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5108"/>
        <w:gridCol w:w="5665"/>
      </w:tblGrid>
      <w:tr w:rsidR="002F2A3C" w:rsidRPr="00DB7F20" w:rsidTr="0088093D">
        <w:trPr>
          <w:trHeight w:val="1275"/>
        </w:trPr>
        <w:tc>
          <w:tcPr>
            <w:tcW w:w="5211" w:type="dxa"/>
          </w:tcPr>
          <w:p w:rsidR="002F2A3C" w:rsidRPr="00DB7F20" w:rsidRDefault="002F2A3C" w:rsidP="002F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DB7F20">
              <w:rPr>
                <w:rFonts w:ascii="Times New Roman" w:hAnsi="Times New Roman"/>
                <w:bCs/>
                <w:sz w:val="23"/>
                <w:szCs w:val="23"/>
              </w:rPr>
              <w:t>Ул. Славинского 1, корп. 1, 220086, г. Минск</w:t>
            </w:r>
          </w:p>
          <w:p w:rsidR="002F2A3C" w:rsidRPr="00DB7F20" w:rsidRDefault="002F2A3C" w:rsidP="002F2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DB7F20">
              <w:rPr>
                <w:rFonts w:ascii="Times New Roman" w:hAnsi="Times New Roman"/>
                <w:bCs/>
                <w:sz w:val="23"/>
                <w:szCs w:val="23"/>
              </w:rPr>
              <w:t>НИЭИ Министерства экономики РБ</w:t>
            </w:r>
          </w:p>
          <w:p w:rsidR="002F2A3C" w:rsidRPr="00DB7F20" w:rsidRDefault="002F2A3C" w:rsidP="002E0240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DB7F20">
              <w:rPr>
                <w:rFonts w:ascii="Times New Roman" w:hAnsi="Times New Roman"/>
                <w:bCs/>
                <w:sz w:val="23"/>
                <w:szCs w:val="23"/>
              </w:rPr>
              <w:t>Телефон, факс:</w:t>
            </w:r>
            <w:r w:rsidR="002E0240" w:rsidRPr="00DB7F20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ab/>
            </w:r>
            <w:r w:rsidRPr="00DB7F20">
              <w:rPr>
                <w:rFonts w:ascii="Times New Roman" w:hAnsi="Times New Roman"/>
                <w:bCs/>
                <w:sz w:val="23"/>
                <w:szCs w:val="23"/>
              </w:rPr>
              <w:t xml:space="preserve">8 017 </w:t>
            </w:r>
            <w:r w:rsidR="003A03BF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272</w:t>
            </w:r>
            <w:r w:rsidRPr="00DB7F20">
              <w:rPr>
                <w:rFonts w:ascii="Times New Roman" w:hAnsi="Times New Roman"/>
                <w:bCs/>
                <w:sz w:val="23"/>
                <w:szCs w:val="23"/>
              </w:rPr>
              <w:t>-85-23</w:t>
            </w:r>
          </w:p>
          <w:p w:rsidR="002F2A3C" w:rsidRPr="00DB7F20" w:rsidRDefault="002E0240" w:rsidP="002E0240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DB7F20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ab/>
            </w:r>
            <w:r w:rsidR="002F2A3C" w:rsidRPr="00DB7F20">
              <w:rPr>
                <w:rFonts w:ascii="Times New Roman" w:hAnsi="Times New Roman"/>
                <w:bCs/>
                <w:sz w:val="23"/>
                <w:szCs w:val="23"/>
              </w:rPr>
              <w:t>8 017</w:t>
            </w:r>
            <w:r w:rsidR="002F2A3C" w:rsidRPr="00DB7F20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 </w:t>
            </w:r>
            <w:r w:rsidR="003A03BF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354</w:t>
            </w:r>
            <w:r w:rsidR="002F2A3C" w:rsidRPr="00DB7F20">
              <w:rPr>
                <w:rFonts w:ascii="Times New Roman" w:hAnsi="Times New Roman"/>
                <w:bCs/>
                <w:sz w:val="23"/>
                <w:szCs w:val="23"/>
              </w:rPr>
              <w:t>-85-27</w:t>
            </w:r>
          </w:p>
          <w:p w:rsidR="00F413DD" w:rsidRDefault="002F2A3C" w:rsidP="00F413DD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/>
                <w:bCs/>
                <w:sz w:val="23"/>
                <w:szCs w:val="23"/>
                <w:u w:val="none"/>
                <w:lang w:val="en-US"/>
              </w:rPr>
            </w:pPr>
            <w:r w:rsidRPr="00DB7F20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e</w:t>
            </w:r>
            <w:r w:rsidRPr="00DB7F20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  <w:r w:rsidRPr="00F413DD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mail</w:t>
            </w:r>
            <w:r w:rsidRPr="00F413DD">
              <w:rPr>
                <w:rFonts w:ascii="Times New Roman" w:hAnsi="Times New Roman"/>
                <w:bCs/>
                <w:sz w:val="23"/>
                <w:szCs w:val="23"/>
              </w:rPr>
              <w:t xml:space="preserve">: </w:t>
            </w:r>
            <w:r w:rsidR="004C205B">
              <w:fldChar w:fldCharType="begin"/>
            </w:r>
            <w:r w:rsidR="004C205B">
              <w:instrText xml:space="preserve"> HYPERLINK "mailto:opros_niei@economy.gov.by" </w:instrText>
            </w:r>
            <w:r w:rsidR="004C205B">
              <w:fldChar w:fldCharType="separate"/>
            </w:r>
            <w:r w:rsidR="00F413DD" w:rsidRPr="00D971C1">
              <w:rPr>
                <w:rStyle w:val="a6"/>
                <w:rFonts w:ascii="Times New Roman" w:hAnsi="Times New Roman"/>
                <w:bCs/>
                <w:sz w:val="23"/>
                <w:szCs w:val="23"/>
                <w:u w:val="none"/>
                <w:lang w:val="en-US"/>
              </w:rPr>
              <w:t>opros</w:t>
            </w:r>
            <w:r w:rsidR="00F413DD" w:rsidRPr="00472274">
              <w:rPr>
                <w:rStyle w:val="a6"/>
                <w:rFonts w:ascii="Times New Roman" w:hAnsi="Times New Roman"/>
                <w:bCs/>
                <w:sz w:val="23"/>
                <w:szCs w:val="23"/>
                <w:u w:val="none"/>
                <w:lang w:val="en-US"/>
              </w:rPr>
              <w:t>_</w:t>
            </w:r>
            <w:r w:rsidR="00F413DD" w:rsidRPr="00D971C1">
              <w:rPr>
                <w:rStyle w:val="a6"/>
                <w:rFonts w:ascii="Times New Roman" w:hAnsi="Times New Roman"/>
                <w:bCs/>
                <w:sz w:val="23"/>
                <w:szCs w:val="23"/>
                <w:u w:val="none"/>
                <w:lang w:val="en-US"/>
              </w:rPr>
              <w:t>niei</w:t>
            </w:r>
            <w:r w:rsidR="00F413DD" w:rsidRPr="00472274">
              <w:rPr>
                <w:rStyle w:val="a6"/>
                <w:rFonts w:ascii="Times New Roman" w:hAnsi="Times New Roman"/>
                <w:bCs/>
                <w:sz w:val="23"/>
                <w:szCs w:val="23"/>
                <w:u w:val="none"/>
                <w:lang w:val="en-US"/>
              </w:rPr>
              <w:t>@</w:t>
            </w:r>
            <w:r w:rsidR="00F413DD" w:rsidRPr="00D971C1">
              <w:rPr>
                <w:rStyle w:val="a6"/>
                <w:rFonts w:ascii="Times New Roman" w:hAnsi="Times New Roman"/>
                <w:bCs/>
                <w:sz w:val="23"/>
                <w:szCs w:val="23"/>
                <w:u w:val="none"/>
                <w:lang w:val="en-US"/>
              </w:rPr>
              <w:t>economy</w:t>
            </w:r>
            <w:r w:rsidR="00F413DD" w:rsidRPr="00472274">
              <w:rPr>
                <w:rStyle w:val="a6"/>
                <w:rFonts w:ascii="Times New Roman" w:hAnsi="Times New Roman"/>
                <w:bCs/>
                <w:sz w:val="23"/>
                <w:szCs w:val="23"/>
                <w:u w:val="none"/>
                <w:lang w:val="en-US"/>
              </w:rPr>
              <w:t>.</w:t>
            </w:r>
            <w:r w:rsidR="00F413DD" w:rsidRPr="00D971C1">
              <w:rPr>
                <w:rStyle w:val="a6"/>
                <w:rFonts w:ascii="Times New Roman" w:hAnsi="Times New Roman"/>
                <w:bCs/>
                <w:sz w:val="23"/>
                <w:szCs w:val="23"/>
                <w:u w:val="none"/>
                <w:lang w:val="en-US"/>
              </w:rPr>
              <w:t>gov</w:t>
            </w:r>
            <w:r w:rsidR="00F413DD" w:rsidRPr="00472274">
              <w:rPr>
                <w:rStyle w:val="a6"/>
                <w:rFonts w:ascii="Times New Roman" w:hAnsi="Times New Roman"/>
                <w:bCs/>
                <w:sz w:val="23"/>
                <w:szCs w:val="23"/>
                <w:u w:val="none"/>
                <w:lang w:val="en-US"/>
              </w:rPr>
              <w:t>.</w:t>
            </w:r>
            <w:r w:rsidR="00F413DD" w:rsidRPr="00D971C1">
              <w:rPr>
                <w:rStyle w:val="a6"/>
                <w:rFonts w:ascii="Times New Roman" w:hAnsi="Times New Roman"/>
                <w:bCs/>
                <w:sz w:val="23"/>
                <w:szCs w:val="23"/>
                <w:u w:val="none"/>
                <w:lang w:val="en-US"/>
              </w:rPr>
              <w:t>by</w:t>
            </w:r>
            <w:r w:rsidR="004C205B">
              <w:rPr>
                <w:rStyle w:val="a6"/>
                <w:rFonts w:ascii="Times New Roman" w:hAnsi="Times New Roman"/>
                <w:bCs/>
                <w:sz w:val="23"/>
                <w:szCs w:val="23"/>
                <w:u w:val="none"/>
                <w:lang w:val="en-US"/>
              </w:rPr>
              <w:fldChar w:fldCharType="end"/>
            </w:r>
          </w:p>
          <w:p w:rsidR="00623E89" w:rsidRPr="00472274" w:rsidRDefault="00623E89" w:rsidP="00F4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</w:tcPr>
          <w:p w:rsidR="002F2A3C" w:rsidRPr="00DB7F20" w:rsidRDefault="002F2A3C" w:rsidP="002F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DB7F20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инистерство экономики Республики Беларусь</w:t>
            </w:r>
          </w:p>
          <w:p w:rsidR="002F2A3C" w:rsidRPr="00DB7F20" w:rsidRDefault="002F2A3C" w:rsidP="002F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  <w:p w:rsidR="002F2A3C" w:rsidRPr="00DB7F20" w:rsidRDefault="002F2A3C" w:rsidP="002F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DB7F20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Ежегодный конъюнктурный опрос руководителей</w:t>
            </w:r>
          </w:p>
          <w:p w:rsidR="002F2A3C" w:rsidRPr="00DB7F20" w:rsidRDefault="002F2A3C" w:rsidP="002F2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DB7F20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сельскохозяйственных организаций</w:t>
            </w:r>
          </w:p>
          <w:p w:rsidR="002F2A3C" w:rsidRPr="00DB7F20" w:rsidRDefault="002F2A3C" w:rsidP="001E1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3"/>
                <w:szCs w:val="23"/>
                <w:u w:val="single"/>
              </w:rPr>
            </w:pPr>
            <w:r w:rsidRPr="00DB7F20">
              <w:rPr>
                <w:rFonts w:ascii="Times New Roman" w:hAnsi="Times New Roman"/>
                <w:bCs/>
                <w:i/>
                <w:sz w:val="23"/>
                <w:szCs w:val="23"/>
                <w:u w:val="single"/>
              </w:rPr>
              <w:t xml:space="preserve">исх. </w:t>
            </w:r>
            <w:r w:rsidR="00021D84">
              <w:rPr>
                <w:rFonts w:ascii="Times New Roman" w:hAnsi="Times New Roman"/>
                <w:bCs/>
                <w:i/>
                <w:sz w:val="23"/>
                <w:szCs w:val="23"/>
                <w:u w:val="single"/>
                <w:lang w:val="ru-RU"/>
              </w:rPr>
              <w:t>21</w:t>
            </w:r>
            <w:r w:rsidRPr="00DB7F20">
              <w:rPr>
                <w:rFonts w:ascii="Times New Roman" w:hAnsi="Times New Roman"/>
                <w:bCs/>
                <w:i/>
                <w:sz w:val="23"/>
                <w:szCs w:val="23"/>
                <w:u w:val="single"/>
              </w:rPr>
              <w:t>-</w:t>
            </w:r>
            <w:r w:rsidR="001E1259">
              <w:rPr>
                <w:rFonts w:ascii="Times New Roman" w:hAnsi="Times New Roman"/>
                <w:bCs/>
                <w:i/>
                <w:sz w:val="23"/>
                <w:szCs w:val="23"/>
                <w:u w:val="single"/>
                <w:lang w:val="ru-RU"/>
              </w:rPr>
              <w:t>6</w:t>
            </w:r>
            <w:r w:rsidR="006D2732" w:rsidRPr="001375F1">
              <w:rPr>
                <w:bCs/>
                <w:i/>
                <w:sz w:val="23"/>
                <w:szCs w:val="23"/>
                <w:u w:val="single"/>
              </w:rPr>
              <w:t xml:space="preserve">/ </w:t>
            </w:r>
            <w:r w:rsidR="006D2732">
              <w:rPr>
                <w:bCs/>
                <w:i/>
                <w:sz w:val="23"/>
                <w:szCs w:val="23"/>
                <w:u w:val="single"/>
                <w:lang w:val="ru-RU"/>
              </w:rPr>
              <w:t>             </w:t>
            </w:r>
          </w:p>
        </w:tc>
      </w:tr>
    </w:tbl>
    <w:p w:rsidR="0088093D" w:rsidRPr="00DB7F20" w:rsidRDefault="0088093D" w:rsidP="00880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8093D" w:rsidRPr="00DB7F20" w:rsidRDefault="0088093D" w:rsidP="00880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DB7F20">
        <w:rPr>
          <w:rFonts w:ascii="Times New Roman" w:hAnsi="Times New Roman"/>
          <w:b/>
          <w:sz w:val="24"/>
          <w:szCs w:val="24"/>
        </w:rPr>
        <w:t>Анкета по вопросам развития сельскохозяйственных организаций</w:t>
      </w:r>
    </w:p>
    <w:bookmarkEnd w:id="0"/>
    <w:p w:rsidR="00BF0D6F" w:rsidRPr="00BF0D6F" w:rsidRDefault="00BF0D6F" w:rsidP="00BF0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6"/>
          <w:szCs w:val="6"/>
          <w:lang w:val="ru-RU"/>
        </w:rPr>
      </w:pPr>
    </w:p>
    <w:p w:rsidR="00623E89" w:rsidRDefault="00623E89" w:rsidP="00880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8093D" w:rsidRPr="00DB7F20" w:rsidRDefault="0088093D" w:rsidP="00880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DB7F20">
        <w:rPr>
          <w:rFonts w:ascii="Times New Roman" w:hAnsi="Times New Roman"/>
          <w:b/>
          <w:iCs/>
          <w:sz w:val="24"/>
          <w:szCs w:val="24"/>
        </w:rPr>
        <w:t>УВАЖАЕМЫЙ РУКОВОДИТЕЛЬ!</w:t>
      </w:r>
    </w:p>
    <w:p w:rsidR="00BF0D6F" w:rsidRPr="00BF0D6F" w:rsidRDefault="00BF0D6F" w:rsidP="002F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6"/>
          <w:szCs w:val="6"/>
          <w:lang w:val="ru-RU"/>
        </w:rPr>
      </w:pPr>
    </w:p>
    <w:p w:rsidR="00623E89" w:rsidRPr="00623E89" w:rsidRDefault="00623E89" w:rsidP="002F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12"/>
          <w:szCs w:val="12"/>
          <w:lang w:val="ru-RU"/>
        </w:rPr>
      </w:pPr>
    </w:p>
    <w:p w:rsidR="002F2A3C" w:rsidRPr="00DB7F20" w:rsidRDefault="002F2A3C" w:rsidP="002F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3"/>
          <w:szCs w:val="23"/>
          <w:lang w:val="ru-RU"/>
        </w:rPr>
      </w:pPr>
      <w:r w:rsidRPr="00DB7F20">
        <w:rPr>
          <w:rFonts w:ascii="Times New Roman" w:hAnsi="Times New Roman"/>
          <w:iCs/>
          <w:sz w:val="23"/>
          <w:szCs w:val="23"/>
          <w:lang w:val="ru-RU"/>
        </w:rPr>
        <w:t>Анкетирование проводится по заказу Министерства экономики Республики Беларусь.</w:t>
      </w:r>
      <w:r w:rsidR="003A03BF">
        <w:rPr>
          <w:rFonts w:ascii="Times New Roman" w:hAnsi="Times New Roman"/>
          <w:iCs/>
          <w:sz w:val="23"/>
          <w:szCs w:val="23"/>
          <w:lang w:val="ru-RU"/>
        </w:rPr>
        <w:t xml:space="preserve"> </w:t>
      </w:r>
      <w:r w:rsidRPr="00DB7F20">
        <w:rPr>
          <w:rFonts w:ascii="Times New Roman" w:hAnsi="Times New Roman"/>
          <w:iCs/>
          <w:sz w:val="23"/>
          <w:szCs w:val="23"/>
          <w:lang w:val="ru-RU"/>
        </w:rPr>
        <w:t>Результаты анкетирования предназначены для использования в работе органов государственного управления, в том числе при совершенствовании государственной поддержки сельскохозяйственных производителей.</w:t>
      </w:r>
    </w:p>
    <w:p w:rsidR="002F2A3C" w:rsidRPr="00DB7F20" w:rsidRDefault="002F2A3C" w:rsidP="002F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3"/>
          <w:szCs w:val="23"/>
          <w:lang w:val="ru-RU"/>
        </w:rPr>
      </w:pPr>
    </w:p>
    <w:p w:rsidR="009D062C" w:rsidRPr="00DB7F20" w:rsidRDefault="009D062C" w:rsidP="009D062C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3"/>
          <w:szCs w:val="23"/>
          <w:lang w:val="ru-RU"/>
        </w:rPr>
      </w:pPr>
      <w:r w:rsidRPr="00DB7F20">
        <w:rPr>
          <w:rFonts w:ascii="Times New Roman" w:hAnsi="Times New Roman" w:cs="Times New Roman"/>
          <w:b/>
          <w:color w:val="auto"/>
          <w:sz w:val="23"/>
          <w:szCs w:val="23"/>
        </w:rPr>
        <w:t>При заполнении бланка отметьте</w:t>
      </w:r>
      <w:r w:rsidRPr="00DB7F20">
        <w:rPr>
          <w:rFonts w:ascii="Times New Roman" w:hAnsi="Times New Roman" w:cs="Times New Roman"/>
          <w:b/>
          <w:color w:val="auto"/>
          <w:sz w:val="23"/>
          <w:szCs w:val="23"/>
          <w:lang w:val="ru-RU"/>
        </w:rPr>
        <w:t xml:space="preserve"> любым способом Ваш вариант ответа (</w:t>
      </w:r>
      <w:r w:rsidRPr="00DB7F20">
        <w:rPr>
          <w:rFonts w:ascii="Times New Roman" w:hAnsi="Times New Roman" w:cs="Times New Roman"/>
          <w:b/>
          <w:i/>
          <w:color w:val="auto"/>
          <w:sz w:val="23"/>
          <w:szCs w:val="23"/>
        </w:rPr>
        <w:t>«Х»</w:t>
      </w:r>
      <w:r w:rsidRPr="00DB7F20">
        <w:rPr>
          <w:rFonts w:ascii="Times New Roman" w:hAnsi="Times New Roman" w:cs="Times New Roman"/>
          <w:b/>
          <w:i/>
          <w:color w:val="auto"/>
          <w:sz w:val="23"/>
          <w:szCs w:val="23"/>
          <w:lang w:val="ru-RU"/>
        </w:rPr>
        <w:t xml:space="preserve">, </w:t>
      </w:r>
      <w:r w:rsidRPr="00DB7F20">
        <w:rPr>
          <w:rFonts w:ascii="Times New Roman" w:hAnsi="Times New Roman" w:cs="Times New Roman"/>
          <w:b/>
          <w:i/>
          <w:color w:val="auto"/>
          <w:sz w:val="23"/>
          <w:szCs w:val="23"/>
        </w:rPr>
        <w:t>«</w:t>
      </w:r>
      <w:r w:rsidRPr="00DB7F20">
        <w:rPr>
          <w:rFonts w:ascii="Times New Roman" w:hAnsi="Times New Roman" w:cs="Times New Roman"/>
          <w:b/>
          <w:i/>
          <w:color w:val="auto"/>
          <w:sz w:val="23"/>
          <w:szCs w:val="23"/>
          <w:lang w:val="en-US"/>
        </w:rPr>
        <w:t>V</w:t>
      </w:r>
      <w:r w:rsidRPr="00DB7F20">
        <w:rPr>
          <w:rFonts w:ascii="Times New Roman" w:hAnsi="Times New Roman" w:cs="Times New Roman"/>
          <w:b/>
          <w:i/>
          <w:color w:val="auto"/>
          <w:sz w:val="23"/>
          <w:szCs w:val="23"/>
        </w:rPr>
        <w:t>»</w:t>
      </w:r>
      <w:r w:rsidRPr="00DB7F20">
        <w:rPr>
          <w:rFonts w:ascii="Times New Roman" w:hAnsi="Times New Roman" w:cs="Times New Roman"/>
          <w:b/>
          <w:i/>
          <w:color w:val="auto"/>
          <w:sz w:val="23"/>
          <w:szCs w:val="23"/>
          <w:lang w:val="ru-RU"/>
        </w:rPr>
        <w:t>, обведите)</w:t>
      </w:r>
      <w:r w:rsidRPr="00DB7F20">
        <w:rPr>
          <w:rFonts w:ascii="Times New Roman" w:hAnsi="Times New Roman" w:cs="Times New Roman"/>
          <w:b/>
          <w:color w:val="auto"/>
          <w:sz w:val="23"/>
          <w:szCs w:val="23"/>
          <w:lang w:val="ru-RU"/>
        </w:rPr>
        <w:t>.</w:t>
      </w:r>
    </w:p>
    <w:p w:rsidR="00491A7B" w:rsidRPr="00DB7F20" w:rsidRDefault="00491A7B" w:rsidP="0049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3"/>
          <w:szCs w:val="23"/>
          <w:lang w:val="ru-RU"/>
        </w:rPr>
      </w:pPr>
      <w:r w:rsidRPr="00DB7F20">
        <w:rPr>
          <w:rFonts w:ascii="Times New Roman" w:hAnsi="Times New Roman"/>
          <w:b/>
          <w:bCs/>
          <w:i/>
          <w:sz w:val="23"/>
          <w:szCs w:val="23"/>
        </w:rPr>
        <w:t xml:space="preserve">Пожалуйста, заполните и отошлите анкету </w:t>
      </w:r>
      <w:r w:rsidRPr="003A03BF">
        <w:rPr>
          <w:rFonts w:ascii="Times New Roman" w:hAnsi="Times New Roman"/>
          <w:b/>
          <w:bCs/>
          <w:i/>
          <w:sz w:val="28"/>
          <w:szCs w:val="28"/>
          <w:u w:val="single"/>
        </w:rPr>
        <w:t>до</w:t>
      </w:r>
      <w:r w:rsidR="00D06957" w:rsidRPr="003A03BF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</w:t>
      </w:r>
      <w:r w:rsidR="0035774B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19</w:t>
      </w:r>
      <w:r w:rsidR="00623E89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</w:t>
      </w:r>
      <w:r w:rsidR="002F5B7D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июня 2</w:t>
      </w:r>
      <w:r w:rsidR="00CE673C" w:rsidRPr="003A03BF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0</w:t>
      </w:r>
      <w:r w:rsidR="003A03BF" w:rsidRPr="003A03BF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2</w:t>
      </w:r>
      <w:r w:rsidR="00A45981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6</w:t>
      </w:r>
      <w:r w:rsidR="00CE673C" w:rsidRPr="003A03BF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года</w:t>
      </w:r>
      <w:r w:rsidR="001375F1" w:rsidRPr="00DB7F20">
        <w:rPr>
          <w:rFonts w:ascii="Times New Roman" w:hAnsi="Times New Roman"/>
          <w:b/>
          <w:bCs/>
          <w:i/>
          <w:sz w:val="28"/>
          <w:szCs w:val="28"/>
          <w:lang w:val="ru-RU"/>
        </w:rPr>
        <w:t>!</w:t>
      </w:r>
    </w:p>
    <w:p w:rsidR="00491A7B" w:rsidRPr="0035774B" w:rsidRDefault="00491A7B" w:rsidP="0049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491A7B" w:rsidRPr="00961DA8" w:rsidRDefault="00491A7B" w:rsidP="0049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DA8">
        <w:rPr>
          <w:rFonts w:ascii="Times New Roman" w:hAnsi="Times New Roman"/>
          <w:b/>
          <w:bCs/>
          <w:sz w:val="24"/>
          <w:szCs w:val="24"/>
          <w:u w:val="single"/>
        </w:rPr>
        <w:t>ОБЩАЯ ХАРАКТЕРИСТИКА ХОЗЯЙСТВА</w:t>
      </w:r>
    </w:p>
    <w:p w:rsidR="00491A7B" w:rsidRPr="00D33F8F" w:rsidRDefault="00491A7B" w:rsidP="0049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491A7B" w:rsidRPr="00D33F8F" w:rsidRDefault="00491A7B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D33F8F">
        <w:rPr>
          <w:rFonts w:ascii="Times New Roman" w:hAnsi="Times New Roman"/>
          <w:b/>
          <w:bCs/>
        </w:rPr>
        <w:t xml:space="preserve">1. Укажите </w:t>
      </w:r>
      <w:r w:rsidRPr="00D33F8F">
        <w:rPr>
          <w:rFonts w:ascii="Times New Roman" w:hAnsi="Times New Roman"/>
          <w:b/>
          <w:bCs/>
          <w:i/>
        </w:rPr>
        <w:t>размер ЗЕМЕЛЬНОГО ФОНДА</w:t>
      </w:r>
      <w:r w:rsidRPr="00D33F8F">
        <w:rPr>
          <w:rFonts w:ascii="Times New Roman" w:hAnsi="Times New Roman"/>
          <w:b/>
          <w:bCs/>
        </w:rPr>
        <w:t xml:space="preserve"> Вашего хозяйства в </w:t>
      </w:r>
      <w:r w:rsidR="003A03BF">
        <w:rPr>
          <w:rFonts w:ascii="Times New Roman" w:hAnsi="Times New Roman"/>
          <w:b/>
          <w:bCs/>
        </w:rPr>
        <w:t>20</w:t>
      </w:r>
      <w:r w:rsidR="00434E17">
        <w:rPr>
          <w:rFonts w:ascii="Times New Roman" w:hAnsi="Times New Roman"/>
          <w:b/>
          <w:bCs/>
          <w:lang w:val="ru-RU"/>
        </w:rPr>
        <w:t>2</w:t>
      </w:r>
      <w:r w:rsidR="00A45981">
        <w:rPr>
          <w:rFonts w:ascii="Times New Roman" w:hAnsi="Times New Roman"/>
          <w:b/>
          <w:bCs/>
          <w:lang w:val="ru-RU"/>
        </w:rPr>
        <w:t>5</w:t>
      </w:r>
      <w:r w:rsidRPr="00D33F8F">
        <w:rPr>
          <w:rFonts w:ascii="Times New Roman" w:hAnsi="Times New Roman"/>
          <w:b/>
          <w:bCs/>
        </w:rPr>
        <w:t xml:space="preserve"> г</w:t>
      </w:r>
      <w:r w:rsidR="002E0240" w:rsidRPr="00D33F8F">
        <w:rPr>
          <w:rFonts w:ascii="Times New Roman" w:hAnsi="Times New Roman"/>
          <w:b/>
          <w:bCs/>
          <w:lang w:val="ru-RU"/>
        </w:rPr>
        <w:t>.</w:t>
      </w:r>
      <w:r w:rsidRPr="00D33F8F">
        <w:rPr>
          <w:rFonts w:ascii="Times New Roman" w:hAnsi="Times New Roman"/>
          <w:b/>
          <w:bCs/>
        </w:rPr>
        <w:t>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1493"/>
        <w:gridCol w:w="1493"/>
        <w:gridCol w:w="1492"/>
        <w:gridCol w:w="1492"/>
        <w:gridCol w:w="1492"/>
        <w:gridCol w:w="1494"/>
        <w:gridCol w:w="1811"/>
      </w:tblGrid>
      <w:tr w:rsidR="00491A7B" w:rsidRPr="008378DA" w:rsidTr="008378DA">
        <w:trPr>
          <w:trHeight w:val="132"/>
        </w:trPr>
        <w:tc>
          <w:tcPr>
            <w:tcW w:w="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8378DA" w:rsidRDefault="00491A7B" w:rsidP="008378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78DA">
              <w:rPr>
                <w:rFonts w:ascii="Times New Roman" w:hAnsi="Times New Roman" w:cs="Times New Roman"/>
                <w:color w:val="auto"/>
              </w:rPr>
              <w:t>До 500 га</w:t>
            </w:r>
          </w:p>
        </w:tc>
        <w:tc>
          <w:tcPr>
            <w:tcW w:w="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8378DA" w:rsidRDefault="00491A7B" w:rsidP="008378DA">
            <w:pPr>
              <w:pStyle w:val="Default"/>
              <w:ind w:left="-84" w:right="-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78DA">
              <w:rPr>
                <w:rFonts w:ascii="Times New Roman" w:hAnsi="Times New Roman" w:cs="Times New Roman"/>
                <w:color w:val="auto"/>
              </w:rPr>
              <w:t>501-1000</w:t>
            </w:r>
            <w:r w:rsidR="006D2732" w:rsidRPr="008378DA">
              <w:rPr>
                <w:rFonts w:ascii="Times New Roman" w:hAnsi="Times New Roman" w:cs="Times New Roman"/>
                <w:color w:val="auto"/>
              </w:rPr>
              <w:t xml:space="preserve"> га</w:t>
            </w:r>
          </w:p>
        </w:tc>
        <w:tc>
          <w:tcPr>
            <w:tcW w:w="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8378DA" w:rsidRDefault="00491A7B" w:rsidP="008378DA">
            <w:pPr>
              <w:pStyle w:val="Default"/>
              <w:ind w:left="-84" w:right="-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78DA">
              <w:rPr>
                <w:rFonts w:ascii="Times New Roman" w:hAnsi="Times New Roman" w:cs="Times New Roman"/>
                <w:color w:val="auto"/>
              </w:rPr>
              <w:t>1001-3000</w:t>
            </w:r>
            <w:r w:rsidR="006D2732" w:rsidRPr="008378DA">
              <w:rPr>
                <w:rFonts w:ascii="Times New Roman" w:hAnsi="Times New Roman" w:cs="Times New Roman"/>
                <w:color w:val="auto"/>
              </w:rPr>
              <w:t xml:space="preserve"> га</w:t>
            </w:r>
          </w:p>
        </w:tc>
        <w:tc>
          <w:tcPr>
            <w:tcW w:w="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8378DA" w:rsidRDefault="00491A7B" w:rsidP="008378DA">
            <w:pPr>
              <w:pStyle w:val="Default"/>
              <w:ind w:left="-118" w:right="-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78DA">
              <w:rPr>
                <w:rFonts w:ascii="Times New Roman" w:hAnsi="Times New Roman" w:cs="Times New Roman"/>
                <w:color w:val="auto"/>
              </w:rPr>
              <w:t>3001-5000</w:t>
            </w:r>
            <w:r w:rsidR="006D2732" w:rsidRPr="008378DA">
              <w:rPr>
                <w:rFonts w:ascii="Times New Roman" w:hAnsi="Times New Roman" w:cs="Times New Roman"/>
                <w:color w:val="auto"/>
              </w:rPr>
              <w:t xml:space="preserve"> га</w:t>
            </w:r>
          </w:p>
        </w:tc>
        <w:tc>
          <w:tcPr>
            <w:tcW w:w="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8378DA" w:rsidRDefault="00491A7B" w:rsidP="008378DA">
            <w:pPr>
              <w:pStyle w:val="Default"/>
              <w:ind w:left="-107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78DA">
              <w:rPr>
                <w:rFonts w:ascii="Times New Roman" w:hAnsi="Times New Roman" w:cs="Times New Roman"/>
                <w:color w:val="auto"/>
              </w:rPr>
              <w:t>5001-7000</w:t>
            </w:r>
            <w:r w:rsidR="006D2732" w:rsidRPr="008378DA">
              <w:rPr>
                <w:rFonts w:ascii="Times New Roman" w:hAnsi="Times New Roman" w:cs="Times New Roman"/>
                <w:color w:val="auto"/>
              </w:rPr>
              <w:t xml:space="preserve"> га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8378DA" w:rsidRDefault="00491A7B" w:rsidP="008378DA">
            <w:pPr>
              <w:pStyle w:val="Default"/>
              <w:ind w:left="-107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78DA">
              <w:rPr>
                <w:rFonts w:ascii="Times New Roman" w:hAnsi="Times New Roman" w:cs="Times New Roman"/>
                <w:color w:val="auto"/>
              </w:rPr>
              <w:t>7001-10 000</w:t>
            </w:r>
            <w:r w:rsidR="006D2732" w:rsidRPr="008378DA">
              <w:rPr>
                <w:rFonts w:ascii="Times New Roman" w:hAnsi="Times New Roman" w:cs="Times New Roman"/>
                <w:color w:val="auto"/>
              </w:rPr>
              <w:t xml:space="preserve"> га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8378DA" w:rsidRDefault="00491A7B" w:rsidP="008378DA">
            <w:pPr>
              <w:pStyle w:val="Default"/>
              <w:ind w:left="-107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78DA">
              <w:rPr>
                <w:rFonts w:ascii="Times New Roman" w:hAnsi="Times New Roman" w:cs="Times New Roman"/>
                <w:color w:val="auto"/>
              </w:rPr>
              <w:t>Свыше 10 000 га</w:t>
            </w:r>
          </w:p>
        </w:tc>
      </w:tr>
      <w:tr w:rsidR="00491A7B" w:rsidRPr="008378DA">
        <w:trPr>
          <w:trHeight w:val="210"/>
        </w:trPr>
        <w:tc>
          <w:tcPr>
            <w:tcW w:w="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8378DA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A7B" w:rsidRPr="008378DA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8378DA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8378DA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8378DA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8378DA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A7B" w:rsidRPr="008378DA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91A7B" w:rsidRPr="00D33F8F" w:rsidRDefault="00491A7B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8"/>
          <w:szCs w:val="8"/>
        </w:rPr>
      </w:pPr>
    </w:p>
    <w:p w:rsidR="00491A7B" w:rsidRPr="00D33F8F" w:rsidRDefault="00491A7B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D33F8F">
        <w:rPr>
          <w:rFonts w:ascii="Times New Roman" w:hAnsi="Times New Roman"/>
          <w:b/>
          <w:bCs/>
        </w:rPr>
        <w:t xml:space="preserve">2. Укажите </w:t>
      </w:r>
      <w:r w:rsidRPr="00D33F8F">
        <w:rPr>
          <w:rFonts w:ascii="Times New Roman" w:hAnsi="Times New Roman"/>
          <w:b/>
          <w:bCs/>
          <w:i/>
        </w:rPr>
        <w:t xml:space="preserve">размер </w:t>
      </w:r>
      <w:r w:rsidRPr="00D33F8F">
        <w:rPr>
          <w:rFonts w:ascii="Times New Roman" w:hAnsi="Times New Roman"/>
          <w:b/>
          <w:bCs/>
        </w:rPr>
        <w:t>Вашего хозяй</w:t>
      </w:r>
      <w:r w:rsidR="008378DA">
        <w:rPr>
          <w:rFonts w:ascii="Times New Roman" w:hAnsi="Times New Roman"/>
          <w:b/>
          <w:bCs/>
        </w:rPr>
        <w:t xml:space="preserve">ства по ЧИСЛЕННОСТИ РАБОТНИКОВ </w:t>
      </w:r>
      <w:r w:rsidR="008378DA">
        <w:rPr>
          <w:rFonts w:ascii="Times New Roman" w:hAnsi="Times New Roman"/>
          <w:b/>
          <w:bCs/>
          <w:lang w:val="ru-RU"/>
        </w:rPr>
        <w:t xml:space="preserve">за </w:t>
      </w:r>
      <w:r w:rsidR="003A03BF">
        <w:rPr>
          <w:rFonts w:ascii="Times New Roman" w:hAnsi="Times New Roman"/>
          <w:b/>
          <w:bCs/>
        </w:rPr>
        <w:t>20</w:t>
      </w:r>
      <w:r w:rsidR="00434E17">
        <w:rPr>
          <w:rFonts w:ascii="Times New Roman" w:hAnsi="Times New Roman"/>
          <w:b/>
          <w:bCs/>
          <w:lang w:val="ru-RU"/>
        </w:rPr>
        <w:t>2</w:t>
      </w:r>
      <w:r w:rsidR="00A45981">
        <w:rPr>
          <w:rFonts w:ascii="Times New Roman" w:hAnsi="Times New Roman"/>
          <w:b/>
          <w:bCs/>
          <w:lang w:val="ru-RU"/>
        </w:rPr>
        <w:t>5</w:t>
      </w:r>
      <w:r w:rsidR="00C15EC1" w:rsidRPr="00D33F8F">
        <w:rPr>
          <w:rFonts w:ascii="Times New Roman" w:hAnsi="Times New Roman"/>
          <w:b/>
          <w:bCs/>
          <w:lang w:val="ru-RU"/>
        </w:rPr>
        <w:t> </w:t>
      </w:r>
      <w:r w:rsidRPr="00D33F8F">
        <w:rPr>
          <w:rFonts w:ascii="Times New Roman" w:hAnsi="Times New Roman"/>
          <w:b/>
          <w:bCs/>
        </w:rPr>
        <w:t>г</w:t>
      </w:r>
      <w:r w:rsidR="002E0240" w:rsidRPr="00D33F8F">
        <w:rPr>
          <w:rFonts w:ascii="Times New Roman" w:hAnsi="Times New Roman"/>
          <w:b/>
          <w:bCs/>
          <w:lang w:val="ru-RU"/>
        </w:rPr>
        <w:t>.</w:t>
      </w:r>
      <w:r w:rsidRPr="00D33F8F">
        <w:rPr>
          <w:rFonts w:ascii="Times New Roman" w:hAnsi="Times New Roman"/>
          <w:b/>
          <w:bCs/>
        </w:rPr>
        <w:t>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2491"/>
        <w:gridCol w:w="1066"/>
        <w:gridCol w:w="1286"/>
        <w:gridCol w:w="1191"/>
        <w:gridCol w:w="1191"/>
        <w:gridCol w:w="1354"/>
        <w:gridCol w:w="2188"/>
      </w:tblGrid>
      <w:tr w:rsidR="00491A7B" w:rsidRPr="00D33F8F" w:rsidTr="004C1F12">
        <w:trPr>
          <w:trHeight w:val="132"/>
        </w:trPr>
        <w:tc>
          <w:tcPr>
            <w:tcW w:w="1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50 человек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B22BB3">
            <w:pPr>
              <w:pStyle w:val="Default"/>
              <w:ind w:left="-84" w:right="-9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B22BB3"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100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ind w:left="-118" w:right="-3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-200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ind w:left="-107" w:right="-10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-300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ind w:left="-107" w:right="-10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1-500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ind w:left="-107" w:right="-10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1-1 000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A7B" w:rsidRPr="00D33F8F" w:rsidRDefault="00491A7B" w:rsidP="00491A7B">
            <w:pPr>
              <w:pStyle w:val="Default"/>
              <w:ind w:left="-107" w:right="-10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ыше 1 000 человек</w:t>
            </w:r>
          </w:p>
        </w:tc>
      </w:tr>
      <w:tr w:rsidR="00491A7B" w:rsidRPr="00D33F8F" w:rsidTr="004C1F12">
        <w:trPr>
          <w:trHeight w:val="210"/>
        </w:trPr>
        <w:tc>
          <w:tcPr>
            <w:tcW w:w="1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91A7B" w:rsidRPr="00D33F8F" w:rsidRDefault="00491A7B" w:rsidP="0049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:rsidR="00491A7B" w:rsidRPr="00D33F8F" w:rsidRDefault="00652C23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ru-RU"/>
        </w:rPr>
        <w:t>3</w:t>
      </w:r>
      <w:r w:rsidR="00491A7B" w:rsidRPr="00D33F8F">
        <w:rPr>
          <w:rFonts w:ascii="Times New Roman" w:hAnsi="Times New Roman"/>
          <w:b/>
          <w:bCs/>
        </w:rPr>
        <w:t xml:space="preserve">. Укажите </w:t>
      </w:r>
      <w:r w:rsidR="00491A7B" w:rsidRPr="00D33F8F">
        <w:rPr>
          <w:rFonts w:ascii="Times New Roman" w:hAnsi="Times New Roman"/>
          <w:b/>
          <w:bCs/>
          <w:i/>
        </w:rPr>
        <w:t>фактический</w:t>
      </w:r>
      <w:r w:rsidR="00491A7B" w:rsidRPr="00D33F8F">
        <w:rPr>
          <w:rFonts w:ascii="Times New Roman" w:hAnsi="Times New Roman"/>
          <w:b/>
          <w:bCs/>
        </w:rPr>
        <w:t xml:space="preserve"> уровень РЕНТАБЕЛЬНОСТИ ПРОДАЖ Вашего хозяйства </w:t>
      </w:r>
      <w:r w:rsidR="008378DA">
        <w:rPr>
          <w:rFonts w:ascii="Times New Roman" w:hAnsi="Times New Roman"/>
          <w:b/>
          <w:bCs/>
          <w:lang w:val="ru-RU"/>
        </w:rPr>
        <w:t xml:space="preserve">за </w:t>
      </w:r>
      <w:r w:rsidR="00434E17">
        <w:rPr>
          <w:rFonts w:ascii="Times New Roman" w:hAnsi="Times New Roman"/>
          <w:b/>
          <w:bCs/>
        </w:rPr>
        <w:t>202</w:t>
      </w:r>
      <w:r w:rsidR="00A45981">
        <w:rPr>
          <w:rFonts w:ascii="Times New Roman" w:hAnsi="Times New Roman"/>
          <w:b/>
          <w:bCs/>
          <w:lang w:val="ru-RU"/>
        </w:rPr>
        <w:t>5</w:t>
      </w:r>
      <w:r w:rsidR="00491A7B" w:rsidRPr="00D33F8F">
        <w:rPr>
          <w:rFonts w:ascii="Times New Roman" w:hAnsi="Times New Roman"/>
          <w:b/>
          <w:bCs/>
        </w:rPr>
        <w:t xml:space="preserve"> г</w:t>
      </w:r>
      <w:r w:rsidR="002E0240" w:rsidRPr="00D33F8F">
        <w:rPr>
          <w:rFonts w:ascii="Times New Roman" w:hAnsi="Times New Roman"/>
          <w:b/>
          <w:bCs/>
          <w:lang w:val="ru-RU"/>
        </w:rPr>
        <w:t>.</w:t>
      </w:r>
      <w:r w:rsidR="00491A7B" w:rsidRPr="00D33F8F">
        <w:rPr>
          <w:rFonts w:ascii="Times New Roman" w:hAnsi="Times New Roman"/>
          <w:b/>
          <w:bCs/>
        </w:rPr>
        <w:t>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1579"/>
        <w:gridCol w:w="1579"/>
        <w:gridCol w:w="1579"/>
        <w:gridCol w:w="1578"/>
        <w:gridCol w:w="1578"/>
      </w:tblGrid>
      <w:tr w:rsidR="007C297B" w:rsidRPr="00D33F8F">
        <w:trPr>
          <w:trHeight w:val="132"/>
        </w:trPr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изводство убыточно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ind w:left="-84" w:right="-9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%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5230C" w:rsidP="00491A7B">
            <w:pPr>
              <w:pStyle w:val="Default"/>
              <w:ind w:left="-118" w:right="-3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="00491A7B"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5%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5230C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  <w:r w:rsidR="00491A7B"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10%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ind w:left="-107" w:right="-10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45230C"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20%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ind w:left="-107" w:right="-10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ыше 20%</w:t>
            </w:r>
          </w:p>
        </w:tc>
      </w:tr>
      <w:tr w:rsidR="00491A7B" w:rsidRPr="00D33F8F">
        <w:trPr>
          <w:trHeight w:val="210"/>
        </w:trPr>
        <w:tc>
          <w:tcPr>
            <w:tcW w:w="1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3705B4" w:rsidRPr="00D33F8F" w:rsidRDefault="003705B4" w:rsidP="0049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:rsidR="00491A7B" w:rsidRPr="00D33F8F" w:rsidRDefault="00652C23" w:rsidP="00491A7B">
      <w:pPr>
        <w:autoSpaceDE w:val="0"/>
        <w:autoSpaceDN w:val="0"/>
        <w:adjustRightInd w:val="0"/>
        <w:spacing w:after="0" w:line="240" w:lineRule="auto"/>
        <w:ind w:right="-235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4</w:t>
      </w:r>
      <w:r w:rsidR="00491A7B" w:rsidRPr="00D33F8F">
        <w:rPr>
          <w:rFonts w:ascii="Times New Roman" w:hAnsi="Times New Roman"/>
          <w:b/>
          <w:bCs/>
        </w:rPr>
        <w:t xml:space="preserve">. </w:t>
      </w:r>
      <w:r w:rsidR="008378DA" w:rsidRPr="008378DA">
        <w:rPr>
          <w:rFonts w:ascii="Times New Roman" w:hAnsi="Times New Roman"/>
          <w:b/>
          <w:bCs/>
          <w:lang w:val="ru-RU"/>
        </w:rPr>
        <w:t xml:space="preserve">На производстве какой продукции специализируется </w:t>
      </w:r>
      <w:r w:rsidR="008378DA">
        <w:rPr>
          <w:rFonts w:ascii="Times New Roman" w:hAnsi="Times New Roman"/>
          <w:b/>
          <w:bCs/>
          <w:lang w:val="ru-RU"/>
        </w:rPr>
        <w:t>организация</w:t>
      </w:r>
      <w:r w:rsidR="00B22BB3" w:rsidRPr="00D33F8F">
        <w:rPr>
          <w:rFonts w:ascii="Times New Roman" w:hAnsi="Times New Roman"/>
          <w:b/>
          <w:bCs/>
          <w:lang w:val="ru-RU"/>
        </w:rPr>
        <w:t xml:space="preserve"> (</w:t>
      </w:r>
      <w:r w:rsidR="00FA3580" w:rsidRPr="00D33F8F">
        <w:rPr>
          <w:rFonts w:ascii="Times New Roman" w:hAnsi="Times New Roman"/>
          <w:b/>
          <w:bCs/>
          <w:lang w:val="ru-RU"/>
        </w:rPr>
        <w:t>выберите</w:t>
      </w:r>
      <w:r w:rsidR="00BD3ED2">
        <w:rPr>
          <w:rFonts w:ascii="Times New Roman" w:hAnsi="Times New Roman"/>
          <w:b/>
          <w:bCs/>
          <w:lang w:val="ru-RU"/>
        </w:rPr>
        <w:t xml:space="preserve"> </w:t>
      </w:r>
      <w:r w:rsidR="00FA3580" w:rsidRPr="00D33F8F">
        <w:rPr>
          <w:rFonts w:ascii="Times New Roman" w:hAnsi="Times New Roman"/>
          <w:b/>
          <w:bCs/>
          <w:u w:val="single"/>
          <w:lang w:val="ru-RU"/>
        </w:rPr>
        <w:t xml:space="preserve">не более трех </w:t>
      </w:r>
      <w:r w:rsidR="00FA3580" w:rsidRPr="00D33F8F">
        <w:rPr>
          <w:rFonts w:ascii="Times New Roman" w:hAnsi="Times New Roman"/>
          <w:b/>
          <w:bCs/>
          <w:lang w:val="ru-RU"/>
        </w:rPr>
        <w:t>вариантов</w:t>
      </w:r>
      <w:r w:rsidR="00FA3580" w:rsidRPr="00D33F8F">
        <w:rPr>
          <w:rFonts w:ascii="Times New Roman" w:hAnsi="Times New Roman"/>
          <w:b/>
          <w:bCs/>
        </w:rPr>
        <w:t xml:space="preserve"> ответ</w:t>
      </w:r>
      <w:r w:rsidR="00FA3580" w:rsidRPr="00D33F8F">
        <w:rPr>
          <w:rFonts w:ascii="Times New Roman" w:hAnsi="Times New Roman"/>
          <w:b/>
          <w:bCs/>
          <w:lang w:val="ru-RU"/>
        </w:rPr>
        <w:t>а</w:t>
      </w:r>
      <w:r w:rsidR="00B22BB3" w:rsidRPr="00D33F8F">
        <w:rPr>
          <w:rFonts w:ascii="Times New Roman" w:hAnsi="Times New Roman"/>
          <w:b/>
          <w:lang w:val="ru-RU"/>
        </w:rPr>
        <w:t>)</w:t>
      </w:r>
      <w:r w:rsidR="002E0240" w:rsidRPr="00D33F8F">
        <w:rPr>
          <w:rFonts w:ascii="Times New Roman" w:hAnsi="Times New Roman"/>
          <w:b/>
          <w:bCs/>
        </w:rPr>
        <w:t>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848"/>
        <w:gridCol w:w="611"/>
        <w:gridCol w:w="4731"/>
        <w:gridCol w:w="573"/>
      </w:tblGrid>
      <w:tr w:rsidR="00D971C1" w:rsidRPr="00D33F8F" w:rsidTr="00D971C1">
        <w:tc>
          <w:tcPr>
            <w:tcW w:w="2252" w:type="pct"/>
          </w:tcPr>
          <w:p w:rsidR="00D971C1" w:rsidRPr="00D33F8F" w:rsidRDefault="00D971C1" w:rsidP="00D971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1. 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рновые</w:t>
            </w:r>
          </w:p>
        </w:tc>
        <w:tc>
          <w:tcPr>
            <w:tcW w:w="284" w:type="pct"/>
          </w:tcPr>
          <w:p w:rsidR="00D971C1" w:rsidRPr="00D33F8F" w:rsidRDefault="00D971C1" w:rsidP="00D971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8" w:type="pct"/>
          </w:tcPr>
          <w:p w:rsidR="00D971C1" w:rsidRPr="00D33F8F" w:rsidRDefault="00D971C1" w:rsidP="00D971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лен</w:t>
            </w:r>
          </w:p>
        </w:tc>
        <w:tc>
          <w:tcPr>
            <w:tcW w:w="266" w:type="pct"/>
          </w:tcPr>
          <w:p w:rsidR="00D971C1" w:rsidRPr="00D33F8F" w:rsidRDefault="00D971C1" w:rsidP="00D971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971C1" w:rsidRPr="00D33F8F" w:rsidTr="00D971C1">
        <w:tc>
          <w:tcPr>
            <w:tcW w:w="2252" w:type="pct"/>
          </w:tcPr>
          <w:p w:rsidR="00D971C1" w:rsidRPr="00D33F8F" w:rsidRDefault="00D971C1" w:rsidP="00D971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. сахарная свекла</w:t>
            </w:r>
          </w:p>
        </w:tc>
        <w:tc>
          <w:tcPr>
            <w:tcW w:w="284" w:type="pct"/>
          </w:tcPr>
          <w:p w:rsidR="00D971C1" w:rsidRPr="00D33F8F" w:rsidRDefault="00D971C1" w:rsidP="00D971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8" w:type="pct"/>
          </w:tcPr>
          <w:p w:rsidR="00D971C1" w:rsidRPr="00D33F8F" w:rsidRDefault="00D971C1" w:rsidP="00D971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. </w:t>
            </w:r>
            <w:r w:rsidRPr="00D33F8F">
              <w:rPr>
                <w:rFonts w:ascii="Times New Roman" w:hAnsi="Times New Roman" w:cs="Times New Roman"/>
                <w:sz w:val="22"/>
                <w:szCs w:val="22"/>
              </w:rPr>
              <w:t>молоко</w:t>
            </w:r>
          </w:p>
        </w:tc>
        <w:tc>
          <w:tcPr>
            <w:tcW w:w="266" w:type="pct"/>
          </w:tcPr>
          <w:p w:rsidR="00D971C1" w:rsidRPr="00D33F8F" w:rsidRDefault="00D971C1" w:rsidP="00D971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971C1" w:rsidRPr="00D33F8F" w:rsidTr="00D971C1">
        <w:tc>
          <w:tcPr>
            <w:tcW w:w="2252" w:type="pct"/>
          </w:tcPr>
          <w:p w:rsidR="00D971C1" w:rsidRPr="00D33F8F" w:rsidRDefault="00D971C1" w:rsidP="00D971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3. 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ртофель</w:t>
            </w:r>
          </w:p>
        </w:tc>
        <w:tc>
          <w:tcPr>
            <w:tcW w:w="284" w:type="pct"/>
          </w:tcPr>
          <w:p w:rsidR="00D971C1" w:rsidRPr="00D33F8F" w:rsidRDefault="00D971C1" w:rsidP="00D971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8" w:type="pct"/>
          </w:tcPr>
          <w:p w:rsidR="00D971C1" w:rsidRPr="00D33F8F" w:rsidRDefault="00D971C1" w:rsidP="00D971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10. </w:t>
            </w:r>
            <w:r w:rsidRPr="00D33F8F">
              <w:rPr>
                <w:rFonts w:ascii="Times New Roman" w:hAnsi="Times New Roman" w:cs="Times New Roman"/>
                <w:sz w:val="22"/>
                <w:szCs w:val="22"/>
              </w:rPr>
              <w:t>мясо КРС</w:t>
            </w:r>
          </w:p>
        </w:tc>
        <w:tc>
          <w:tcPr>
            <w:tcW w:w="266" w:type="pct"/>
          </w:tcPr>
          <w:p w:rsidR="00D971C1" w:rsidRPr="00D33F8F" w:rsidRDefault="00D971C1" w:rsidP="00D971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971C1" w:rsidRPr="00D33F8F" w:rsidTr="00D971C1">
        <w:tc>
          <w:tcPr>
            <w:tcW w:w="2252" w:type="pct"/>
          </w:tcPr>
          <w:p w:rsidR="00D971C1" w:rsidRPr="00D33F8F" w:rsidRDefault="00D971C1" w:rsidP="00D971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4. 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ощ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и</w:t>
            </w:r>
          </w:p>
        </w:tc>
        <w:tc>
          <w:tcPr>
            <w:tcW w:w="284" w:type="pct"/>
          </w:tcPr>
          <w:p w:rsidR="00D971C1" w:rsidRPr="00D33F8F" w:rsidRDefault="00D971C1" w:rsidP="00D971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8" w:type="pct"/>
          </w:tcPr>
          <w:p w:rsidR="00D971C1" w:rsidRPr="00D33F8F" w:rsidRDefault="00D971C1" w:rsidP="00D971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11. </w:t>
            </w:r>
            <w:r w:rsidRPr="00D33F8F">
              <w:rPr>
                <w:rFonts w:ascii="Times New Roman" w:hAnsi="Times New Roman" w:cs="Times New Roman"/>
                <w:sz w:val="22"/>
                <w:szCs w:val="22"/>
              </w:rPr>
              <w:t>свинина</w:t>
            </w:r>
          </w:p>
        </w:tc>
        <w:tc>
          <w:tcPr>
            <w:tcW w:w="266" w:type="pct"/>
          </w:tcPr>
          <w:p w:rsidR="00D971C1" w:rsidRPr="00D33F8F" w:rsidRDefault="00D971C1" w:rsidP="00D971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971C1" w:rsidRPr="00D33F8F" w:rsidTr="00D971C1">
        <w:tc>
          <w:tcPr>
            <w:tcW w:w="2252" w:type="pct"/>
          </w:tcPr>
          <w:p w:rsidR="00D971C1" w:rsidRPr="00D33F8F" w:rsidRDefault="00D971C1" w:rsidP="00D971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5. 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ды</w:t>
            </w:r>
          </w:p>
        </w:tc>
        <w:tc>
          <w:tcPr>
            <w:tcW w:w="284" w:type="pct"/>
          </w:tcPr>
          <w:p w:rsidR="00D971C1" w:rsidRPr="00D33F8F" w:rsidRDefault="00D971C1" w:rsidP="00D971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8" w:type="pct"/>
          </w:tcPr>
          <w:p w:rsidR="00D971C1" w:rsidRPr="00D33F8F" w:rsidRDefault="00D971C1" w:rsidP="00D971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12. </w:t>
            </w:r>
            <w:r w:rsidRPr="00D33F8F">
              <w:rPr>
                <w:rFonts w:ascii="Times New Roman" w:hAnsi="Times New Roman" w:cs="Times New Roman"/>
                <w:sz w:val="22"/>
                <w:szCs w:val="22"/>
              </w:rPr>
              <w:t>мясо птицы</w:t>
            </w:r>
          </w:p>
        </w:tc>
        <w:tc>
          <w:tcPr>
            <w:tcW w:w="266" w:type="pct"/>
          </w:tcPr>
          <w:p w:rsidR="00D971C1" w:rsidRPr="00D33F8F" w:rsidRDefault="00D971C1" w:rsidP="00D971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971C1" w:rsidRPr="00D33F8F" w:rsidTr="00D971C1">
        <w:tc>
          <w:tcPr>
            <w:tcW w:w="2252" w:type="pct"/>
          </w:tcPr>
          <w:p w:rsidR="00D971C1" w:rsidRPr="00D33F8F" w:rsidRDefault="00D971C1" w:rsidP="00D971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ягоды</w:t>
            </w:r>
          </w:p>
        </w:tc>
        <w:tc>
          <w:tcPr>
            <w:tcW w:w="284" w:type="pct"/>
          </w:tcPr>
          <w:p w:rsidR="00D971C1" w:rsidRPr="00D33F8F" w:rsidRDefault="00D971C1" w:rsidP="00D971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8" w:type="pct"/>
          </w:tcPr>
          <w:p w:rsidR="00D971C1" w:rsidRPr="00D33F8F" w:rsidRDefault="00D971C1" w:rsidP="00D971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13. </w:t>
            </w:r>
            <w:r w:rsidRPr="00D33F8F">
              <w:rPr>
                <w:rFonts w:ascii="Times New Roman" w:hAnsi="Times New Roman" w:cs="Times New Roman"/>
                <w:sz w:val="22"/>
                <w:szCs w:val="22"/>
              </w:rPr>
              <w:t>яйцо</w:t>
            </w:r>
          </w:p>
        </w:tc>
        <w:tc>
          <w:tcPr>
            <w:tcW w:w="266" w:type="pct"/>
          </w:tcPr>
          <w:p w:rsidR="00D971C1" w:rsidRPr="00D33F8F" w:rsidRDefault="00D971C1" w:rsidP="00D971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971C1" w:rsidRPr="00D33F8F" w:rsidTr="00AD081A">
        <w:trPr>
          <w:trHeight w:val="255"/>
        </w:trPr>
        <w:tc>
          <w:tcPr>
            <w:tcW w:w="2252" w:type="pct"/>
          </w:tcPr>
          <w:p w:rsidR="00D971C1" w:rsidRPr="00D33F8F" w:rsidRDefault="00D971C1" w:rsidP="00D971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7. рапс – семена</w:t>
            </w:r>
          </w:p>
        </w:tc>
        <w:tc>
          <w:tcPr>
            <w:tcW w:w="284" w:type="pct"/>
          </w:tcPr>
          <w:p w:rsidR="00D971C1" w:rsidRPr="00D33F8F" w:rsidRDefault="00D971C1" w:rsidP="00D971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8" w:type="pct"/>
          </w:tcPr>
          <w:p w:rsidR="00D971C1" w:rsidRDefault="00D971C1" w:rsidP="006D273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D33F8F">
              <w:rPr>
                <w:rFonts w:ascii="Times New Roman" w:hAnsi="Times New Roman" w:cs="Times New Roman"/>
                <w:sz w:val="22"/>
                <w:szCs w:val="22"/>
              </w:rPr>
              <w:t>другая продукция</w:t>
            </w:r>
            <w:r w:rsidR="008378D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укажите) </w:t>
            </w:r>
            <w:r w:rsidRPr="00FA3580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  <w:t>_</w:t>
            </w:r>
            <w:r w:rsidRPr="00FA3580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________</w:t>
            </w:r>
            <w:r w:rsidR="00FA3580" w:rsidRPr="00FA3580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  <w:t>__</w:t>
            </w:r>
            <w:r w:rsidRPr="00FA3580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__</w:t>
            </w:r>
          </w:p>
          <w:p w:rsidR="006D2732" w:rsidRPr="006D2732" w:rsidRDefault="006D2732" w:rsidP="006D273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6" w:type="pct"/>
          </w:tcPr>
          <w:p w:rsidR="00D971C1" w:rsidRPr="00D33F8F" w:rsidRDefault="00D971C1" w:rsidP="00D971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D971C1" w:rsidRDefault="00D971C1" w:rsidP="00491A7B">
      <w:pPr>
        <w:autoSpaceDE w:val="0"/>
        <w:autoSpaceDN w:val="0"/>
        <w:adjustRightInd w:val="0"/>
        <w:spacing w:after="0" w:line="240" w:lineRule="auto"/>
        <w:ind w:right="-235"/>
        <w:jc w:val="both"/>
        <w:rPr>
          <w:rFonts w:ascii="Times New Roman" w:hAnsi="Times New Roman"/>
          <w:b/>
          <w:bCs/>
          <w:sz w:val="8"/>
          <w:szCs w:val="8"/>
          <w:lang w:val="ru-RU"/>
        </w:rPr>
      </w:pPr>
    </w:p>
    <w:p w:rsidR="003A03BF" w:rsidRDefault="003A03BF" w:rsidP="00491A7B">
      <w:pPr>
        <w:autoSpaceDE w:val="0"/>
        <w:autoSpaceDN w:val="0"/>
        <w:adjustRightInd w:val="0"/>
        <w:spacing w:after="0" w:line="240" w:lineRule="auto"/>
        <w:ind w:right="-235"/>
        <w:jc w:val="both"/>
        <w:rPr>
          <w:rFonts w:ascii="Times New Roman" w:hAnsi="Times New Roman"/>
          <w:b/>
          <w:bCs/>
          <w:sz w:val="8"/>
          <w:szCs w:val="8"/>
          <w:lang w:val="ru-RU"/>
        </w:rPr>
      </w:pPr>
    </w:p>
    <w:p w:rsidR="003A03BF" w:rsidRPr="00D33F8F" w:rsidRDefault="003A03BF" w:rsidP="00491A7B">
      <w:pPr>
        <w:autoSpaceDE w:val="0"/>
        <w:autoSpaceDN w:val="0"/>
        <w:adjustRightInd w:val="0"/>
        <w:spacing w:after="0" w:line="240" w:lineRule="auto"/>
        <w:ind w:right="-235"/>
        <w:jc w:val="both"/>
        <w:rPr>
          <w:rFonts w:ascii="Times New Roman" w:hAnsi="Times New Roman"/>
          <w:b/>
          <w:bCs/>
          <w:sz w:val="8"/>
          <w:szCs w:val="8"/>
          <w:lang w:val="ru-RU"/>
        </w:rPr>
      </w:pPr>
    </w:p>
    <w:p w:rsidR="002E0240" w:rsidRPr="00D33F8F" w:rsidRDefault="00652C23" w:rsidP="000573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5</w:t>
      </w:r>
      <w:r w:rsidR="0005734D" w:rsidRPr="00D33F8F">
        <w:rPr>
          <w:rFonts w:ascii="Times New Roman" w:hAnsi="Times New Roman"/>
          <w:b/>
          <w:bCs/>
          <w:lang w:val="ru-RU"/>
        </w:rPr>
        <w:t xml:space="preserve">. </w:t>
      </w:r>
      <w:r w:rsidR="002E0240" w:rsidRPr="00D33F8F">
        <w:rPr>
          <w:rFonts w:ascii="Times New Roman" w:hAnsi="Times New Roman"/>
          <w:b/>
          <w:bCs/>
          <w:lang w:val="ru-RU"/>
        </w:rPr>
        <w:t xml:space="preserve">Отметьте виды продукции, которые принесли наибольший размер прибыли / убытков </w:t>
      </w:r>
      <w:r w:rsidR="008378DA">
        <w:rPr>
          <w:rFonts w:ascii="Times New Roman" w:hAnsi="Times New Roman"/>
          <w:b/>
          <w:bCs/>
          <w:lang w:val="ru-RU"/>
        </w:rPr>
        <w:t>за</w:t>
      </w:r>
      <w:r w:rsidR="002E0240" w:rsidRPr="00D33F8F">
        <w:rPr>
          <w:rFonts w:ascii="Times New Roman" w:hAnsi="Times New Roman"/>
          <w:b/>
          <w:bCs/>
          <w:lang w:val="ru-RU"/>
        </w:rPr>
        <w:t xml:space="preserve"> </w:t>
      </w:r>
      <w:r w:rsidR="00434E17">
        <w:rPr>
          <w:rFonts w:ascii="Times New Roman" w:hAnsi="Times New Roman"/>
          <w:b/>
          <w:bCs/>
          <w:lang w:val="ru-RU"/>
        </w:rPr>
        <w:t>202</w:t>
      </w:r>
      <w:r w:rsidR="00A45981">
        <w:rPr>
          <w:rFonts w:ascii="Times New Roman" w:hAnsi="Times New Roman"/>
          <w:b/>
          <w:bCs/>
          <w:lang w:val="ru-RU"/>
        </w:rPr>
        <w:t>5</w:t>
      </w:r>
      <w:r w:rsidR="002E0240" w:rsidRPr="00D33F8F">
        <w:rPr>
          <w:rFonts w:ascii="Times New Roman" w:hAnsi="Times New Roman"/>
          <w:b/>
          <w:bCs/>
          <w:lang w:val="ru-RU"/>
        </w:rPr>
        <w:t xml:space="preserve"> г.</w:t>
      </w:r>
    </w:p>
    <w:tbl>
      <w:tblPr>
        <w:tblW w:w="10675" w:type="dxa"/>
        <w:tblInd w:w="93" w:type="dxa"/>
        <w:tblLook w:val="04A0" w:firstRow="1" w:lastRow="0" w:firstColumn="1" w:lastColumn="0" w:noHBand="0" w:noVBand="1"/>
      </w:tblPr>
      <w:tblGrid>
        <w:gridCol w:w="2454"/>
        <w:gridCol w:w="1134"/>
        <w:gridCol w:w="1134"/>
        <w:gridCol w:w="4022"/>
        <w:gridCol w:w="1032"/>
        <w:gridCol w:w="899"/>
      </w:tblGrid>
      <w:tr w:rsidR="00524DA7" w:rsidRPr="00D33F8F" w:rsidTr="00524DA7">
        <w:trPr>
          <w:trHeight w:val="308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A7" w:rsidRPr="00D33F8F" w:rsidRDefault="00524DA7" w:rsidP="00524DA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val="ru-RU" w:eastAsia="ru-RU"/>
              </w:rPr>
              <w:t>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val="ru-RU" w:eastAsia="ru-RU"/>
              </w:rPr>
              <w:t>убыток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A7" w:rsidRPr="00D33F8F" w:rsidRDefault="00524DA7" w:rsidP="00524DA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7" w:rsidRPr="00D33F8F" w:rsidRDefault="00524DA7" w:rsidP="00524D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val="ru-RU" w:eastAsia="ru-RU"/>
              </w:rPr>
              <w:t>прибыль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7" w:rsidRPr="00D33F8F" w:rsidRDefault="00524DA7" w:rsidP="00524DA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val="ru-RU" w:eastAsia="ru-RU"/>
              </w:rPr>
              <w:t>убыток</w:t>
            </w:r>
          </w:p>
        </w:tc>
      </w:tr>
      <w:tr w:rsidR="00524DA7" w:rsidRPr="00D33F8F" w:rsidTr="00524DA7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eastAsia="ru-RU"/>
              </w:rPr>
              <w:t>1. зернов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eastAsia="ru-RU"/>
              </w:rPr>
              <w:t>8. ле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7" w:rsidRPr="00D33F8F" w:rsidRDefault="00524DA7" w:rsidP="00524DA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7" w:rsidRPr="00D33F8F" w:rsidRDefault="00524DA7" w:rsidP="00524DA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24DA7" w:rsidRPr="00D33F8F" w:rsidTr="00524DA7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eastAsia="ru-RU"/>
              </w:rPr>
              <w:t>2. сахарная свек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val="ru-RU" w:eastAsia="ru-RU"/>
              </w:rPr>
              <w:t>9</w:t>
            </w:r>
            <w:r w:rsidRPr="00D33F8F">
              <w:rPr>
                <w:rFonts w:ascii="Times New Roman" w:hAnsi="Times New Roman"/>
                <w:lang w:eastAsia="ru-RU"/>
              </w:rPr>
              <w:t>. молок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7" w:rsidRPr="00D33F8F" w:rsidRDefault="00524DA7" w:rsidP="00524DA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7" w:rsidRPr="00D33F8F" w:rsidRDefault="00524DA7" w:rsidP="00524DA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24DA7" w:rsidRPr="00D33F8F" w:rsidTr="00524DA7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eastAsia="ru-RU"/>
              </w:rPr>
              <w:t>3. картоф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eastAsia="ru-RU"/>
              </w:rPr>
              <w:t>1</w:t>
            </w:r>
            <w:r w:rsidRPr="00D33F8F">
              <w:rPr>
                <w:rFonts w:ascii="Times New Roman" w:hAnsi="Times New Roman"/>
                <w:lang w:val="ru-RU" w:eastAsia="ru-RU"/>
              </w:rPr>
              <w:t>0</w:t>
            </w:r>
            <w:r w:rsidRPr="00D33F8F">
              <w:rPr>
                <w:rFonts w:ascii="Times New Roman" w:hAnsi="Times New Roman"/>
                <w:lang w:eastAsia="ru-RU"/>
              </w:rPr>
              <w:t>. мясо КР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7" w:rsidRPr="00D33F8F" w:rsidRDefault="00524DA7" w:rsidP="00524DA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7" w:rsidRPr="00D33F8F" w:rsidRDefault="00524DA7" w:rsidP="00524DA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24DA7" w:rsidRPr="00D33F8F" w:rsidTr="00524DA7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eastAsia="ru-RU"/>
              </w:rPr>
              <w:t>4. овощ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eastAsia="ru-RU"/>
              </w:rPr>
              <w:t>1</w:t>
            </w:r>
            <w:r w:rsidRPr="00D33F8F">
              <w:rPr>
                <w:rFonts w:ascii="Times New Roman" w:hAnsi="Times New Roman"/>
                <w:lang w:val="ru-RU" w:eastAsia="ru-RU"/>
              </w:rPr>
              <w:t>1</w:t>
            </w:r>
            <w:r w:rsidRPr="00D33F8F">
              <w:rPr>
                <w:rFonts w:ascii="Times New Roman" w:hAnsi="Times New Roman"/>
                <w:lang w:eastAsia="ru-RU"/>
              </w:rPr>
              <w:t>. свини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7" w:rsidRPr="00D33F8F" w:rsidRDefault="00524DA7" w:rsidP="00524DA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7" w:rsidRPr="00D33F8F" w:rsidRDefault="00524DA7" w:rsidP="00524DA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24DA7" w:rsidRPr="00D33F8F" w:rsidTr="00524DA7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eastAsia="ru-RU"/>
              </w:rPr>
              <w:t>5. пл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eastAsia="ru-RU"/>
              </w:rPr>
              <w:t>1</w:t>
            </w:r>
            <w:r w:rsidRPr="00D33F8F">
              <w:rPr>
                <w:rFonts w:ascii="Times New Roman" w:hAnsi="Times New Roman"/>
                <w:lang w:val="ru-RU" w:eastAsia="ru-RU"/>
              </w:rPr>
              <w:t>2</w:t>
            </w:r>
            <w:r w:rsidRPr="00D33F8F">
              <w:rPr>
                <w:rFonts w:ascii="Times New Roman" w:hAnsi="Times New Roman"/>
                <w:lang w:eastAsia="ru-RU"/>
              </w:rPr>
              <w:t>. мясо птиц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7" w:rsidRPr="00D33F8F" w:rsidRDefault="00524DA7" w:rsidP="00524DA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7" w:rsidRPr="00D33F8F" w:rsidRDefault="00524DA7" w:rsidP="00524DA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24DA7" w:rsidRPr="00D33F8F" w:rsidTr="00524DA7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eastAsia="ru-RU"/>
              </w:rPr>
              <w:t>6. я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eastAsia="ru-RU"/>
              </w:rPr>
              <w:t>1</w:t>
            </w:r>
            <w:r w:rsidRPr="00D33F8F">
              <w:rPr>
                <w:rFonts w:ascii="Times New Roman" w:hAnsi="Times New Roman"/>
                <w:lang w:val="ru-RU" w:eastAsia="ru-RU"/>
              </w:rPr>
              <w:t>3</w:t>
            </w:r>
            <w:r w:rsidRPr="00D33F8F">
              <w:rPr>
                <w:rFonts w:ascii="Times New Roman" w:hAnsi="Times New Roman"/>
                <w:lang w:eastAsia="ru-RU"/>
              </w:rPr>
              <w:t>. яйц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7" w:rsidRPr="00D33F8F" w:rsidRDefault="00524DA7" w:rsidP="00524DA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7" w:rsidRPr="00D33F8F" w:rsidRDefault="00524DA7" w:rsidP="00524DA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24DA7" w:rsidRPr="00D33F8F" w:rsidTr="00524DA7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eastAsia="ru-RU"/>
              </w:rPr>
              <w:t>7. рапс – семе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7" w:rsidRPr="00D33F8F" w:rsidRDefault="00524DA7" w:rsidP="00524DA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eastAsia="ru-RU"/>
              </w:rPr>
              <w:t>1</w:t>
            </w:r>
            <w:r w:rsidRPr="00D33F8F">
              <w:rPr>
                <w:rFonts w:ascii="Times New Roman" w:hAnsi="Times New Roman"/>
                <w:lang w:val="ru-RU" w:eastAsia="ru-RU"/>
              </w:rPr>
              <w:t>4</w:t>
            </w:r>
            <w:r w:rsidRPr="00D33F8F">
              <w:rPr>
                <w:rFonts w:ascii="Times New Roman" w:hAnsi="Times New Roman"/>
                <w:lang w:eastAsia="ru-RU"/>
              </w:rPr>
              <w:t>. другая продукция (укажите)_________________________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7" w:rsidRPr="00D33F8F" w:rsidRDefault="00524DA7" w:rsidP="00524DA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7" w:rsidRPr="00D33F8F" w:rsidRDefault="00524DA7" w:rsidP="00524DA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3A03BF" w:rsidRDefault="003A03BF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8"/>
          <w:szCs w:val="8"/>
          <w:lang w:val="ru-RU"/>
        </w:rPr>
      </w:pPr>
    </w:p>
    <w:p w:rsidR="003A03BF" w:rsidRDefault="003A03BF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8"/>
          <w:szCs w:val="8"/>
          <w:lang w:val="ru-RU"/>
        </w:rPr>
      </w:pPr>
    </w:p>
    <w:p w:rsidR="003A03BF" w:rsidRDefault="003A03BF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8"/>
          <w:szCs w:val="8"/>
          <w:lang w:val="ru-RU"/>
        </w:rPr>
      </w:pPr>
    </w:p>
    <w:p w:rsidR="00491A7B" w:rsidRPr="00D33F8F" w:rsidRDefault="00652C23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6</w:t>
      </w:r>
      <w:r w:rsidR="00491A7B" w:rsidRPr="00D33F8F">
        <w:rPr>
          <w:rFonts w:ascii="Times New Roman" w:hAnsi="Times New Roman"/>
          <w:b/>
          <w:bCs/>
        </w:rPr>
        <w:t xml:space="preserve">. </w:t>
      </w:r>
      <w:r w:rsidR="00AD081A" w:rsidRPr="00AD081A">
        <w:rPr>
          <w:rFonts w:ascii="Times New Roman" w:hAnsi="Times New Roman"/>
          <w:b/>
          <w:bCs/>
          <w:lang w:val="ru-RU"/>
        </w:rPr>
        <w:t>Как</w:t>
      </w:r>
      <w:r w:rsidR="00AD081A">
        <w:rPr>
          <w:rFonts w:ascii="Times New Roman" w:hAnsi="Times New Roman"/>
          <w:b/>
          <w:bCs/>
          <w:i/>
          <w:lang w:val="ru-RU"/>
        </w:rPr>
        <w:t xml:space="preserve"> </w:t>
      </w:r>
      <w:r w:rsidR="00491A7B" w:rsidRPr="00D33F8F">
        <w:rPr>
          <w:rFonts w:ascii="Times New Roman" w:hAnsi="Times New Roman"/>
          <w:b/>
          <w:bCs/>
        </w:rPr>
        <w:t xml:space="preserve">Вы РЕАЛИЗУЕТЕ </w:t>
      </w:r>
      <w:r w:rsidR="009F1236" w:rsidRPr="00D33F8F">
        <w:rPr>
          <w:rFonts w:ascii="Times New Roman" w:hAnsi="Times New Roman"/>
          <w:b/>
          <w:bCs/>
          <w:lang w:val="ru-RU"/>
        </w:rPr>
        <w:t xml:space="preserve">основную часть </w:t>
      </w:r>
      <w:r w:rsidR="00491A7B" w:rsidRPr="00D33F8F">
        <w:rPr>
          <w:rFonts w:ascii="Times New Roman" w:hAnsi="Times New Roman"/>
          <w:b/>
          <w:bCs/>
        </w:rPr>
        <w:t>сво</w:t>
      </w:r>
      <w:r w:rsidR="009F1236" w:rsidRPr="00D33F8F">
        <w:rPr>
          <w:rFonts w:ascii="Times New Roman" w:hAnsi="Times New Roman"/>
          <w:b/>
          <w:bCs/>
          <w:lang w:val="ru-RU"/>
        </w:rPr>
        <w:t>ей</w:t>
      </w:r>
      <w:r w:rsidR="00491A7B" w:rsidRPr="00D33F8F">
        <w:rPr>
          <w:rFonts w:ascii="Times New Roman" w:hAnsi="Times New Roman"/>
          <w:b/>
          <w:bCs/>
        </w:rPr>
        <w:t xml:space="preserve"> продукци</w:t>
      </w:r>
      <w:r w:rsidR="009F1236" w:rsidRPr="00D33F8F">
        <w:rPr>
          <w:rFonts w:ascii="Times New Roman" w:hAnsi="Times New Roman"/>
          <w:b/>
          <w:bCs/>
          <w:lang w:val="ru-RU"/>
        </w:rPr>
        <w:t>и</w:t>
      </w:r>
      <w:r w:rsidR="00491A7B" w:rsidRPr="00D33F8F">
        <w:rPr>
          <w:rFonts w:ascii="Times New Roman" w:hAnsi="Times New Roman"/>
          <w:b/>
          <w:bCs/>
        </w:rPr>
        <w:t xml:space="preserve"> (</w:t>
      </w:r>
      <w:r w:rsidR="00C92987" w:rsidRPr="00D33F8F">
        <w:rPr>
          <w:rFonts w:ascii="Times New Roman" w:hAnsi="Times New Roman"/>
          <w:b/>
          <w:bCs/>
          <w:lang w:val="ru-RU"/>
        </w:rPr>
        <w:t>выберите</w:t>
      </w:r>
      <w:r w:rsidR="00BD3ED2">
        <w:rPr>
          <w:rFonts w:ascii="Times New Roman" w:hAnsi="Times New Roman"/>
          <w:b/>
          <w:bCs/>
          <w:lang w:val="ru-RU"/>
        </w:rPr>
        <w:t xml:space="preserve"> </w:t>
      </w:r>
      <w:r w:rsidR="00C92987" w:rsidRPr="00D33F8F">
        <w:rPr>
          <w:rFonts w:ascii="Times New Roman" w:hAnsi="Times New Roman"/>
          <w:b/>
          <w:bCs/>
          <w:u w:val="single"/>
          <w:lang w:val="ru-RU"/>
        </w:rPr>
        <w:t xml:space="preserve">не более трех </w:t>
      </w:r>
      <w:r w:rsidR="00C92987" w:rsidRPr="00D33F8F">
        <w:rPr>
          <w:rFonts w:ascii="Times New Roman" w:hAnsi="Times New Roman"/>
          <w:b/>
          <w:bCs/>
          <w:lang w:val="ru-RU"/>
        </w:rPr>
        <w:t>вариантов</w:t>
      </w:r>
      <w:r w:rsidR="00491A7B" w:rsidRPr="00D33F8F">
        <w:rPr>
          <w:rFonts w:ascii="Times New Roman" w:hAnsi="Times New Roman"/>
          <w:b/>
          <w:bCs/>
        </w:rPr>
        <w:t xml:space="preserve"> ответ</w:t>
      </w:r>
      <w:r w:rsidR="00C92987" w:rsidRPr="00D33F8F">
        <w:rPr>
          <w:rFonts w:ascii="Times New Roman" w:hAnsi="Times New Roman"/>
          <w:b/>
          <w:bCs/>
          <w:lang w:val="ru-RU"/>
        </w:rPr>
        <w:t>а</w:t>
      </w:r>
      <w:r w:rsidR="00491A7B" w:rsidRPr="00D33F8F">
        <w:rPr>
          <w:rFonts w:ascii="Times New Roman" w:hAnsi="Times New Roman"/>
          <w:b/>
          <w:bCs/>
        </w:rPr>
        <w:t>):</w:t>
      </w:r>
    </w:p>
    <w:tbl>
      <w:tblPr>
        <w:tblStyle w:val="ab"/>
        <w:tblW w:w="4936" w:type="pct"/>
        <w:tblInd w:w="137" w:type="dxa"/>
        <w:tblLook w:val="04A0" w:firstRow="1" w:lastRow="0" w:firstColumn="1" w:lastColumn="0" w:noHBand="0" w:noVBand="1"/>
      </w:tblPr>
      <w:tblGrid>
        <w:gridCol w:w="4674"/>
        <w:gridCol w:w="576"/>
        <w:gridCol w:w="4837"/>
        <w:gridCol w:w="538"/>
      </w:tblGrid>
      <w:tr w:rsidR="006D2732" w:rsidRPr="00D33F8F" w:rsidTr="00524DA7">
        <w:tc>
          <w:tcPr>
            <w:tcW w:w="2200" w:type="pct"/>
          </w:tcPr>
          <w:p w:rsidR="006D2732" w:rsidRPr="008378DA" w:rsidRDefault="006D2732" w:rsidP="008378D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1. </w:t>
            </w:r>
            <w:r w:rsidRPr="00D33F8F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8378D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заказу</w:t>
            </w:r>
          </w:p>
        </w:tc>
        <w:tc>
          <w:tcPr>
            <w:tcW w:w="271" w:type="pct"/>
          </w:tcPr>
          <w:p w:rsidR="006D2732" w:rsidRPr="00D33F8F" w:rsidRDefault="006D2732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76" w:type="pct"/>
          </w:tcPr>
          <w:p w:rsidR="006D2732" w:rsidRPr="00D33F8F" w:rsidRDefault="008D2455" w:rsidP="002E7A6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  <w:r w:rsidR="006D2732"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6D2732" w:rsidRPr="00D33F8F">
              <w:rPr>
                <w:rFonts w:ascii="Times New Roman" w:hAnsi="Times New Roman" w:cs="Times New Roman"/>
                <w:sz w:val="22"/>
                <w:szCs w:val="22"/>
              </w:rPr>
              <w:t>через собственных продавцов на рынках</w:t>
            </w:r>
          </w:p>
        </w:tc>
        <w:tc>
          <w:tcPr>
            <w:tcW w:w="253" w:type="pct"/>
          </w:tcPr>
          <w:p w:rsidR="006D2732" w:rsidRPr="00D33F8F" w:rsidRDefault="006D2732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D2732" w:rsidRPr="00D33F8F" w:rsidTr="00524DA7">
        <w:tc>
          <w:tcPr>
            <w:tcW w:w="2200" w:type="pct"/>
          </w:tcPr>
          <w:p w:rsidR="006D2732" w:rsidRPr="00D33F8F" w:rsidRDefault="008378DA" w:rsidP="008378D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. в стабилизационный фонд</w:t>
            </w:r>
          </w:p>
        </w:tc>
        <w:tc>
          <w:tcPr>
            <w:tcW w:w="271" w:type="pct"/>
          </w:tcPr>
          <w:p w:rsidR="006D2732" w:rsidRPr="00D33F8F" w:rsidRDefault="006D2732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76" w:type="pct"/>
          </w:tcPr>
          <w:p w:rsidR="006D2732" w:rsidRPr="00D33F8F" w:rsidRDefault="008D2455" w:rsidP="002E7A6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6D2732"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="006D2732" w:rsidRPr="00D33F8F">
              <w:rPr>
                <w:rFonts w:ascii="Times New Roman" w:hAnsi="Times New Roman" w:cs="Times New Roman"/>
                <w:sz w:val="22"/>
                <w:szCs w:val="22"/>
              </w:rPr>
              <w:t>перерабатывающим организациям</w:t>
            </w:r>
          </w:p>
        </w:tc>
        <w:tc>
          <w:tcPr>
            <w:tcW w:w="253" w:type="pct"/>
          </w:tcPr>
          <w:p w:rsidR="006D2732" w:rsidRPr="00D33F8F" w:rsidRDefault="006D2732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D2732" w:rsidRPr="00D33F8F" w:rsidTr="00524DA7">
        <w:tc>
          <w:tcPr>
            <w:tcW w:w="2200" w:type="pct"/>
          </w:tcPr>
          <w:p w:rsidR="006D2732" w:rsidRPr="00D33F8F" w:rsidRDefault="008D2455" w:rsidP="002E7A6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  <w:r w:rsidR="006D2732"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. </w:t>
            </w:r>
            <w:r w:rsidR="006D2732" w:rsidRPr="00D33F8F">
              <w:rPr>
                <w:rFonts w:ascii="Times New Roman" w:hAnsi="Times New Roman" w:cs="Times New Roman"/>
                <w:sz w:val="22"/>
                <w:szCs w:val="22"/>
              </w:rPr>
              <w:t>через собственную торговую сеть – магазины</w:t>
            </w:r>
          </w:p>
        </w:tc>
        <w:tc>
          <w:tcPr>
            <w:tcW w:w="271" w:type="pct"/>
          </w:tcPr>
          <w:p w:rsidR="006D2732" w:rsidRPr="00D33F8F" w:rsidRDefault="006D2732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76" w:type="pct"/>
            <w:vMerge w:val="restart"/>
          </w:tcPr>
          <w:p w:rsidR="006D2732" w:rsidRPr="006D2732" w:rsidRDefault="008D2455" w:rsidP="004E7C6D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6D2732"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="006D2732" w:rsidRPr="00D33F8F">
              <w:rPr>
                <w:rFonts w:ascii="Times New Roman" w:hAnsi="Times New Roman" w:cs="Times New Roman"/>
                <w:sz w:val="22"/>
                <w:szCs w:val="22"/>
              </w:rPr>
              <w:t xml:space="preserve">другое </w:t>
            </w:r>
            <w:r w:rsidR="006D2732"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укажите) </w:t>
            </w:r>
            <w:r w:rsidR="006D2732" w:rsidRPr="006D27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  <w:t>______________________</w:t>
            </w:r>
            <w:r w:rsidR="006D27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  <w:t>__</w:t>
            </w:r>
          </w:p>
          <w:p w:rsidR="006D2732" w:rsidRPr="00D33F8F" w:rsidRDefault="006D2732" w:rsidP="004E7C6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27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  <w:t>________________________________________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  <w:t>__</w:t>
            </w:r>
          </w:p>
        </w:tc>
        <w:tc>
          <w:tcPr>
            <w:tcW w:w="253" w:type="pct"/>
            <w:vMerge w:val="restart"/>
          </w:tcPr>
          <w:p w:rsidR="006D2732" w:rsidRPr="00D33F8F" w:rsidRDefault="006D2732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D2732" w:rsidRPr="00D33F8F" w:rsidTr="00524DA7">
        <w:tc>
          <w:tcPr>
            <w:tcW w:w="2200" w:type="pct"/>
          </w:tcPr>
          <w:p w:rsidR="006D2732" w:rsidRPr="004C1F12" w:rsidRDefault="008D2455" w:rsidP="002E7A6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 w:rsidR="006D2732"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. </w:t>
            </w:r>
            <w:r w:rsidR="006D2732"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рез </w:t>
            </w:r>
            <w:r w:rsidR="006D2732" w:rsidRPr="00D33F8F">
              <w:rPr>
                <w:rFonts w:ascii="Times New Roman" w:hAnsi="Times New Roman" w:cs="Times New Roman"/>
                <w:sz w:val="22"/>
                <w:szCs w:val="22"/>
              </w:rPr>
              <w:t>торговы</w:t>
            </w:r>
            <w:r w:rsidR="006D2732"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</w:t>
            </w:r>
            <w:r w:rsidR="006D2732" w:rsidRPr="00D33F8F">
              <w:rPr>
                <w:rFonts w:ascii="Times New Roman" w:hAnsi="Times New Roman" w:cs="Times New Roman"/>
                <w:sz w:val="22"/>
                <w:szCs w:val="22"/>
              </w:rPr>
              <w:t xml:space="preserve"> посредни</w:t>
            </w:r>
            <w:r w:rsidR="006D27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в</w:t>
            </w:r>
          </w:p>
        </w:tc>
        <w:tc>
          <w:tcPr>
            <w:tcW w:w="271" w:type="pct"/>
          </w:tcPr>
          <w:p w:rsidR="006D2732" w:rsidRPr="00D33F8F" w:rsidRDefault="006D2732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76" w:type="pct"/>
            <w:vMerge/>
          </w:tcPr>
          <w:p w:rsidR="006D2732" w:rsidRPr="00D33F8F" w:rsidRDefault="006D2732" w:rsidP="004E7C6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3" w:type="pct"/>
            <w:vMerge/>
          </w:tcPr>
          <w:p w:rsidR="006D2732" w:rsidRPr="00D33F8F" w:rsidRDefault="006D2732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D2732" w:rsidRPr="00D33F8F" w:rsidTr="00524DA7">
        <w:tc>
          <w:tcPr>
            <w:tcW w:w="2200" w:type="pct"/>
          </w:tcPr>
          <w:p w:rsidR="006D2732" w:rsidRPr="008378DA" w:rsidRDefault="008D2455" w:rsidP="008378D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  <w:r w:rsidR="006D2732"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. </w:t>
            </w:r>
            <w:r w:rsidR="006D2732" w:rsidRPr="00D33F8F">
              <w:rPr>
                <w:rFonts w:ascii="Times New Roman" w:hAnsi="Times New Roman" w:cs="Times New Roman"/>
                <w:sz w:val="22"/>
                <w:szCs w:val="22"/>
              </w:rPr>
              <w:t xml:space="preserve">через </w:t>
            </w:r>
            <w:proofErr w:type="spellStart"/>
            <w:r w:rsidR="008378D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лкоопсоюз</w:t>
            </w:r>
            <w:proofErr w:type="spellEnd"/>
          </w:p>
        </w:tc>
        <w:tc>
          <w:tcPr>
            <w:tcW w:w="271" w:type="pct"/>
          </w:tcPr>
          <w:p w:rsidR="006D2732" w:rsidRPr="00D33F8F" w:rsidRDefault="006D2732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76" w:type="pct"/>
            <w:vMerge/>
          </w:tcPr>
          <w:p w:rsidR="006D2732" w:rsidRPr="00D33F8F" w:rsidRDefault="006D2732" w:rsidP="004E7C6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3" w:type="pct"/>
            <w:vMerge/>
          </w:tcPr>
          <w:p w:rsidR="006D2732" w:rsidRPr="00D33F8F" w:rsidRDefault="006D2732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E7A65" w:rsidRPr="001B401C" w:rsidRDefault="002E7A65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"/>
          <w:szCs w:val="4"/>
          <w:lang w:val="ru-RU"/>
        </w:rPr>
      </w:pPr>
    </w:p>
    <w:p w:rsidR="00524DA7" w:rsidRDefault="00524DA7">
      <w:pPr>
        <w:spacing w:after="0" w:line="240" w:lineRule="auto"/>
        <w:rPr>
          <w:rFonts w:ascii="Times New Roman" w:hAnsi="Times New Roman"/>
          <w:b/>
          <w:bCs/>
          <w:sz w:val="12"/>
          <w:szCs w:val="12"/>
          <w:lang w:val="ru-RU"/>
        </w:rPr>
      </w:pPr>
      <w:r>
        <w:rPr>
          <w:rFonts w:ascii="Times New Roman" w:hAnsi="Times New Roman"/>
          <w:b/>
          <w:bCs/>
          <w:sz w:val="12"/>
          <w:szCs w:val="12"/>
          <w:lang w:val="ru-RU"/>
        </w:rPr>
        <w:br w:type="page"/>
      </w:r>
    </w:p>
    <w:p w:rsidR="0037788C" w:rsidRPr="003A03BF" w:rsidRDefault="0037788C" w:rsidP="002E7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2E7A65" w:rsidRDefault="00652C23" w:rsidP="002E7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7</w:t>
      </w:r>
      <w:r w:rsidR="00CD6F41" w:rsidRPr="00D33F8F">
        <w:rPr>
          <w:rFonts w:ascii="Times New Roman" w:hAnsi="Times New Roman"/>
          <w:b/>
          <w:bCs/>
        </w:rPr>
        <w:t xml:space="preserve">. Существуют ли проблемы с </w:t>
      </w:r>
      <w:r w:rsidR="00CD6F41" w:rsidRPr="00D33F8F">
        <w:rPr>
          <w:rFonts w:ascii="Times New Roman" w:hAnsi="Times New Roman"/>
          <w:b/>
          <w:bCs/>
          <w:i/>
        </w:rPr>
        <w:t>реализацией</w:t>
      </w:r>
      <w:r w:rsidR="00CD6F41" w:rsidRPr="00D33F8F">
        <w:rPr>
          <w:rFonts w:ascii="Times New Roman" w:hAnsi="Times New Roman"/>
          <w:b/>
          <w:bCs/>
        </w:rPr>
        <w:t xml:space="preserve"> продукции по ОПТИМАЛЬНЫМ для Вашего хозяйства ценам (</w:t>
      </w:r>
      <w:r w:rsidR="00C92987" w:rsidRPr="00D33F8F">
        <w:rPr>
          <w:rFonts w:ascii="Times New Roman" w:hAnsi="Times New Roman"/>
          <w:b/>
          <w:bCs/>
          <w:lang w:val="ru-RU"/>
        </w:rPr>
        <w:t xml:space="preserve">выберите </w:t>
      </w:r>
      <w:r w:rsidR="00CD6F41" w:rsidRPr="00D33F8F">
        <w:rPr>
          <w:rFonts w:ascii="Times New Roman" w:hAnsi="Times New Roman"/>
          <w:b/>
          <w:bCs/>
          <w:u w:val="single"/>
        </w:rPr>
        <w:t>один</w:t>
      </w:r>
      <w:r w:rsidR="00BD3ED2">
        <w:rPr>
          <w:rFonts w:ascii="Times New Roman" w:hAnsi="Times New Roman"/>
          <w:b/>
          <w:bCs/>
          <w:u w:val="single"/>
          <w:lang w:val="ru-RU"/>
        </w:rPr>
        <w:t xml:space="preserve"> </w:t>
      </w:r>
      <w:r w:rsidR="00C92987" w:rsidRPr="00D33F8F">
        <w:rPr>
          <w:rFonts w:ascii="Times New Roman" w:hAnsi="Times New Roman"/>
          <w:b/>
          <w:bCs/>
          <w:lang w:val="ru-RU"/>
        </w:rPr>
        <w:t>вариант</w:t>
      </w:r>
      <w:r w:rsidR="00BD3ED2">
        <w:rPr>
          <w:rFonts w:ascii="Times New Roman" w:hAnsi="Times New Roman"/>
          <w:b/>
          <w:bCs/>
          <w:lang w:val="ru-RU"/>
        </w:rPr>
        <w:t xml:space="preserve"> </w:t>
      </w:r>
      <w:r w:rsidR="00CD6F41" w:rsidRPr="00D33F8F">
        <w:rPr>
          <w:rFonts w:ascii="Times New Roman" w:hAnsi="Times New Roman"/>
          <w:b/>
          <w:bCs/>
        </w:rPr>
        <w:t>ответ</w:t>
      </w:r>
      <w:r w:rsidR="00C92987" w:rsidRPr="00D33F8F">
        <w:rPr>
          <w:rFonts w:ascii="Times New Roman" w:hAnsi="Times New Roman"/>
          <w:b/>
          <w:bCs/>
          <w:lang w:val="ru-RU"/>
        </w:rPr>
        <w:t>а</w:t>
      </w:r>
      <w:r w:rsidR="00CD6F41" w:rsidRPr="00D33F8F">
        <w:rPr>
          <w:rFonts w:ascii="Times New Roman" w:hAnsi="Times New Roman"/>
          <w:b/>
          <w:bCs/>
        </w:rPr>
        <w:t>):</w: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5098"/>
        <w:gridCol w:w="426"/>
        <w:gridCol w:w="4819"/>
        <w:gridCol w:w="425"/>
      </w:tblGrid>
      <w:tr w:rsidR="00524DA7" w:rsidTr="00524DA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7" w:rsidRDefault="00524DA7" w:rsidP="00524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</w:rPr>
              <w:t xml:space="preserve">1. ДА, </w:t>
            </w:r>
            <w:r>
              <w:rPr>
                <w:rFonts w:ascii="Times New Roman" w:hAnsi="Times New Roman"/>
                <w:bCs/>
                <w:lang w:val="ru-RU"/>
              </w:rPr>
              <w:t xml:space="preserve">т.к. </w:t>
            </w:r>
            <w:r w:rsidRPr="00D33F8F">
              <w:rPr>
                <w:rFonts w:ascii="Times New Roman" w:hAnsi="Times New Roman"/>
                <w:bCs/>
              </w:rPr>
              <w:t>рыночный спрос недостаточен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24DA7" w:rsidRDefault="00524DA7" w:rsidP="00524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524DA7" w:rsidRDefault="00524DA7" w:rsidP="00524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3</w:t>
            </w:r>
            <w:r w:rsidRPr="00D33F8F">
              <w:rPr>
                <w:rFonts w:ascii="Times New Roman" w:hAnsi="Times New Roman"/>
                <w:bCs/>
              </w:rPr>
              <w:t>. ДА, ввиду чрезмерных объемов продукции, реализуемой по государственному заказ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4DA7" w:rsidRDefault="00524DA7" w:rsidP="00524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24DA7" w:rsidTr="00524DA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7" w:rsidRDefault="00524DA7" w:rsidP="00524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</w:rPr>
              <w:t>2. ДА, ввиду государственного регулирования цен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24DA7" w:rsidRDefault="00524DA7" w:rsidP="00524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524DA7" w:rsidRDefault="00524DA7" w:rsidP="00524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4</w:t>
            </w:r>
            <w:r w:rsidRPr="00D33F8F">
              <w:rPr>
                <w:rFonts w:ascii="Times New Roman" w:hAnsi="Times New Roman"/>
                <w:bCs/>
              </w:rPr>
              <w:t>. НЕТ, условия реализации удовлетворительн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4DA7" w:rsidRDefault="00524DA7" w:rsidP="00524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CD6F41" w:rsidRPr="001B401C" w:rsidRDefault="00CD6F41" w:rsidP="00CD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37788C" w:rsidRPr="003A03BF" w:rsidRDefault="0037788C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491A7B" w:rsidRDefault="00652C23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8</w:t>
      </w:r>
      <w:r w:rsidR="00491A7B" w:rsidRPr="00D33F8F">
        <w:rPr>
          <w:rFonts w:ascii="Times New Roman" w:hAnsi="Times New Roman"/>
          <w:b/>
          <w:bCs/>
        </w:rPr>
        <w:t xml:space="preserve">. В какой степени КАЧЕСТВО Вашей основной продукции </w:t>
      </w:r>
      <w:r w:rsidR="00491A7B" w:rsidRPr="00D33F8F">
        <w:rPr>
          <w:rFonts w:ascii="Times New Roman" w:hAnsi="Times New Roman"/>
          <w:b/>
          <w:bCs/>
          <w:i/>
        </w:rPr>
        <w:t>отвечает</w:t>
      </w:r>
      <w:r w:rsidR="00491A7B" w:rsidRPr="00D33F8F">
        <w:rPr>
          <w:rFonts w:ascii="Times New Roman" w:hAnsi="Times New Roman"/>
          <w:b/>
          <w:bCs/>
        </w:rPr>
        <w:t xml:space="preserve"> ЦЕНЕ, по которой Вы ее реализуете (</w:t>
      </w:r>
      <w:r w:rsidR="00C92987" w:rsidRPr="00D33F8F">
        <w:rPr>
          <w:rFonts w:ascii="Times New Roman" w:hAnsi="Times New Roman"/>
          <w:b/>
          <w:bCs/>
          <w:lang w:val="ru-RU"/>
        </w:rPr>
        <w:t>выберите</w:t>
      </w:r>
      <w:r w:rsidR="0037788C">
        <w:rPr>
          <w:rFonts w:ascii="Times New Roman" w:hAnsi="Times New Roman"/>
          <w:b/>
          <w:bCs/>
          <w:lang w:val="ru-RU"/>
        </w:rPr>
        <w:t xml:space="preserve"> </w:t>
      </w:r>
      <w:r w:rsidR="00491A7B" w:rsidRPr="00D33F8F">
        <w:rPr>
          <w:rFonts w:ascii="Times New Roman" w:hAnsi="Times New Roman"/>
          <w:b/>
          <w:bCs/>
          <w:u w:val="single"/>
        </w:rPr>
        <w:t>один</w:t>
      </w:r>
      <w:r w:rsidR="0037788C">
        <w:rPr>
          <w:rFonts w:ascii="Times New Roman" w:hAnsi="Times New Roman"/>
          <w:b/>
          <w:bCs/>
          <w:u w:val="single"/>
          <w:lang w:val="ru-RU"/>
        </w:rPr>
        <w:t xml:space="preserve"> </w:t>
      </w:r>
      <w:r w:rsidR="00C92987" w:rsidRPr="00D33F8F">
        <w:rPr>
          <w:rFonts w:ascii="Times New Roman" w:hAnsi="Times New Roman"/>
          <w:b/>
          <w:bCs/>
          <w:lang w:val="ru-RU"/>
        </w:rPr>
        <w:t>вариант</w:t>
      </w:r>
      <w:r w:rsidR="00C92987" w:rsidRPr="00D33F8F">
        <w:rPr>
          <w:rFonts w:ascii="Times New Roman" w:hAnsi="Times New Roman"/>
          <w:b/>
          <w:bCs/>
        </w:rPr>
        <w:t xml:space="preserve"> ответ</w:t>
      </w:r>
      <w:r w:rsidR="00C92987" w:rsidRPr="00D33F8F">
        <w:rPr>
          <w:rFonts w:ascii="Times New Roman" w:hAnsi="Times New Roman"/>
          <w:b/>
          <w:bCs/>
          <w:lang w:val="ru-RU"/>
        </w:rPr>
        <w:t>а</w:t>
      </w:r>
      <w:r w:rsidR="00491A7B" w:rsidRPr="00D33F8F">
        <w:rPr>
          <w:rFonts w:ascii="Times New Roman" w:hAnsi="Times New Roman"/>
          <w:b/>
          <w:bCs/>
        </w:rPr>
        <w:t>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55"/>
        <w:gridCol w:w="567"/>
      </w:tblGrid>
      <w:tr w:rsidR="001B401C" w:rsidTr="00CF62EA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C" w:rsidRDefault="001B401C" w:rsidP="001B401C">
            <w:pPr>
              <w:pStyle w:val="Default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</w:t>
            </w:r>
            <w:r w:rsidR="00865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цена занижена из-за условий рын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401C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865C33" w:rsidTr="00CF62EA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33" w:rsidRPr="00865C33" w:rsidRDefault="00865C33" w:rsidP="001B401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. в закрепленной сырьевой зоне предлагается только заниженная це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5C33" w:rsidRDefault="00865C33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865C33" w:rsidTr="00CF62EA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33" w:rsidRPr="00865C33" w:rsidRDefault="00865C33" w:rsidP="001B401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. цена занижена по другим причинам, но других покупателей н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5C33" w:rsidRDefault="00865C33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B401C" w:rsidTr="00CF62EA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C" w:rsidRDefault="00865C33" w:rsidP="001B4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1B401C" w:rsidRPr="00D33F8F">
              <w:rPr>
                <w:rFonts w:ascii="Times New Roman" w:hAnsi="Times New Roman"/>
              </w:rPr>
              <w:t>. цена отчасти соответствует каче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401C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B401C" w:rsidTr="00CF62EA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C" w:rsidRDefault="00865C33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1B401C" w:rsidRPr="00D33F8F">
              <w:rPr>
                <w:rFonts w:ascii="Times New Roman" w:hAnsi="Times New Roman"/>
              </w:rPr>
              <w:t>. цена реализации в полной мере соответствует качеству продук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401C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B95A3F" w:rsidRPr="001B401C" w:rsidRDefault="00B95A3F" w:rsidP="00D80848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4"/>
          <w:szCs w:val="4"/>
          <w:lang w:val="ru-RU"/>
        </w:rPr>
      </w:pPr>
    </w:p>
    <w:p w:rsidR="0037788C" w:rsidRPr="003A03BF" w:rsidRDefault="0037788C" w:rsidP="002E7A65">
      <w:pPr>
        <w:pStyle w:val="Default"/>
        <w:tabs>
          <w:tab w:val="left" w:pos="7635"/>
        </w:tabs>
        <w:jc w:val="both"/>
        <w:rPr>
          <w:rFonts w:ascii="Times New Roman" w:hAnsi="Times New Roman" w:cs="Times New Roman"/>
          <w:b/>
          <w:color w:val="auto"/>
          <w:sz w:val="12"/>
          <w:szCs w:val="12"/>
          <w:lang w:val="ru-RU"/>
        </w:rPr>
      </w:pPr>
    </w:p>
    <w:p w:rsidR="00865C33" w:rsidRDefault="00865C33" w:rsidP="002E7A65">
      <w:pPr>
        <w:pStyle w:val="Default"/>
        <w:tabs>
          <w:tab w:val="left" w:pos="7635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9. Закреплено ли Ваше хозяйство в определенной сырьевой зоне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12"/>
        <w:gridCol w:w="2131"/>
        <w:gridCol w:w="567"/>
        <w:gridCol w:w="3866"/>
        <w:gridCol w:w="529"/>
      </w:tblGrid>
      <w:tr w:rsidR="00865C33" w:rsidRPr="00865C33" w:rsidTr="00865C33">
        <w:tc>
          <w:tcPr>
            <w:tcW w:w="1793" w:type="dxa"/>
            <w:tcBorders>
              <w:right w:val="single" w:sz="4" w:space="0" w:color="auto"/>
            </w:tcBorders>
          </w:tcPr>
          <w:p w:rsidR="00865C33" w:rsidRPr="00865C33" w:rsidRDefault="00865C33" w:rsidP="00865C33">
            <w:pPr>
              <w:pStyle w:val="Default"/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65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Да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33" w:rsidRPr="00865C33" w:rsidRDefault="00865C33" w:rsidP="002E7A65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865C33" w:rsidRPr="00865C33" w:rsidRDefault="00865C33" w:rsidP="00865C33">
            <w:pPr>
              <w:pStyle w:val="Default"/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65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ет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33" w:rsidRPr="00865C33" w:rsidRDefault="00865C33" w:rsidP="002E7A65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</w:tcPr>
          <w:p w:rsidR="00865C33" w:rsidRPr="00865C33" w:rsidRDefault="00865C33" w:rsidP="00865C33">
            <w:pPr>
              <w:pStyle w:val="Default"/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65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Затрудняюсь ответить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33" w:rsidRPr="00865C33" w:rsidRDefault="00865C33" w:rsidP="002E7A65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</w:tbl>
    <w:p w:rsidR="00865C33" w:rsidRPr="00865C33" w:rsidRDefault="00865C33" w:rsidP="002E7A65">
      <w:pPr>
        <w:pStyle w:val="Default"/>
        <w:tabs>
          <w:tab w:val="left" w:pos="7635"/>
        </w:tabs>
        <w:jc w:val="both"/>
        <w:rPr>
          <w:rFonts w:ascii="Times New Roman" w:hAnsi="Times New Roman" w:cs="Times New Roman"/>
          <w:b/>
          <w:color w:val="auto"/>
          <w:sz w:val="12"/>
          <w:szCs w:val="12"/>
          <w:lang w:val="ru-RU"/>
        </w:rPr>
      </w:pPr>
    </w:p>
    <w:p w:rsidR="00865C33" w:rsidRDefault="00865C33" w:rsidP="002E7A65">
      <w:pPr>
        <w:pStyle w:val="Default"/>
        <w:tabs>
          <w:tab w:val="left" w:pos="7635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10. По Вашему мнению, как закрепление хозяйств в сырьевых зонах влияет на эффективность их деятельности?</w:t>
      </w:r>
    </w:p>
    <w:p w:rsidR="00865C33" w:rsidRPr="00865C33" w:rsidRDefault="00865C33" w:rsidP="002E7A65">
      <w:pPr>
        <w:pStyle w:val="Default"/>
        <w:tabs>
          <w:tab w:val="left" w:pos="7635"/>
        </w:tabs>
        <w:jc w:val="both"/>
        <w:rPr>
          <w:rFonts w:ascii="Times New Roman" w:hAnsi="Times New Roman" w:cs="Times New Roman"/>
          <w:b/>
          <w:color w:val="auto"/>
          <w:sz w:val="12"/>
          <w:szCs w:val="12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398"/>
        <w:gridCol w:w="1613"/>
        <w:gridCol w:w="378"/>
        <w:gridCol w:w="2968"/>
        <w:gridCol w:w="426"/>
        <w:gridCol w:w="2409"/>
        <w:gridCol w:w="426"/>
      </w:tblGrid>
      <w:tr w:rsidR="00865C33" w:rsidRPr="00865C33" w:rsidTr="00865C33">
        <w:tc>
          <w:tcPr>
            <w:tcW w:w="1447" w:type="dxa"/>
            <w:tcBorders>
              <w:right w:val="single" w:sz="4" w:space="0" w:color="auto"/>
            </w:tcBorders>
          </w:tcPr>
          <w:p w:rsidR="00865C33" w:rsidRPr="00865C33" w:rsidRDefault="00865C33" w:rsidP="00A45981">
            <w:pPr>
              <w:pStyle w:val="Default"/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У</w:t>
            </w:r>
            <w:r w:rsidRPr="00865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худшает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33" w:rsidRPr="00865C33" w:rsidRDefault="00865C33" w:rsidP="00A45981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865C33" w:rsidRPr="00865C33" w:rsidRDefault="00865C33" w:rsidP="00A45981">
            <w:pPr>
              <w:pStyle w:val="Default"/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У</w:t>
            </w:r>
            <w:r w:rsidRPr="00865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лучшает    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33" w:rsidRPr="00865C33" w:rsidRDefault="00865C33" w:rsidP="00A45981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</w:tcPr>
          <w:p w:rsidR="00865C33" w:rsidRPr="00865C33" w:rsidRDefault="00865C33" w:rsidP="00A45981">
            <w:pPr>
              <w:pStyle w:val="Default"/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е</w:t>
            </w:r>
            <w:r w:rsidRPr="00865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оказывает влия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33" w:rsidRPr="00865C33" w:rsidRDefault="00865C33" w:rsidP="00A45981">
            <w:pPr>
              <w:pStyle w:val="Default"/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65C33" w:rsidRPr="00865C33" w:rsidRDefault="00865C33" w:rsidP="00A45981">
            <w:pPr>
              <w:pStyle w:val="Default"/>
              <w:tabs>
                <w:tab w:val="left" w:pos="7635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65C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Затрудняюсь ответить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33" w:rsidRPr="00865C33" w:rsidRDefault="00865C33" w:rsidP="00A45981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</w:tbl>
    <w:p w:rsidR="00865C33" w:rsidRPr="00865C33" w:rsidRDefault="00865C33" w:rsidP="002E7A65">
      <w:pPr>
        <w:pStyle w:val="Default"/>
        <w:tabs>
          <w:tab w:val="left" w:pos="7635"/>
        </w:tabs>
        <w:jc w:val="both"/>
        <w:rPr>
          <w:rFonts w:ascii="Times New Roman" w:hAnsi="Times New Roman" w:cs="Times New Roman"/>
          <w:b/>
          <w:color w:val="auto"/>
          <w:sz w:val="12"/>
          <w:szCs w:val="12"/>
          <w:lang w:val="ru-RU"/>
        </w:rPr>
      </w:pPr>
    </w:p>
    <w:p w:rsidR="00491A7B" w:rsidRPr="00D33F8F" w:rsidRDefault="00865C33" w:rsidP="002E7A65">
      <w:pPr>
        <w:pStyle w:val="Default"/>
        <w:tabs>
          <w:tab w:val="left" w:pos="7635"/>
        </w:tabs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 w:rsidR="00491A7B" w:rsidRPr="00D33F8F">
        <w:rPr>
          <w:rFonts w:ascii="Times New Roman" w:hAnsi="Times New Roman" w:cs="Times New Roman"/>
          <w:b/>
          <w:color w:val="auto"/>
          <w:sz w:val="22"/>
          <w:szCs w:val="22"/>
        </w:rPr>
        <w:t>. Оцените, КОНКУРЕНТОСПОСОБНА ли Ваша продукция</w:t>
      </w:r>
      <w:r w:rsidR="00491A7B" w:rsidRPr="00D33F8F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="002E7A65" w:rsidRPr="00D33F8F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63"/>
        <w:gridCol w:w="1451"/>
        <w:gridCol w:w="1451"/>
        <w:gridCol w:w="3298"/>
      </w:tblGrid>
      <w:tr w:rsidR="002E7A65" w:rsidRPr="00D33F8F" w:rsidTr="005C5B1B">
        <w:tc>
          <w:tcPr>
            <w:tcW w:w="2120" w:type="pct"/>
          </w:tcPr>
          <w:p w:rsidR="002E7A65" w:rsidRPr="00D33F8F" w:rsidRDefault="002E7A65" w:rsidP="002E7A65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674" w:type="pct"/>
          </w:tcPr>
          <w:p w:rsidR="002E7A65" w:rsidRPr="00D33F8F" w:rsidRDefault="002E7A65" w:rsidP="005C5B1B">
            <w:pPr>
              <w:pStyle w:val="Default"/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674" w:type="pct"/>
          </w:tcPr>
          <w:p w:rsidR="002E7A65" w:rsidRPr="00D33F8F" w:rsidRDefault="002E7A65" w:rsidP="005C5B1B">
            <w:pPr>
              <w:pStyle w:val="Default"/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1532" w:type="pct"/>
          </w:tcPr>
          <w:p w:rsidR="002E7A65" w:rsidRPr="00D33F8F" w:rsidRDefault="002E7A65" w:rsidP="005C5B1B">
            <w:pPr>
              <w:pStyle w:val="Default"/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затрудняюсь ответить</w:t>
            </w:r>
          </w:p>
        </w:tc>
      </w:tr>
      <w:tr w:rsidR="002E7A65" w:rsidRPr="00D33F8F" w:rsidTr="00524DA7">
        <w:tc>
          <w:tcPr>
            <w:tcW w:w="2120" w:type="pct"/>
            <w:tcBorders>
              <w:bottom w:val="single" w:sz="4" w:space="0" w:color="auto"/>
            </w:tcBorders>
          </w:tcPr>
          <w:p w:rsidR="002E7A65" w:rsidRPr="00D33F8F" w:rsidRDefault="002E7A65" w:rsidP="002E7A65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1. на внутреннем рынке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2E7A65" w:rsidRPr="00D33F8F" w:rsidRDefault="002E7A65" w:rsidP="002E7A65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2E7A65" w:rsidRPr="00D33F8F" w:rsidRDefault="002E7A65" w:rsidP="002E7A65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32" w:type="pct"/>
            <w:tcBorders>
              <w:bottom w:val="single" w:sz="4" w:space="0" w:color="auto"/>
            </w:tcBorders>
          </w:tcPr>
          <w:p w:rsidR="002E7A65" w:rsidRPr="00D33F8F" w:rsidRDefault="002E7A65" w:rsidP="002E7A65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2E7A65" w:rsidRPr="00D33F8F" w:rsidTr="00524DA7">
        <w:tc>
          <w:tcPr>
            <w:tcW w:w="2120" w:type="pct"/>
            <w:tcBorders>
              <w:bottom w:val="single" w:sz="4" w:space="0" w:color="auto"/>
            </w:tcBorders>
          </w:tcPr>
          <w:p w:rsidR="002E7A65" w:rsidRPr="00524DA7" w:rsidRDefault="002E7A65" w:rsidP="002E7A65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4DA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.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на российском рынке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2E7A65" w:rsidRPr="00524DA7" w:rsidRDefault="002E7A65" w:rsidP="002E7A65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2E7A65" w:rsidRPr="00524DA7" w:rsidRDefault="002E7A65" w:rsidP="002E7A65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32" w:type="pct"/>
            <w:tcBorders>
              <w:bottom w:val="single" w:sz="4" w:space="0" w:color="auto"/>
            </w:tcBorders>
          </w:tcPr>
          <w:p w:rsidR="002E7A65" w:rsidRPr="00524DA7" w:rsidRDefault="002E7A65" w:rsidP="002E7A65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E7A65" w:rsidRPr="00D33F8F" w:rsidTr="00524DA7"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5" w:rsidRPr="00D33F8F" w:rsidRDefault="002E7A65" w:rsidP="002E7A65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3. на рынках дальнего зарубежь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5" w:rsidRPr="00524DA7" w:rsidRDefault="002E7A65" w:rsidP="002E7A65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5" w:rsidRPr="00524DA7" w:rsidRDefault="002E7A65" w:rsidP="002E7A65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5" w:rsidRPr="00524DA7" w:rsidRDefault="002E7A65" w:rsidP="002E7A65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2E7A65" w:rsidRPr="001B401C" w:rsidRDefault="002E7A65" w:rsidP="002E7A65">
      <w:pPr>
        <w:pStyle w:val="Default"/>
        <w:tabs>
          <w:tab w:val="left" w:pos="7635"/>
        </w:tabs>
        <w:jc w:val="both"/>
        <w:rPr>
          <w:rFonts w:ascii="Times New Roman" w:hAnsi="Times New Roman" w:cs="Times New Roman"/>
          <w:b/>
          <w:bCs/>
          <w:color w:val="auto"/>
          <w:sz w:val="4"/>
          <w:szCs w:val="4"/>
          <w:lang w:val="ru-RU"/>
        </w:rPr>
      </w:pPr>
    </w:p>
    <w:p w:rsidR="0037788C" w:rsidRPr="003A03BF" w:rsidRDefault="0037788C" w:rsidP="00D8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D80848" w:rsidRDefault="00865C33" w:rsidP="00D8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2</w:t>
      </w:r>
      <w:r w:rsidR="00D80848" w:rsidRPr="00D33F8F">
        <w:rPr>
          <w:rFonts w:ascii="Times New Roman" w:hAnsi="Times New Roman"/>
          <w:b/>
          <w:bCs/>
        </w:rPr>
        <w:t xml:space="preserve">. Что в наибольшей степени СДЕРЖИВАЕТ РОСТ КОНКУРЕНТОСПОСОБНОСТИ Вашей организации </w:t>
      </w:r>
      <w:r w:rsidR="00D80848" w:rsidRPr="00D33F8F">
        <w:rPr>
          <w:rFonts w:ascii="Times New Roman" w:hAnsi="Times New Roman"/>
          <w:b/>
        </w:rPr>
        <w:t>(</w:t>
      </w:r>
      <w:r w:rsidR="00D80848" w:rsidRPr="00D33F8F">
        <w:rPr>
          <w:rFonts w:ascii="Times New Roman" w:hAnsi="Times New Roman"/>
          <w:b/>
          <w:u w:val="single"/>
        </w:rPr>
        <w:t>не более</w:t>
      </w:r>
      <w:r w:rsidR="00D80848" w:rsidRPr="00D33F8F">
        <w:rPr>
          <w:rFonts w:ascii="Times New Roman" w:hAnsi="Times New Roman"/>
          <w:b/>
        </w:rPr>
        <w:t xml:space="preserve"> ПЯТИ </w:t>
      </w:r>
      <w:r w:rsidR="002E0240" w:rsidRPr="00D33F8F">
        <w:rPr>
          <w:rFonts w:ascii="Times New Roman" w:hAnsi="Times New Roman"/>
          <w:b/>
          <w:lang w:val="ru-RU"/>
        </w:rPr>
        <w:t xml:space="preserve">вариантов </w:t>
      </w:r>
      <w:r w:rsidR="00D80848" w:rsidRPr="00D33F8F">
        <w:rPr>
          <w:rFonts w:ascii="Times New Roman" w:hAnsi="Times New Roman"/>
          <w:b/>
        </w:rPr>
        <w:t>ответ</w:t>
      </w:r>
      <w:r w:rsidR="002E0240" w:rsidRPr="00D33F8F">
        <w:rPr>
          <w:rFonts w:ascii="Times New Roman" w:hAnsi="Times New Roman"/>
          <w:b/>
          <w:lang w:val="ru-RU"/>
        </w:rPr>
        <w:t>а</w:t>
      </w:r>
      <w:r w:rsidR="00D80848" w:rsidRPr="00D33F8F">
        <w:rPr>
          <w:rFonts w:ascii="Times New Roman" w:hAnsi="Times New Roman"/>
          <w:b/>
          <w:bCs/>
        </w:rPr>
        <w:t>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38"/>
        <w:gridCol w:w="525"/>
      </w:tblGrid>
      <w:tr w:rsidR="001B401C" w:rsidTr="008378DA"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C" w:rsidRDefault="001B401C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</w:rPr>
              <w:t>1. низкие цены обязательных поставок продукции по госзаказу по сравнению с ценами на рынке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B401C" w:rsidRDefault="001B401C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B401C" w:rsidTr="008378DA"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C" w:rsidRDefault="001B401C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</w:rPr>
              <w:t>2. посредники, переработчики, торговля сбивают цены на сельхозпродукцию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B401C" w:rsidRDefault="001B401C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B401C" w:rsidTr="008378DA"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C" w:rsidRDefault="001B401C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</w:rPr>
              <w:t>3. высокие расходы на ГСМ</w:t>
            </w:r>
            <w:r w:rsidRPr="00D33F8F">
              <w:rPr>
                <w:rFonts w:ascii="Times New Roman" w:hAnsi="Times New Roman"/>
                <w:lang w:val="ru-RU"/>
              </w:rPr>
              <w:t xml:space="preserve"> и </w:t>
            </w:r>
            <w:r w:rsidRPr="00D33F8F">
              <w:rPr>
                <w:rFonts w:ascii="Times New Roman" w:hAnsi="Times New Roman"/>
              </w:rPr>
              <w:t>энергоресурсы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B401C" w:rsidRDefault="001B401C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B401C" w:rsidTr="008378DA"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C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lang w:val="ru-RU"/>
              </w:rPr>
              <w:t>4</w:t>
            </w:r>
            <w:r w:rsidRPr="00D33F8F">
              <w:rPr>
                <w:rFonts w:ascii="Times New Roman" w:hAnsi="Times New Roman"/>
              </w:rPr>
              <w:t xml:space="preserve">. значительный износ сельхозтехники, оборудования 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B401C" w:rsidRDefault="001B401C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B401C" w:rsidTr="008378DA"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C" w:rsidRDefault="001B401C" w:rsidP="00837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lang w:val="ru-RU"/>
              </w:rPr>
              <w:t>5</w:t>
            </w:r>
            <w:r w:rsidRPr="00D33F8F">
              <w:rPr>
                <w:rFonts w:ascii="Times New Roman" w:hAnsi="Times New Roman"/>
              </w:rPr>
              <w:t xml:space="preserve">. недостаток производственных помещений 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B401C" w:rsidRDefault="001B401C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8378DA" w:rsidTr="008378DA"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DA" w:rsidRPr="00D33F8F" w:rsidRDefault="008378DA" w:rsidP="00837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 неудовлетворительное состояние производственных помещений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8378DA" w:rsidRDefault="008378DA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B401C" w:rsidTr="008378DA"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C" w:rsidRDefault="008378DA" w:rsidP="00437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1B401C" w:rsidRPr="00D33F8F">
              <w:rPr>
                <w:rFonts w:ascii="Times New Roman" w:hAnsi="Times New Roman"/>
              </w:rPr>
              <w:t xml:space="preserve">. </w:t>
            </w:r>
            <w:r w:rsidR="001B401C" w:rsidRPr="00D33F8F">
              <w:rPr>
                <w:rFonts w:ascii="Times New Roman" w:hAnsi="Times New Roman"/>
                <w:lang w:eastAsia="ru-RU"/>
              </w:rPr>
              <w:t>недостаточность бюджетной поддержки производителей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B401C" w:rsidRDefault="001B401C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B401C" w:rsidTr="008378DA"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C" w:rsidRDefault="008378DA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1B401C" w:rsidRPr="00D33F8F">
              <w:rPr>
                <w:rFonts w:ascii="Times New Roman" w:hAnsi="Times New Roman"/>
              </w:rPr>
              <w:t xml:space="preserve">. </w:t>
            </w:r>
            <w:r w:rsidR="001B401C" w:rsidRPr="00D33F8F">
              <w:rPr>
                <w:rFonts w:ascii="Times New Roman" w:hAnsi="Times New Roman"/>
                <w:lang w:val="ru-RU"/>
              </w:rPr>
              <w:t>неэффективные</w:t>
            </w:r>
            <w:r w:rsidR="001B401C" w:rsidRPr="00D33F8F">
              <w:rPr>
                <w:rFonts w:ascii="Times New Roman" w:hAnsi="Times New Roman"/>
              </w:rPr>
              <w:t xml:space="preserve"> технологи</w:t>
            </w:r>
            <w:r w:rsidR="001B401C" w:rsidRPr="00D33F8F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B401C" w:rsidRDefault="001B401C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B401C" w:rsidTr="008378DA"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C" w:rsidRPr="00D33F8F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3F8F">
              <w:rPr>
                <w:rFonts w:ascii="Times New Roman" w:hAnsi="Times New Roman"/>
                <w:lang w:val="ru-RU"/>
              </w:rPr>
              <w:t xml:space="preserve">9. </w:t>
            </w:r>
            <w:r w:rsidRPr="00D33F8F">
              <w:rPr>
                <w:rFonts w:ascii="Times New Roman" w:hAnsi="Times New Roman"/>
              </w:rPr>
              <w:t xml:space="preserve">недостаток квалифицированных специалистов 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B401C" w:rsidRDefault="001B401C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B401C" w:rsidTr="008378DA"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C" w:rsidRPr="00D33F8F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3F8F">
              <w:rPr>
                <w:rFonts w:ascii="Times New Roman" w:hAnsi="Times New Roman"/>
                <w:lang w:val="ru-RU"/>
              </w:rPr>
              <w:t>10</w:t>
            </w:r>
            <w:r w:rsidRPr="00D33F8F">
              <w:rPr>
                <w:rFonts w:ascii="Times New Roman" w:hAnsi="Times New Roman"/>
              </w:rPr>
              <w:t>. недостаток работников массовых профессий (механизаторов, операторов машинного доения и пр.)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B401C" w:rsidRDefault="001B401C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B401C" w:rsidTr="008378DA"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C" w:rsidRPr="00D33F8F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3F8F">
              <w:rPr>
                <w:rFonts w:ascii="Times New Roman" w:hAnsi="Times New Roman"/>
              </w:rPr>
              <w:t>1</w:t>
            </w:r>
            <w:r w:rsidRPr="00D33F8F">
              <w:rPr>
                <w:rFonts w:ascii="Times New Roman" w:hAnsi="Times New Roman"/>
                <w:lang w:val="ru-RU"/>
              </w:rPr>
              <w:t>1</w:t>
            </w:r>
            <w:r w:rsidRPr="00D33F8F">
              <w:rPr>
                <w:rFonts w:ascii="Times New Roman" w:hAnsi="Times New Roman"/>
              </w:rPr>
              <w:t>. низкий уровень материального стимулирования труда (зарплаты)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B401C" w:rsidRDefault="001B401C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B401C" w:rsidTr="008378DA"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C" w:rsidRPr="00D33F8F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3F8F">
              <w:rPr>
                <w:rFonts w:ascii="Times New Roman" w:hAnsi="Times New Roman"/>
                <w:lang w:val="ru-RU"/>
              </w:rPr>
              <w:t>12. проблемы пьянства, воровства, прогулов и опозданий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B401C" w:rsidRDefault="001B401C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B401C" w:rsidTr="008378DA"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C" w:rsidRPr="001B401C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3F8F">
              <w:rPr>
                <w:rFonts w:ascii="Times New Roman" w:hAnsi="Times New Roman"/>
              </w:rPr>
              <w:t>1</w:t>
            </w:r>
            <w:r w:rsidR="008378DA">
              <w:rPr>
                <w:rFonts w:ascii="Times New Roman" w:hAnsi="Times New Roman"/>
                <w:lang w:val="ru-RU"/>
              </w:rPr>
              <w:t>3</w:t>
            </w:r>
            <w:r w:rsidRPr="00D33F8F">
              <w:rPr>
                <w:rFonts w:ascii="Times New Roman" w:hAnsi="Times New Roman"/>
              </w:rPr>
              <w:t xml:space="preserve">. имеются проблемы с услугами сторонних организаций (низкое качество, отсутствуют поблизости и т.д.) 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B401C" w:rsidRDefault="001B401C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86589C" w:rsidTr="008378DA"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9C" w:rsidRPr="00D33F8F" w:rsidRDefault="0086589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3F8F">
              <w:rPr>
                <w:rFonts w:ascii="Times New Roman" w:hAnsi="Times New Roman"/>
              </w:rPr>
              <w:t>1</w:t>
            </w:r>
            <w:r w:rsidR="008378DA">
              <w:rPr>
                <w:rFonts w:ascii="Times New Roman" w:hAnsi="Times New Roman"/>
                <w:lang w:val="ru-RU"/>
              </w:rPr>
              <w:t>4</w:t>
            </w:r>
            <w:r w:rsidRPr="00D33F8F">
              <w:rPr>
                <w:rFonts w:ascii="Times New Roman" w:hAnsi="Times New Roman"/>
              </w:rPr>
              <w:t>. другое</w:t>
            </w:r>
            <w:r w:rsidRPr="00D33F8F">
              <w:rPr>
                <w:rFonts w:ascii="Times New Roman" w:hAnsi="Times New Roman"/>
                <w:lang w:val="ru-RU"/>
              </w:rPr>
              <w:t xml:space="preserve"> (укажите)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86589C" w:rsidRDefault="0086589C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D80848" w:rsidRPr="001B401C" w:rsidRDefault="00D80848" w:rsidP="00D8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"/>
          <w:szCs w:val="4"/>
          <w:lang w:val="ru-RU"/>
        </w:rPr>
      </w:pPr>
    </w:p>
    <w:p w:rsidR="009F2246" w:rsidRPr="008D2455" w:rsidRDefault="009F2246" w:rsidP="009E3121">
      <w:pPr>
        <w:spacing w:after="0" w:line="240" w:lineRule="auto"/>
        <w:jc w:val="both"/>
        <w:rPr>
          <w:rFonts w:ascii="Times New Roman" w:hAnsi="Times New Roman"/>
          <w:b/>
          <w:bCs/>
          <w:iCs/>
          <w:sz w:val="6"/>
          <w:szCs w:val="6"/>
          <w:lang w:val="ru-RU"/>
        </w:rPr>
      </w:pPr>
    </w:p>
    <w:p w:rsidR="00B22BB3" w:rsidRPr="00D33F8F" w:rsidRDefault="00865C33" w:rsidP="009E3121">
      <w:pPr>
        <w:spacing w:after="0" w:line="240" w:lineRule="auto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13</w:t>
      </w:r>
      <w:r w:rsidR="00B22BB3" w:rsidRPr="00D33F8F">
        <w:rPr>
          <w:rFonts w:ascii="Times New Roman" w:hAnsi="Times New Roman"/>
          <w:b/>
          <w:bCs/>
          <w:iCs/>
          <w:lang w:val="ru-RU"/>
        </w:rPr>
        <w:t xml:space="preserve">. На сколько ПРОЦЕНТОВ должна увеличиться </w:t>
      </w:r>
      <w:r w:rsidR="00B22BB3" w:rsidRPr="00D33F8F">
        <w:rPr>
          <w:rFonts w:ascii="Times New Roman" w:hAnsi="Times New Roman"/>
          <w:b/>
          <w:bCs/>
          <w:i/>
          <w:iCs/>
          <w:lang w:val="ru-RU"/>
        </w:rPr>
        <w:t>отпускная цена</w:t>
      </w:r>
      <w:r w:rsidR="00B22BB3" w:rsidRPr="00D33F8F">
        <w:rPr>
          <w:rFonts w:ascii="Times New Roman" w:hAnsi="Times New Roman"/>
          <w:b/>
          <w:bCs/>
          <w:iCs/>
          <w:lang w:val="ru-RU"/>
        </w:rPr>
        <w:t xml:space="preserve"> Вашей продукции для обеспечения оптимального уровня рентабельности продаж</w:t>
      </w:r>
      <w:r w:rsidR="00B22BB3" w:rsidRPr="00D33F8F">
        <w:rPr>
          <w:rFonts w:ascii="Times New Roman" w:hAnsi="Times New Roman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4"/>
        <w:gridCol w:w="1953"/>
        <w:gridCol w:w="3081"/>
        <w:gridCol w:w="964"/>
        <w:gridCol w:w="969"/>
        <w:gridCol w:w="1412"/>
      </w:tblGrid>
      <w:tr w:rsidR="00B22BB3" w:rsidRPr="00D33F8F" w:rsidTr="008D2455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D33F8F">
              <w:rPr>
                <w:rFonts w:ascii="Times New Roman" w:hAnsi="Times New Roman"/>
                <w:bCs/>
                <w:iCs/>
                <w:lang w:val="ru-RU"/>
              </w:rPr>
              <w:t>Цена оптимальн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D33F8F">
              <w:rPr>
                <w:rFonts w:ascii="Times New Roman" w:hAnsi="Times New Roman"/>
                <w:bCs/>
                <w:iCs/>
                <w:lang w:val="ru-RU"/>
              </w:rPr>
              <w:t>Требуется рост цены до 1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5C5B1B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D33F8F">
              <w:rPr>
                <w:rFonts w:ascii="Times New Roman" w:hAnsi="Times New Roman"/>
                <w:bCs/>
                <w:iCs/>
                <w:lang w:val="ru-RU"/>
              </w:rPr>
              <w:t>11</w:t>
            </w:r>
            <w:r w:rsidR="00B22BB3" w:rsidRPr="00D33F8F">
              <w:rPr>
                <w:rFonts w:ascii="Times New Roman" w:hAnsi="Times New Roman"/>
                <w:bCs/>
                <w:iCs/>
                <w:lang w:val="ru-RU"/>
              </w:rPr>
              <w:t>-30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5C5B1B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D33F8F">
              <w:rPr>
                <w:rFonts w:ascii="Times New Roman" w:hAnsi="Times New Roman"/>
                <w:bCs/>
                <w:iCs/>
                <w:lang w:val="ru-RU"/>
              </w:rPr>
              <w:t>31</w:t>
            </w:r>
            <w:r w:rsidR="00B22BB3" w:rsidRPr="00D33F8F">
              <w:rPr>
                <w:rFonts w:ascii="Times New Roman" w:hAnsi="Times New Roman"/>
                <w:bCs/>
                <w:iCs/>
                <w:lang w:val="ru-RU"/>
              </w:rPr>
              <w:t>-5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5C5B1B" w:rsidP="005C5B1B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D33F8F">
              <w:rPr>
                <w:rFonts w:ascii="Times New Roman" w:hAnsi="Times New Roman"/>
                <w:bCs/>
                <w:iCs/>
                <w:lang w:val="ru-RU"/>
              </w:rPr>
              <w:t>С</w:t>
            </w:r>
            <w:r w:rsidR="00B22BB3" w:rsidRPr="00D33F8F">
              <w:rPr>
                <w:rFonts w:ascii="Times New Roman" w:hAnsi="Times New Roman"/>
                <w:bCs/>
                <w:iCs/>
                <w:lang w:val="ru-RU"/>
              </w:rPr>
              <w:t>выше</w:t>
            </w:r>
            <w:r w:rsidRPr="00D33F8F">
              <w:rPr>
                <w:rFonts w:ascii="Times New Roman" w:hAnsi="Times New Roman"/>
                <w:bCs/>
                <w:iCs/>
                <w:lang w:val="ru-RU"/>
              </w:rPr>
              <w:t xml:space="preserve"> 50%</w:t>
            </w:r>
          </w:p>
        </w:tc>
      </w:tr>
      <w:tr w:rsidR="00B22BB3" w:rsidRPr="00D33F8F" w:rsidTr="008D2455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D33F8F">
              <w:rPr>
                <w:rFonts w:ascii="Times New Roman" w:hAnsi="Times New Roman"/>
                <w:bCs/>
                <w:iCs/>
                <w:lang w:val="ru-RU"/>
              </w:rPr>
              <w:t>1. зерновые культур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</w:tr>
      <w:tr w:rsidR="00B22BB3" w:rsidRPr="00D33F8F" w:rsidTr="008D2455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D33F8F">
              <w:rPr>
                <w:rFonts w:ascii="Times New Roman" w:hAnsi="Times New Roman"/>
                <w:bCs/>
                <w:iCs/>
                <w:lang w:val="ru-RU"/>
              </w:rPr>
              <w:t>2. молок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</w:tr>
      <w:tr w:rsidR="00B22BB3" w:rsidRPr="00D33F8F" w:rsidTr="008D2455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D33F8F">
              <w:rPr>
                <w:rFonts w:ascii="Times New Roman" w:hAnsi="Times New Roman"/>
                <w:bCs/>
                <w:iCs/>
                <w:lang w:val="ru-RU"/>
              </w:rPr>
              <w:t>3. мяс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D33F8F" w:rsidRDefault="00B22BB3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</w:tr>
      <w:tr w:rsidR="008D2455" w:rsidRPr="00D33F8F" w:rsidTr="008D2455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5" w:rsidRPr="00D33F8F" w:rsidRDefault="008D2455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4. другое (__________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5" w:rsidRPr="00D33F8F" w:rsidRDefault="008D2455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5" w:rsidRPr="00D33F8F" w:rsidRDefault="008D2455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5" w:rsidRPr="00D33F8F" w:rsidRDefault="008D2455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5" w:rsidRPr="00D33F8F" w:rsidRDefault="008D2455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5" w:rsidRPr="00D33F8F" w:rsidRDefault="008D2455" w:rsidP="00AE4E17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</w:tr>
    </w:tbl>
    <w:p w:rsidR="00B22BB3" w:rsidRPr="001B401C" w:rsidRDefault="00B22BB3" w:rsidP="00B22BB3">
      <w:pPr>
        <w:spacing w:after="0" w:line="240" w:lineRule="auto"/>
        <w:rPr>
          <w:rFonts w:ascii="Times New Roman" w:hAnsi="Times New Roman"/>
          <w:b/>
          <w:bCs/>
          <w:iCs/>
          <w:sz w:val="4"/>
          <w:szCs w:val="4"/>
          <w:lang w:val="ru-RU"/>
        </w:rPr>
      </w:pPr>
    </w:p>
    <w:p w:rsidR="009F2246" w:rsidRPr="008D2455" w:rsidRDefault="009F2246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6"/>
          <w:szCs w:val="6"/>
        </w:rPr>
      </w:pPr>
    </w:p>
    <w:p w:rsidR="009D062C" w:rsidRDefault="00865C33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4</w:t>
      </w:r>
      <w:r w:rsidR="00491A7B" w:rsidRPr="00D33F8F">
        <w:rPr>
          <w:rFonts w:ascii="Times New Roman" w:hAnsi="Times New Roman"/>
          <w:b/>
          <w:bCs/>
        </w:rPr>
        <w:t xml:space="preserve">. </w:t>
      </w:r>
      <w:r w:rsidR="009D062C" w:rsidRPr="00D33F8F">
        <w:rPr>
          <w:rFonts w:ascii="Times New Roman" w:hAnsi="Times New Roman"/>
          <w:b/>
          <w:bCs/>
          <w:lang w:val="ru-RU"/>
        </w:rPr>
        <w:t>Осуществляете ли Вы переработку произведенной сельскохозяйственной проду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64"/>
        <w:gridCol w:w="567"/>
      </w:tblGrid>
      <w:tr w:rsidR="001B401C" w:rsidRPr="006D2732" w:rsidTr="00CF62E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C" w:rsidRPr="006D2732" w:rsidRDefault="001B401C" w:rsidP="001B401C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2"/>
                <w:szCs w:val="23"/>
                <w:lang w:val="ru-RU"/>
              </w:rPr>
            </w:pPr>
            <w:r w:rsidRPr="006D2732">
              <w:rPr>
                <w:rFonts w:ascii="Times New Roman" w:hAnsi="Times New Roman"/>
                <w:sz w:val="22"/>
                <w:szCs w:val="23"/>
                <w:lang w:val="ru-RU"/>
              </w:rPr>
              <w:t xml:space="preserve">1. </w:t>
            </w:r>
            <w:r w:rsidRPr="006D2732">
              <w:rPr>
                <w:rFonts w:ascii="Times New Roman" w:hAnsi="Times New Roman"/>
                <w:sz w:val="22"/>
                <w:szCs w:val="23"/>
              </w:rPr>
              <w:t>переработку не осуществля</w:t>
            </w:r>
            <w:r w:rsidRPr="006D2732">
              <w:rPr>
                <w:rFonts w:ascii="Times New Roman" w:hAnsi="Times New Roman"/>
                <w:sz w:val="22"/>
                <w:szCs w:val="23"/>
                <w:lang w:val="ru-RU"/>
              </w:rPr>
              <w:t>ем</w:t>
            </w:r>
            <w:r w:rsidRPr="006D2732">
              <w:rPr>
                <w:rFonts w:ascii="Times New Roman" w:hAnsi="Times New Roman"/>
                <w:sz w:val="22"/>
                <w:szCs w:val="23"/>
              </w:rPr>
              <w:t xml:space="preserve"> и реализуе</w:t>
            </w:r>
            <w:r w:rsidRPr="006D2732">
              <w:rPr>
                <w:rFonts w:ascii="Times New Roman" w:hAnsi="Times New Roman"/>
                <w:sz w:val="22"/>
                <w:szCs w:val="23"/>
                <w:lang w:val="ru-RU"/>
              </w:rPr>
              <w:t xml:space="preserve">м </w:t>
            </w:r>
            <w:r w:rsidR="006D2732" w:rsidRPr="006D2732">
              <w:rPr>
                <w:rFonts w:ascii="Times New Roman" w:hAnsi="Times New Roman"/>
                <w:sz w:val="22"/>
                <w:szCs w:val="23"/>
                <w:lang w:val="ru-RU"/>
              </w:rPr>
              <w:t xml:space="preserve">всю </w:t>
            </w:r>
            <w:r w:rsidRPr="006D2732">
              <w:rPr>
                <w:rFonts w:ascii="Times New Roman" w:hAnsi="Times New Roman"/>
                <w:sz w:val="22"/>
                <w:szCs w:val="23"/>
              </w:rPr>
              <w:t xml:space="preserve">свою продукцию </w:t>
            </w:r>
            <w:r w:rsidRPr="006D2732">
              <w:rPr>
                <w:rFonts w:ascii="Times New Roman" w:hAnsi="Times New Roman"/>
                <w:sz w:val="22"/>
                <w:szCs w:val="23"/>
                <w:lang w:val="ru-RU"/>
              </w:rPr>
              <w:t>сторонним организация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401C" w:rsidRPr="006D2732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3"/>
                <w:lang w:val="ru-RU"/>
              </w:rPr>
            </w:pPr>
          </w:p>
        </w:tc>
      </w:tr>
      <w:tr w:rsidR="001B401C" w:rsidRPr="006D2732" w:rsidTr="00CF62E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C" w:rsidRPr="006D2732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3"/>
                <w:lang w:val="ru-RU"/>
              </w:rPr>
            </w:pPr>
            <w:r w:rsidRPr="006D2732">
              <w:rPr>
                <w:rFonts w:ascii="Times New Roman" w:hAnsi="Times New Roman"/>
                <w:szCs w:val="23"/>
                <w:lang w:val="ru-RU"/>
              </w:rPr>
              <w:t>2. перерабатываем часть своей продукции самостоятельн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401C" w:rsidRPr="006D2732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3"/>
                <w:lang w:val="ru-RU"/>
              </w:rPr>
            </w:pPr>
          </w:p>
        </w:tc>
      </w:tr>
      <w:tr w:rsidR="001B401C" w:rsidRPr="006D2732" w:rsidTr="00CF62E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1C" w:rsidRPr="006D2732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3"/>
                <w:lang w:val="ru-RU"/>
              </w:rPr>
            </w:pPr>
            <w:r w:rsidRPr="006D2732">
              <w:rPr>
                <w:rFonts w:ascii="Times New Roman" w:hAnsi="Times New Roman"/>
                <w:szCs w:val="23"/>
                <w:lang w:val="ru-RU"/>
              </w:rPr>
              <w:t>3. всю продукцию перерабатываем самостоятельн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401C" w:rsidRPr="006D2732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3"/>
                <w:lang w:val="ru-RU"/>
              </w:rPr>
            </w:pPr>
          </w:p>
        </w:tc>
      </w:tr>
    </w:tbl>
    <w:p w:rsidR="009D062C" w:rsidRPr="001B401C" w:rsidRDefault="009D062C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"/>
          <w:szCs w:val="4"/>
          <w:lang w:val="ru-RU"/>
        </w:rPr>
      </w:pPr>
    </w:p>
    <w:p w:rsidR="009F2246" w:rsidRPr="00524DA7" w:rsidRDefault="009F2246" w:rsidP="009F2246">
      <w:pPr>
        <w:autoSpaceDE w:val="0"/>
        <w:autoSpaceDN w:val="0"/>
        <w:adjustRightInd w:val="0"/>
        <w:spacing w:after="0" w:line="240" w:lineRule="auto"/>
        <w:ind w:right="-235"/>
        <w:jc w:val="both"/>
        <w:rPr>
          <w:rFonts w:ascii="Times New Roman" w:hAnsi="Times New Roman"/>
          <w:b/>
          <w:bCs/>
          <w:sz w:val="8"/>
          <w:szCs w:val="8"/>
          <w:lang w:val="ru-RU"/>
        </w:rPr>
      </w:pPr>
    </w:p>
    <w:p w:rsidR="009F2246" w:rsidRDefault="00865C33" w:rsidP="009F2246">
      <w:pPr>
        <w:autoSpaceDE w:val="0"/>
        <w:autoSpaceDN w:val="0"/>
        <w:adjustRightInd w:val="0"/>
        <w:spacing w:after="0" w:line="240" w:lineRule="auto"/>
        <w:ind w:right="-235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5</w:t>
      </w:r>
      <w:r w:rsidR="009F2246" w:rsidRPr="00D33F8F">
        <w:rPr>
          <w:rFonts w:ascii="Times New Roman" w:hAnsi="Times New Roman"/>
          <w:b/>
          <w:bCs/>
          <w:lang w:val="ru-RU"/>
        </w:rPr>
        <w:t>. Предусмотрены ли в системе оплаты труда выплаты за рост прибыли, добавленной стоимости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17"/>
        <w:gridCol w:w="1142"/>
        <w:gridCol w:w="417"/>
      </w:tblGrid>
      <w:tr w:rsidR="009F2246" w:rsidRPr="00D33F8F" w:rsidTr="00EA5BDF">
        <w:trPr>
          <w:trHeight w:val="244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246" w:rsidRPr="00D33F8F" w:rsidRDefault="009F2246" w:rsidP="00EA5BDF">
            <w:pPr>
              <w:pStyle w:val="ad"/>
              <w:ind w:left="0" w:right="-143"/>
              <w:rPr>
                <w:rFonts w:ascii="Times New Roman" w:hAnsi="Times New Roman" w:cs="Times New Roman"/>
              </w:rPr>
            </w:pPr>
            <w:r w:rsidRPr="00D33F8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9F2246" w:rsidRPr="00D33F8F" w:rsidRDefault="009F2246" w:rsidP="00EA5BDF">
            <w:pPr>
              <w:pStyle w:val="ad"/>
              <w:ind w:left="0" w:right="-143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46" w:rsidRPr="00D33F8F" w:rsidRDefault="009F2246" w:rsidP="00EA5BDF">
            <w:pPr>
              <w:pStyle w:val="ad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D33F8F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9F2246" w:rsidRPr="00D33F8F" w:rsidRDefault="009F2246" w:rsidP="00EA5BDF">
            <w:pPr>
              <w:pStyle w:val="ad"/>
              <w:spacing w:after="0" w:line="240" w:lineRule="auto"/>
              <w:ind w:left="0" w:right="-143"/>
              <w:rPr>
                <w:rFonts w:ascii="Times New Roman" w:hAnsi="Times New Roman" w:cs="Times New Roman"/>
              </w:rPr>
            </w:pPr>
          </w:p>
        </w:tc>
      </w:tr>
    </w:tbl>
    <w:p w:rsidR="009F2246" w:rsidRPr="006D2732" w:rsidRDefault="009F2246" w:rsidP="009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6"/>
          <w:szCs w:val="8"/>
          <w:lang w:val="ru-RU"/>
        </w:rPr>
      </w:pPr>
    </w:p>
    <w:p w:rsidR="009F2246" w:rsidRDefault="009F2246" w:rsidP="009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</w:t>
      </w:r>
      <w:r w:rsidR="00865C33">
        <w:rPr>
          <w:rFonts w:ascii="Times New Roman" w:hAnsi="Times New Roman"/>
          <w:b/>
          <w:bCs/>
          <w:lang w:val="ru-RU"/>
        </w:rPr>
        <w:t>5</w:t>
      </w:r>
      <w:r w:rsidRPr="00D33F8F">
        <w:rPr>
          <w:rFonts w:ascii="Times New Roman" w:hAnsi="Times New Roman"/>
          <w:b/>
          <w:bCs/>
          <w:lang w:val="ru-RU"/>
        </w:rPr>
        <w:t>.1.</w:t>
      </w:r>
      <w:r>
        <w:rPr>
          <w:rFonts w:ascii="Times New Roman" w:hAnsi="Times New Roman"/>
          <w:b/>
          <w:bCs/>
          <w:lang w:val="ru-RU"/>
        </w:rPr>
        <w:t xml:space="preserve"> Если ДА, то п</w:t>
      </w:r>
      <w:r w:rsidRPr="00D33F8F">
        <w:rPr>
          <w:rFonts w:ascii="Times New Roman" w:hAnsi="Times New Roman"/>
          <w:b/>
          <w:bCs/>
          <w:lang w:val="ru-RU"/>
        </w:rPr>
        <w:t>роизводятся ли выплаты за рост прибыли, добавленной стоимости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17"/>
        <w:gridCol w:w="1142"/>
        <w:gridCol w:w="417"/>
      </w:tblGrid>
      <w:tr w:rsidR="009F2246" w:rsidRPr="00D33F8F" w:rsidTr="00EA5BDF">
        <w:trPr>
          <w:trHeight w:val="244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246" w:rsidRPr="00D33F8F" w:rsidRDefault="009F2246" w:rsidP="00EA5BDF">
            <w:pPr>
              <w:pStyle w:val="ad"/>
              <w:ind w:left="0" w:right="-143"/>
              <w:rPr>
                <w:rFonts w:ascii="Times New Roman" w:hAnsi="Times New Roman" w:cs="Times New Roman"/>
              </w:rPr>
            </w:pPr>
            <w:r w:rsidRPr="00D33F8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9F2246" w:rsidRPr="00D33F8F" w:rsidRDefault="009F2246" w:rsidP="00EA5BDF">
            <w:pPr>
              <w:pStyle w:val="ad"/>
              <w:ind w:left="0" w:right="-143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46" w:rsidRPr="00D33F8F" w:rsidRDefault="009F2246" w:rsidP="00EA5BDF">
            <w:pPr>
              <w:pStyle w:val="ad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D33F8F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9F2246" w:rsidRPr="00D33F8F" w:rsidRDefault="009F2246" w:rsidP="00EA5BDF">
            <w:pPr>
              <w:pStyle w:val="ad"/>
              <w:spacing w:after="0" w:line="240" w:lineRule="auto"/>
              <w:ind w:left="0" w:right="-143"/>
              <w:rPr>
                <w:rFonts w:ascii="Times New Roman" w:hAnsi="Times New Roman" w:cs="Times New Roman"/>
              </w:rPr>
            </w:pPr>
          </w:p>
        </w:tc>
      </w:tr>
    </w:tbl>
    <w:p w:rsidR="00491A7B" w:rsidRDefault="00491A7B" w:rsidP="00491A7B">
      <w:pPr>
        <w:autoSpaceDE w:val="0"/>
        <w:autoSpaceDN w:val="0"/>
        <w:adjustRightInd w:val="0"/>
        <w:spacing w:after="0" w:line="240" w:lineRule="auto"/>
        <w:ind w:right="-235"/>
        <w:jc w:val="both"/>
        <w:rPr>
          <w:rFonts w:ascii="Times New Roman" w:hAnsi="Times New Roman"/>
          <w:b/>
          <w:bCs/>
          <w:lang w:val="ru-RU"/>
        </w:rPr>
      </w:pPr>
      <w:r w:rsidRPr="00D33F8F">
        <w:rPr>
          <w:rFonts w:ascii="Times New Roman" w:hAnsi="Times New Roman"/>
          <w:b/>
          <w:bCs/>
        </w:rPr>
        <w:lastRenderedPageBreak/>
        <w:t>1</w:t>
      </w:r>
      <w:r w:rsidR="00865C33">
        <w:rPr>
          <w:rFonts w:ascii="Times New Roman" w:hAnsi="Times New Roman"/>
          <w:b/>
          <w:bCs/>
          <w:lang w:val="ru-RU"/>
        </w:rPr>
        <w:t>6</w:t>
      </w:r>
      <w:r w:rsidRPr="00D33F8F">
        <w:rPr>
          <w:rFonts w:ascii="Times New Roman" w:hAnsi="Times New Roman"/>
          <w:b/>
          <w:bCs/>
        </w:rPr>
        <w:t xml:space="preserve">. Как Вы оцениваете </w:t>
      </w:r>
      <w:r w:rsidRPr="00D33F8F">
        <w:rPr>
          <w:rFonts w:ascii="Times New Roman" w:hAnsi="Times New Roman"/>
          <w:b/>
          <w:bCs/>
          <w:i/>
        </w:rPr>
        <w:t>перспективы</w:t>
      </w:r>
      <w:r w:rsidRPr="00D33F8F">
        <w:rPr>
          <w:rFonts w:ascii="Times New Roman" w:hAnsi="Times New Roman"/>
          <w:b/>
          <w:bCs/>
        </w:rPr>
        <w:t xml:space="preserve"> производства в Ваше</w:t>
      </w:r>
      <w:r w:rsidRPr="00D33F8F">
        <w:rPr>
          <w:rFonts w:ascii="Times New Roman" w:hAnsi="Times New Roman"/>
          <w:b/>
          <w:bCs/>
          <w:lang w:val="ru-RU"/>
        </w:rPr>
        <w:t>й организации</w:t>
      </w:r>
      <w:r w:rsidRPr="00D33F8F">
        <w:rPr>
          <w:rFonts w:ascii="Times New Roman" w:hAnsi="Times New Roman"/>
          <w:b/>
          <w:bCs/>
        </w:rPr>
        <w:t xml:space="preserve"> ОРГАНИЧЕСКИХ (экологических, биологически чистых) ПРОДУКТОВ ПИТАНИЯ (</w:t>
      </w:r>
      <w:r w:rsidR="00C92987" w:rsidRPr="00D33F8F">
        <w:rPr>
          <w:rFonts w:ascii="Times New Roman" w:hAnsi="Times New Roman"/>
          <w:b/>
          <w:bCs/>
          <w:lang w:val="ru-RU"/>
        </w:rPr>
        <w:t>выберите</w:t>
      </w:r>
      <w:r w:rsidR="008378DA">
        <w:rPr>
          <w:rFonts w:ascii="Times New Roman" w:hAnsi="Times New Roman"/>
          <w:b/>
          <w:bCs/>
          <w:lang w:val="ru-RU"/>
        </w:rPr>
        <w:t xml:space="preserve"> </w:t>
      </w:r>
      <w:r w:rsidR="00C92987" w:rsidRPr="00D33F8F">
        <w:rPr>
          <w:rFonts w:ascii="Times New Roman" w:hAnsi="Times New Roman"/>
          <w:b/>
          <w:bCs/>
          <w:u w:val="single"/>
        </w:rPr>
        <w:t>один</w:t>
      </w:r>
      <w:r w:rsidR="0037788C">
        <w:rPr>
          <w:rFonts w:ascii="Times New Roman" w:hAnsi="Times New Roman"/>
          <w:b/>
          <w:bCs/>
          <w:u w:val="single"/>
          <w:lang w:val="ru-RU"/>
        </w:rPr>
        <w:t xml:space="preserve"> </w:t>
      </w:r>
      <w:r w:rsidR="00C92987" w:rsidRPr="00D33F8F">
        <w:rPr>
          <w:rFonts w:ascii="Times New Roman" w:hAnsi="Times New Roman"/>
          <w:b/>
          <w:bCs/>
          <w:lang w:val="ru-RU"/>
        </w:rPr>
        <w:t>вариант</w:t>
      </w:r>
      <w:r w:rsidR="00C92987" w:rsidRPr="00D33F8F">
        <w:rPr>
          <w:rFonts w:ascii="Times New Roman" w:hAnsi="Times New Roman"/>
          <w:b/>
          <w:bCs/>
        </w:rPr>
        <w:t xml:space="preserve"> ответ</w:t>
      </w:r>
      <w:r w:rsidR="00C92987" w:rsidRPr="00D33F8F">
        <w:rPr>
          <w:rFonts w:ascii="Times New Roman" w:hAnsi="Times New Roman"/>
          <w:b/>
          <w:bCs/>
          <w:lang w:val="ru-RU"/>
        </w:rPr>
        <w:t>а</w:t>
      </w:r>
      <w:r w:rsidRPr="00D33F8F">
        <w:rPr>
          <w:rFonts w:ascii="Times New Roman" w:hAnsi="Times New Roman"/>
          <w:b/>
          <w:bCs/>
        </w:rPr>
        <w:t>):</w: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10343"/>
        <w:gridCol w:w="425"/>
      </w:tblGrid>
      <w:tr w:rsidR="001B401C" w:rsidRPr="003A03BF" w:rsidTr="00524DA7">
        <w:tc>
          <w:tcPr>
            <w:tcW w:w="10343" w:type="dxa"/>
          </w:tcPr>
          <w:p w:rsidR="00894183" w:rsidRPr="003A03BF" w:rsidRDefault="001B401C" w:rsidP="00524DA7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A03B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</w:t>
            </w:r>
            <w:r w:rsidRPr="003A03BF">
              <w:rPr>
                <w:rFonts w:ascii="Times New Roman" w:hAnsi="Times New Roman"/>
                <w:bCs/>
                <w:sz w:val="20"/>
                <w:szCs w:val="20"/>
              </w:rPr>
              <w:t>. заинтересован, но испытываю недостаток информации</w:t>
            </w:r>
            <w:r w:rsidR="00524DA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="00894183" w:rsidRPr="003A03B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укажите какой ____________________</w:t>
            </w:r>
            <w:r w:rsidR="00524DA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________</w:t>
            </w:r>
            <w:r w:rsidR="00894183" w:rsidRPr="003A03B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" w:type="dxa"/>
          </w:tcPr>
          <w:p w:rsidR="001B401C" w:rsidRPr="003A03BF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B401C" w:rsidRPr="003A03BF" w:rsidTr="00524DA7">
        <w:tc>
          <w:tcPr>
            <w:tcW w:w="10343" w:type="dxa"/>
          </w:tcPr>
          <w:p w:rsidR="001B401C" w:rsidRPr="003A03BF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A03B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</w:t>
            </w:r>
            <w:r w:rsidRPr="003A03BF">
              <w:rPr>
                <w:rFonts w:ascii="Times New Roman" w:hAnsi="Times New Roman"/>
                <w:bCs/>
                <w:sz w:val="20"/>
                <w:szCs w:val="20"/>
              </w:rPr>
              <w:t>. заинтересован, но опасаюсь высокой цены производства и отсутствия рынков сбыта</w:t>
            </w:r>
          </w:p>
        </w:tc>
        <w:tc>
          <w:tcPr>
            <w:tcW w:w="425" w:type="dxa"/>
          </w:tcPr>
          <w:p w:rsidR="001B401C" w:rsidRPr="003A03BF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B401C" w:rsidRPr="003A03BF" w:rsidTr="00524DA7">
        <w:tc>
          <w:tcPr>
            <w:tcW w:w="10343" w:type="dxa"/>
          </w:tcPr>
          <w:p w:rsidR="001B401C" w:rsidRPr="003A03BF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A03B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</w:t>
            </w:r>
            <w:r w:rsidRPr="003A03BF">
              <w:rPr>
                <w:rFonts w:ascii="Times New Roman" w:hAnsi="Times New Roman"/>
                <w:bCs/>
                <w:sz w:val="20"/>
                <w:szCs w:val="20"/>
              </w:rPr>
              <w:t>. хорошо знаком с вопросом и планирую производить</w:t>
            </w:r>
          </w:p>
        </w:tc>
        <w:tc>
          <w:tcPr>
            <w:tcW w:w="425" w:type="dxa"/>
          </w:tcPr>
          <w:p w:rsidR="001B401C" w:rsidRPr="003A03BF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B401C" w:rsidRPr="003A03BF" w:rsidTr="00524DA7">
        <w:tc>
          <w:tcPr>
            <w:tcW w:w="10343" w:type="dxa"/>
          </w:tcPr>
          <w:p w:rsidR="001B401C" w:rsidRPr="003A03BF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03B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4</w:t>
            </w:r>
            <w:r w:rsidRPr="003A03BF">
              <w:rPr>
                <w:rFonts w:ascii="Times New Roman" w:hAnsi="Times New Roman"/>
                <w:bCs/>
                <w:sz w:val="20"/>
                <w:szCs w:val="20"/>
              </w:rPr>
              <w:t>. уже произвожу и имею сертификат</w:t>
            </w:r>
          </w:p>
        </w:tc>
        <w:tc>
          <w:tcPr>
            <w:tcW w:w="425" w:type="dxa"/>
          </w:tcPr>
          <w:p w:rsidR="001B401C" w:rsidRPr="003A03BF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B401C" w:rsidRPr="003A03BF" w:rsidTr="00524DA7">
        <w:tc>
          <w:tcPr>
            <w:tcW w:w="10343" w:type="dxa"/>
          </w:tcPr>
          <w:p w:rsidR="001B401C" w:rsidRPr="003A03BF" w:rsidRDefault="001B401C" w:rsidP="001B401C">
            <w:pPr>
              <w:tabs>
                <w:tab w:val="left" w:pos="41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A03B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5. </w:t>
            </w:r>
            <w:r w:rsidRPr="003A03BF">
              <w:rPr>
                <w:rFonts w:ascii="Times New Roman" w:hAnsi="Times New Roman"/>
                <w:bCs/>
                <w:sz w:val="20"/>
                <w:szCs w:val="20"/>
              </w:rPr>
              <w:t>не заинтересован</w:t>
            </w:r>
          </w:p>
        </w:tc>
        <w:tc>
          <w:tcPr>
            <w:tcW w:w="425" w:type="dxa"/>
          </w:tcPr>
          <w:p w:rsidR="001B401C" w:rsidRPr="003A03BF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B401C" w:rsidRPr="003A03BF" w:rsidTr="00524DA7">
        <w:tc>
          <w:tcPr>
            <w:tcW w:w="10343" w:type="dxa"/>
            <w:tcBorders>
              <w:bottom w:val="single" w:sz="4" w:space="0" w:color="auto"/>
            </w:tcBorders>
          </w:tcPr>
          <w:p w:rsidR="001B401C" w:rsidRPr="003A03BF" w:rsidRDefault="001B401C" w:rsidP="001B401C">
            <w:pPr>
              <w:tabs>
                <w:tab w:val="left" w:pos="41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A03B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6.</w:t>
            </w:r>
            <w:r w:rsidRPr="003A03BF">
              <w:rPr>
                <w:rFonts w:ascii="Times New Roman" w:hAnsi="Times New Roman"/>
                <w:bCs/>
                <w:sz w:val="20"/>
                <w:szCs w:val="20"/>
              </w:rPr>
              <w:t xml:space="preserve"> затрудняюсь ответи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B401C" w:rsidRPr="003A03BF" w:rsidRDefault="001B401C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6D2732" w:rsidRPr="003A03BF" w:rsidTr="00524DA7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32" w:rsidRPr="003A03BF" w:rsidRDefault="006D2732" w:rsidP="001B4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A03BF">
              <w:rPr>
                <w:rFonts w:ascii="Times New Roman" w:hAnsi="Times New Roman"/>
                <w:bCs/>
                <w:sz w:val="20"/>
                <w:szCs w:val="20"/>
              </w:rPr>
              <w:t>7. другое (впишите)</w:t>
            </w:r>
          </w:p>
        </w:tc>
      </w:tr>
    </w:tbl>
    <w:p w:rsidR="008378DA" w:rsidRPr="009F2246" w:rsidRDefault="008378DA" w:rsidP="006D2732">
      <w:pPr>
        <w:autoSpaceDE w:val="0"/>
        <w:autoSpaceDN w:val="0"/>
        <w:adjustRightInd w:val="0"/>
        <w:spacing w:after="0" w:line="240" w:lineRule="auto"/>
        <w:ind w:right="-235"/>
        <w:jc w:val="both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491A7B" w:rsidRPr="003A03BF" w:rsidRDefault="00491A7B" w:rsidP="0049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A03BF">
        <w:rPr>
          <w:rFonts w:ascii="Times New Roman" w:hAnsi="Times New Roman"/>
          <w:b/>
          <w:bCs/>
          <w:sz w:val="24"/>
          <w:szCs w:val="24"/>
          <w:u w:val="single"/>
        </w:rPr>
        <w:t>РАСТЕНИЕВОДСТВО</w:t>
      </w:r>
    </w:p>
    <w:p w:rsidR="009F2246" w:rsidRPr="009F2246" w:rsidRDefault="009F2246" w:rsidP="0049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491A7B" w:rsidRDefault="00652C23" w:rsidP="00491A7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</w:t>
      </w:r>
      <w:r w:rsidR="00865C33">
        <w:rPr>
          <w:rFonts w:ascii="Times New Roman" w:hAnsi="Times New Roman"/>
          <w:b/>
          <w:bCs/>
          <w:lang w:val="ru-RU"/>
        </w:rPr>
        <w:t>7</w:t>
      </w:r>
      <w:r w:rsidR="00491A7B" w:rsidRPr="00D33F8F">
        <w:rPr>
          <w:rFonts w:ascii="Times New Roman" w:hAnsi="Times New Roman"/>
          <w:b/>
          <w:bCs/>
        </w:rPr>
        <w:t xml:space="preserve">. Оцените </w:t>
      </w:r>
      <w:r w:rsidR="00491A7B" w:rsidRPr="00D33F8F">
        <w:rPr>
          <w:rFonts w:ascii="Times New Roman" w:hAnsi="Times New Roman"/>
          <w:b/>
          <w:bCs/>
          <w:i/>
        </w:rPr>
        <w:t>структуру</w:t>
      </w:r>
      <w:r w:rsidR="00491A7B" w:rsidRPr="00D33F8F">
        <w:rPr>
          <w:rFonts w:ascii="Times New Roman" w:hAnsi="Times New Roman"/>
          <w:b/>
          <w:bCs/>
        </w:rPr>
        <w:t xml:space="preserve"> СЕВООБОРОТА в Вашей организации (</w:t>
      </w:r>
      <w:r w:rsidR="00C92987" w:rsidRPr="00D33F8F">
        <w:rPr>
          <w:rFonts w:ascii="Times New Roman" w:hAnsi="Times New Roman"/>
          <w:b/>
          <w:bCs/>
          <w:lang w:val="ru-RU"/>
        </w:rPr>
        <w:t>выберите</w:t>
      </w:r>
      <w:r w:rsidR="0037788C">
        <w:rPr>
          <w:rFonts w:ascii="Times New Roman" w:hAnsi="Times New Roman"/>
          <w:b/>
          <w:bCs/>
          <w:lang w:val="ru-RU"/>
        </w:rPr>
        <w:t xml:space="preserve"> </w:t>
      </w:r>
      <w:r w:rsidR="00C92987" w:rsidRPr="00D33F8F">
        <w:rPr>
          <w:rFonts w:ascii="Times New Roman" w:hAnsi="Times New Roman"/>
          <w:b/>
          <w:bCs/>
          <w:u w:val="single"/>
        </w:rPr>
        <w:t>один</w:t>
      </w:r>
      <w:r w:rsidR="0037788C">
        <w:rPr>
          <w:rFonts w:ascii="Times New Roman" w:hAnsi="Times New Roman"/>
          <w:b/>
          <w:bCs/>
          <w:u w:val="single"/>
          <w:lang w:val="ru-RU"/>
        </w:rPr>
        <w:t xml:space="preserve"> </w:t>
      </w:r>
      <w:r w:rsidR="00C92987" w:rsidRPr="00D33F8F">
        <w:rPr>
          <w:rFonts w:ascii="Times New Roman" w:hAnsi="Times New Roman"/>
          <w:b/>
          <w:bCs/>
          <w:lang w:val="ru-RU"/>
        </w:rPr>
        <w:t>вариант</w:t>
      </w:r>
      <w:r w:rsidR="00C92987" w:rsidRPr="00D33F8F">
        <w:rPr>
          <w:rFonts w:ascii="Times New Roman" w:hAnsi="Times New Roman"/>
          <w:b/>
          <w:bCs/>
        </w:rPr>
        <w:t xml:space="preserve"> ответ</w:t>
      </w:r>
      <w:r w:rsidR="00C92987" w:rsidRPr="00D33F8F">
        <w:rPr>
          <w:rFonts w:ascii="Times New Roman" w:hAnsi="Times New Roman"/>
          <w:b/>
          <w:bCs/>
          <w:lang w:val="ru-RU"/>
        </w:rPr>
        <w:t>а</w:t>
      </w:r>
      <w:r w:rsidR="00491A7B" w:rsidRPr="00D33F8F">
        <w:rPr>
          <w:rFonts w:ascii="Times New Roman" w:hAnsi="Times New Roman"/>
          <w:b/>
          <w:bCs/>
        </w:rPr>
        <w:t>)</w:t>
      </w:r>
      <w:r w:rsidR="00CE673C" w:rsidRPr="00D33F8F">
        <w:rPr>
          <w:rFonts w:ascii="Times New Roman" w:hAnsi="Times New Roman"/>
          <w:b/>
          <w:bCs/>
          <w:lang w:val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43"/>
        <w:gridCol w:w="420"/>
      </w:tblGrid>
      <w:tr w:rsidR="00A54357" w:rsidTr="00F54F4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7" w:rsidRDefault="00A54357" w:rsidP="006D2732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</w:rPr>
              <w:t>1. оптимальн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54357" w:rsidRDefault="00A54357" w:rsidP="00491A7B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54357" w:rsidTr="00F54F4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7" w:rsidRPr="006D2732" w:rsidRDefault="00A54357" w:rsidP="006D2732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pacing w:val="-4"/>
                <w:lang w:val="ru-RU"/>
              </w:rPr>
            </w:pPr>
            <w:r w:rsidRPr="006D2732">
              <w:rPr>
                <w:rFonts w:ascii="Times New Roman" w:hAnsi="Times New Roman"/>
                <w:bCs/>
                <w:spacing w:val="-4"/>
              </w:rPr>
              <w:t xml:space="preserve">2. не в полной мере соответствует агротехническим нормам, но в ближайшее время недостатки будут </w:t>
            </w:r>
            <w:r w:rsidR="00F54F4B">
              <w:rPr>
                <w:rFonts w:ascii="Times New Roman" w:hAnsi="Times New Roman"/>
                <w:bCs/>
                <w:spacing w:val="-4"/>
                <w:lang w:val="ru-RU"/>
              </w:rPr>
              <w:t>у</w:t>
            </w:r>
            <w:r w:rsidRPr="006D2732">
              <w:rPr>
                <w:rFonts w:ascii="Times New Roman" w:hAnsi="Times New Roman"/>
                <w:bCs/>
                <w:spacing w:val="-4"/>
              </w:rPr>
              <w:t>странены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54357" w:rsidRDefault="00A54357" w:rsidP="00491A7B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54357" w:rsidTr="00F54F4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7" w:rsidRDefault="00A54357" w:rsidP="006D2732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</w:rPr>
              <w:t>3. не соответствует агротехническим нормам ввиду устанавливаемых «сверху» заданий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54357" w:rsidRDefault="00A54357" w:rsidP="00491A7B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54357" w:rsidTr="00F54F4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7" w:rsidRDefault="00A54357" w:rsidP="006D2732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</w:rPr>
              <w:t>4. не соответствует агротехническим нормам по иным причинам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54357" w:rsidRDefault="00A54357" w:rsidP="00491A7B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A054B9" w:rsidRPr="00D33F8F" w:rsidRDefault="00A054B9" w:rsidP="00491A7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8"/>
          <w:szCs w:val="8"/>
          <w:lang w:val="ru-RU"/>
        </w:rPr>
      </w:pPr>
    </w:p>
    <w:tbl>
      <w:tblPr>
        <w:tblStyle w:val="ab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675"/>
        <w:gridCol w:w="417"/>
        <w:gridCol w:w="1142"/>
        <w:gridCol w:w="417"/>
      </w:tblGrid>
      <w:tr w:rsidR="00F54F4B" w:rsidRPr="00D33F8F" w:rsidTr="00F54F4B">
        <w:trPr>
          <w:trHeight w:val="244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F4B" w:rsidRPr="00D33F8F" w:rsidRDefault="00F54F4B" w:rsidP="00F54F4B">
            <w:pPr>
              <w:pStyle w:val="ad"/>
              <w:ind w:left="0" w:right="-143"/>
              <w:rPr>
                <w:rFonts w:ascii="Times New Roman" w:hAnsi="Times New Roman" w:cs="Times New Roman"/>
              </w:rPr>
            </w:pPr>
            <w:r w:rsidRPr="00D33F8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F54F4B" w:rsidRPr="00D33F8F" w:rsidRDefault="00F54F4B" w:rsidP="00F54F4B">
            <w:pPr>
              <w:pStyle w:val="ad"/>
              <w:ind w:left="0" w:right="-143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F4B" w:rsidRPr="00D33F8F" w:rsidRDefault="00F54F4B" w:rsidP="00F54F4B">
            <w:pPr>
              <w:pStyle w:val="ad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D33F8F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F54F4B" w:rsidRPr="00D33F8F" w:rsidRDefault="00F54F4B" w:rsidP="00F54F4B">
            <w:pPr>
              <w:pStyle w:val="ad"/>
              <w:spacing w:after="0" w:line="240" w:lineRule="auto"/>
              <w:ind w:left="0" w:right="-143"/>
              <w:rPr>
                <w:rFonts w:ascii="Times New Roman" w:hAnsi="Times New Roman" w:cs="Times New Roman"/>
              </w:rPr>
            </w:pPr>
          </w:p>
        </w:tc>
      </w:tr>
    </w:tbl>
    <w:p w:rsidR="00491A7B" w:rsidRPr="00D33F8F" w:rsidRDefault="00652C23" w:rsidP="00491A7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ru-RU"/>
        </w:rPr>
        <w:t>1</w:t>
      </w:r>
      <w:r w:rsidR="00865C33">
        <w:rPr>
          <w:rFonts w:ascii="Times New Roman" w:hAnsi="Times New Roman"/>
          <w:b/>
          <w:bCs/>
          <w:lang w:val="ru-RU"/>
        </w:rPr>
        <w:t>8</w:t>
      </w:r>
      <w:r w:rsidR="00491A7B" w:rsidRPr="00D33F8F">
        <w:rPr>
          <w:rFonts w:ascii="Times New Roman" w:hAnsi="Times New Roman"/>
          <w:b/>
          <w:bCs/>
        </w:rPr>
        <w:t xml:space="preserve">. Удовлетворяет ли Вас </w:t>
      </w:r>
      <w:r w:rsidR="00491A7B" w:rsidRPr="00D33F8F">
        <w:rPr>
          <w:rFonts w:ascii="Times New Roman" w:hAnsi="Times New Roman"/>
          <w:b/>
          <w:bCs/>
          <w:i/>
        </w:rPr>
        <w:t xml:space="preserve">качество </w:t>
      </w:r>
      <w:r w:rsidR="00491A7B" w:rsidRPr="00D33F8F">
        <w:rPr>
          <w:rFonts w:ascii="Times New Roman" w:hAnsi="Times New Roman"/>
          <w:b/>
          <w:bCs/>
        </w:rPr>
        <w:t>используемого СЕМЕННОГО материала:</w:t>
      </w:r>
    </w:p>
    <w:p w:rsidR="00491A7B" w:rsidRPr="00D33F8F" w:rsidRDefault="00491A7B" w:rsidP="0049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491A7B" w:rsidRPr="00D33F8F" w:rsidRDefault="00652C23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</w:t>
      </w:r>
      <w:r w:rsidR="00865C33">
        <w:rPr>
          <w:rFonts w:ascii="Times New Roman" w:hAnsi="Times New Roman"/>
          <w:b/>
          <w:bCs/>
          <w:lang w:val="ru-RU"/>
        </w:rPr>
        <w:t>9</w:t>
      </w:r>
      <w:r w:rsidR="00491A7B" w:rsidRPr="00D33F8F">
        <w:rPr>
          <w:rFonts w:ascii="Times New Roman" w:hAnsi="Times New Roman"/>
          <w:b/>
          <w:bCs/>
        </w:rPr>
        <w:t xml:space="preserve">. Достаточно ли </w:t>
      </w:r>
      <w:r w:rsidR="00491A7B" w:rsidRPr="00D33F8F">
        <w:rPr>
          <w:rFonts w:ascii="Times New Roman" w:hAnsi="Times New Roman"/>
          <w:b/>
          <w:bCs/>
          <w:i/>
        </w:rPr>
        <w:t>количество</w:t>
      </w:r>
      <w:r w:rsidR="00491A7B" w:rsidRPr="00D33F8F">
        <w:rPr>
          <w:rFonts w:ascii="Times New Roman" w:hAnsi="Times New Roman"/>
          <w:b/>
          <w:bCs/>
        </w:rPr>
        <w:t xml:space="preserve"> ВНОСИМЫХ УДОБРЕНИЙ и ПЕСТИЦИДОВ для сохранения плод</w:t>
      </w:r>
      <w:r w:rsidR="00C92987" w:rsidRPr="00D33F8F">
        <w:rPr>
          <w:rFonts w:ascii="Times New Roman" w:hAnsi="Times New Roman"/>
          <w:b/>
          <w:bCs/>
        </w:rPr>
        <w:t>ородия почвы в Вашем хозяйстве</w:t>
      </w:r>
      <w:r w:rsidR="00491A7B" w:rsidRPr="00D33F8F">
        <w:rPr>
          <w:rFonts w:ascii="Times New Roman" w:hAnsi="Times New Roman"/>
          <w:b/>
          <w:bCs/>
        </w:rPr>
        <w:t>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579"/>
        <w:gridCol w:w="2092"/>
        <w:gridCol w:w="2092"/>
      </w:tblGrid>
      <w:tr w:rsidR="00DA5162" w:rsidRPr="00D33F8F" w:rsidTr="004E7C6D">
        <w:tc>
          <w:tcPr>
            <w:tcW w:w="2120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НЕТ</w:t>
            </w:r>
          </w:p>
        </w:tc>
      </w:tr>
      <w:tr w:rsidR="00DA5162" w:rsidRPr="00D33F8F" w:rsidTr="004E7C6D">
        <w:tc>
          <w:tcPr>
            <w:tcW w:w="2120" w:type="pct"/>
          </w:tcPr>
          <w:p w:rsidR="00DA5162" w:rsidRPr="00D33F8F" w:rsidRDefault="00DA5162" w:rsidP="00DA5162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рганические удобрения</w:t>
            </w: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DA5162" w:rsidRPr="00D33F8F" w:rsidTr="004E7C6D">
        <w:tc>
          <w:tcPr>
            <w:tcW w:w="2120" w:type="pct"/>
          </w:tcPr>
          <w:p w:rsidR="00DA5162" w:rsidRPr="00D33F8F" w:rsidRDefault="00DA5162" w:rsidP="00DA5162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2. минеральные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добрения</w:t>
            </w: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DA5162" w:rsidRPr="00D33F8F" w:rsidTr="004E7C6D">
        <w:tc>
          <w:tcPr>
            <w:tcW w:w="2120" w:type="pct"/>
          </w:tcPr>
          <w:p w:rsidR="00DA5162" w:rsidRPr="00D33F8F" w:rsidRDefault="00DA5162" w:rsidP="00DA5162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естициды</w:t>
            </w: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</w:tbl>
    <w:p w:rsidR="009F2246" w:rsidRPr="003A03BF" w:rsidRDefault="009F2246" w:rsidP="00491A7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6"/>
          <w:szCs w:val="6"/>
          <w:lang w:val="ru-RU"/>
        </w:rPr>
      </w:pPr>
    </w:p>
    <w:p w:rsidR="00491A7B" w:rsidRPr="00D33F8F" w:rsidRDefault="00865C33" w:rsidP="00491A7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0</w:t>
      </w:r>
      <w:r w:rsidR="00491A7B" w:rsidRPr="00D33F8F">
        <w:rPr>
          <w:rFonts w:ascii="Times New Roman" w:hAnsi="Times New Roman"/>
          <w:b/>
          <w:bCs/>
        </w:rPr>
        <w:t xml:space="preserve">. Удовлетворяет ли Вас </w:t>
      </w:r>
      <w:r w:rsidR="00491A7B" w:rsidRPr="00D33F8F">
        <w:rPr>
          <w:rFonts w:ascii="Times New Roman" w:hAnsi="Times New Roman"/>
          <w:b/>
          <w:bCs/>
          <w:i/>
        </w:rPr>
        <w:t xml:space="preserve">качество </w:t>
      </w:r>
      <w:r w:rsidR="00491A7B" w:rsidRPr="00D33F8F">
        <w:rPr>
          <w:rFonts w:ascii="Times New Roman" w:hAnsi="Times New Roman"/>
          <w:b/>
          <w:bCs/>
        </w:rPr>
        <w:t>УДОБРЕНИЙ и ПЕСТИЦИДОВ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581"/>
        <w:gridCol w:w="2090"/>
        <w:gridCol w:w="2092"/>
      </w:tblGrid>
      <w:tr w:rsidR="00DA5162" w:rsidRPr="00D33F8F" w:rsidTr="00DA5162">
        <w:tc>
          <w:tcPr>
            <w:tcW w:w="3057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71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972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НЕТ</w:t>
            </w:r>
          </w:p>
        </w:tc>
      </w:tr>
      <w:tr w:rsidR="00DA5162" w:rsidRPr="00D33F8F" w:rsidTr="00DA5162">
        <w:tc>
          <w:tcPr>
            <w:tcW w:w="3057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. минеральные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добрения</w:t>
            </w:r>
          </w:p>
        </w:tc>
        <w:tc>
          <w:tcPr>
            <w:tcW w:w="971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72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DA5162" w:rsidRPr="00D33F8F" w:rsidTr="00DA5162">
        <w:tc>
          <w:tcPr>
            <w:tcW w:w="3057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2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естициды</w:t>
            </w:r>
          </w:p>
        </w:tc>
        <w:tc>
          <w:tcPr>
            <w:tcW w:w="971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72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</w:tbl>
    <w:p w:rsidR="009F2246" w:rsidRPr="003A03BF" w:rsidRDefault="009F2246" w:rsidP="00491A7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6"/>
          <w:szCs w:val="6"/>
          <w:lang w:val="ru-RU"/>
        </w:rPr>
      </w:pPr>
    </w:p>
    <w:p w:rsidR="00491A7B" w:rsidRPr="00D33F8F" w:rsidRDefault="00865C33" w:rsidP="00491A7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1</w:t>
      </w:r>
      <w:r w:rsidR="00491A7B" w:rsidRPr="00D33F8F">
        <w:rPr>
          <w:rFonts w:ascii="Times New Roman" w:hAnsi="Times New Roman"/>
          <w:b/>
          <w:bCs/>
          <w:lang w:val="ru-RU"/>
        </w:rPr>
        <w:t xml:space="preserve">. Оцените </w:t>
      </w:r>
      <w:r w:rsidR="00491A7B" w:rsidRPr="00D33F8F">
        <w:rPr>
          <w:rFonts w:ascii="Times New Roman" w:hAnsi="Times New Roman"/>
          <w:b/>
          <w:bCs/>
          <w:i/>
          <w:lang w:val="ru-RU"/>
        </w:rPr>
        <w:t xml:space="preserve">достаточность </w:t>
      </w:r>
      <w:r w:rsidR="00CE673C" w:rsidRPr="00D33F8F">
        <w:rPr>
          <w:rFonts w:ascii="Times New Roman" w:hAnsi="Times New Roman"/>
          <w:b/>
          <w:bCs/>
          <w:lang w:val="ru-RU"/>
        </w:rPr>
        <w:t>ЗАКРЫТЫХ</w:t>
      </w:r>
      <w:r w:rsidR="00491A7B" w:rsidRPr="00D33F8F">
        <w:rPr>
          <w:rFonts w:ascii="Times New Roman" w:hAnsi="Times New Roman"/>
          <w:b/>
          <w:bCs/>
          <w:lang w:val="ru-RU"/>
        </w:rPr>
        <w:t xml:space="preserve"> хранилищ для</w:t>
      </w:r>
      <w:r w:rsidR="00491A7B" w:rsidRPr="00D33F8F">
        <w:rPr>
          <w:rFonts w:ascii="Times New Roman" w:hAnsi="Times New Roman"/>
          <w:b/>
          <w:bCs/>
        </w:rPr>
        <w:t>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579"/>
        <w:gridCol w:w="2092"/>
        <w:gridCol w:w="2092"/>
      </w:tblGrid>
      <w:tr w:rsidR="00DA5162" w:rsidRPr="00D33F8F" w:rsidTr="004E7C6D">
        <w:tc>
          <w:tcPr>
            <w:tcW w:w="2120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Достаточно</w:t>
            </w:r>
          </w:p>
        </w:tc>
        <w:tc>
          <w:tcPr>
            <w:tcW w:w="674" w:type="pct"/>
          </w:tcPr>
          <w:p w:rsidR="00DA5162" w:rsidRPr="006D2732" w:rsidRDefault="006D2732" w:rsidP="004E7C6D">
            <w:pPr>
              <w:pStyle w:val="Default"/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едостаточно</w:t>
            </w:r>
          </w:p>
        </w:tc>
      </w:tr>
      <w:tr w:rsidR="00DA5162" w:rsidRPr="00D33F8F" w:rsidTr="004E7C6D">
        <w:tc>
          <w:tcPr>
            <w:tcW w:w="2120" w:type="pct"/>
          </w:tcPr>
          <w:p w:rsidR="00DA5162" w:rsidRPr="00D33F8F" w:rsidRDefault="00DA5162" w:rsidP="00DA5162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еменного материала</w:t>
            </w: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DA5162" w:rsidRPr="00D33F8F" w:rsidTr="004E7C6D">
        <w:tc>
          <w:tcPr>
            <w:tcW w:w="2120" w:type="pct"/>
          </w:tcPr>
          <w:p w:rsidR="00DA5162" w:rsidRPr="00D33F8F" w:rsidRDefault="00DA5162" w:rsidP="00DA5162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2. продовольственного зерна</w:t>
            </w: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DA5162" w:rsidRPr="00D33F8F" w:rsidTr="004E7C6D">
        <w:tc>
          <w:tcPr>
            <w:tcW w:w="2120" w:type="pct"/>
          </w:tcPr>
          <w:p w:rsidR="00DA5162" w:rsidRPr="00D33F8F" w:rsidRDefault="00DA5162" w:rsidP="00DA5162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орне(клубне)плодов</w:t>
            </w: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DA5162" w:rsidRPr="00D33F8F" w:rsidTr="004E7C6D">
        <w:tc>
          <w:tcPr>
            <w:tcW w:w="2120" w:type="pct"/>
          </w:tcPr>
          <w:p w:rsidR="00DA5162" w:rsidRPr="00D33F8F" w:rsidRDefault="006D2732" w:rsidP="006D2732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. овощей</w:t>
            </w: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6D2732" w:rsidRPr="00D33F8F" w:rsidTr="004E7C6D">
        <w:tc>
          <w:tcPr>
            <w:tcW w:w="2120" w:type="pct"/>
          </w:tcPr>
          <w:p w:rsidR="006D2732" w:rsidRPr="00D33F8F" w:rsidRDefault="006D2732" w:rsidP="00DA5162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. фруктов</w:t>
            </w:r>
          </w:p>
        </w:tc>
        <w:tc>
          <w:tcPr>
            <w:tcW w:w="674" w:type="pct"/>
          </w:tcPr>
          <w:p w:rsidR="006D2732" w:rsidRPr="00D33F8F" w:rsidRDefault="006D273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674" w:type="pct"/>
          </w:tcPr>
          <w:p w:rsidR="006D2732" w:rsidRPr="00D33F8F" w:rsidRDefault="006D273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DA5162" w:rsidRPr="00D33F8F" w:rsidTr="004E7C6D">
        <w:tc>
          <w:tcPr>
            <w:tcW w:w="2120" w:type="pct"/>
          </w:tcPr>
          <w:p w:rsidR="00DA5162" w:rsidRPr="00D33F8F" w:rsidRDefault="006D2732" w:rsidP="00DA5162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6</w:t>
            </w:r>
            <w:r w:rsidR="00DA5162"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 минеральных удобрений</w:t>
            </w: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674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</w:tbl>
    <w:p w:rsidR="009F2246" w:rsidRPr="003A03BF" w:rsidRDefault="009F2246" w:rsidP="00C92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6"/>
          <w:szCs w:val="6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09"/>
        <w:gridCol w:w="425"/>
        <w:gridCol w:w="709"/>
        <w:gridCol w:w="415"/>
      </w:tblGrid>
      <w:tr w:rsidR="000C37A1" w:rsidRPr="000C37A1" w:rsidTr="000C37A1">
        <w:tc>
          <w:tcPr>
            <w:tcW w:w="8505" w:type="dxa"/>
          </w:tcPr>
          <w:p w:rsidR="000C37A1" w:rsidRPr="000C37A1" w:rsidRDefault="000C37A1" w:rsidP="00C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2</w:t>
            </w:r>
            <w:r w:rsidRPr="00D33F8F">
              <w:rPr>
                <w:rFonts w:ascii="Times New Roman" w:hAnsi="Times New Roman"/>
                <w:b/>
                <w:bCs/>
                <w:lang w:val="ru-RU"/>
              </w:rPr>
              <w:t xml:space="preserve">. Применяется ли в Вашем хозяйстве опыление посевов при помощи мобильных </w:t>
            </w:r>
            <w:proofErr w:type="spellStart"/>
            <w:r w:rsidRPr="00D33F8F">
              <w:rPr>
                <w:rFonts w:ascii="Times New Roman" w:hAnsi="Times New Roman"/>
                <w:b/>
                <w:bCs/>
                <w:lang w:val="ru-RU"/>
              </w:rPr>
              <w:t>пчелопасек</w:t>
            </w:r>
            <w:proofErr w:type="spellEnd"/>
            <w:r w:rsidRPr="00D33F8F">
              <w:rPr>
                <w:rFonts w:ascii="Times New Roman" w:hAnsi="Times New Roman"/>
                <w:b/>
                <w:bCs/>
                <w:lang w:val="ru-RU"/>
              </w:rPr>
              <w:t>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37A1" w:rsidRPr="000C37A1" w:rsidRDefault="000C37A1" w:rsidP="00C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C37A1">
              <w:rPr>
                <w:rFonts w:ascii="Times New Roman" w:hAnsi="Times New Roman"/>
                <w:bCs/>
                <w:lang w:val="ru-RU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Pr="000C37A1" w:rsidRDefault="000C37A1" w:rsidP="00C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7A1" w:rsidRPr="000C37A1" w:rsidRDefault="000C37A1" w:rsidP="00C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C37A1">
              <w:rPr>
                <w:rFonts w:ascii="Times New Roman" w:hAnsi="Times New Roman"/>
                <w:bCs/>
                <w:lang w:val="ru-RU"/>
              </w:rPr>
              <w:t>не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Pr="000C37A1" w:rsidRDefault="000C37A1" w:rsidP="00C92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0C37A1" w:rsidRPr="000C37A1" w:rsidRDefault="000C37A1" w:rsidP="00C92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09"/>
        <w:gridCol w:w="425"/>
        <w:gridCol w:w="709"/>
        <w:gridCol w:w="415"/>
      </w:tblGrid>
      <w:tr w:rsidR="000C37A1" w:rsidRPr="000C37A1" w:rsidTr="00A45981">
        <w:tc>
          <w:tcPr>
            <w:tcW w:w="8505" w:type="dxa"/>
          </w:tcPr>
          <w:p w:rsidR="000C37A1" w:rsidRPr="000C37A1" w:rsidRDefault="000C37A1" w:rsidP="00A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865C33">
              <w:rPr>
                <w:rFonts w:ascii="Times New Roman" w:hAnsi="Times New Roman"/>
                <w:b/>
                <w:bCs/>
                <w:lang w:val="ru-RU"/>
              </w:rPr>
              <w:t>23.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Выделены ли площади в Вашем хозяйстве под плодовые культуры?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37A1" w:rsidRPr="000C37A1" w:rsidRDefault="000C37A1" w:rsidP="00A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C37A1">
              <w:rPr>
                <w:rFonts w:ascii="Times New Roman" w:hAnsi="Times New Roman"/>
                <w:bCs/>
                <w:lang w:val="ru-RU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Pr="000C37A1" w:rsidRDefault="000C37A1" w:rsidP="00A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7A1" w:rsidRPr="000C37A1" w:rsidRDefault="000C37A1" w:rsidP="00A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C37A1">
              <w:rPr>
                <w:rFonts w:ascii="Times New Roman" w:hAnsi="Times New Roman"/>
                <w:bCs/>
                <w:lang w:val="ru-RU"/>
              </w:rPr>
              <w:t>не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Pr="000C37A1" w:rsidRDefault="000C37A1" w:rsidP="00A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0C37A1" w:rsidRPr="000C37A1" w:rsidRDefault="000C37A1" w:rsidP="00C92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09"/>
        <w:gridCol w:w="425"/>
        <w:gridCol w:w="709"/>
        <w:gridCol w:w="415"/>
      </w:tblGrid>
      <w:tr w:rsidR="000C37A1" w:rsidRPr="000C37A1" w:rsidTr="00A45981">
        <w:tc>
          <w:tcPr>
            <w:tcW w:w="8505" w:type="dxa"/>
          </w:tcPr>
          <w:p w:rsidR="000C37A1" w:rsidRPr="000C37A1" w:rsidRDefault="000C37A1" w:rsidP="00A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865C33">
              <w:rPr>
                <w:rFonts w:ascii="Times New Roman" w:hAnsi="Times New Roman"/>
                <w:b/>
                <w:bCs/>
                <w:lang w:val="ru-RU"/>
              </w:rPr>
              <w:t>2</w:t>
            </w:r>
            <w:r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Pr="00865C33">
              <w:rPr>
                <w:rFonts w:ascii="Times New Roman" w:hAnsi="Times New Roman"/>
                <w:b/>
                <w:bCs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Если выделены, ведутся ли работы по развитию </w:t>
            </w:r>
            <w:proofErr w:type="gramStart"/>
            <w:r>
              <w:rPr>
                <w:rFonts w:ascii="Times New Roman" w:hAnsi="Times New Roman"/>
                <w:b/>
                <w:bCs/>
                <w:lang w:val="ru-RU"/>
              </w:rPr>
              <w:t>плодоводства?</w:t>
            </w:r>
            <w:r w:rsidRPr="00D33F8F">
              <w:rPr>
                <w:rFonts w:ascii="Times New Roman" w:hAnsi="Times New Roman"/>
                <w:b/>
                <w:bCs/>
                <w:lang w:val="ru-RU"/>
              </w:rPr>
              <w:t>: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37A1" w:rsidRPr="000C37A1" w:rsidRDefault="000C37A1" w:rsidP="00A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C37A1">
              <w:rPr>
                <w:rFonts w:ascii="Times New Roman" w:hAnsi="Times New Roman"/>
                <w:bCs/>
                <w:lang w:val="ru-RU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Pr="000C37A1" w:rsidRDefault="000C37A1" w:rsidP="00A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7A1" w:rsidRPr="000C37A1" w:rsidRDefault="000C37A1" w:rsidP="00A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C37A1">
              <w:rPr>
                <w:rFonts w:ascii="Times New Roman" w:hAnsi="Times New Roman"/>
                <w:bCs/>
                <w:lang w:val="ru-RU"/>
              </w:rPr>
              <w:t>не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Pr="000C37A1" w:rsidRDefault="000C37A1" w:rsidP="00A4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865C33" w:rsidRDefault="00865C33" w:rsidP="00D745BA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491A7B" w:rsidRPr="003A03BF" w:rsidRDefault="00491A7B" w:rsidP="009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A03BF">
        <w:rPr>
          <w:rFonts w:ascii="Times New Roman" w:hAnsi="Times New Roman"/>
          <w:b/>
          <w:bCs/>
          <w:sz w:val="24"/>
          <w:szCs w:val="24"/>
          <w:u w:val="single"/>
        </w:rPr>
        <w:t>ЖИВОТНОВОДСТВО</w:t>
      </w:r>
    </w:p>
    <w:p w:rsidR="00491A7B" w:rsidRPr="005F26EE" w:rsidRDefault="00491A7B" w:rsidP="00491A7B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6"/>
          <w:szCs w:val="8"/>
        </w:rPr>
      </w:pPr>
    </w:p>
    <w:p w:rsidR="009F2246" w:rsidRPr="009F2246" w:rsidRDefault="009F2246" w:rsidP="0049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491A7B" w:rsidRDefault="00F6101A" w:rsidP="0049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D33F8F">
        <w:rPr>
          <w:rFonts w:ascii="Times New Roman" w:hAnsi="Times New Roman"/>
          <w:b/>
          <w:bCs/>
          <w:lang w:val="ru-RU"/>
        </w:rPr>
        <w:t>2</w:t>
      </w:r>
      <w:r w:rsidR="000C37A1">
        <w:rPr>
          <w:rFonts w:ascii="Times New Roman" w:hAnsi="Times New Roman"/>
          <w:b/>
          <w:bCs/>
          <w:lang w:val="ru-RU"/>
        </w:rPr>
        <w:t>5</w:t>
      </w:r>
      <w:r w:rsidR="00491A7B" w:rsidRPr="00D33F8F">
        <w:rPr>
          <w:rFonts w:ascii="Times New Roman" w:hAnsi="Times New Roman"/>
          <w:b/>
          <w:bCs/>
          <w:lang w:val="ru-RU"/>
        </w:rPr>
        <w:t xml:space="preserve">. </w:t>
      </w:r>
      <w:r w:rsidR="00CE673C" w:rsidRPr="00D33F8F">
        <w:rPr>
          <w:rFonts w:ascii="Times New Roman" w:hAnsi="Times New Roman"/>
          <w:b/>
          <w:bCs/>
          <w:lang w:val="ru-RU"/>
        </w:rPr>
        <w:t>Производит</w:t>
      </w:r>
      <w:r w:rsidR="00491A7B" w:rsidRPr="00D33F8F">
        <w:rPr>
          <w:rFonts w:ascii="Times New Roman" w:hAnsi="Times New Roman"/>
          <w:b/>
          <w:bCs/>
          <w:lang w:val="ru-RU"/>
        </w:rPr>
        <w:t xml:space="preserve"> ли Ваша организация СОБСТВЕНН</w:t>
      </w:r>
      <w:r w:rsidR="00CE673C" w:rsidRPr="00D33F8F">
        <w:rPr>
          <w:rFonts w:ascii="Times New Roman" w:hAnsi="Times New Roman"/>
          <w:b/>
          <w:bCs/>
          <w:lang w:val="ru-RU"/>
        </w:rPr>
        <w:t>ЫЕ</w:t>
      </w:r>
      <w:r w:rsidR="00BD3ED2">
        <w:rPr>
          <w:rFonts w:ascii="Times New Roman" w:hAnsi="Times New Roman"/>
          <w:b/>
          <w:bCs/>
          <w:lang w:val="ru-RU"/>
        </w:rPr>
        <w:t xml:space="preserve"> </w:t>
      </w:r>
      <w:r w:rsidR="00491A7B" w:rsidRPr="00D33F8F">
        <w:rPr>
          <w:rFonts w:ascii="Times New Roman" w:hAnsi="Times New Roman"/>
          <w:b/>
          <w:bCs/>
          <w:i/>
          <w:lang w:val="ru-RU"/>
        </w:rPr>
        <w:t>комбикорм</w:t>
      </w:r>
      <w:r w:rsidR="00CE673C" w:rsidRPr="00D33F8F">
        <w:rPr>
          <w:rFonts w:ascii="Times New Roman" w:hAnsi="Times New Roman"/>
          <w:b/>
          <w:bCs/>
          <w:i/>
          <w:lang w:val="ru-RU"/>
        </w:rPr>
        <w:t>а</w:t>
      </w:r>
      <w:r w:rsidR="00491A7B" w:rsidRPr="00D33F8F">
        <w:rPr>
          <w:rFonts w:ascii="Times New Roman" w:hAnsi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05"/>
        <w:gridCol w:w="567"/>
      </w:tblGrid>
      <w:tr w:rsidR="00A54357" w:rsidTr="00CF62E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.</w:t>
            </w:r>
            <w:r w:rsidRPr="00D33F8F">
              <w:rPr>
                <w:rFonts w:ascii="Times New Roman" w:hAnsi="Times New Roman"/>
                <w:bCs/>
              </w:rPr>
              <w:t>ДА</w:t>
            </w:r>
            <w:r w:rsidRPr="00D33F8F">
              <w:rPr>
                <w:rFonts w:ascii="Times New Roman" w:hAnsi="Times New Roman"/>
                <w:bCs/>
                <w:lang w:val="ru-RU"/>
              </w:rPr>
              <w:t>, имеем собственный це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54357" w:rsidTr="00CF62E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.ДА, пользуемся услугами мобильных установ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54357" w:rsidTr="00CF62E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 xml:space="preserve">3. </w:t>
            </w:r>
            <w:r w:rsidRPr="00D33F8F">
              <w:rPr>
                <w:rFonts w:ascii="Times New Roman" w:hAnsi="Times New Roman"/>
                <w:bCs/>
              </w:rPr>
              <w:t>НЕТ</w:t>
            </w:r>
            <w:r w:rsidRPr="00D33F8F">
              <w:rPr>
                <w:rFonts w:ascii="Times New Roman" w:hAnsi="Times New Roman"/>
                <w:bCs/>
                <w:lang w:val="ru-RU"/>
              </w:rPr>
              <w:t>, но в перспективе хотели бы</w:t>
            </w:r>
            <w:r w:rsidR="00BD3ED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D33F8F">
              <w:rPr>
                <w:rFonts w:ascii="Times New Roman" w:hAnsi="Times New Roman"/>
                <w:bCs/>
                <w:lang w:val="ru-RU"/>
              </w:rPr>
              <w:t>организовать собственное производств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54357" w:rsidTr="00CF62E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4. Такой необходимости н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7C246F" w:rsidRPr="005F26EE" w:rsidRDefault="007C246F" w:rsidP="00F6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6"/>
          <w:szCs w:val="8"/>
          <w:lang w:val="ru-RU"/>
        </w:rPr>
      </w:pPr>
    </w:p>
    <w:p w:rsidR="00CE673C" w:rsidRPr="00D33F8F" w:rsidRDefault="00A12882" w:rsidP="00BE1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D33F8F">
        <w:rPr>
          <w:rFonts w:ascii="Times New Roman" w:hAnsi="Times New Roman"/>
          <w:b/>
          <w:bCs/>
          <w:lang w:val="ru-RU"/>
        </w:rPr>
        <w:t>2</w:t>
      </w:r>
      <w:r w:rsidR="000C37A1">
        <w:rPr>
          <w:rFonts w:ascii="Times New Roman" w:hAnsi="Times New Roman"/>
          <w:b/>
          <w:bCs/>
          <w:lang w:val="ru-RU"/>
        </w:rPr>
        <w:t>6</w:t>
      </w:r>
      <w:r w:rsidR="00CE673C" w:rsidRPr="00D33F8F">
        <w:rPr>
          <w:rFonts w:ascii="Times New Roman" w:hAnsi="Times New Roman"/>
          <w:b/>
          <w:bCs/>
        </w:rPr>
        <w:t xml:space="preserve">. Удовлетворяет ли Вас ЦЕНА и КАЧЕСТВО </w:t>
      </w:r>
      <w:r w:rsidR="00CE673C" w:rsidRPr="00D33F8F">
        <w:rPr>
          <w:rFonts w:ascii="Times New Roman" w:hAnsi="Times New Roman"/>
          <w:b/>
          <w:bCs/>
          <w:i/>
        </w:rPr>
        <w:t>закупаемых</w:t>
      </w:r>
      <w:r w:rsidR="0037788C">
        <w:rPr>
          <w:rFonts w:ascii="Times New Roman" w:hAnsi="Times New Roman"/>
          <w:b/>
          <w:bCs/>
          <w:i/>
          <w:lang w:val="ru-RU"/>
        </w:rPr>
        <w:t xml:space="preserve"> </w:t>
      </w:r>
      <w:r w:rsidR="00CE673C" w:rsidRPr="00D33F8F">
        <w:rPr>
          <w:rFonts w:ascii="Times New Roman" w:hAnsi="Times New Roman"/>
          <w:b/>
          <w:bCs/>
          <w:i/>
        </w:rPr>
        <w:t>комбикормов</w:t>
      </w:r>
      <w:r w:rsidR="00CE673C" w:rsidRPr="00D33F8F">
        <w:rPr>
          <w:rFonts w:ascii="Times New Roman" w:hAnsi="Times New Roman"/>
          <w:b/>
          <w:bCs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708"/>
        <w:gridCol w:w="567"/>
        <w:gridCol w:w="993"/>
        <w:gridCol w:w="567"/>
      </w:tblGrid>
      <w:tr w:rsidR="00DA5162" w:rsidRPr="00D33F8F" w:rsidTr="005F26EE">
        <w:trPr>
          <w:trHeight w:val="24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DA5162" w:rsidRPr="00D33F8F" w:rsidRDefault="00DA5162" w:rsidP="004E7C6D">
            <w:pPr>
              <w:pStyle w:val="ad"/>
              <w:ind w:left="0" w:right="-143"/>
              <w:rPr>
                <w:rFonts w:ascii="Times New Roman" w:hAnsi="Times New Roman" w:cs="Times New Roman"/>
                <w:bCs/>
              </w:rPr>
            </w:pPr>
            <w:r w:rsidRPr="00D33F8F">
              <w:rPr>
                <w:rFonts w:ascii="Times New Roman" w:hAnsi="Times New Roman" w:cs="Times New Roman"/>
                <w:bCs/>
              </w:rPr>
              <w:t>1. це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162" w:rsidRPr="00D33F8F" w:rsidRDefault="00DA5162" w:rsidP="004E7C6D">
            <w:pPr>
              <w:pStyle w:val="ad"/>
              <w:ind w:left="0" w:right="-143"/>
              <w:rPr>
                <w:rFonts w:ascii="Times New Roman" w:hAnsi="Times New Roman" w:cs="Times New Roman"/>
              </w:rPr>
            </w:pPr>
            <w:r w:rsidRPr="00D33F8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62" w:rsidRPr="00D33F8F" w:rsidRDefault="00DA5162" w:rsidP="004E7C6D">
            <w:pPr>
              <w:pStyle w:val="ad"/>
              <w:ind w:left="0" w:right="-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62" w:rsidRPr="00D33F8F" w:rsidRDefault="00DA5162" w:rsidP="004E7C6D">
            <w:pPr>
              <w:pStyle w:val="ad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D33F8F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62" w:rsidRPr="00D33F8F" w:rsidRDefault="00DA5162" w:rsidP="004E7C6D">
            <w:pPr>
              <w:pStyle w:val="ad"/>
              <w:spacing w:after="0" w:line="240" w:lineRule="auto"/>
              <w:ind w:left="0" w:right="-143"/>
              <w:rPr>
                <w:rFonts w:ascii="Times New Roman" w:hAnsi="Times New Roman" w:cs="Times New Roman"/>
              </w:rPr>
            </w:pPr>
          </w:p>
        </w:tc>
      </w:tr>
      <w:tr w:rsidR="005F26EE" w:rsidRPr="005F26EE" w:rsidTr="005F26EE">
        <w:trPr>
          <w:trHeight w:val="6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5F26EE" w:rsidRPr="005F26EE" w:rsidRDefault="005F26EE" w:rsidP="004E7C6D">
            <w:pPr>
              <w:pStyle w:val="ad"/>
              <w:ind w:left="0" w:right="-143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26EE" w:rsidRPr="005F26EE" w:rsidRDefault="005F26EE" w:rsidP="004E7C6D">
            <w:pPr>
              <w:pStyle w:val="ad"/>
              <w:ind w:left="0" w:right="-143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6EE" w:rsidRPr="005F26EE" w:rsidRDefault="005F26EE" w:rsidP="004E7C6D">
            <w:pPr>
              <w:pStyle w:val="ad"/>
              <w:ind w:left="0" w:right="-143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F26EE" w:rsidRPr="005F26EE" w:rsidRDefault="005F26EE" w:rsidP="004E7C6D">
            <w:pPr>
              <w:pStyle w:val="ad"/>
              <w:ind w:left="0" w:right="-143"/>
              <w:jc w:val="center"/>
              <w:rPr>
                <w:rFonts w:ascii="Times New Roman" w:hAnsi="Times New Roman" w:cs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6EE" w:rsidRPr="005F26EE" w:rsidRDefault="005F26EE" w:rsidP="004E7C6D">
            <w:pPr>
              <w:pStyle w:val="ad"/>
              <w:spacing w:after="0" w:line="240" w:lineRule="auto"/>
              <w:ind w:left="0" w:right="-143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5162" w:rsidRPr="00D33F8F" w:rsidTr="005F26EE">
        <w:trPr>
          <w:trHeight w:val="24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DA5162" w:rsidRPr="00D33F8F" w:rsidRDefault="00DA5162" w:rsidP="004E7C6D">
            <w:pPr>
              <w:pStyle w:val="ad"/>
              <w:ind w:left="0" w:right="-143"/>
              <w:rPr>
                <w:rFonts w:ascii="Times New Roman" w:hAnsi="Times New Roman" w:cs="Times New Roman"/>
                <w:bCs/>
              </w:rPr>
            </w:pPr>
            <w:r w:rsidRPr="00D33F8F">
              <w:rPr>
                <w:rFonts w:ascii="Times New Roman" w:hAnsi="Times New Roman" w:cs="Times New Roman"/>
                <w:bCs/>
              </w:rPr>
              <w:t>2. каче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162" w:rsidRPr="00D33F8F" w:rsidRDefault="00DA5162" w:rsidP="004E7C6D">
            <w:pPr>
              <w:pStyle w:val="ad"/>
              <w:ind w:left="0" w:right="-143"/>
              <w:rPr>
                <w:rFonts w:ascii="Times New Roman" w:hAnsi="Times New Roman" w:cs="Times New Roman"/>
                <w:bCs/>
              </w:rPr>
            </w:pPr>
            <w:r w:rsidRPr="00D33F8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62" w:rsidRPr="00D33F8F" w:rsidRDefault="00DA5162" w:rsidP="004E7C6D">
            <w:pPr>
              <w:pStyle w:val="ad"/>
              <w:ind w:left="0" w:right="-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62" w:rsidRPr="00D33F8F" w:rsidRDefault="00DA5162" w:rsidP="004E7C6D">
            <w:pPr>
              <w:pStyle w:val="ad"/>
              <w:ind w:left="0" w:right="-1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3F8F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62" w:rsidRPr="00D33F8F" w:rsidRDefault="00DA5162" w:rsidP="004E7C6D">
            <w:pPr>
              <w:pStyle w:val="ad"/>
              <w:spacing w:after="0" w:line="240" w:lineRule="auto"/>
              <w:ind w:left="0" w:right="-143"/>
              <w:rPr>
                <w:rFonts w:ascii="Times New Roman" w:hAnsi="Times New Roman" w:cs="Times New Roman"/>
              </w:rPr>
            </w:pPr>
          </w:p>
        </w:tc>
      </w:tr>
      <w:tr w:rsidR="005F26EE" w:rsidRPr="005F26EE" w:rsidTr="005F26EE">
        <w:trPr>
          <w:trHeight w:val="6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5F26EE" w:rsidRPr="005F26EE" w:rsidRDefault="005F26EE" w:rsidP="004E7C6D">
            <w:pPr>
              <w:pStyle w:val="ad"/>
              <w:ind w:left="0" w:right="-143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26EE" w:rsidRPr="005F26EE" w:rsidRDefault="005F26EE" w:rsidP="004E7C6D">
            <w:pPr>
              <w:pStyle w:val="ad"/>
              <w:ind w:left="0" w:right="-143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6EE" w:rsidRPr="005F26EE" w:rsidRDefault="005F26EE" w:rsidP="004E7C6D">
            <w:pPr>
              <w:pStyle w:val="ad"/>
              <w:ind w:left="0" w:right="-143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F26EE" w:rsidRPr="005F26EE" w:rsidRDefault="005F26EE" w:rsidP="004E7C6D">
            <w:pPr>
              <w:pStyle w:val="ad"/>
              <w:ind w:left="0" w:right="-143"/>
              <w:jc w:val="center"/>
              <w:rPr>
                <w:rFonts w:ascii="Times New Roman" w:hAnsi="Times New Roman" w:cs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6EE" w:rsidRPr="005F26EE" w:rsidRDefault="005F26EE" w:rsidP="004E7C6D">
            <w:pPr>
              <w:pStyle w:val="ad"/>
              <w:spacing w:after="0" w:line="240" w:lineRule="auto"/>
              <w:ind w:left="0" w:right="-143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5162" w:rsidRPr="00D33F8F" w:rsidTr="005F26EE">
        <w:trPr>
          <w:trHeight w:val="24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DA5162" w:rsidRPr="00D33F8F" w:rsidRDefault="00DA5162" w:rsidP="004E7C6D">
            <w:pPr>
              <w:pStyle w:val="ad"/>
              <w:ind w:left="0" w:right="-143"/>
              <w:rPr>
                <w:rFonts w:ascii="Times New Roman" w:hAnsi="Times New Roman" w:cs="Times New Roman"/>
                <w:bCs/>
              </w:rPr>
            </w:pPr>
            <w:r w:rsidRPr="00D33F8F">
              <w:rPr>
                <w:rFonts w:ascii="Times New Roman" w:hAnsi="Times New Roman" w:cs="Times New Roman"/>
                <w:bCs/>
              </w:rPr>
              <w:t>3. не закупае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162" w:rsidRPr="00D33F8F" w:rsidRDefault="00DA5162" w:rsidP="004E7C6D">
            <w:pPr>
              <w:pStyle w:val="ad"/>
              <w:ind w:left="0" w:right="-14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62" w:rsidRPr="00D33F8F" w:rsidRDefault="00DA5162" w:rsidP="004E7C6D">
            <w:pPr>
              <w:pStyle w:val="ad"/>
              <w:ind w:left="0" w:right="-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5162" w:rsidRPr="00D33F8F" w:rsidRDefault="00DA5162" w:rsidP="004E7C6D">
            <w:pPr>
              <w:pStyle w:val="ad"/>
              <w:ind w:left="0" w:right="-1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5162" w:rsidRPr="00D33F8F" w:rsidRDefault="00DA5162" w:rsidP="004E7C6D">
            <w:pPr>
              <w:pStyle w:val="ad"/>
              <w:spacing w:after="0" w:line="240" w:lineRule="auto"/>
              <w:ind w:left="0" w:right="-143"/>
              <w:rPr>
                <w:rFonts w:ascii="Times New Roman" w:hAnsi="Times New Roman" w:cs="Times New Roman"/>
              </w:rPr>
            </w:pPr>
          </w:p>
        </w:tc>
      </w:tr>
    </w:tbl>
    <w:p w:rsidR="00DB7F20" w:rsidRPr="005F26EE" w:rsidRDefault="00DB7F20" w:rsidP="00DB7F20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6"/>
          <w:szCs w:val="8"/>
          <w:lang w:val="ru-RU"/>
        </w:rPr>
      </w:pPr>
    </w:p>
    <w:p w:rsidR="00491A7B" w:rsidRDefault="00650727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D33F8F">
        <w:rPr>
          <w:rFonts w:ascii="Times New Roman" w:hAnsi="Times New Roman"/>
          <w:b/>
          <w:bCs/>
          <w:lang w:val="ru-RU"/>
        </w:rPr>
        <w:t>2</w:t>
      </w:r>
      <w:r w:rsidR="000C37A1">
        <w:rPr>
          <w:rFonts w:ascii="Times New Roman" w:hAnsi="Times New Roman"/>
          <w:b/>
          <w:bCs/>
          <w:lang w:val="ru-RU"/>
        </w:rPr>
        <w:t>7</w:t>
      </w:r>
      <w:r w:rsidR="00491A7B" w:rsidRPr="00D33F8F">
        <w:rPr>
          <w:rFonts w:ascii="Times New Roman" w:hAnsi="Times New Roman"/>
          <w:b/>
          <w:bCs/>
          <w:lang w:val="ru-RU"/>
        </w:rPr>
        <w:t xml:space="preserve">. Удовлетворены ли Вы КАЧЕСТВОМ </w:t>
      </w:r>
      <w:r w:rsidR="00D133CD" w:rsidRPr="00D33F8F">
        <w:rPr>
          <w:rFonts w:ascii="Times New Roman" w:hAnsi="Times New Roman"/>
          <w:b/>
          <w:bCs/>
          <w:i/>
        </w:rPr>
        <w:t>закупаемых</w:t>
      </w:r>
      <w:r w:rsidR="0037788C">
        <w:rPr>
          <w:rFonts w:ascii="Times New Roman" w:hAnsi="Times New Roman"/>
          <w:b/>
          <w:bCs/>
          <w:i/>
          <w:lang w:val="ru-RU"/>
        </w:rPr>
        <w:t xml:space="preserve"> </w:t>
      </w:r>
      <w:r w:rsidR="00491A7B" w:rsidRPr="00D33F8F">
        <w:rPr>
          <w:rFonts w:ascii="Times New Roman" w:hAnsi="Times New Roman"/>
          <w:b/>
          <w:bCs/>
          <w:i/>
          <w:lang w:val="ru-RU"/>
        </w:rPr>
        <w:t>консервантов</w:t>
      </w:r>
      <w:r w:rsidR="00491A7B" w:rsidRPr="00D33F8F">
        <w:rPr>
          <w:rFonts w:ascii="Times New Roman" w:hAnsi="Times New Roman"/>
          <w:b/>
          <w:bCs/>
          <w:lang w:val="ru-RU"/>
        </w:rPr>
        <w:t xml:space="preserve"> для хранения кормов</w:t>
      </w:r>
      <w:r w:rsidR="00491A7B" w:rsidRPr="00D33F8F">
        <w:rPr>
          <w:rFonts w:ascii="Times New Roman" w:hAnsi="Times New Roman"/>
          <w:b/>
          <w:bCs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708"/>
        <w:gridCol w:w="567"/>
        <w:gridCol w:w="993"/>
        <w:gridCol w:w="567"/>
      </w:tblGrid>
      <w:tr w:rsidR="005F26EE" w:rsidRPr="00D33F8F" w:rsidTr="005F26EE">
        <w:trPr>
          <w:trHeight w:val="24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5F26EE" w:rsidRPr="00D33F8F" w:rsidRDefault="005F26EE" w:rsidP="005F26EE">
            <w:pPr>
              <w:pStyle w:val="ad"/>
              <w:ind w:left="0" w:right="-143"/>
              <w:rPr>
                <w:rFonts w:ascii="Times New Roman" w:hAnsi="Times New Roman" w:cs="Times New Roman"/>
                <w:bCs/>
              </w:rPr>
            </w:pPr>
            <w:r w:rsidRPr="00D33F8F">
              <w:rPr>
                <w:rFonts w:ascii="Times New Roman" w:hAnsi="Times New Roman" w:cs="Times New Roman"/>
                <w:bCs/>
              </w:rPr>
              <w:t>1. отечественны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6EE" w:rsidRPr="00D33F8F" w:rsidRDefault="005F26EE" w:rsidP="005F26EE">
            <w:pPr>
              <w:pStyle w:val="ad"/>
              <w:ind w:left="0" w:right="-143"/>
              <w:rPr>
                <w:rFonts w:ascii="Times New Roman" w:hAnsi="Times New Roman" w:cs="Times New Roman"/>
              </w:rPr>
            </w:pPr>
            <w:r w:rsidRPr="00D33F8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EE" w:rsidRPr="00D33F8F" w:rsidRDefault="005F26EE" w:rsidP="005F26EE">
            <w:pPr>
              <w:pStyle w:val="ad"/>
              <w:ind w:left="0" w:right="-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6EE" w:rsidRPr="00D33F8F" w:rsidRDefault="005F26EE" w:rsidP="005F26EE">
            <w:pPr>
              <w:pStyle w:val="ad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D33F8F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EE" w:rsidRPr="00D33F8F" w:rsidRDefault="005F26EE" w:rsidP="005F26EE">
            <w:pPr>
              <w:pStyle w:val="ad"/>
              <w:spacing w:after="0" w:line="240" w:lineRule="auto"/>
              <w:ind w:left="0" w:right="-143"/>
              <w:rPr>
                <w:rFonts w:ascii="Times New Roman" w:hAnsi="Times New Roman" w:cs="Times New Roman"/>
              </w:rPr>
            </w:pPr>
          </w:p>
        </w:tc>
      </w:tr>
      <w:tr w:rsidR="005F26EE" w:rsidRPr="005F26EE" w:rsidTr="005F26EE">
        <w:trPr>
          <w:trHeight w:val="6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5F26EE" w:rsidRPr="005F26EE" w:rsidRDefault="005F26EE" w:rsidP="005F26EE">
            <w:pPr>
              <w:pStyle w:val="ad"/>
              <w:ind w:left="0" w:right="-143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26EE" w:rsidRPr="005F26EE" w:rsidRDefault="005F26EE" w:rsidP="005F26EE">
            <w:pPr>
              <w:pStyle w:val="ad"/>
              <w:ind w:left="0" w:right="-143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6EE" w:rsidRPr="005F26EE" w:rsidRDefault="005F26EE" w:rsidP="005F26EE">
            <w:pPr>
              <w:pStyle w:val="ad"/>
              <w:ind w:left="0" w:right="-143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F26EE" w:rsidRPr="005F26EE" w:rsidRDefault="005F26EE" w:rsidP="005F26EE">
            <w:pPr>
              <w:pStyle w:val="ad"/>
              <w:ind w:left="0" w:right="-143"/>
              <w:jc w:val="center"/>
              <w:rPr>
                <w:rFonts w:ascii="Times New Roman" w:hAnsi="Times New Roman" w:cs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6EE" w:rsidRPr="005F26EE" w:rsidRDefault="005F26EE" w:rsidP="005F26EE">
            <w:pPr>
              <w:pStyle w:val="ad"/>
              <w:spacing w:after="0" w:line="240" w:lineRule="auto"/>
              <w:ind w:left="0" w:right="-143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F26EE" w:rsidRPr="00D33F8F" w:rsidTr="005F26EE">
        <w:trPr>
          <w:trHeight w:val="24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5F26EE" w:rsidRPr="00D33F8F" w:rsidRDefault="009824FC" w:rsidP="005F26EE">
            <w:pPr>
              <w:pStyle w:val="ad"/>
              <w:ind w:left="0" w:right="-143"/>
              <w:rPr>
                <w:rFonts w:ascii="Times New Roman" w:hAnsi="Times New Roman" w:cs="Times New Roman"/>
                <w:bCs/>
              </w:rPr>
            </w:pPr>
            <w:r w:rsidRPr="00D33F8F">
              <w:rPr>
                <w:rFonts w:ascii="Times New Roman" w:hAnsi="Times New Roman" w:cs="Times New Roman"/>
                <w:bCs/>
              </w:rPr>
              <w:t>2. импортны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6EE" w:rsidRPr="00D33F8F" w:rsidRDefault="005F26EE" w:rsidP="005F26EE">
            <w:pPr>
              <w:pStyle w:val="ad"/>
              <w:ind w:left="0" w:right="-143"/>
              <w:rPr>
                <w:rFonts w:ascii="Times New Roman" w:hAnsi="Times New Roman" w:cs="Times New Roman"/>
                <w:bCs/>
              </w:rPr>
            </w:pPr>
            <w:r w:rsidRPr="00D33F8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EE" w:rsidRPr="00D33F8F" w:rsidRDefault="005F26EE" w:rsidP="005F26EE">
            <w:pPr>
              <w:pStyle w:val="ad"/>
              <w:ind w:left="0" w:right="-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6EE" w:rsidRPr="00D33F8F" w:rsidRDefault="005F26EE" w:rsidP="005F26EE">
            <w:pPr>
              <w:pStyle w:val="ad"/>
              <w:ind w:left="0" w:right="-1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3F8F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EE" w:rsidRPr="00D33F8F" w:rsidRDefault="005F26EE" w:rsidP="005F26EE">
            <w:pPr>
              <w:pStyle w:val="ad"/>
              <w:spacing w:after="0" w:line="240" w:lineRule="auto"/>
              <w:ind w:left="0" w:right="-143"/>
              <w:rPr>
                <w:rFonts w:ascii="Times New Roman" w:hAnsi="Times New Roman" w:cs="Times New Roman"/>
              </w:rPr>
            </w:pPr>
          </w:p>
        </w:tc>
      </w:tr>
      <w:tr w:rsidR="005F26EE" w:rsidRPr="005F26EE" w:rsidTr="005F26EE">
        <w:trPr>
          <w:trHeight w:val="6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5F26EE" w:rsidRPr="005F26EE" w:rsidRDefault="005F26EE" w:rsidP="005F26EE">
            <w:pPr>
              <w:pStyle w:val="ad"/>
              <w:ind w:left="0" w:right="-143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26EE" w:rsidRPr="005F26EE" w:rsidRDefault="005F26EE" w:rsidP="005F26EE">
            <w:pPr>
              <w:pStyle w:val="ad"/>
              <w:ind w:left="0" w:right="-143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6EE" w:rsidRPr="005F26EE" w:rsidRDefault="005F26EE" w:rsidP="005F26EE">
            <w:pPr>
              <w:pStyle w:val="ad"/>
              <w:ind w:left="0" w:right="-143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F26EE" w:rsidRPr="005F26EE" w:rsidRDefault="005F26EE" w:rsidP="005F26EE">
            <w:pPr>
              <w:pStyle w:val="ad"/>
              <w:ind w:left="0" w:right="-143"/>
              <w:jc w:val="center"/>
              <w:rPr>
                <w:rFonts w:ascii="Times New Roman" w:hAnsi="Times New Roman" w:cs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6EE" w:rsidRPr="005F26EE" w:rsidRDefault="005F26EE" w:rsidP="005F26EE">
            <w:pPr>
              <w:pStyle w:val="ad"/>
              <w:spacing w:after="0" w:line="240" w:lineRule="auto"/>
              <w:ind w:left="0" w:right="-143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F26EE" w:rsidRPr="00D33F8F" w:rsidTr="005F26EE">
        <w:trPr>
          <w:trHeight w:val="24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5F26EE" w:rsidRPr="00D33F8F" w:rsidRDefault="005F26EE" w:rsidP="005F26EE">
            <w:pPr>
              <w:pStyle w:val="ad"/>
              <w:ind w:left="0" w:right="-143"/>
              <w:rPr>
                <w:rFonts w:ascii="Times New Roman" w:hAnsi="Times New Roman" w:cs="Times New Roman"/>
                <w:bCs/>
              </w:rPr>
            </w:pPr>
            <w:r w:rsidRPr="00D33F8F">
              <w:rPr>
                <w:rFonts w:ascii="Times New Roman" w:hAnsi="Times New Roman" w:cs="Times New Roman"/>
                <w:bCs/>
              </w:rPr>
              <w:t>3. не закупае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6EE" w:rsidRPr="00D33F8F" w:rsidRDefault="005F26EE" w:rsidP="005F26EE">
            <w:pPr>
              <w:pStyle w:val="ad"/>
              <w:ind w:left="0" w:right="-14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EE" w:rsidRPr="00D33F8F" w:rsidRDefault="005F26EE" w:rsidP="005F26EE">
            <w:pPr>
              <w:pStyle w:val="ad"/>
              <w:ind w:left="0" w:right="-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6EE" w:rsidRPr="00D33F8F" w:rsidRDefault="005F26EE" w:rsidP="005F26EE">
            <w:pPr>
              <w:pStyle w:val="ad"/>
              <w:ind w:left="0" w:right="-14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26EE" w:rsidRPr="00D33F8F" w:rsidRDefault="005F26EE" w:rsidP="005F26EE">
            <w:pPr>
              <w:pStyle w:val="ad"/>
              <w:spacing w:after="0" w:line="240" w:lineRule="auto"/>
              <w:ind w:left="0" w:right="-143"/>
              <w:rPr>
                <w:rFonts w:ascii="Times New Roman" w:hAnsi="Times New Roman" w:cs="Times New Roman"/>
              </w:rPr>
            </w:pPr>
          </w:p>
        </w:tc>
      </w:tr>
    </w:tbl>
    <w:p w:rsidR="009F2246" w:rsidRPr="00163F8C" w:rsidRDefault="009F2246" w:rsidP="00DB7F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  <w:lang w:val="ru-RU"/>
        </w:rPr>
      </w:pPr>
    </w:p>
    <w:p w:rsidR="00491A7B" w:rsidRPr="00D33F8F" w:rsidRDefault="00652C23" w:rsidP="00DB7F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lastRenderedPageBreak/>
        <w:t>2</w:t>
      </w:r>
      <w:r w:rsidR="000C37A1">
        <w:rPr>
          <w:rFonts w:ascii="Times New Roman" w:hAnsi="Times New Roman"/>
          <w:b/>
          <w:bCs/>
          <w:lang w:val="ru-RU"/>
        </w:rPr>
        <w:t>8</w:t>
      </w:r>
      <w:r w:rsidR="00491A7B" w:rsidRPr="00D33F8F">
        <w:rPr>
          <w:rFonts w:ascii="Times New Roman" w:hAnsi="Times New Roman"/>
          <w:b/>
          <w:bCs/>
          <w:lang w:val="ru-RU"/>
        </w:rPr>
        <w:t xml:space="preserve">. Оцените достаточность </w:t>
      </w:r>
      <w:proofErr w:type="spellStart"/>
      <w:r w:rsidR="00491A7B" w:rsidRPr="00D33F8F">
        <w:rPr>
          <w:rFonts w:ascii="Times New Roman" w:hAnsi="Times New Roman"/>
          <w:b/>
          <w:bCs/>
          <w:lang w:val="ru-RU"/>
        </w:rPr>
        <w:t>кормохранилищ</w:t>
      </w:r>
      <w:proofErr w:type="spellEnd"/>
      <w:r w:rsidR="00491A7B" w:rsidRPr="00D33F8F">
        <w:rPr>
          <w:rFonts w:ascii="Times New Roman" w:hAnsi="Times New Roman"/>
          <w:b/>
          <w:bCs/>
        </w:rPr>
        <w:t>:</w:t>
      </w:r>
    </w:p>
    <w:tbl>
      <w:tblPr>
        <w:tblStyle w:val="ab"/>
        <w:tblW w:w="5015" w:type="pct"/>
        <w:tblLook w:val="04A0" w:firstRow="1" w:lastRow="0" w:firstColumn="1" w:lastColumn="0" w:noHBand="0" w:noVBand="1"/>
      </w:tblPr>
      <w:tblGrid>
        <w:gridCol w:w="3715"/>
        <w:gridCol w:w="1805"/>
        <w:gridCol w:w="1805"/>
        <w:gridCol w:w="3470"/>
      </w:tblGrid>
      <w:tr w:rsidR="00DA5162" w:rsidRPr="00D33F8F" w:rsidTr="0086589C">
        <w:tc>
          <w:tcPr>
            <w:tcW w:w="1721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36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Достаточно</w:t>
            </w:r>
          </w:p>
        </w:tc>
        <w:tc>
          <w:tcPr>
            <w:tcW w:w="836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е достаточно</w:t>
            </w:r>
          </w:p>
        </w:tc>
        <w:tc>
          <w:tcPr>
            <w:tcW w:w="1607" w:type="pct"/>
          </w:tcPr>
          <w:p w:rsidR="00DA5162" w:rsidRPr="00D33F8F" w:rsidRDefault="00DA5162" w:rsidP="00DA5162">
            <w:pPr>
              <w:pStyle w:val="Default"/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отребность отсутствует</w:t>
            </w:r>
          </w:p>
        </w:tc>
      </w:tr>
      <w:tr w:rsidR="00DA5162" w:rsidRPr="00D33F8F" w:rsidTr="0086589C">
        <w:tc>
          <w:tcPr>
            <w:tcW w:w="1721" w:type="pct"/>
          </w:tcPr>
          <w:p w:rsidR="00DA5162" w:rsidRPr="00D33F8F" w:rsidRDefault="00DA5162" w:rsidP="00DA5162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</w:t>
            </w:r>
            <w:r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центрированных кормов</w:t>
            </w:r>
          </w:p>
        </w:tc>
        <w:tc>
          <w:tcPr>
            <w:tcW w:w="836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36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07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DA5162" w:rsidRPr="00D33F8F" w:rsidTr="0086589C">
        <w:tc>
          <w:tcPr>
            <w:tcW w:w="1721" w:type="pct"/>
          </w:tcPr>
          <w:p w:rsidR="00DA5162" w:rsidRPr="00D33F8F" w:rsidRDefault="00304EF6" w:rsidP="0086589C">
            <w:pPr>
              <w:pStyle w:val="Default"/>
              <w:tabs>
                <w:tab w:val="left" w:pos="7635"/>
              </w:tabs>
              <w:ind w:left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    </w:t>
            </w:r>
            <w:r w:rsidR="00DA5162"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DA5162"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ом числе фуражного зерна</w:t>
            </w:r>
          </w:p>
        </w:tc>
        <w:tc>
          <w:tcPr>
            <w:tcW w:w="836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36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07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DA5162" w:rsidRPr="00D33F8F" w:rsidTr="0086589C">
        <w:tc>
          <w:tcPr>
            <w:tcW w:w="1721" w:type="pct"/>
          </w:tcPr>
          <w:p w:rsidR="00DA5162" w:rsidRPr="00D33F8F" w:rsidRDefault="0086589C" w:rsidP="00DA5162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2</w:t>
            </w:r>
            <w:r w:rsidR="00DA5162"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="00DA5162"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на и соломы</w:t>
            </w:r>
          </w:p>
        </w:tc>
        <w:tc>
          <w:tcPr>
            <w:tcW w:w="836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36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07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DA5162" w:rsidRPr="00D33F8F" w:rsidTr="0086589C">
        <w:tc>
          <w:tcPr>
            <w:tcW w:w="1721" w:type="pct"/>
          </w:tcPr>
          <w:p w:rsidR="00DA5162" w:rsidRPr="00D33F8F" w:rsidRDefault="0086589C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DA5162"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енажа и силоса</w:t>
            </w:r>
          </w:p>
        </w:tc>
        <w:tc>
          <w:tcPr>
            <w:tcW w:w="836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36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07" w:type="pct"/>
          </w:tcPr>
          <w:p w:rsidR="00DA5162" w:rsidRPr="00D33F8F" w:rsidRDefault="00DA5162" w:rsidP="004E7C6D">
            <w:pPr>
              <w:pStyle w:val="Default"/>
              <w:tabs>
                <w:tab w:val="left" w:pos="763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</w:tbl>
    <w:p w:rsidR="009F2246" w:rsidRPr="00163F8C" w:rsidRDefault="009F2246" w:rsidP="00DB7F2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2"/>
          <w:sz w:val="8"/>
          <w:szCs w:val="8"/>
          <w:lang w:val="ru-RU"/>
        </w:rPr>
      </w:pPr>
    </w:p>
    <w:p w:rsidR="00D9345E" w:rsidRPr="005A199E" w:rsidRDefault="00652C23" w:rsidP="00DB7F20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/>
          <w:b/>
          <w:bCs/>
          <w:spacing w:val="-2"/>
          <w:lang w:val="ru-RU"/>
        </w:rPr>
      </w:pPr>
      <w:r w:rsidRPr="000C37A1">
        <w:rPr>
          <w:rFonts w:ascii="Times New Roman" w:hAnsi="Times New Roman"/>
          <w:b/>
          <w:bCs/>
          <w:spacing w:val="-2"/>
          <w:lang w:val="ru-RU"/>
        </w:rPr>
        <w:t>2</w:t>
      </w:r>
      <w:r w:rsidR="000C37A1" w:rsidRPr="000C37A1">
        <w:rPr>
          <w:rFonts w:ascii="Times New Roman" w:hAnsi="Times New Roman"/>
          <w:b/>
          <w:bCs/>
          <w:spacing w:val="-2"/>
          <w:lang w:val="ru-RU"/>
        </w:rPr>
        <w:t>9</w:t>
      </w:r>
      <w:r w:rsidR="00D9345E" w:rsidRPr="005A199E">
        <w:rPr>
          <w:rFonts w:ascii="Times New Roman Полужирный" w:hAnsi="Times New Roman Полужирный"/>
          <w:b/>
          <w:bCs/>
          <w:spacing w:val="-2"/>
          <w:lang w:val="ru-RU"/>
        </w:rPr>
        <w:t>.Оцените обеспеченность кормами Вашей организации в зимний период</w:t>
      </w:r>
      <w:r w:rsidR="005A199E" w:rsidRPr="005A199E">
        <w:rPr>
          <w:rFonts w:ascii="Times New Roman Полужирный" w:hAnsi="Times New Roman Полужирный"/>
          <w:b/>
          <w:bCs/>
          <w:spacing w:val="-2"/>
          <w:lang w:val="ru-RU"/>
        </w:rPr>
        <w:t xml:space="preserve"> </w:t>
      </w:r>
      <w:r w:rsidR="00CE673C" w:rsidRPr="005A199E">
        <w:rPr>
          <w:rFonts w:ascii="Times New Roman Полужирный" w:hAnsi="Times New Roman Полужирный"/>
          <w:b/>
          <w:bCs/>
          <w:spacing w:val="-2"/>
        </w:rPr>
        <w:t>(</w:t>
      </w:r>
      <w:r w:rsidR="00C92987" w:rsidRPr="005A199E">
        <w:rPr>
          <w:rFonts w:ascii="Times New Roman Полужирный" w:hAnsi="Times New Roman Полужирный"/>
          <w:b/>
          <w:bCs/>
          <w:spacing w:val="-2"/>
          <w:lang w:val="ru-RU"/>
        </w:rPr>
        <w:t>выберите</w:t>
      </w:r>
      <w:r w:rsidR="005A199E" w:rsidRPr="005A199E">
        <w:rPr>
          <w:rFonts w:ascii="Times New Roman Полужирный" w:hAnsi="Times New Roman Полужирный"/>
          <w:b/>
          <w:bCs/>
          <w:spacing w:val="-2"/>
          <w:lang w:val="ru-RU"/>
        </w:rPr>
        <w:t xml:space="preserve"> </w:t>
      </w:r>
      <w:r w:rsidR="00C92987" w:rsidRPr="005A199E">
        <w:rPr>
          <w:rFonts w:ascii="Times New Roman Полужирный" w:hAnsi="Times New Roman Полужирный"/>
          <w:b/>
          <w:bCs/>
          <w:spacing w:val="-2"/>
          <w:u w:val="single"/>
        </w:rPr>
        <w:t>один</w:t>
      </w:r>
      <w:r w:rsidR="005A199E" w:rsidRPr="005A199E">
        <w:rPr>
          <w:rFonts w:ascii="Times New Roman Полужирный" w:hAnsi="Times New Roman Полужирный"/>
          <w:b/>
          <w:bCs/>
          <w:spacing w:val="-2"/>
          <w:u w:val="single"/>
          <w:lang w:val="ru-RU"/>
        </w:rPr>
        <w:t xml:space="preserve"> </w:t>
      </w:r>
      <w:r w:rsidR="00C92987" w:rsidRPr="005A199E">
        <w:rPr>
          <w:rFonts w:ascii="Times New Roman Полужирный" w:hAnsi="Times New Roman Полужирный"/>
          <w:b/>
          <w:bCs/>
          <w:spacing w:val="-2"/>
          <w:lang w:val="ru-RU"/>
        </w:rPr>
        <w:t>вариант</w:t>
      </w:r>
      <w:r w:rsidR="00C92987" w:rsidRPr="005A199E">
        <w:rPr>
          <w:rFonts w:ascii="Times New Roman Полужирный" w:hAnsi="Times New Roman Полужирный"/>
          <w:b/>
          <w:bCs/>
          <w:spacing w:val="-2"/>
        </w:rPr>
        <w:t xml:space="preserve"> ответ</w:t>
      </w:r>
      <w:r w:rsidR="00C92987" w:rsidRPr="005A199E">
        <w:rPr>
          <w:rFonts w:ascii="Times New Roman Полужирный" w:hAnsi="Times New Roman Полужирный"/>
          <w:b/>
          <w:bCs/>
          <w:spacing w:val="-2"/>
          <w:lang w:val="ru-RU"/>
        </w:rPr>
        <w:t>а</w:t>
      </w:r>
      <w:r w:rsidR="00CE673C" w:rsidRPr="005A199E">
        <w:rPr>
          <w:rFonts w:ascii="Times New Roman Полужирный" w:hAnsi="Times New Roman Полужирный"/>
          <w:b/>
          <w:bCs/>
          <w:spacing w:val="-2"/>
        </w:rPr>
        <w:t>)</w:t>
      </w:r>
      <w:r w:rsidR="00E33DFE" w:rsidRPr="005A199E">
        <w:rPr>
          <w:rFonts w:ascii="Times New Roman Полужирный" w:hAnsi="Times New Roman Полужирный"/>
          <w:b/>
          <w:bCs/>
          <w:spacing w:val="-2"/>
          <w:lang w:val="ru-RU"/>
        </w:rPr>
        <w:t>:</w: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4815"/>
        <w:gridCol w:w="425"/>
        <w:gridCol w:w="5103"/>
        <w:gridCol w:w="425"/>
      </w:tblGrid>
      <w:tr w:rsidR="000C37A1" w:rsidTr="0076039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Default="000C37A1" w:rsidP="000C37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. имеем резерв для увеличения поголовья скот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37A1" w:rsidRDefault="000C37A1" w:rsidP="000C37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C37A1" w:rsidRDefault="000C37A1" w:rsidP="000C37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3. ощущалась нехватка корм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37A1" w:rsidRDefault="000C37A1" w:rsidP="000C37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0C37A1" w:rsidTr="0076039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Default="000C37A1" w:rsidP="000C37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. обеспеченность кормами покрывала потребности хозяйства в полном объем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37A1" w:rsidRDefault="000C37A1" w:rsidP="000C37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C37A1" w:rsidRDefault="000C37A1" w:rsidP="000C37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4. несоответствие кормовой базы и поголовья привело к случаям внепланового убоя скот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37A1" w:rsidRDefault="000C37A1" w:rsidP="000C37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9F2246" w:rsidRPr="00163F8C" w:rsidRDefault="009F2246" w:rsidP="00A94CD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8"/>
          <w:szCs w:val="8"/>
          <w:lang w:val="ru-RU"/>
        </w:rPr>
      </w:pPr>
    </w:p>
    <w:p w:rsidR="00650727" w:rsidRDefault="000C37A1" w:rsidP="00A94CD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30</w:t>
      </w:r>
      <w:r w:rsidR="00650727" w:rsidRPr="00D33F8F">
        <w:rPr>
          <w:rFonts w:ascii="Times New Roman" w:hAnsi="Times New Roman"/>
          <w:b/>
          <w:bCs/>
        </w:rPr>
        <w:t xml:space="preserve">. Что </w:t>
      </w:r>
      <w:r w:rsidR="00650727" w:rsidRPr="00D33F8F">
        <w:rPr>
          <w:rFonts w:ascii="Times New Roman" w:hAnsi="Times New Roman"/>
          <w:b/>
          <w:bCs/>
          <w:lang w:val="ru-RU"/>
        </w:rPr>
        <w:t xml:space="preserve">в настоящее время в наибольшей степени </w:t>
      </w:r>
      <w:r w:rsidR="00650727" w:rsidRPr="00D33F8F">
        <w:rPr>
          <w:rFonts w:ascii="Times New Roman" w:hAnsi="Times New Roman"/>
          <w:b/>
          <w:bCs/>
        </w:rPr>
        <w:t xml:space="preserve">МЕШАЕТ </w:t>
      </w:r>
      <w:r w:rsidR="00650727" w:rsidRPr="00D33F8F">
        <w:rPr>
          <w:rFonts w:ascii="Times New Roman" w:hAnsi="Times New Roman"/>
          <w:b/>
          <w:bCs/>
          <w:lang w:val="ru-RU"/>
        </w:rPr>
        <w:t xml:space="preserve">Вашему хозяйству </w:t>
      </w:r>
      <w:r w:rsidR="00650727" w:rsidRPr="00D33F8F">
        <w:rPr>
          <w:rFonts w:ascii="Times New Roman" w:hAnsi="Times New Roman"/>
          <w:b/>
          <w:bCs/>
        </w:rPr>
        <w:t xml:space="preserve">УВЕЛИЧИТЬ </w:t>
      </w:r>
      <w:r w:rsidR="00650727" w:rsidRPr="00D33F8F">
        <w:rPr>
          <w:rFonts w:ascii="Times New Roman" w:hAnsi="Times New Roman"/>
          <w:b/>
          <w:bCs/>
          <w:lang w:val="ru-RU"/>
        </w:rPr>
        <w:t>ПРОДУКТИВНОСТЬ МОЛОЧНОГО СТАДА?</w:t>
      </w:r>
      <w:r w:rsidR="005A199E">
        <w:rPr>
          <w:rFonts w:ascii="Times New Roman" w:hAnsi="Times New Roman"/>
          <w:b/>
          <w:bCs/>
          <w:lang w:val="ru-RU"/>
        </w:rPr>
        <w:t xml:space="preserve"> </w:t>
      </w:r>
      <w:r w:rsidR="00685741" w:rsidRPr="00D33F8F">
        <w:rPr>
          <w:rFonts w:ascii="Times New Roman" w:hAnsi="Times New Roman"/>
          <w:b/>
        </w:rPr>
        <w:t>(</w:t>
      </w:r>
      <w:r w:rsidR="00C92987" w:rsidRPr="00D33F8F">
        <w:rPr>
          <w:rFonts w:ascii="Times New Roman" w:hAnsi="Times New Roman"/>
          <w:b/>
          <w:lang w:val="ru-RU"/>
        </w:rPr>
        <w:t>выберите</w:t>
      </w:r>
      <w:r w:rsidR="005A199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u w:val="single"/>
          <w:lang w:val="ru-RU"/>
        </w:rPr>
        <w:t>все</w:t>
      </w:r>
      <w:r w:rsidR="00BD3ED2">
        <w:rPr>
          <w:rFonts w:ascii="Times New Roman" w:hAnsi="Times New Roman"/>
          <w:b/>
          <w:lang w:val="ru-RU"/>
        </w:rPr>
        <w:t xml:space="preserve"> </w:t>
      </w:r>
      <w:r w:rsidR="006E191B">
        <w:rPr>
          <w:rFonts w:ascii="Times New Roman" w:hAnsi="Times New Roman"/>
          <w:b/>
          <w:lang w:val="ru-RU"/>
        </w:rPr>
        <w:t xml:space="preserve">подходящие </w:t>
      </w:r>
      <w:r w:rsidR="00C92987" w:rsidRPr="00D33F8F">
        <w:rPr>
          <w:rFonts w:ascii="Times New Roman" w:hAnsi="Times New Roman"/>
          <w:b/>
          <w:lang w:val="ru-RU"/>
        </w:rPr>
        <w:t>вариант</w:t>
      </w:r>
      <w:r>
        <w:rPr>
          <w:rFonts w:ascii="Times New Roman" w:hAnsi="Times New Roman"/>
          <w:b/>
          <w:lang w:val="ru-RU"/>
        </w:rPr>
        <w:t>ы</w:t>
      </w:r>
      <w:r w:rsidR="00C92987" w:rsidRPr="00D33F8F">
        <w:rPr>
          <w:rFonts w:ascii="Times New Roman" w:hAnsi="Times New Roman"/>
          <w:b/>
          <w:lang w:val="ru-RU"/>
        </w:rPr>
        <w:t xml:space="preserve"> </w:t>
      </w:r>
      <w:r w:rsidR="00685741" w:rsidRPr="00D33F8F">
        <w:rPr>
          <w:rFonts w:ascii="Times New Roman" w:hAnsi="Times New Roman"/>
          <w:b/>
        </w:rPr>
        <w:t>ответ</w:t>
      </w:r>
      <w:r w:rsidR="007A76E2">
        <w:rPr>
          <w:rFonts w:ascii="Times New Roman" w:hAnsi="Times New Roman"/>
          <w:b/>
          <w:lang w:val="ru-RU"/>
        </w:rPr>
        <w:t>а</w:t>
      </w:r>
      <w:r w:rsidR="00685741" w:rsidRPr="00D33F8F">
        <w:rPr>
          <w:rFonts w:ascii="Times New Roman" w:hAnsi="Times New Roman"/>
          <w:b/>
          <w:bCs/>
        </w:rPr>
        <w:t>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5"/>
        <w:gridCol w:w="8163"/>
        <w:gridCol w:w="525"/>
      </w:tblGrid>
      <w:tr w:rsidR="00A54357" w:rsidTr="000C37A1">
        <w:tc>
          <w:tcPr>
            <w:tcW w:w="10238" w:type="dxa"/>
            <w:gridSpan w:val="2"/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650727">
              <w:rPr>
                <w:rFonts w:ascii="Times New Roman" w:hAnsi="Times New Roman"/>
                <w:bCs/>
                <w:sz w:val="23"/>
                <w:szCs w:val="23"/>
              </w:rPr>
              <w:t>1.</w:t>
            </w:r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недостаток кормов, в том числе:</w:t>
            </w:r>
          </w:p>
        </w:tc>
        <w:tc>
          <w:tcPr>
            <w:tcW w:w="525" w:type="dxa"/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54357" w:rsidTr="000C37A1">
        <w:tc>
          <w:tcPr>
            <w:tcW w:w="10238" w:type="dxa"/>
            <w:gridSpan w:val="2"/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.1. недостаток концентратов (комбикорма, зерно, отруби и др.)</w:t>
            </w:r>
          </w:p>
        </w:tc>
        <w:tc>
          <w:tcPr>
            <w:tcW w:w="525" w:type="dxa"/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54357" w:rsidTr="000C37A1">
        <w:tc>
          <w:tcPr>
            <w:tcW w:w="10238" w:type="dxa"/>
            <w:gridSpan w:val="2"/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.2. недостаток грубых кормов (сено, солома, полова и т.д.)</w:t>
            </w:r>
          </w:p>
        </w:tc>
        <w:tc>
          <w:tcPr>
            <w:tcW w:w="525" w:type="dxa"/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54357" w:rsidTr="000C37A1">
        <w:tc>
          <w:tcPr>
            <w:tcW w:w="10238" w:type="dxa"/>
            <w:gridSpan w:val="2"/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.3. недостаток сочных кормов (силос, сенаж, картофель, корнеплоды и др.)</w:t>
            </w:r>
          </w:p>
        </w:tc>
        <w:tc>
          <w:tcPr>
            <w:tcW w:w="525" w:type="dxa"/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54357" w:rsidTr="000C37A1">
        <w:tc>
          <w:tcPr>
            <w:tcW w:w="10238" w:type="dxa"/>
            <w:gridSpan w:val="2"/>
          </w:tcPr>
          <w:p w:rsidR="00A54357" w:rsidRPr="00D33F8F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.4. недостаток зеленых кормов (пастбищная трава и зеленая подкормка)</w:t>
            </w:r>
          </w:p>
        </w:tc>
        <w:tc>
          <w:tcPr>
            <w:tcW w:w="525" w:type="dxa"/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54357" w:rsidTr="000C37A1">
        <w:tc>
          <w:tcPr>
            <w:tcW w:w="10238" w:type="dxa"/>
            <w:gridSpan w:val="2"/>
          </w:tcPr>
          <w:p w:rsidR="00A54357" w:rsidRPr="00D33F8F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. низкая квалификация специалистов зоотехнической и ветеринарной службы хозяйства в области балансировки рационов кормления и обеспечения необходимого содержания скота</w:t>
            </w:r>
          </w:p>
        </w:tc>
        <w:tc>
          <w:tcPr>
            <w:tcW w:w="525" w:type="dxa"/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54357" w:rsidTr="000C37A1">
        <w:tc>
          <w:tcPr>
            <w:tcW w:w="10238" w:type="dxa"/>
            <w:gridSpan w:val="2"/>
          </w:tcPr>
          <w:p w:rsidR="00A54357" w:rsidRPr="00D33F8F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3. заболевани</w:t>
            </w:r>
            <w:r w:rsidR="002C2D4F">
              <w:rPr>
                <w:rFonts w:ascii="Times New Roman" w:hAnsi="Times New Roman"/>
                <w:bCs/>
                <w:lang w:val="ru-RU"/>
              </w:rPr>
              <w:t>я</w:t>
            </w:r>
            <w:r w:rsidRPr="00D33F8F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2C2D4F">
              <w:rPr>
                <w:rFonts w:ascii="Times New Roman" w:hAnsi="Times New Roman"/>
                <w:bCs/>
                <w:lang w:val="ru-RU"/>
              </w:rPr>
              <w:t>коров</w:t>
            </w:r>
          </w:p>
        </w:tc>
        <w:tc>
          <w:tcPr>
            <w:tcW w:w="525" w:type="dxa"/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54357" w:rsidTr="000C37A1">
        <w:tc>
          <w:tcPr>
            <w:tcW w:w="10238" w:type="dxa"/>
            <w:gridSpan w:val="2"/>
          </w:tcPr>
          <w:p w:rsidR="00A54357" w:rsidRPr="00D33F8F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 xml:space="preserve">4. низкий уровень </w:t>
            </w:r>
            <w:proofErr w:type="spellStart"/>
            <w:r w:rsidRPr="00D33F8F">
              <w:rPr>
                <w:rFonts w:ascii="Times New Roman" w:hAnsi="Times New Roman"/>
                <w:bCs/>
                <w:lang w:val="ru-RU"/>
              </w:rPr>
              <w:t>селекционно</w:t>
            </w:r>
            <w:proofErr w:type="spellEnd"/>
            <w:r w:rsidRPr="00D33F8F">
              <w:rPr>
                <w:rFonts w:ascii="Times New Roman" w:hAnsi="Times New Roman"/>
                <w:bCs/>
                <w:lang w:val="ru-RU"/>
              </w:rPr>
              <w:t>-племенной работы</w:t>
            </w:r>
          </w:p>
        </w:tc>
        <w:tc>
          <w:tcPr>
            <w:tcW w:w="525" w:type="dxa"/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54357" w:rsidTr="000C37A1">
        <w:tc>
          <w:tcPr>
            <w:tcW w:w="10238" w:type="dxa"/>
            <w:gridSpan w:val="2"/>
          </w:tcPr>
          <w:p w:rsidR="00A54357" w:rsidRPr="00D33F8F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5. недостаток качественного оборудования</w:t>
            </w:r>
          </w:p>
        </w:tc>
        <w:tc>
          <w:tcPr>
            <w:tcW w:w="525" w:type="dxa"/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54357" w:rsidTr="000C37A1">
        <w:tc>
          <w:tcPr>
            <w:tcW w:w="10238" w:type="dxa"/>
            <w:gridSpan w:val="2"/>
          </w:tcPr>
          <w:p w:rsidR="00A54357" w:rsidRPr="00D33F8F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6. недостаток необходимых помещений</w:t>
            </w:r>
          </w:p>
        </w:tc>
        <w:tc>
          <w:tcPr>
            <w:tcW w:w="525" w:type="dxa"/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54357" w:rsidTr="000C37A1">
        <w:tc>
          <w:tcPr>
            <w:tcW w:w="2075" w:type="dxa"/>
            <w:tcBorders>
              <w:right w:val="nil"/>
            </w:tcBorders>
          </w:tcPr>
          <w:p w:rsidR="00A54357" w:rsidRPr="00D33F8F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7. другое (укажите)</w:t>
            </w:r>
          </w:p>
        </w:tc>
        <w:tc>
          <w:tcPr>
            <w:tcW w:w="8688" w:type="dxa"/>
            <w:gridSpan w:val="2"/>
            <w:tcBorders>
              <w:left w:val="nil"/>
            </w:tcBorders>
          </w:tcPr>
          <w:p w:rsidR="00A54357" w:rsidRDefault="00A54357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650727" w:rsidRPr="00163F8C" w:rsidRDefault="00650727" w:rsidP="00A94CD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8"/>
          <w:szCs w:val="8"/>
          <w:lang w:val="ru-RU"/>
        </w:rPr>
      </w:pPr>
    </w:p>
    <w:p w:rsidR="00F2684A" w:rsidRPr="000C37A1" w:rsidRDefault="00F2684A" w:rsidP="0049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u w:val="single"/>
        </w:rPr>
      </w:pPr>
    </w:p>
    <w:p w:rsidR="00491A7B" w:rsidRPr="00961DA8" w:rsidRDefault="00491A7B" w:rsidP="0049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DA8">
        <w:rPr>
          <w:rFonts w:ascii="Times New Roman" w:hAnsi="Times New Roman"/>
          <w:b/>
          <w:bCs/>
          <w:sz w:val="24"/>
          <w:szCs w:val="24"/>
          <w:u w:val="single"/>
        </w:rPr>
        <w:t>ТЕХНИКА</w:t>
      </w:r>
    </w:p>
    <w:p w:rsidR="00491A7B" w:rsidRPr="00163F8C" w:rsidRDefault="00491A7B" w:rsidP="0049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8"/>
          <w:szCs w:val="8"/>
          <w:lang w:val="ru-RU"/>
        </w:rPr>
      </w:pPr>
    </w:p>
    <w:p w:rsidR="00491A7B" w:rsidRPr="00D33F8F" w:rsidRDefault="0076039F" w:rsidP="00491A7B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31</w:t>
      </w:r>
      <w:r w:rsidR="00491A7B" w:rsidRPr="00D33F8F">
        <w:rPr>
          <w:rFonts w:ascii="Times New Roman" w:hAnsi="Times New Roman"/>
          <w:b/>
          <w:bCs/>
        </w:rPr>
        <w:t xml:space="preserve">. </w:t>
      </w:r>
      <w:r w:rsidR="00491A7B" w:rsidRPr="00D33F8F">
        <w:rPr>
          <w:rFonts w:ascii="Times New Roman" w:hAnsi="Times New Roman"/>
          <w:b/>
          <w:bCs/>
          <w:lang w:val="ru-RU"/>
        </w:rPr>
        <w:t>Оцените с</w:t>
      </w:r>
      <w:r w:rsidR="00491A7B" w:rsidRPr="00D33F8F">
        <w:rPr>
          <w:rFonts w:ascii="Times New Roman" w:hAnsi="Times New Roman"/>
          <w:b/>
          <w:bCs/>
        </w:rPr>
        <w:t xml:space="preserve">тепень ОБЕСПЕЧЕННОСТИ Вашего хозяйства </w:t>
      </w:r>
      <w:r w:rsidR="00491A7B" w:rsidRPr="00D33F8F">
        <w:rPr>
          <w:rFonts w:ascii="Times New Roman" w:hAnsi="Times New Roman"/>
          <w:b/>
          <w:bCs/>
          <w:i/>
        </w:rPr>
        <w:t>сельскохозяйственной техникой</w:t>
      </w:r>
      <w:r w:rsidR="00491A7B" w:rsidRPr="00D33F8F">
        <w:rPr>
          <w:rFonts w:ascii="Times New Roman" w:hAnsi="Times New Roman"/>
          <w:b/>
          <w:bCs/>
        </w:rPr>
        <w:t xml:space="preserve"> (проставьте «Х» в </w:t>
      </w:r>
      <w:r w:rsidR="00491A7B" w:rsidRPr="00D33F8F">
        <w:rPr>
          <w:rFonts w:ascii="Times New Roman" w:hAnsi="Times New Roman"/>
          <w:b/>
          <w:bCs/>
          <w:u w:val="single"/>
        </w:rPr>
        <w:t xml:space="preserve">каждой </w:t>
      </w:r>
      <w:r w:rsidR="00491A7B" w:rsidRPr="00D33F8F">
        <w:rPr>
          <w:rFonts w:ascii="Times New Roman" w:hAnsi="Times New Roman"/>
          <w:b/>
          <w:bCs/>
        </w:rPr>
        <w:t>строке):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1476"/>
        <w:gridCol w:w="1306"/>
        <w:gridCol w:w="1029"/>
        <w:gridCol w:w="1604"/>
      </w:tblGrid>
      <w:tr w:rsidR="00DB7F20" w:rsidRPr="00D33F8F" w:rsidTr="005A199E">
        <w:trPr>
          <w:trHeight w:val="18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</w:rPr>
              <w:t>оптим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</w:rPr>
              <w:t>недостато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избыт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</w:rPr>
              <w:t>нет ответа</w:t>
            </w:r>
            <w:r w:rsidRPr="00D33F8F">
              <w:rPr>
                <w:rFonts w:ascii="Times New Roman" w:hAnsi="Times New Roman"/>
                <w:bCs/>
                <w:lang w:val="ru-RU"/>
              </w:rPr>
              <w:t xml:space="preserve"> (не используем)</w:t>
            </w:r>
          </w:p>
        </w:tc>
      </w:tr>
      <w:tr w:rsidR="00DB7F20" w:rsidRPr="00D33F8F" w:rsidTr="005A199E">
        <w:trPr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. комбайны зерноубороч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. к</w:t>
            </w:r>
            <w:r w:rsidRPr="003A03BF">
              <w:rPr>
                <w:rFonts w:ascii="Times New Roman" w:hAnsi="Times New Roman"/>
                <w:bCs/>
                <w:lang w:val="ru-RU"/>
              </w:rPr>
              <w:t>омбайны</w:t>
            </w:r>
            <w:r w:rsidRPr="00D33F8F">
              <w:rPr>
                <w:rFonts w:ascii="Times New Roman" w:hAnsi="Times New Roman"/>
                <w:bCs/>
                <w:lang w:val="ru-RU"/>
              </w:rPr>
              <w:t xml:space="preserve"> кормоубороч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3A03B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3. комбайны свеклоубороч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3A03B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 xml:space="preserve">4. комбайны </w:t>
            </w:r>
            <w:proofErr w:type="spellStart"/>
            <w:r w:rsidRPr="00D33F8F">
              <w:rPr>
                <w:rFonts w:ascii="Times New Roman" w:hAnsi="Times New Roman"/>
                <w:bCs/>
                <w:lang w:val="ru-RU"/>
              </w:rPr>
              <w:t>початкоуборочны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5. погрузч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6. трак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7. автомобили груз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8. комбинированные почвообрабатывающие посевные агрег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9. п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0. м</w:t>
            </w:r>
            <w:r w:rsidRPr="003A03BF">
              <w:rPr>
                <w:rFonts w:ascii="Times New Roman" w:hAnsi="Times New Roman"/>
                <w:bCs/>
                <w:lang w:val="ru-RU"/>
              </w:rPr>
              <w:t>ашины для внесения удобр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3A03B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1. комбинированные почвообрабатывающие агрег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2. опрыскив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 xml:space="preserve">13. протравливат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4. коси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5. прицепы специ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6. сея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7. пресс-подборщ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8. грабли-</w:t>
            </w:r>
            <w:proofErr w:type="spellStart"/>
            <w:r w:rsidRPr="00D33F8F">
              <w:rPr>
                <w:rFonts w:ascii="Times New Roman" w:hAnsi="Times New Roman"/>
                <w:bCs/>
                <w:lang w:val="ru-RU"/>
              </w:rPr>
              <w:t>ворошилки</w:t>
            </w:r>
            <w:proofErr w:type="spellEnd"/>
            <w:r w:rsidRPr="00D33F8F">
              <w:rPr>
                <w:rFonts w:ascii="Times New Roman" w:hAnsi="Times New Roman"/>
                <w:bCs/>
                <w:lang w:val="ru-RU"/>
              </w:rPr>
              <w:t xml:space="preserve">, </w:t>
            </w:r>
            <w:proofErr w:type="spellStart"/>
            <w:r w:rsidRPr="00D33F8F">
              <w:rPr>
                <w:rFonts w:ascii="Times New Roman" w:hAnsi="Times New Roman"/>
                <w:bCs/>
                <w:lang w:val="ru-RU"/>
              </w:rPr>
              <w:t>валкообразовате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9. машины и оборудование для животноводческих фе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0. машины и оборудование зерноочистительно-сушильных комплексов и зернохранили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1. специализированная техника и оборудование для картофелеводства, овощеводства и плодо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2. специализированная техника и оборудование для возделывания, уборки и переработки ль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3. оборудование для ремонта и технического обслуживания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B7F20" w:rsidRPr="00D33F8F" w:rsidTr="005A199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3A03BF" w:rsidRDefault="00C92987" w:rsidP="003A03B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4. д</w:t>
            </w:r>
            <w:r w:rsidRPr="003A03BF">
              <w:rPr>
                <w:rFonts w:ascii="Times New Roman" w:hAnsi="Times New Roman"/>
                <w:bCs/>
                <w:lang w:val="ru-RU"/>
              </w:rPr>
              <w:t xml:space="preserve">руг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7" w:rsidRPr="00D33F8F" w:rsidRDefault="00C92987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76039F" w:rsidRPr="0076039F" w:rsidRDefault="0076039F" w:rsidP="00491A7B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491A7B" w:rsidRPr="00D33F8F" w:rsidRDefault="0076039F" w:rsidP="00491A7B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lastRenderedPageBreak/>
        <w:t>32</w:t>
      </w:r>
      <w:r w:rsidR="001671C2" w:rsidRPr="00D33F8F">
        <w:rPr>
          <w:rFonts w:ascii="Times New Roman" w:hAnsi="Times New Roman"/>
          <w:b/>
          <w:bCs/>
          <w:lang w:val="ru-RU"/>
        </w:rPr>
        <w:t xml:space="preserve">. </w:t>
      </w:r>
      <w:r w:rsidR="00491A7B" w:rsidRPr="00D33F8F">
        <w:rPr>
          <w:rFonts w:ascii="Times New Roman" w:hAnsi="Times New Roman"/>
          <w:b/>
          <w:bCs/>
          <w:lang w:val="ru-RU"/>
        </w:rPr>
        <w:t>Оцените КАЧЕСТВО</w:t>
      </w:r>
      <w:r w:rsidR="00BD3ED2">
        <w:rPr>
          <w:rFonts w:ascii="Times New Roman" w:hAnsi="Times New Roman"/>
          <w:b/>
          <w:bCs/>
          <w:lang w:val="ru-RU"/>
        </w:rPr>
        <w:t xml:space="preserve"> </w:t>
      </w:r>
      <w:r w:rsidR="00D54AFC" w:rsidRPr="00D33F8F">
        <w:rPr>
          <w:rFonts w:ascii="Times New Roman" w:hAnsi="Times New Roman"/>
          <w:b/>
          <w:bCs/>
          <w:lang w:val="ru-RU"/>
        </w:rPr>
        <w:t xml:space="preserve">закупаемой Вашим хозяйством </w:t>
      </w:r>
      <w:r w:rsidR="00491A7B" w:rsidRPr="00D33F8F">
        <w:rPr>
          <w:rFonts w:ascii="Times New Roman" w:hAnsi="Times New Roman"/>
          <w:b/>
          <w:bCs/>
          <w:lang w:val="ru-RU"/>
        </w:rPr>
        <w:t xml:space="preserve">техники </w:t>
      </w:r>
      <w:r w:rsidR="00491A7B" w:rsidRPr="00D33F8F">
        <w:rPr>
          <w:rFonts w:ascii="Times New Roman" w:hAnsi="Times New Roman"/>
          <w:b/>
          <w:bCs/>
        </w:rPr>
        <w:t>(проставьте «Х» в каждой строке):</w:t>
      </w:r>
    </w:p>
    <w:tbl>
      <w:tblPr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342"/>
        <w:gridCol w:w="1342"/>
        <w:gridCol w:w="1342"/>
        <w:gridCol w:w="1343"/>
      </w:tblGrid>
      <w:tr w:rsidR="00A93355" w:rsidRPr="00D33F8F" w:rsidTr="00A93355">
        <w:trPr>
          <w:trHeight w:val="181"/>
        </w:trPr>
        <w:tc>
          <w:tcPr>
            <w:tcW w:w="5637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3355" w:rsidRPr="00D33F8F" w:rsidRDefault="00A93355" w:rsidP="006C688F">
            <w:pPr>
              <w:autoSpaceDE w:val="0"/>
              <w:autoSpaceDN w:val="0"/>
              <w:adjustRightInd w:val="0"/>
              <w:spacing w:after="0" w:line="192" w:lineRule="auto"/>
              <w:ind w:left="-105" w:right="-108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/>
                <w:bCs/>
                <w:lang w:val="ru-RU"/>
              </w:rPr>
              <w:t>КАЧЕСТВО</w:t>
            </w:r>
          </w:p>
        </w:tc>
      </w:tr>
      <w:tr w:rsidR="00A93355" w:rsidRPr="00D33F8F" w:rsidTr="00A93355">
        <w:trPr>
          <w:trHeight w:val="423"/>
        </w:trPr>
        <w:tc>
          <w:tcPr>
            <w:tcW w:w="563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D54AFC">
            <w:pPr>
              <w:autoSpaceDE w:val="0"/>
              <w:autoSpaceDN w:val="0"/>
              <w:adjustRightInd w:val="0"/>
              <w:spacing w:after="0" w:line="192" w:lineRule="auto"/>
              <w:ind w:left="-105" w:right="-108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техники ОТЕЧЕСТВЕН</w:t>
            </w:r>
            <w:r w:rsidR="00D13497" w:rsidRPr="00D33F8F">
              <w:rPr>
                <w:rFonts w:ascii="Times New Roman" w:hAnsi="Times New Roman"/>
                <w:bCs/>
                <w:lang w:val="ru-RU"/>
              </w:rPr>
              <w:t>-</w:t>
            </w:r>
            <w:r w:rsidRPr="00D33F8F">
              <w:rPr>
                <w:rFonts w:ascii="Times New Roman" w:hAnsi="Times New Roman"/>
                <w:bCs/>
                <w:lang w:val="ru-RU"/>
              </w:rPr>
              <w:t>НОГО производства</w:t>
            </w:r>
          </w:p>
        </w:tc>
        <w:tc>
          <w:tcPr>
            <w:tcW w:w="2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D1349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техники ИМПОРТНОГО производства</w:t>
            </w:r>
          </w:p>
        </w:tc>
      </w:tr>
      <w:tr w:rsidR="00A93355" w:rsidRPr="00D33F8F" w:rsidTr="00A93355">
        <w:trPr>
          <w:trHeight w:val="181"/>
        </w:trPr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6C688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proofErr w:type="spellStart"/>
            <w:proofErr w:type="gramStart"/>
            <w:r w:rsidRPr="00D33F8F">
              <w:rPr>
                <w:rFonts w:ascii="Times New Roman" w:hAnsi="Times New Roman"/>
                <w:bCs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6C688F">
            <w:pPr>
              <w:autoSpaceDE w:val="0"/>
              <w:autoSpaceDN w:val="0"/>
              <w:adjustRightInd w:val="0"/>
              <w:spacing w:after="0" w:line="192" w:lineRule="auto"/>
              <w:ind w:left="-105" w:right="-108"/>
              <w:jc w:val="center"/>
              <w:rPr>
                <w:rFonts w:ascii="Times New Roman" w:hAnsi="Times New Roman"/>
                <w:bCs/>
                <w:lang w:val="ru-RU"/>
              </w:rPr>
            </w:pPr>
            <w:proofErr w:type="spellStart"/>
            <w:proofErr w:type="gramStart"/>
            <w:r w:rsidRPr="00D33F8F">
              <w:rPr>
                <w:rFonts w:ascii="Times New Roman" w:hAnsi="Times New Roman"/>
                <w:bCs/>
                <w:lang w:val="ru-RU"/>
              </w:rPr>
              <w:t>неудовлетво-рительное</w:t>
            </w:r>
            <w:proofErr w:type="spellEnd"/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6C688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proofErr w:type="spellStart"/>
            <w:proofErr w:type="gramStart"/>
            <w:r w:rsidRPr="00D33F8F">
              <w:rPr>
                <w:rFonts w:ascii="Times New Roman" w:hAnsi="Times New Roman"/>
                <w:bCs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6C688F">
            <w:pPr>
              <w:autoSpaceDE w:val="0"/>
              <w:autoSpaceDN w:val="0"/>
              <w:adjustRightInd w:val="0"/>
              <w:spacing w:after="0" w:line="192" w:lineRule="auto"/>
              <w:ind w:left="-105" w:right="-108"/>
              <w:jc w:val="center"/>
              <w:rPr>
                <w:rFonts w:ascii="Times New Roman" w:hAnsi="Times New Roman"/>
                <w:bCs/>
                <w:lang w:val="ru-RU"/>
              </w:rPr>
            </w:pPr>
            <w:proofErr w:type="spellStart"/>
            <w:proofErr w:type="gramStart"/>
            <w:r w:rsidRPr="00D33F8F">
              <w:rPr>
                <w:rFonts w:ascii="Times New Roman" w:hAnsi="Times New Roman"/>
                <w:bCs/>
                <w:lang w:val="ru-RU"/>
              </w:rPr>
              <w:t>неудовлетво-рительное</w:t>
            </w:r>
            <w:proofErr w:type="spellEnd"/>
            <w:proofErr w:type="gramEnd"/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. комбайны зерноуборочны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. к</w:t>
            </w:r>
            <w:r w:rsidRPr="00D33F8F">
              <w:rPr>
                <w:rFonts w:ascii="Times New Roman" w:hAnsi="Times New Roman"/>
                <w:bCs/>
              </w:rPr>
              <w:t>омбайны</w:t>
            </w:r>
            <w:r w:rsidRPr="00D33F8F">
              <w:rPr>
                <w:rFonts w:ascii="Times New Roman" w:hAnsi="Times New Roman"/>
                <w:bCs/>
                <w:lang w:val="ru-RU"/>
              </w:rPr>
              <w:t xml:space="preserve"> кормоуборочны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3. комбайны свеклоуборочны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 xml:space="preserve">4. комбайны </w:t>
            </w:r>
            <w:proofErr w:type="spellStart"/>
            <w:r w:rsidRPr="00D33F8F">
              <w:rPr>
                <w:rFonts w:ascii="Times New Roman" w:hAnsi="Times New Roman"/>
                <w:bCs/>
                <w:lang w:val="ru-RU"/>
              </w:rPr>
              <w:t>початкоуборочные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5. погрузч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6. трактор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7. автомобили грузовы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8. комбинированные почвообрабатывающие посевные агрегат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9. плуг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0. м</w:t>
            </w:r>
            <w:r w:rsidRPr="00D33F8F">
              <w:rPr>
                <w:rFonts w:ascii="Times New Roman" w:hAnsi="Times New Roman"/>
                <w:bCs/>
              </w:rPr>
              <w:t>ашины для внесения удобре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1. комбинированные почвообрабатывающие агрегат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2. опрыскивател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 xml:space="preserve">13. протравливател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4. косил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5. прицепы специальны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6. сеял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7. пресс-подборщ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8. грабли-</w:t>
            </w:r>
            <w:proofErr w:type="spellStart"/>
            <w:r w:rsidRPr="00D33F8F">
              <w:rPr>
                <w:rFonts w:ascii="Times New Roman" w:hAnsi="Times New Roman"/>
                <w:bCs/>
                <w:lang w:val="ru-RU"/>
              </w:rPr>
              <w:t>ворошилки</w:t>
            </w:r>
            <w:proofErr w:type="spellEnd"/>
            <w:r w:rsidRPr="00D33F8F">
              <w:rPr>
                <w:rFonts w:ascii="Times New Roman" w:hAnsi="Times New Roman"/>
                <w:bCs/>
                <w:lang w:val="ru-RU"/>
              </w:rPr>
              <w:t xml:space="preserve">, </w:t>
            </w:r>
            <w:proofErr w:type="spellStart"/>
            <w:r w:rsidRPr="00D33F8F">
              <w:rPr>
                <w:rFonts w:ascii="Times New Roman" w:hAnsi="Times New Roman"/>
                <w:bCs/>
                <w:lang w:val="ru-RU"/>
              </w:rPr>
              <w:t>валкообразователи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D13497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9. машины и оборудование для фер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0. машины и оборудование зерноочистительно-сушильных комплексов и зернохранилищ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1. специализированная техника и оборудование для картофелеводства, овощеводства и плодовод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6444DE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</w:t>
            </w:r>
            <w:r w:rsidR="006444DE" w:rsidRPr="00D33F8F">
              <w:rPr>
                <w:rFonts w:ascii="Times New Roman" w:hAnsi="Times New Roman"/>
                <w:bCs/>
                <w:lang w:val="ru-RU"/>
              </w:rPr>
              <w:t>2</w:t>
            </w:r>
            <w:r w:rsidRPr="00D33F8F">
              <w:rPr>
                <w:rFonts w:ascii="Times New Roman" w:hAnsi="Times New Roman"/>
                <w:bCs/>
                <w:lang w:val="ru-RU"/>
              </w:rPr>
              <w:t>. специализированная техника для льн</w:t>
            </w:r>
            <w:r w:rsidR="00D13497" w:rsidRPr="00D33F8F">
              <w:rPr>
                <w:rFonts w:ascii="Times New Roman" w:hAnsi="Times New Roman"/>
                <w:bCs/>
                <w:lang w:val="ru-RU"/>
              </w:rPr>
              <w:t>овод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6444DE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</w:t>
            </w:r>
            <w:r w:rsidR="006444DE" w:rsidRPr="00D33F8F">
              <w:rPr>
                <w:rFonts w:ascii="Times New Roman" w:hAnsi="Times New Roman"/>
                <w:bCs/>
                <w:lang w:val="ru-RU"/>
              </w:rPr>
              <w:t>3</w:t>
            </w:r>
            <w:r w:rsidRPr="00D33F8F">
              <w:rPr>
                <w:rFonts w:ascii="Times New Roman" w:hAnsi="Times New Roman"/>
                <w:bCs/>
                <w:lang w:val="ru-RU"/>
              </w:rPr>
              <w:t>. оборудование для ремонта и технического обслуживания тех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93355" w:rsidRPr="00D33F8F" w:rsidTr="00A933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55" w:rsidRPr="00D33F8F" w:rsidRDefault="00A93355" w:rsidP="006444DE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</w:t>
            </w:r>
            <w:r w:rsidR="006444DE" w:rsidRPr="00D33F8F">
              <w:rPr>
                <w:rFonts w:ascii="Times New Roman" w:hAnsi="Times New Roman"/>
                <w:bCs/>
                <w:lang w:val="ru-RU"/>
              </w:rPr>
              <w:t>4</w:t>
            </w:r>
            <w:r w:rsidRPr="00D33F8F">
              <w:rPr>
                <w:rFonts w:ascii="Times New Roman" w:hAnsi="Times New Roman"/>
                <w:bCs/>
                <w:lang w:val="ru-RU"/>
              </w:rPr>
              <w:t>. д</w:t>
            </w:r>
            <w:r w:rsidRPr="00D33F8F">
              <w:rPr>
                <w:rFonts w:ascii="Times New Roman" w:hAnsi="Times New Roman"/>
                <w:bCs/>
              </w:rPr>
              <w:t xml:space="preserve">ругое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3355" w:rsidRPr="00D33F8F" w:rsidRDefault="00A93355" w:rsidP="00A94CD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491A7B" w:rsidRPr="0076039F" w:rsidRDefault="00491A7B" w:rsidP="0049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D13497" w:rsidRPr="00D33F8F" w:rsidRDefault="0076039F" w:rsidP="00D13497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33</w:t>
      </w:r>
      <w:r w:rsidR="00D13497" w:rsidRPr="00D33F8F">
        <w:rPr>
          <w:rFonts w:ascii="Times New Roman" w:hAnsi="Times New Roman"/>
          <w:b/>
          <w:bCs/>
          <w:lang w:val="ru-RU"/>
        </w:rPr>
        <w:t xml:space="preserve">. </w:t>
      </w:r>
      <w:r w:rsidR="00B2643C" w:rsidRPr="00D33F8F">
        <w:rPr>
          <w:rFonts w:ascii="Times New Roman" w:hAnsi="Times New Roman"/>
          <w:b/>
          <w:bCs/>
          <w:spacing w:val="-6"/>
          <w:lang w:val="ru-RU"/>
        </w:rPr>
        <w:t>Охарактеризуйте</w:t>
      </w:r>
      <w:r w:rsidR="00D13497" w:rsidRPr="00D33F8F">
        <w:rPr>
          <w:rFonts w:ascii="Times New Roman" w:hAnsi="Times New Roman"/>
          <w:b/>
          <w:bCs/>
          <w:spacing w:val="-6"/>
          <w:lang w:val="ru-RU"/>
        </w:rPr>
        <w:t xml:space="preserve"> ЦЕНУ закупаемой Вашим хозяйством техники </w:t>
      </w:r>
      <w:r w:rsidR="00D13497" w:rsidRPr="00D33F8F">
        <w:rPr>
          <w:rFonts w:ascii="Times New Roman" w:hAnsi="Times New Roman"/>
          <w:b/>
          <w:bCs/>
          <w:spacing w:val="-6"/>
        </w:rPr>
        <w:t>(проставьте «Х» в каждой строке):</w:t>
      </w:r>
    </w:p>
    <w:tbl>
      <w:tblPr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894"/>
        <w:gridCol w:w="895"/>
        <w:gridCol w:w="895"/>
        <w:gridCol w:w="895"/>
        <w:gridCol w:w="895"/>
        <w:gridCol w:w="895"/>
      </w:tblGrid>
      <w:tr w:rsidR="00D13497" w:rsidRPr="00D33F8F" w:rsidTr="009824FC">
        <w:trPr>
          <w:trHeight w:val="181"/>
        </w:trPr>
        <w:tc>
          <w:tcPr>
            <w:tcW w:w="5637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6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3497" w:rsidRPr="00D33F8F" w:rsidRDefault="00D13497" w:rsidP="009824FC">
            <w:pPr>
              <w:autoSpaceDE w:val="0"/>
              <w:autoSpaceDN w:val="0"/>
              <w:adjustRightInd w:val="0"/>
              <w:spacing w:after="0" w:line="192" w:lineRule="auto"/>
              <w:ind w:left="-105" w:right="-108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/>
                <w:bCs/>
                <w:lang w:val="ru-RU"/>
              </w:rPr>
              <w:t>ЦЕНА</w:t>
            </w:r>
          </w:p>
        </w:tc>
      </w:tr>
      <w:tr w:rsidR="00D13497" w:rsidRPr="00D33F8F" w:rsidTr="009824FC">
        <w:trPr>
          <w:trHeight w:val="423"/>
        </w:trPr>
        <w:tc>
          <w:tcPr>
            <w:tcW w:w="563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8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497" w:rsidRPr="00D33F8F" w:rsidRDefault="00D13497" w:rsidP="009824FC">
            <w:pPr>
              <w:autoSpaceDE w:val="0"/>
              <w:autoSpaceDN w:val="0"/>
              <w:adjustRightInd w:val="0"/>
              <w:spacing w:after="0" w:line="192" w:lineRule="auto"/>
              <w:ind w:left="-105" w:right="-108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техники ОТЕЧЕСТВЕН-НОГО производства</w:t>
            </w:r>
          </w:p>
        </w:tc>
        <w:tc>
          <w:tcPr>
            <w:tcW w:w="26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497" w:rsidRPr="00D33F8F" w:rsidRDefault="00D13497" w:rsidP="009824F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техники ИМПОРТНОГО производства</w:t>
            </w:r>
          </w:p>
        </w:tc>
      </w:tr>
      <w:tr w:rsidR="00D13497" w:rsidRPr="00D33F8F" w:rsidTr="009824FC">
        <w:trPr>
          <w:trHeight w:val="181"/>
        </w:trPr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13497" w:rsidRPr="00D33F8F" w:rsidRDefault="00D13497" w:rsidP="009824FC">
            <w:pPr>
              <w:autoSpaceDE w:val="0"/>
              <w:autoSpaceDN w:val="0"/>
              <w:adjustRightInd w:val="0"/>
              <w:spacing w:after="0" w:line="192" w:lineRule="auto"/>
              <w:ind w:left="-108" w:right="-6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высока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497" w:rsidRPr="00D33F8F" w:rsidRDefault="00D13497" w:rsidP="009824FC">
            <w:pPr>
              <w:autoSpaceDE w:val="0"/>
              <w:autoSpaceDN w:val="0"/>
              <w:adjustRightInd w:val="0"/>
              <w:spacing w:after="0" w:line="192" w:lineRule="auto"/>
              <w:ind w:left="-108" w:right="-64"/>
              <w:jc w:val="center"/>
              <w:rPr>
                <w:rFonts w:ascii="Times New Roman" w:hAnsi="Times New Roman"/>
                <w:bCs/>
                <w:lang w:val="ru-RU"/>
              </w:rPr>
            </w:pPr>
            <w:proofErr w:type="gramStart"/>
            <w:r w:rsidRPr="00D33F8F">
              <w:rPr>
                <w:rFonts w:ascii="Times New Roman" w:hAnsi="Times New Roman"/>
                <w:bCs/>
                <w:lang w:val="ru-RU"/>
              </w:rPr>
              <w:t>прием-</w:t>
            </w:r>
            <w:proofErr w:type="spellStart"/>
            <w:r w:rsidRPr="00D33F8F">
              <w:rPr>
                <w:rFonts w:ascii="Times New Roman" w:hAnsi="Times New Roman"/>
                <w:bCs/>
                <w:lang w:val="ru-RU"/>
              </w:rPr>
              <w:t>лемая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497" w:rsidRPr="00D33F8F" w:rsidRDefault="00D13497" w:rsidP="009824FC">
            <w:pPr>
              <w:autoSpaceDE w:val="0"/>
              <w:autoSpaceDN w:val="0"/>
              <w:adjustRightInd w:val="0"/>
              <w:spacing w:after="0" w:line="192" w:lineRule="auto"/>
              <w:ind w:left="-108" w:right="-6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низка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13497" w:rsidRPr="00D33F8F" w:rsidRDefault="00D13497" w:rsidP="009824FC">
            <w:pPr>
              <w:autoSpaceDE w:val="0"/>
              <w:autoSpaceDN w:val="0"/>
              <w:adjustRightInd w:val="0"/>
              <w:spacing w:after="0" w:line="192" w:lineRule="auto"/>
              <w:ind w:left="-108" w:right="-6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высока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497" w:rsidRPr="00D33F8F" w:rsidRDefault="00D13497" w:rsidP="009824FC">
            <w:pPr>
              <w:autoSpaceDE w:val="0"/>
              <w:autoSpaceDN w:val="0"/>
              <w:adjustRightInd w:val="0"/>
              <w:spacing w:after="0" w:line="192" w:lineRule="auto"/>
              <w:ind w:left="-108" w:right="-64"/>
              <w:jc w:val="center"/>
              <w:rPr>
                <w:rFonts w:ascii="Times New Roman" w:hAnsi="Times New Roman"/>
                <w:bCs/>
                <w:lang w:val="ru-RU"/>
              </w:rPr>
            </w:pPr>
            <w:proofErr w:type="gramStart"/>
            <w:r w:rsidRPr="00D33F8F">
              <w:rPr>
                <w:rFonts w:ascii="Times New Roman" w:hAnsi="Times New Roman"/>
                <w:bCs/>
                <w:lang w:val="ru-RU"/>
              </w:rPr>
              <w:t>прием-</w:t>
            </w:r>
            <w:proofErr w:type="spellStart"/>
            <w:r w:rsidRPr="00D33F8F">
              <w:rPr>
                <w:rFonts w:ascii="Times New Roman" w:hAnsi="Times New Roman"/>
                <w:bCs/>
                <w:lang w:val="ru-RU"/>
              </w:rPr>
              <w:t>лемая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497" w:rsidRPr="00D33F8F" w:rsidRDefault="00D13497" w:rsidP="009824FC">
            <w:pPr>
              <w:autoSpaceDE w:val="0"/>
              <w:autoSpaceDN w:val="0"/>
              <w:adjustRightInd w:val="0"/>
              <w:spacing w:after="0" w:line="192" w:lineRule="auto"/>
              <w:ind w:left="-108" w:right="-6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низкая</w:t>
            </w: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. комбайны зерноуборочные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. к</w:t>
            </w:r>
            <w:r w:rsidRPr="00D33F8F">
              <w:rPr>
                <w:rFonts w:ascii="Times New Roman" w:hAnsi="Times New Roman"/>
                <w:bCs/>
              </w:rPr>
              <w:t>омбайны</w:t>
            </w:r>
            <w:r w:rsidRPr="00D33F8F">
              <w:rPr>
                <w:rFonts w:ascii="Times New Roman" w:hAnsi="Times New Roman"/>
                <w:bCs/>
                <w:lang w:val="ru-RU"/>
              </w:rPr>
              <w:t xml:space="preserve"> кормоуборочные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3. комбайны свеклоуборочные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 xml:space="preserve">4. комбайны </w:t>
            </w:r>
            <w:proofErr w:type="spellStart"/>
            <w:r w:rsidRPr="00D33F8F">
              <w:rPr>
                <w:rFonts w:ascii="Times New Roman" w:hAnsi="Times New Roman"/>
                <w:bCs/>
                <w:lang w:val="ru-RU"/>
              </w:rPr>
              <w:t>початкоуборочные</w:t>
            </w:r>
            <w:proofErr w:type="spellEnd"/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5. погрузчики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6. тракторы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7. автомобили грузовые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8. комбинированные почвообрабатывающие посевные агрегаты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9. плуги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0. м</w:t>
            </w:r>
            <w:r w:rsidRPr="00D33F8F">
              <w:rPr>
                <w:rFonts w:ascii="Times New Roman" w:hAnsi="Times New Roman"/>
                <w:bCs/>
              </w:rPr>
              <w:t>ашины для внесения удобрений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1. комбинированные почвообрабатывающие агрегаты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2. опрыскиватели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 xml:space="preserve">13. протравливатели 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4. косилки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5. прицепы специальные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6. сеялки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7. пресс-подборщики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8. грабли-</w:t>
            </w:r>
            <w:proofErr w:type="spellStart"/>
            <w:r w:rsidRPr="00D33F8F">
              <w:rPr>
                <w:rFonts w:ascii="Times New Roman" w:hAnsi="Times New Roman"/>
                <w:bCs/>
                <w:lang w:val="ru-RU"/>
              </w:rPr>
              <w:t>ворошилки</w:t>
            </w:r>
            <w:proofErr w:type="spellEnd"/>
            <w:r w:rsidRPr="00D33F8F">
              <w:rPr>
                <w:rFonts w:ascii="Times New Roman" w:hAnsi="Times New Roman"/>
                <w:bCs/>
                <w:lang w:val="ru-RU"/>
              </w:rPr>
              <w:t xml:space="preserve">, </w:t>
            </w:r>
            <w:proofErr w:type="spellStart"/>
            <w:r w:rsidRPr="00D33F8F">
              <w:rPr>
                <w:rFonts w:ascii="Times New Roman" w:hAnsi="Times New Roman"/>
                <w:bCs/>
                <w:lang w:val="ru-RU"/>
              </w:rPr>
              <w:t>валкообразователи</w:t>
            </w:r>
            <w:proofErr w:type="spellEnd"/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D13497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9. машины и оборудование для ферм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0. машины и оборудование зерноочистительно-сушильных комплексов и зернохранилищ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1. специализированная техника и оборудование для картофелеводства, овощеводства и плодоводства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444DE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</w:t>
            </w:r>
            <w:r w:rsidR="006444DE" w:rsidRPr="00D33F8F">
              <w:rPr>
                <w:rFonts w:ascii="Times New Roman" w:hAnsi="Times New Roman"/>
                <w:bCs/>
                <w:lang w:val="ru-RU"/>
              </w:rPr>
              <w:t>2</w:t>
            </w:r>
            <w:r w:rsidRPr="00D33F8F">
              <w:rPr>
                <w:rFonts w:ascii="Times New Roman" w:hAnsi="Times New Roman"/>
                <w:bCs/>
                <w:lang w:val="ru-RU"/>
              </w:rPr>
              <w:t>. специализированная техника для льноводства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444DE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</w:t>
            </w:r>
            <w:r w:rsidR="006444DE" w:rsidRPr="00D33F8F">
              <w:rPr>
                <w:rFonts w:ascii="Times New Roman" w:hAnsi="Times New Roman"/>
                <w:bCs/>
                <w:lang w:val="ru-RU"/>
              </w:rPr>
              <w:t>3</w:t>
            </w:r>
            <w:r w:rsidRPr="00D33F8F">
              <w:rPr>
                <w:rFonts w:ascii="Times New Roman" w:hAnsi="Times New Roman"/>
                <w:bCs/>
                <w:lang w:val="ru-RU"/>
              </w:rPr>
              <w:t>. оборудование для ремонта и технического обслуживания техники</w:t>
            </w:r>
          </w:p>
        </w:tc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3497" w:rsidRPr="00D33F8F" w:rsidTr="00D134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497" w:rsidRPr="00D33F8F" w:rsidRDefault="00D13497" w:rsidP="006444DE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</w:t>
            </w:r>
            <w:r w:rsidR="006444DE" w:rsidRPr="00D33F8F">
              <w:rPr>
                <w:rFonts w:ascii="Times New Roman" w:hAnsi="Times New Roman"/>
                <w:bCs/>
                <w:lang w:val="ru-RU"/>
              </w:rPr>
              <w:t>4</w:t>
            </w:r>
            <w:r w:rsidRPr="00D33F8F">
              <w:rPr>
                <w:rFonts w:ascii="Times New Roman" w:hAnsi="Times New Roman"/>
                <w:bCs/>
                <w:lang w:val="ru-RU"/>
              </w:rPr>
              <w:t>. д</w:t>
            </w:r>
            <w:r w:rsidRPr="00D33F8F">
              <w:rPr>
                <w:rFonts w:ascii="Times New Roman" w:hAnsi="Times New Roman"/>
                <w:bCs/>
              </w:rPr>
              <w:t xml:space="preserve">ругое </w:t>
            </w:r>
          </w:p>
        </w:tc>
        <w:tc>
          <w:tcPr>
            <w:tcW w:w="8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13497" w:rsidRPr="00D33F8F" w:rsidRDefault="00D13497" w:rsidP="006C688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7C246F" w:rsidRPr="007C246F" w:rsidRDefault="007C246F" w:rsidP="008E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  <w:lang w:val="ru-RU"/>
        </w:rPr>
      </w:pPr>
    </w:p>
    <w:p w:rsidR="008E4A3E" w:rsidRPr="007C246F" w:rsidRDefault="008E4A3E" w:rsidP="0049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  <w:lang w:val="ru-RU"/>
        </w:rPr>
      </w:pPr>
    </w:p>
    <w:p w:rsidR="0076039F" w:rsidRDefault="0076039F" w:rsidP="007603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34</w:t>
      </w:r>
      <w:r w:rsidRPr="00D33F8F">
        <w:rPr>
          <w:rFonts w:ascii="Times New Roman" w:hAnsi="Times New Roman"/>
          <w:b/>
          <w:bCs/>
          <w:lang w:val="ru-RU"/>
        </w:rPr>
        <w:t xml:space="preserve">. Оцените обеспеченность запасными частями </w:t>
      </w:r>
      <w:r w:rsidRPr="00D33F8F">
        <w:rPr>
          <w:rFonts w:ascii="Times New Roman" w:hAnsi="Times New Roman"/>
          <w:b/>
          <w:bCs/>
        </w:rPr>
        <w:t>(</w:t>
      </w:r>
      <w:r w:rsidRPr="00D33F8F">
        <w:rPr>
          <w:rFonts w:ascii="Times New Roman" w:hAnsi="Times New Roman"/>
          <w:b/>
          <w:bCs/>
          <w:lang w:val="ru-RU"/>
        </w:rPr>
        <w:t>выберите</w:t>
      </w:r>
      <w:r>
        <w:rPr>
          <w:rFonts w:ascii="Times New Roman" w:hAnsi="Times New Roman"/>
          <w:b/>
          <w:bCs/>
          <w:lang w:val="ru-RU"/>
        </w:rPr>
        <w:t xml:space="preserve"> </w:t>
      </w:r>
      <w:r w:rsidRPr="00D33F8F">
        <w:rPr>
          <w:rFonts w:ascii="Times New Roman" w:hAnsi="Times New Roman"/>
          <w:b/>
          <w:bCs/>
          <w:u w:val="single"/>
        </w:rPr>
        <w:t>один</w:t>
      </w:r>
      <w:r>
        <w:rPr>
          <w:rFonts w:ascii="Times New Roman" w:hAnsi="Times New Roman"/>
          <w:b/>
          <w:bCs/>
          <w:u w:val="single"/>
          <w:lang w:val="ru-RU"/>
        </w:rPr>
        <w:t xml:space="preserve"> </w:t>
      </w:r>
      <w:r w:rsidRPr="00D33F8F">
        <w:rPr>
          <w:rFonts w:ascii="Times New Roman" w:hAnsi="Times New Roman"/>
          <w:b/>
          <w:bCs/>
          <w:lang w:val="ru-RU"/>
        </w:rPr>
        <w:t>вариант</w:t>
      </w:r>
      <w:r w:rsidRPr="00D33F8F">
        <w:rPr>
          <w:rFonts w:ascii="Times New Roman" w:hAnsi="Times New Roman"/>
          <w:b/>
          <w:bCs/>
        </w:rPr>
        <w:t xml:space="preserve"> ответ</w:t>
      </w:r>
      <w:r w:rsidRPr="00D33F8F">
        <w:rPr>
          <w:rFonts w:ascii="Times New Roman" w:hAnsi="Times New Roman"/>
          <w:b/>
          <w:bCs/>
          <w:lang w:val="ru-RU"/>
        </w:rPr>
        <w:t>а</w:t>
      </w:r>
      <w:r w:rsidRPr="00D33F8F">
        <w:rPr>
          <w:rFonts w:ascii="Times New Roman" w:hAnsi="Times New Roman"/>
          <w:b/>
          <w:bCs/>
        </w:rPr>
        <w:t>):</w:t>
      </w:r>
    </w:p>
    <w:p w:rsidR="0076039F" w:rsidRPr="0076039F" w:rsidRDefault="0076039F" w:rsidP="007603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  <w:lang w:val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426"/>
        <w:gridCol w:w="2296"/>
        <w:gridCol w:w="417"/>
        <w:gridCol w:w="2701"/>
        <w:gridCol w:w="417"/>
      </w:tblGrid>
      <w:tr w:rsidR="0076039F" w:rsidRPr="00D33F8F" w:rsidTr="00A45981">
        <w:trPr>
          <w:jc w:val="center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39F" w:rsidRPr="00D33F8F" w:rsidRDefault="0076039F" w:rsidP="00A45981">
            <w:pPr>
              <w:pStyle w:val="ad"/>
              <w:spacing w:after="0"/>
              <w:ind w:left="0" w:right="-143"/>
              <w:rPr>
                <w:rFonts w:ascii="Times New Roman" w:hAnsi="Times New Roman" w:cs="Times New Roman"/>
              </w:rPr>
            </w:pPr>
            <w:r w:rsidRPr="00D33F8F">
              <w:rPr>
                <w:rFonts w:ascii="Times New Roman" w:hAnsi="Times New Roman" w:cs="Times New Roman"/>
                <w:bCs/>
              </w:rPr>
              <w:t>высокая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6039F" w:rsidRPr="00D33F8F" w:rsidRDefault="0076039F" w:rsidP="00A45981">
            <w:pPr>
              <w:pStyle w:val="ad"/>
              <w:spacing w:after="0"/>
              <w:ind w:left="0" w:right="-143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39F" w:rsidRPr="00D33F8F" w:rsidRDefault="0076039F" w:rsidP="00A45981">
            <w:pPr>
              <w:pStyle w:val="ad"/>
              <w:spacing w:after="0"/>
              <w:ind w:left="0" w:right="-143"/>
              <w:rPr>
                <w:rFonts w:ascii="Times New Roman" w:hAnsi="Times New Roman" w:cs="Times New Roman"/>
              </w:rPr>
            </w:pPr>
            <w:r w:rsidRPr="00D33F8F">
              <w:rPr>
                <w:rFonts w:ascii="Times New Roman" w:hAnsi="Times New Roman" w:cs="Times New Roman"/>
                <w:bCs/>
              </w:rPr>
              <w:t>удовлетворительная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76039F" w:rsidRPr="00D33F8F" w:rsidRDefault="0076039F" w:rsidP="00A45981">
            <w:pPr>
              <w:pStyle w:val="ad"/>
              <w:spacing w:after="0"/>
              <w:ind w:left="0" w:right="-143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39F" w:rsidRPr="00D33F8F" w:rsidRDefault="0076039F" w:rsidP="00A45981">
            <w:pPr>
              <w:pStyle w:val="ad"/>
              <w:spacing w:after="0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D33F8F">
              <w:rPr>
                <w:rFonts w:ascii="Times New Roman" w:hAnsi="Times New Roman" w:cs="Times New Roman"/>
                <w:bCs/>
              </w:rPr>
              <w:t>неудовлетворительная</w:t>
            </w:r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76039F" w:rsidRPr="00D33F8F" w:rsidRDefault="0076039F" w:rsidP="00A45981">
            <w:pPr>
              <w:pStyle w:val="ad"/>
              <w:spacing w:after="0"/>
              <w:ind w:left="0" w:right="-143"/>
              <w:rPr>
                <w:rFonts w:ascii="Times New Roman" w:hAnsi="Times New Roman" w:cs="Times New Roman"/>
              </w:rPr>
            </w:pPr>
          </w:p>
        </w:tc>
      </w:tr>
    </w:tbl>
    <w:p w:rsidR="00491A7B" w:rsidRDefault="00491A7B" w:rsidP="00573AFC">
      <w:pPr>
        <w:spacing w:after="0" w:line="228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961DA8">
        <w:rPr>
          <w:rFonts w:ascii="Times New Roman" w:hAnsi="Times New Roman"/>
          <w:b/>
          <w:bCs/>
          <w:iCs/>
          <w:sz w:val="24"/>
          <w:szCs w:val="24"/>
          <w:u w:val="single"/>
        </w:rPr>
        <w:lastRenderedPageBreak/>
        <w:t>КРЕДИТЫ</w:t>
      </w:r>
    </w:p>
    <w:p w:rsidR="00E24C99" w:rsidRPr="00961DA8" w:rsidRDefault="00E24C99" w:rsidP="00573AFC">
      <w:pPr>
        <w:spacing w:after="0" w:line="228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  <w:lang w:val="ru-RU"/>
        </w:rPr>
      </w:pPr>
    </w:p>
    <w:p w:rsidR="00684D86" w:rsidRPr="00D33F8F" w:rsidRDefault="0076039F" w:rsidP="00684D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lang w:val="ru-RU"/>
        </w:rPr>
        <w:t>35</w:t>
      </w:r>
      <w:r w:rsidR="00684D86" w:rsidRPr="00D33F8F">
        <w:rPr>
          <w:rFonts w:ascii="Times New Roman" w:hAnsi="Times New Roman"/>
          <w:b/>
          <w:bCs/>
          <w:iCs/>
        </w:rPr>
        <w:t>. Подходят ли Вам УСЛОВИЯ ПО КРЕДИТ</w:t>
      </w:r>
      <w:r w:rsidR="009824FC">
        <w:rPr>
          <w:rFonts w:ascii="Times New Roman" w:hAnsi="Times New Roman"/>
          <w:b/>
          <w:bCs/>
          <w:iCs/>
          <w:lang w:val="ru-RU"/>
        </w:rPr>
        <w:t>АМ</w:t>
      </w:r>
      <w:r w:rsidR="00684D86" w:rsidRPr="00D33F8F">
        <w:rPr>
          <w:rFonts w:ascii="Times New Roman" w:hAnsi="Times New Roman"/>
          <w:b/>
          <w:bCs/>
        </w:rPr>
        <w:t>:</w:t>
      </w:r>
    </w:p>
    <w:tbl>
      <w:tblPr>
        <w:tblStyle w:val="ab"/>
        <w:tblW w:w="11069" w:type="dxa"/>
        <w:jc w:val="center"/>
        <w:tblLayout w:type="fixed"/>
        <w:tblLook w:val="04A0" w:firstRow="1" w:lastRow="0" w:firstColumn="1" w:lastColumn="0" w:noHBand="0" w:noVBand="1"/>
      </w:tblPr>
      <w:tblGrid>
        <w:gridCol w:w="1981"/>
        <w:gridCol w:w="1175"/>
        <w:gridCol w:w="1167"/>
        <w:gridCol w:w="1176"/>
        <w:gridCol w:w="1167"/>
        <w:gridCol w:w="1194"/>
        <w:gridCol w:w="1177"/>
        <w:gridCol w:w="2032"/>
      </w:tblGrid>
      <w:tr w:rsidR="00684D86" w:rsidRPr="00D33F8F" w:rsidTr="0086589C">
        <w:trPr>
          <w:jc w:val="center"/>
        </w:trPr>
        <w:tc>
          <w:tcPr>
            <w:tcW w:w="1981" w:type="dxa"/>
            <w:vMerge w:val="restart"/>
            <w:vAlign w:val="center"/>
          </w:tcPr>
          <w:p w:rsidR="00684D86" w:rsidRPr="00D33F8F" w:rsidRDefault="00684D86" w:rsidP="006C68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ид кредита</w:t>
            </w:r>
          </w:p>
        </w:tc>
        <w:tc>
          <w:tcPr>
            <w:tcW w:w="2342" w:type="dxa"/>
            <w:gridSpan w:val="2"/>
          </w:tcPr>
          <w:p w:rsidR="00684D86" w:rsidRPr="00D33F8F" w:rsidRDefault="00684D86" w:rsidP="006C68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ставка по кредиту</w:t>
            </w:r>
          </w:p>
        </w:tc>
        <w:tc>
          <w:tcPr>
            <w:tcW w:w="2343" w:type="dxa"/>
            <w:gridSpan w:val="2"/>
          </w:tcPr>
          <w:p w:rsidR="00684D86" w:rsidRPr="00D33F8F" w:rsidRDefault="00684D86" w:rsidP="006C68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срок кредита</w:t>
            </w:r>
          </w:p>
        </w:tc>
        <w:tc>
          <w:tcPr>
            <w:tcW w:w="2371" w:type="dxa"/>
            <w:gridSpan w:val="2"/>
          </w:tcPr>
          <w:p w:rsidR="00684D86" w:rsidRPr="00D33F8F" w:rsidRDefault="00684D86" w:rsidP="006C68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требования к залогу</w:t>
            </w:r>
          </w:p>
        </w:tc>
        <w:tc>
          <w:tcPr>
            <w:tcW w:w="2032" w:type="dxa"/>
            <w:vMerge w:val="restart"/>
            <w:vAlign w:val="center"/>
          </w:tcPr>
          <w:p w:rsidR="00684D86" w:rsidRDefault="00684D86" w:rsidP="009824F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другое (</w:t>
            </w:r>
            <w:r w:rsidR="009824F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укажите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)</w:t>
            </w:r>
          </w:p>
          <w:p w:rsidR="009824FC" w:rsidRPr="00D33F8F" w:rsidRDefault="009824FC" w:rsidP="009824F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84D86" w:rsidRPr="00D33F8F" w:rsidTr="00516AD0">
        <w:trPr>
          <w:jc w:val="center"/>
        </w:trPr>
        <w:tc>
          <w:tcPr>
            <w:tcW w:w="1981" w:type="dxa"/>
            <w:vMerge/>
          </w:tcPr>
          <w:p w:rsidR="00684D86" w:rsidRPr="00D33F8F" w:rsidRDefault="00684D86" w:rsidP="006C68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75" w:type="dxa"/>
            <w:vAlign w:val="center"/>
          </w:tcPr>
          <w:p w:rsidR="00684D86" w:rsidRPr="00D33F8F" w:rsidRDefault="00684D86" w:rsidP="006C68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67" w:type="dxa"/>
            <w:vAlign w:val="center"/>
          </w:tcPr>
          <w:p w:rsidR="00684D86" w:rsidRPr="00D33F8F" w:rsidRDefault="00684D86" w:rsidP="006C68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176" w:type="dxa"/>
            <w:vAlign w:val="center"/>
          </w:tcPr>
          <w:p w:rsidR="00684D86" w:rsidRPr="00D33F8F" w:rsidRDefault="00684D86" w:rsidP="006C68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67" w:type="dxa"/>
            <w:vAlign w:val="center"/>
          </w:tcPr>
          <w:p w:rsidR="00684D86" w:rsidRPr="00D33F8F" w:rsidRDefault="00684D86" w:rsidP="006C68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194" w:type="dxa"/>
            <w:vAlign w:val="center"/>
          </w:tcPr>
          <w:p w:rsidR="00684D86" w:rsidRPr="00D33F8F" w:rsidRDefault="00684D86" w:rsidP="006C68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77" w:type="dxa"/>
            <w:vAlign w:val="center"/>
          </w:tcPr>
          <w:p w:rsidR="00684D86" w:rsidRPr="00D33F8F" w:rsidRDefault="00684D86" w:rsidP="006C68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032" w:type="dxa"/>
            <w:vMerge/>
          </w:tcPr>
          <w:p w:rsidR="00684D86" w:rsidRPr="00D33F8F" w:rsidRDefault="00684D86" w:rsidP="006C68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84D86" w:rsidRPr="00D33F8F" w:rsidTr="00516AD0">
        <w:trPr>
          <w:jc w:val="center"/>
        </w:trPr>
        <w:tc>
          <w:tcPr>
            <w:tcW w:w="1981" w:type="dxa"/>
            <w:vAlign w:val="center"/>
          </w:tcPr>
          <w:p w:rsidR="00684D86" w:rsidRPr="00D33F8F" w:rsidRDefault="00684D86" w:rsidP="006C68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краткосрочный </w:t>
            </w:r>
          </w:p>
        </w:tc>
        <w:tc>
          <w:tcPr>
            <w:tcW w:w="1175" w:type="dxa"/>
          </w:tcPr>
          <w:p w:rsidR="00684D86" w:rsidRPr="00D33F8F" w:rsidRDefault="00684D86" w:rsidP="006C68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67" w:type="dxa"/>
          </w:tcPr>
          <w:p w:rsidR="00684D86" w:rsidRPr="00D33F8F" w:rsidRDefault="00684D86" w:rsidP="006C68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76" w:type="dxa"/>
          </w:tcPr>
          <w:p w:rsidR="00684D86" w:rsidRPr="00D33F8F" w:rsidRDefault="00684D86" w:rsidP="006C68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67" w:type="dxa"/>
          </w:tcPr>
          <w:p w:rsidR="00684D86" w:rsidRPr="00D33F8F" w:rsidRDefault="00684D86" w:rsidP="006C68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4" w:type="dxa"/>
          </w:tcPr>
          <w:p w:rsidR="00684D86" w:rsidRPr="00D33F8F" w:rsidRDefault="00684D86" w:rsidP="006C68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77" w:type="dxa"/>
          </w:tcPr>
          <w:p w:rsidR="00684D86" w:rsidRPr="00D33F8F" w:rsidRDefault="00684D86" w:rsidP="006C68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032" w:type="dxa"/>
          </w:tcPr>
          <w:p w:rsidR="00684D86" w:rsidRPr="00D33F8F" w:rsidRDefault="00684D86" w:rsidP="006C68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84D86" w:rsidRPr="00D33F8F" w:rsidTr="00516AD0">
        <w:trPr>
          <w:jc w:val="center"/>
        </w:trPr>
        <w:tc>
          <w:tcPr>
            <w:tcW w:w="1981" w:type="dxa"/>
            <w:vAlign w:val="center"/>
          </w:tcPr>
          <w:p w:rsidR="00684D86" w:rsidRPr="00D33F8F" w:rsidRDefault="00684D86" w:rsidP="006C68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инвестиционный </w:t>
            </w:r>
          </w:p>
        </w:tc>
        <w:tc>
          <w:tcPr>
            <w:tcW w:w="1175" w:type="dxa"/>
          </w:tcPr>
          <w:p w:rsidR="00684D86" w:rsidRPr="00D33F8F" w:rsidRDefault="00684D86" w:rsidP="006C68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67" w:type="dxa"/>
          </w:tcPr>
          <w:p w:rsidR="00684D86" w:rsidRPr="00D33F8F" w:rsidRDefault="00684D86" w:rsidP="006C68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76" w:type="dxa"/>
          </w:tcPr>
          <w:p w:rsidR="00684D86" w:rsidRPr="00D33F8F" w:rsidRDefault="00684D86" w:rsidP="006C68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67" w:type="dxa"/>
          </w:tcPr>
          <w:p w:rsidR="00684D86" w:rsidRPr="00D33F8F" w:rsidRDefault="00684D86" w:rsidP="006C68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4" w:type="dxa"/>
          </w:tcPr>
          <w:p w:rsidR="00684D86" w:rsidRPr="00D33F8F" w:rsidRDefault="00684D86" w:rsidP="006C68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77" w:type="dxa"/>
          </w:tcPr>
          <w:p w:rsidR="00684D86" w:rsidRPr="00D33F8F" w:rsidRDefault="00684D86" w:rsidP="006C68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032" w:type="dxa"/>
          </w:tcPr>
          <w:p w:rsidR="00684D86" w:rsidRPr="00D33F8F" w:rsidRDefault="00684D86" w:rsidP="006C68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</w:tbl>
    <w:p w:rsidR="00F2684A" w:rsidRDefault="00F2684A">
      <w:pPr>
        <w:spacing w:after="0" w:line="240" w:lineRule="auto"/>
        <w:rPr>
          <w:rFonts w:ascii="Times New Roman" w:hAnsi="Times New Roman"/>
          <w:b/>
          <w:bCs/>
          <w:iCs/>
          <w:lang w:val="ru-RU"/>
        </w:rPr>
      </w:pPr>
    </w:p>
    <w:p w:rsidR="00491A7B" w:rsidRPr="00F2684A" w:rsidRDefault="00E24C99" w:rsidP="003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</w:t>
      </w:r>
      <w:r w:rsidR="0076039F">
        <w:rPr>
          <w:rFonts w:ascii="Times New Roman" w:hAnsi="Times New Roman"/>
          <w:b/>
          <w:bCs/>
          <w:iCs/>
          <w:lang w:val="ru-RU"/>
        </w:rPr>
        <w:t>6</w:t>
      </w:r>
      <w:r w:rsidR="00024768" w:rsidRPr="00D33F8F">
        <w:rPr>
          <w:rFonts w:ascii="Times New Roman" w:hAnsi="Times New Roman"/>
          <w:b/>
          <w:bCs/>
          <w:iCs/>
          <w:lang w:val="ru-RU"/>
        </w:rPr>
        <w:t xml:space="preserve">. </w:t>
      </w:r>
      <w:r w:rsidR="00491A7B" w:rsidRPr="00D33F8F">
        <w:rPr>
          <w:rFonts w:ascii="Times New Roman" w:hAnsi="Times New Roman"/>
          <w:b/>
          <w:bCs/>
          <w:iCs/>
          <w:lang w:val="ru-RU"/>
        </w:rPr>
        <w:t xml:space="preserve">Укажите состояние КРЕДИТОРСКОЙ </w:t>
      </w:r>
      <w:r w:rsidR="00684D86" w:rsidRPr="00D33F8F">
        <w:rPr>
          <w:rFonts w:ascii="Times New Roman" w:hAnsi="Times New Roman"/>
          <w:b/>
          <w:bCs/>
          <w:iCs/>
          <w:lang w:val="ru-RU"/>
        </w:rPr>
        <w:t xml:space="preserve">ЗАДОЛЖЕННОСТИ </w:t>
      </w:r>
      <w:r w:rsidR="00491A7B" w:rsidRPr="00D33F8F">
        <w:rPr>
          <w:rFonts w:ascii="Times New Roman" w:hAnsi="Times New Roman"/>
          <w:b/>
          <w:bCs/>
          <w:iCs/>
          <w:lang w:val="ru-RU"/>
        </w:rPr>
        <w:t>Вашей организации</w:t>
      </w:r>
      <w:r w:rsidR="009629F6">
        <w:rPr>
          <w:rFonts w:ascii="Times New Roman" w:hAnsi="Times New Roman"/>
          <w:b/>
          <w:bCs/>
          <w:iCs/>
          <w:lang w:val="ru-RU"/>
        </w:rPr>
        <w:t xml:space="preserve"> на 01.01.20</w:t>
      </w:r>
      <w:r w:rsidR="00961DA8">
        <w:rPr>
          <w:rFonts w:ascii="Times New Roman" w:hAnsi="Times New Roman"/>
          <w:b/>
          <w:bCs/>
          <w:iCs/>
          <w:lang w:val="ru-RU"/>
        </w:rPr>
        <w:t>2</w:t>
      </w:r>
      <w:r w:rsidR="00A45981">
        <w:rPr>
          <w:rFonts w:ascii="Times New Roman" w:hAnsi="Times New Roman"/>
          <w:b/>
          <w:bCs/>
          <w:iCs/>
          <w:lang w:val="ru-RU"/>
        </w:rPr>
        <w:t>6</w:t>
      </w:r>
      <w:r w:rsidR="009629F6">
        <w:rPr>
          <w:rFonts w:ascii="Times New Roman" w:hAnsi="Times New Roman"/>
          <w:b/>
          <w:bCs/>
          <w:iCs/>
          <w:lang w:val="ru-RU"/>
        </w:rPr>
        <w:t xml:space="preserve"> </w:t>
      </w:r>
      <w:r w:rsidR="00684D86" w:rsidRPr="00D33F8F">
        <w:rPr>
          <w:rFonts w:ascii="Times New Roman" w:hAnsi="Times New Roman"/>
          <w:b/>
          <w:bCs/>
          <w:i/>
          <w:iCs/>
          <w:lang w:val="ru-RU"/>
        </w:rPr>
        <w:t xml:space="preserve">по сравнению </w:t>
      </w:r>
      <w:r w:rsidR="00684D86" w:rsidRPr="00D06D51">
        <w:rPr>
          <w:rFonts w:ascii="Times New Roman" w:hAnsi="Times New Roman"/>
          <w:b/>
          <w:bCs/>
          <w:iCs/>
          <w:lang w:val="ru-RU"/>
        </w:rPr>
        <w:t xml:space="preserve">с </w:t>
      </w:r>
      <w:r w:rsidR="009629F6" w:rsidRPr="00D06D51">
        <w:rPr>
          <w:rFonts w:ascii="Times New Roman" w:hAnsi="Times New Roman"/>
          <w:b/>
          <w:bCs/>
          <w:iCs/>
          <w:lang w:val="ru-RU"/>
        </w:rPr>
        <w:t>01.01.</w:t>
      </w:r>
      <w:r w:rsidR="003A03BF">
        <w:rPr>
          <w:rFonts w:ascii="Times New Roman" w:hAnsi="Times New Roman"/>
          <w:b/>
          <w:bCs/>
          <w:iCs/>
          <w:lang w:val="ru-RU"/>
        </w:rPr>
        <w:t>20</w:t>
      </w:r>
      <w:r w:rsidR="00434E17">
        <w:rPr>
          <w:rFonts w:ascii="Times New Roman" w:hAnsi="Times New Roman"/>
          <w:b/>
          <w:bCs/>
          <w:iCs/>
          <w:lang w:val="ru-RU"/>
        </w:rPr>
        <w:t>2</w:t>
      </w:r>
      <w:r w:rsidR="00A45981">
        <w:rPr>
          <w:rFonts w:ascii="Times New Roman" w:hAnsi="Times New Roman"/>
          <w:b/>
          <w:bCs/>
          <w:iCs/>
          <w:lang w:val="ru-RU"/>
        </w:rPr>
        <w:t>5</w:t>
      </w:r>
      <w:r w:rsidR="00491A7B" w:rsidRPr="00D06D51">
        <w:rPr>
          <w:rFonts w:ascii="Times New Roman" w:hAnsi="Times New Roman"/>
          <w:b/>
          <w:bCs/>
        </w:rPr>
        <w:t>:</w:t>
      </w:r>
      <w:r w:rsidR="00F2684A">
        <w:rPr>
          <w:rFonts w:ascii="Times New Roman" w:hAnsi="Times New Roman"/>
          <w:b/>
          <w:bCs/>
          <w:lang w:val="ru-RU"/>
        </w:rPr>
        <w:t xml:space="preserve"> </w:t>
      </w:r>
    </w:p>
    <w:p w:rsidR="009629F6" w:rsidRPr="00D33F8F" w:rsidRDefault="009629F6" w:rsidP="003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426"/>
        <w:gridCol w:w="2296"/>
        <w:gridCol w:w="417"/>
        <w:gridCol w:w="2701"/>
        <w:gridCol w:w="417"/>
      </w:tblGrid>
      <w:tr w:rsidR="006F6BBF" w:rsidRPr="00D33F8F" w:rsidTr="006F6BBF">
        <w:trPr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BBF" w:rsidRPr="00D33F8F" w:rsidRDefault="006F6BBF" w:rsidP="00D06D51">
            <w:pPr>
              <w:pStyle w:val="ad"/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 w:rsidRPr="00D33F8F">
              <w:rPr>
                <w:rFonts w:ascii="Times New Roman" w:hAnsi="Times New Roman" w:cs="Times New Roman"/>
                <w:bCs/>
              </w:rPr>
              <w:t>сокра</w:t>
            </w:r>
            <w:r w:rsidR="00D06D51">
              <w:rPr>
                <w:rFonts w:ascii="Times New Roman" w:hAnsi="Times New Roman" w:cs="Times New Roman"/>
                <w:bCs/>
              </w:rPr>
              <w:t>тилась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6BBF" w:rsidRPr="00D33F8F" w:rsidRDefault="006F6BBF" w:rsidP="004E7C6D">
            <w:pPr>
              <w:pStyle w:val="ad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BBF" w:rsidRPr="00D33F8F" w:rsidRDefault="00D06D51" w:rsidP="004E7C6D">
            <w:pPr>
              <w:pStyle w:val="ad"/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осла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6F6BBF" w:rsidRPr="00D33F8F" w:rsidRDefault="006F6BBF" w:rsidP="004E7C6D">
            <w:pPr>
              <w:pStyle w:val="ad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BBF" w:rsidRPr="00D33F8F" w:rsidRDefault="006F6BBF" w:rsidP="004E7C6D">
            <w:pPr>
              <w:pStyle w:val="ad"/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 w:rsidRPr="00D33F8F">
              <w:rPr>
                <w:rFonts w:ascii="Times New Roman" w:hAnsi="Times New Roman" w:cs="Times New Roman"/>
              </w:rPr>
              <w:t>не изменилась</w:t>
            </w:r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6F6BBF" w:rsidRPr="00D33F8F" w:rsidRDefault="006F6BBF" w:rsidP="004E7C6D">
            <w:pPr>
              <w:pStyle w:val="ad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629F6" w:rsidRDefault="009629F6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lang w:val="ru-RU"/>
        </w:rPr>
      </w:pPr>
    </w:p>
    <w:p w:rsidR="00491A7B" w:rsidRDefault="00E24C99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Cs/>
          <w:lang w:val="ru-RU"/>
        </w:rPr>
        <w:t>3</w:t>
      </w:r>
      <w:r w:rsidR="0076039F">
        <w:rPr>
          <w:rFonts w:ascii="Times New Roman" w:hAnsi="Times New Roman"/>
          <w:b/>
          <w:bCs/>
          <w:iCs/>
          <w:lang w:val="ru-RU"/>
        </w:rPr>
        <w:t xml:space="preserve">7. </w:t>
      </w:r>
      <w:r w:rsidR="00491A7B" w:rsidRPr="00D33F8F">
        <w:rPr>
          <w:rFonts w:ascii="Times New Roman" w:hAnsi="Times New Roman"/>
          <w:b/>
          <w:bCs/>
          <w:iCs/>
          <w:lang w:val="ru-RU"/>
        </w:rPr>
        <w:t xml:space="preserve">Укажите ПЕРВООЧЕРЕДНЫЕ направления использования кредитов </w:t>
      </w:r>
      <w:r w:rsidR="00491A7B" w:rsidRPr="00D33F8F">
        <w:rPr>
          <w:rFonts w:ascii="Times New Roman" w:hAnsi="Times New Roman"/>
          <w:b/>
          <w:bCs/>
        </w:rPr>
        <w:t>(</w:t>
      </w:r>
      <w:r w:rsidR="00DB7F20" w:rsidRPr="00D33F8F">
        <w:rPr>
          <w:rFonts w:ascii="Times New Roman" w:hAnsi="Times New Roman"/>
          <w:b/>
          <w:bCs/>
          <w:lang w:val="ru-RU"/>
        </w:rPr>
        <w:t>выберите</w:t>
      </w:r>
      <w:r w:rsidR="006B7B7C">
        <w:rPr>
          <w:rFonts w:ascii="Times New Roman" w:hAnsi="Times New Roman"/>
          <w:b/>
          <w:bCs/>
          <w:lang w:val="ru-RU"/>
        </w:rPr>
        <w:t xml:space="preserve"> </w:t>
      </w:r>
      <w:r w:rsidR="006B7B7C" w:rsidRPr="006B7B7C">
        <w:rPr>
          <w:rFonts w:ascii="Times New Roman" w:hAnsi="Times New Roman"/>
          <w:b/>
          <w:bCs/>
          <w:u w:val="single"/>
          <w:lang w:val="ru-RU"/>
        </w:rPr>
        <w:t>не более четырех</w:t>
      </w:r>
      <w:r w:rsidR="006B7B7C">
        <w:rPr>
          <w:rFonts w:ascii="Times New Roman" w:hAnsi="Times New Roman"/>
          <w:b/>
          <w:bCs/>
          <w:lang w:val="ru-RU"/>
        </w:rPr>
        <w:t xml:space="preserve"> </w:t>
      </w:r>
      <w:r w:rsidR="009824FC">
        <w:rPr>
          <w:rFonts w:ascii="Times New Roman" w:hAnsi="Times New Roman"/>
          <w:b/>
          <w:bCs/>
          <w:lang w:val="ru-RU"/>
        </w:rPr>
        <w:t xml:space="preserve">вариантов </w:t>
      </w:r>
      <w:r w:rsidR="00491A7B" w:rsidRPr="00D33F8F">
        <w:rPr>
          <w:rFonts w:ascii="Times New Roman" w:hAnsi="Times New Roman"/>
          <w:b/>
          <w:bCs/>
        </w:rPr>
        <w:t>ответ</w:t>
      </w:r>
      <w:r w:rsidR="009824FC">
        <w:rPr>
          <w:rFonts w:ascii="Times New Roman" w:hAnsi="Times New Roman"/>
          <w:b/>
          <w:bCs/>
          <w:lang w:val="ru-RU"/>
        </w:rPr>
        <w:t>а</w:t>
      </w:r>
      <w:r w:rsidR="00491A7B" w:rsidRPr="00D33F8F">
        <w:rPr>
          <w:rFonts w:ascii="Times New Roman" w:hAnsi="Times New Roman"/>
          <w:b/>
          <w:bCs/>
        </w:rPr>
        <w:t>):</w:t>
      </w:r>
    </w:p>
    <w:p w:rsidR="00E24C99" w:rsidRPr="00D33F8F" w:rsidRDefault="00E24C99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88"/>
        <w:gridCol w:w="555"/>
        <w:gridCol w:w="4947"/>
        <w:gridCol w:w="573"/>
      </w:tblGrid>
      <w:tr w:rsidR="006F6BBF" w:rsidRPr="00D33F8F" w:rsidTr="006F6BBF">
        <w:tc>
          <w:tcPr>
            <w:tcW w:w="2178" w:type="pct"/>
          </w:tcPr>
          <w:p w:rsidR="006F6BBF" w:rsidRPr="00D33F8F" w:rsidRDefault="006F6BBF" w:rsidP="006F6BB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1. </w:t>
            </w:r>
            <w:r w:rsidRPr="00D33F8F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ru-RU"/>
              </w:rPr>
              <w:t>ГСМ</w:t>
            </w:r>
          </w:p>
        </w:tc>
        <w:tc>
          <w:tcPr>
            <w:tcW w:w="258" w:type="pct"/>
          </w:tcPr>
          <w:p w:rsidR="006F6BBF" w:rsidRPr="00D33F8F" w:rsidRDefault="006F6BB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8" w:type="pct"/>
          </w:tcPr>
          <w:p w:rsidR="006F6BBF" w:rsidRPr="00D33F8F" w:rsidRDefault="006F6BBF" w:rsidP="006F6B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3F8F">
              <w:rPr>
                <w:rFonts w:ascii="Times New Roman" w:hAnsi="Times New Roman"/>
                <w:bCs/>
                <w:iCs/>
                <w:lang w:val="ru-RU"/>
              </w:rPr>
              <w:t>6. техника</w:t>
            </w:r>
          </w:p>
        </w:tc>
        <w:tc>
          <w:tcPr>
            <w:tcW w:w="266" w:type="pct"/>
          </w:tcPr>
          <w:p w:rsidR="006F6BBF" w:rsidRPr="00D33F8F" w:rsidRDefault="006F6BB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6BBF" w:rsidRPr="00D33F8F" w:rsidTr="006F6BBF">
        <w:tc>
          <w:tcPr>
            <w:tcW w:w="2178" w:type="pct"/>
          </w:tcPr>
          <w:p w:rsidR="006F6BBF" w:rsidRPr="00D33F8F" w:rsidRDefault="006F6BBF" w:rsidP="006F6BB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.</w:t>
            </w:r>
            <w:r w:rsidRPr="00D33F8F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ru-RU"/>
              </w:rPr>
              <w:t>семена</w:t>
            </w:r>
          </w:p>
        </w:tc>
        <w:tc>
          <w:tcPr>
            <w:tcW w:w="258" w:type="pct"/>
          </w:tcPr>
          <w:p w:rsidR="006F6BBF" w:rsidRPr="00D33F8F" w:rsidRDefault="006F6BB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8" w:type="pct"/>
          </w:tcPr>
          <w:p w:rsidR="006F6BBF" w:rsidRPr="00D33F8F" w:rsidRDefault="006F6BBF" w:rsidP="006F6BBF">
            <w:pPr>
              <w:spacing w:after="0" w:line="240" w:lineRule="auto"/>
              <w:rPr>
                <w:rFonts w:ascii="Times New Roman" w:hAnsi="Times New Roman"/>
              </w:rPr>
            </w:pPr>
            <w:r w:rsidRPr="00D33F8F">
              <w:rPr>
                <w:rFonts w:ascii="Times New Roman" w:hAnsi="Times New Roman"/>
                <w:bCs/>
                <w:iCs/>
                <w:lang w:val="ru-RU"/>
              </w:rPr>
              <w:t>7. запасные части</w:t>
            </w:r>
          </w:p>
        </w:tc>
        <w:tc>
          <w:tcPr>
            <w:tcW w:w="266" w:type="pct"/>
          </w:tcPr>
          <w:p w:rsidR="006F6BBF" w:rsidRPr="00D33F8F" w:rsidRDefault="006F6BB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6BBF" w:rsidRPr="00D33F8F" w:rsidTr="006F6BBF">
        <w:tc>
          <w:tcPr>
            <w:tcW w:w="2178" w:type="pct"/>
          </w:tcPr>
          <w:p w:rsidR="006F6BBF" w:rsidRPr="00D33F8F" w:rsidRDefault="006F6BBF" w:rsidP="006F6BB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3. </w:t>
            </w:r>
            <w:r w:rsidRPr="00D33F8F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ru-RU"/>
              </w:rPr>
              <w:t>удобрения</w:t>
            </w:r>
          </w:p>
        </w:tc>
        <w:tc>
          <w:tcPr>
            <w:tcW w:w="258" w:type="pct"/>
          </w:tcPr>
          <w:p w:rsidR="006F6BBF" w:rsidRPr="00D33F8F" w:rsidRDefault="006F6BB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8" w:type="pct"/>
          </w:tcPr>
          <w:p w:rsidR="006F6BBF" w:rsidRPr="00D33F8F" w:rsidRDefault="006F6BBF" w:rsidP="006F6B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3F8F">
              <w:rPr>
                <w:rFonts w:ascii="Times New Roman" w:hAnsi="Times New Roman"/>
                <w:bCs/>
                <w:iCs/>
                <w:lang w:val="ru-RU"/>
              </w:rPr>
              <w:t>8. строительно-монтажные работы</w:t>
            </w:r>
          </w:p>
        </w:tc>
        <w:tc>
          <w:tcPr>
            <w:tcW w:w="266" w:type="pct"/>
          </w:tcPr>
          <w:p w:rsidR="006F6BBF" w:rsidRPr="00D33F8F" w:rsidRDefault="006F6BB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6BBF" w:rsidRPr="00D33F8F" w:rsidTr="006F6BBF">
        <w:tc>
          <w:tcPr>
            <w:tcW w:w="2178" w:type="pct"/>
          </w:tcPr>
          <w:p w:rsidR="006F6BBF" w:rsidRPr="00D33F8F" w:rsidRDefault="006F6BBF" w:rsidP="006F6BB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4. </w:t>
            </w:r>
            <w:r w:rsidRPr="00D33F8F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ru-RU"/>
              </w:rPr>
              <w:t>пестициды</w:t>
            </w:r>
          </w:p>
        </w:tc>
        <w:tc>
          <w:tcPr>
            <w:tcW w:w="258" w:type="pct"/>
          </w:tcPr>
          <w:p w:rsidR="006F6BBF" w:rsidRPr="00D33F8F" w:rsidRDefault="006F6BB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8" w:type="pct"/>
          </w:tcPr>
          <w:p w:rsidR="006F6BBF" w:rsidRPr="00D33F8F" w:rsidRDefault="006F6BBF" w:rsidP="006F6B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3F8F">
              <w:rPr>
                <w:rFonts w:ascii="Times New Roman" w:hAnsi="Times New Roman"/>
                <w:bCs/>
                <w:iCs/>
                <w:lang w:val="ru-RU"/>
              </w:rPr>
              <w:t>9. заработная плата</w:t>
            </w:r>
          </w:p>
        </w:tc>
        <w:tc>
          <w:tcPr>
            <w:tcW w:w="266" w:type="pct"/>
          </w:tcPr>
          <w:p w:rsidR="006F6BBF" w:rsidRPr="00D33F8F" w:rsidRDefault="006F6BB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F6BBF" w:rsidRPr="00D33F8F" w:rsidTr="006F6BBF">
        <w:tc>
          <w:tcPr>
            <w:tcW w:w="2178" w:type="pct"/>
          </w:tcPr>
          <w:p w:rsidR="006F6BBF" w:rsidRPr="00D33F8F" w:rsidRDefault="006F6BBF" w:rsidP="004E7C6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ru-RU"/>
              </w:rPr>
              <w:t>5. племенной скот</w:t>
            </w:r>
          </w:p>
        </w:tc>
        <w:tc>
          <w:tcPr>
            <w:tcW w:w="258" w:type="pct"/>
          </w:tcPr>
          <w:p w:rsidR="006F6BBF" w:rsidRPr="00D33F8F" w:rsidRDefault="006F6BB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8" w:type="pct"/>
          </w:tcPr>
          <w:p w:rsidR="006F6BBF" w:rsidRPr="00D33F8F" w:rsidRDefault="006F6BBF" w:rsidP="004E7C6D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iCs/>
                <w:lang w:val="ru-RU"/>
              </w:rPr>
              <w:t>10. другое</w:t>
            </w:r>
          </w:p>
        </w:tc>
        <w:tc>
          <w:tcPr>
            <w:tcW w:w="266" w:type="pct"/>
          </w:tcPr>
          <w:p w:rsidR="006F6BBF" w:rsidRPr="00D33F8F" w:rsidRDefault="006F6BB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9629F6" w:rsidRDefault="009629F6" w:rsidP="00491A7B">
      <w:pPr>
        <w:spacing w:after="0" w:line="240" w:lineRule="auto"/>
        <w:jc w:val="both"/>
        <w:rPr>
          <w:rFonts w:ascii="Times New Roman" w:hAnsi="Times New Roman"/>
          <w:b/>
          <w:bCs/>
          <w:iCs/>
          <w:lang w:val="ru-RU"/>
        </w:rPr>
      </w:pPr>
    </w:p>
    <w:p w:rsidR="00491A7B" w:rsidRDefault="00E24C99" w:rsidP="00491A7B">
      <w:pPr>
        <w:spacing w:after="0" w:line="240" w:lineRule="auto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</w:t>
      </w:r>
      <w:r w:rsidR="0076039F">
        <w:rPr>
          <w:rFonts w:ascii="Times New Roman" w:hAnsi="Times New Roman"/>
          <w:b/>
          <w:bCs/>
          <w:iCs/>
          <w:lang w:val="ru-RU"/>
        </w:rPr>
        <w:t>8</w:t>
      </w:r>
      <w:r w:rsidR="00491A7B" w:rsidRPr="00D33F8F">
        <w:rPr>
          <w:rFonts w:ascii="Times New Roman" w:hAnsi="Times New Roman"/>
          <w:b/>
          <w:bCs/>
          <w:iCs/>
          <w:lang w:val="ru-RU"/>
        </w:rPr>
        <w:t xml:space="preserve">. Есть ли возможность для Вашей организации </w:t>
      </w:r>
      <w:r w:rsidR="00491A7B" w:rsidRPr="00D33F8F">
        <w:rPr>
          <w:rFonts w:ascii="Times New Roman" w:hAnsi="Times New Roman"/>
          <w:b/>
          <w:bCs/>
          <w:i/>
          <w:iCs/>
          <w:lang w:val="ru-RU"/>
        </w:rPr>
        <w:t>получить кредит</w:t>
      </w:r>
      <w:r w:rsidR="00491A7B" w:rsidRPr="00D33F8F">
        <w:rPr>
          <w:rFonts w:ascii="Times New Roman" w:hAnsi="Times New Roman"/>
          <w:b/>
          <w:bCs/>
          <w:iCs/>
          <w:lang w:val="ru-RU"/>
        </w:rPr>
        <w:t xml:space="preserve"> без ГАРАНТИЙ государства:</w:t>
      </w:r>
    </w:p>
    <w:p w:rsidR="00AD081A" w:rsidRPr="00AD081A" w:rsidRDefault="00AD081A" w:rsidP="00491A7B">
      <w:pPr>
        <w:spacing w:after="0" w:line="240" w:lineRule="auto"/>
        <w:jc w:val="both"/>
        <w:rPr>
          <w:rFonts w:ascii="Times New Roman" w:hAnsi="Times New Roman"/>
          <w:b/>
          <w:bCs/>
          <w:iCs/>
          <w:sz w:val="8"/>
          <w:szCs w:val="8"/>
          <w:lang w:val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17"/>
        <w:gridCol w:w="1142"/>
        <w:gridCol w:w="417"/>
      </w:tblGrid>
      <w:tr w:rsidR="006F6BBF" w:rsidRPr="00D33F8F" w:rsidTr="004E7C6D">
        <w:trPr>
          <w:trHeight w:val="244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BBF" w:rsidRPr="00D33F8F" w:rsidRDefault="006F6BBF" w:rsidP="004E7C6D">
            <w:pPr>
              <w:pStyle w:val="ad"/>
              <w:ind w:left="0" w:right="-143"/>
              <w:rPr>
                <w:rFonts w:ascii="Times New Roman" w:hAnsi="Times New Roman" w:cs="Times New Roman"/>
              </w:rPr>
            </w:pPr>
            <w:r w:rsidRPr="00D33F8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6F6BBF" w:rsidRPr="00D33F8F" w:rsidRDefault="006F6BBF" w:rsidP="004E7C6D">
            <w:pPr>
              <w:pStyle w:val="ad"/>
              <w:ind w:left="0" w:right="-143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BBF" w:rsidRPr="00D33F8F" w:rsidRDefault="006F6BBF" w:rsidP="004E7C6D">
            <w:pPr>
              <w:pStyle w:val="ad"/>
              <w:ind w:left="0" w:right="-143"/>
              <w:jc w:val="center"/>
              <w:rPr>
                <w:rFonts w:ascii="Times New Roman" w:hAnsi="Times New Roman" w:cs="Times New Roman"/>
              </w:rPr>
            </w:pPr>
            <w:r w:rsidRPr="00D33F8F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6F6BBF" w:rsidRPr="00D33F8F" w:rsidRDefault="006F6BBF" w:rsidP="004E7C6D">
            <w:pPr>
              <w:pStyle w:val="ad"/>
              <w:spacing w:after="0" w:line="240" w:lineRule="auto"/>
              <w:ind w:left="0" w:right="-143"/>
              <w:rPr>
                <w:rFonts w:ascii="Times New Roman" w:hAnsi="Times New Roman" w:cs="Times New Roman"/>
              </w:rPr>
            </w:pPr>
          </w:p>
        </w:tc>
      </w:tr>
    </w:tbl>
    <w:p w:rsidR="006F6BBF" w:rsidRPr="007C246F" w:rsidRDefault="006F6BBF" w:rsidP="00491A7B">
      <w:pPr>
        <w:spacing w:after="0" w:line="240" w:lineRule="auto"/>
        <w:jc w:val="both"/>
        <w:rPr>
          <w:rFonts w:ascii="Times New Roman" w:hAnsi="Times New Roman"/>
          <w:b/>
          <w:bCs/>
          <w:iCs/>
          <w:sz w:val="8"/>
          <w:szCs w:val="8"/>
          <w:lang w:val="ru-RU"/>
        </w:rPr>
      </w:pPr>
    </w:p>
    <w:p w:rsidR="009629F6" w:rsidRDefault="009629F6" w:rsidP="00573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73AFC" w:rsidRPr="00961DA8" w:rsidRDefault="0086589C" w:rsidP="00573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961DA8">
        <w:rPr>
          <w:rFonts w:ascii="Times New Roman" w:hAnsi="Times New Roman"/>
          <w:b/>
          <w:bCs/>
          <w:sz w:val="24"/>
          <w:szCs w:val="24"/>
          <w:u w:val="single"/>
        </w:rPr>
        <w:t>СОЦИАЛЬНАЯ СФЕРА</w:t>
      </w:r>
    </w:p>
    <w:p w:rsidR="009629F6" w:rsidRPr="00AD081A" w:rsidRDefault="009629F6" w:rsidP="0057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573AFC" w:rsidRDefault="0076039F" w:rsidP="0057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ru-RU"/>
        </w:rPr>
        <w:t>39</w:t>
      </w:r>
      <w:r w:rsidR="00573AFC" w:rsidRPr="00D33F8F">
        <w:rPr>
          <w:rFonts w:ascii="Times New Roman" w:hAnsi="Times New Roman"/>
          <w:b/>
          <w:bCs/>
        </w:rPr>
        <w:t>. Оцените</w:t>
      </w:r>
      <w:r w:rsidR="00622484" w:rsidRPr="00D33F8F">
        <w:rPr>
          <w:rFonts w:ascii="Times New Roman" w:hAnsi="Times New Roman"/>
          <w:b/>
          <w:bCs/>
          <w:lang w:val="ru-RU"/>
        </w:rPr>
        <w:t>, пожалуйста, тенденции в изменении</w:t>
      </w:r>
      <w:r w:rsidR="00573AFC" w:rsidRPr="00D33F8F">
        <w:rPr>
          <w:rFonts w:ascii="Times New Roman" w:hAnsi="Times New Roman"/>
          <w:b/>
          <w:bCs/>
        </w:rPr>
        <w:t xml:space="preserve"> СОЦИАЛЬНО-ЭКОНОМИЧЕСКИ</w:t>
      </w:r>
      <w:r w:rsidR="00622484" w:rsidRPr="00D33F8F">
        <w:rPr>
          <w:rFonts w:ascii="Times New Roman" w:hAnsi="Times New Roman"/>
          <w:b/>
          <w:bCs/>
          <w:lang w:val="ru-RU"/>
        </w:rPr>
        <w:t>Х</w:t>
      </w:r>
      <w:r w:rsidR="00573AFC" w:rsidRPr="00D33F8F">
        <w:rPr>
          <w:rFonts w:ascii="Times New Roman" w:hAnsi="Times New Roman"/>
          <w:b/>
          <w:bCs/>
        </w:rPr>
        <w:t xml:space="preserve"> УСЛОВИ</w:t>
      </w:r>
      <w:r w:rsidR="00622484" w:rsidRPr="00D33F8F">
        <w:rPr>
          <w:rFonts w:ascii="Times New Roman" w:hAnsi="Times New Roman"/>
          <w:b/>
          <w:bCs/>
          <w:lang w:val="ru-RU"/>
        </w:rPr>
        <w:t>Й</w:t>
      </w:r>
      <w:r w:rsidR="004E7C6D">
        <w:rPr>
          <w:rFonts w:ascii="Times New Roman" w:hAnsi="Times New Roman"/>
          <w:b/>
          <w:bCs/>
        </w:rPr>
        <w:t xml:space="preserve"> в Вашем хозяйстве</w:t>
      </w:r>
      <w:r w:rsidR="00573AFC" w:rsidRPr="00D33F8F">
        <w:rPr>
          <w:rFonts w:ascii="Times New Roman" w:hAnsi="Times New Roman"/>
          <w:b/>
          <w:bCs/>
        </w:rPr>
        <w:t>:</w:t>
      </w:r>
    </w:p>
    <w:p w:rsidR="00E24C99" w:rsidRPr="00D33F8F" w:rsidRDefault="00E24C99" w:rsidP="0057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4652" w:type="pct"/>
        <w:jc w:val="center"/>
        <w:tblLook w:val="0000" w:firstRow="0" w:lastRow="0" w:firstColumn="0" w:lastColumn="0" w:noHBand="0" w:noVBand="0"/>
      </w:tblPr>
      <w:tblGrid>
        <w:gridCol w:w="5283"/>
        <w:gridCol w:w="1320"/>
        <w:gridCol w:w="1320"/>
        <w:gridCol w:w="2091"/>
      </w:tblGrid>
      <w:tr w:rsidR="00DB7F20" w:rsidRPr="00D33F8F" w:rsidTr="00DB7F20">
        <w:trPr>
          <w:trHeight w:val="185"/>
          <w:jc w:val="center"/>
        </w:trPr>
        <w:tc>
          <w:tcPr>
            <w:tcW w:w="2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F8F">
              <w:rPr>
                <w:rFonts w:ascii="Times New Roman" w:hAnsi="Times New Roman"/>
                <w:iCs/>
              </w:rPr>
              <w:t>Условия</w:t>
            </w:r>
          </w:p>
        </w:tc>
        <w:tc>
          <w:tcPr>
            <w:tcW w:w="23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C688F" w:rsidP="006C6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3F8F">
              <w:rPr>
                <w:rFonts w:ascii="Times New Roman" w:hAnsi="Times New Roman"/>
                <w:lang w:val="ru-RU"/>
              </w:rPr>
              <w:t>За предыдущий</w:t>
            </w:r>
            <w:r w:rsidR="009629F6">
              <w:rPr>
                <w:rFonts w:ascii="Times New Roman" w:hAnsi="Times New Roman"/>
                <w:lang w:val="ru-RU"/>
              </w:rPr>
              <w:t xml:space="preserve"> </w:t>
            </w:r>
            <w:r w:rsidRPr="00D33F8F">
              <w:rPr>
                <w:rFonts w:ascii="Times New Roman" w:hAnsi="Times New Roman"/>
                <w:lang w:val="ru-RU"/>
              </w:rPr>
              <w:t>год</w:t>
            </w:r>
            <w:r w:rsidR="00622484" w:rsidRPr="00D33F8F">
              <w:rPr>
                <w:rFonts w:ascii="Times New Roman" w:hAnsi="Times New Roman"/>
                <w:lang w:val="ru-RU"/>
              </w:rPr>
              <w:t xml:space="preserve"> в Вашем хозяйстве прои</w:t>
            </w:r>
            <w:r w:rsidRPr="00D33F8F">
              <w:rPr>
                <w:rFonts w:ascii="Times New Roman" w:hAnsi="Times New Roman"/>
                <w:lang w:val="ru-RU"/>
              </w:rPr>
              <w:t>зошло</w:t>
            </w:r>
          </w:p>
        </w:tc>
      </w:tr>
      <w:tr w:rsidR="00DB7F20" w:rsidRPr="00D33F8F" w:rsidTr="00DB7F20">
        <w:trPr>
          <w:trHeight w:val="206"/>
          <w:jc w:val="center"/>
        </w:trPr>
        <w:tc>
          <w:tcPr>
            <w:tcW w:w="2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F8F">
              <w:rPr>
                <w:rFonts w:ascii="Times New Roman" w:hAnsi="Times New Roman"/>
              </w:rPr>
              <w:t>улучшение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F8F">
              <w:rPr>
                <w:rFonts w:ascii="Times New Roman" w:hAnsi="Times New Roman"/>
              </w:rPr>
              <w:t>ухудшение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F8F">
              <w:rPr>
                <w:rFonts w:ascii="Times New Roman" w:hAnsi="Times New Roman"/>
              </w:rPr>
              <w:t>без изменений</w:t>
            </w:r>
          </w:p>
        </w:tc>
      </w:tr>
      <w:tr w:rsidR="00DB7F20" w:rsidRPr="00D33F8F" w:rsidTr="00DB7F20">
        <w:trPr>
          <w:trHeight w:val="81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84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 w:rsidR="00622484" w:rsidRPr="00D33F8F">
              <w:rPr>
                <w:rFonts w:ascii="Times New Roman" w:hAnsi="Times New Roman"/>
              </w:rPr>
              <w:t>Тран</w:t>
            </w:r>
            <w:r w:rsidR="00DB7F20" w:rsidRPr="00D33F8F">
              <w:rPr>
                <w:rFonts w:ascii="Times New Roman" w:hAnsi="Times New Roman"/>
              </w:rPr>
              <w:t>спортное сообщение с райцентром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F20" w:rsidRPr="00D33F8F" w:rsidTr="00DB7F20">
        <w:trPr>
          <w:trHeight w:val="223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84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  <w:r w:rsidR="00DB7F20" w:rsidRPr="00D33F8F">
              <w:rPr>
                <w:rFonts w:ascii="Times New Roman" w:hAnsi="Times New Roman"/>
              </w:rPr>
              <w:t>Телефонная, почтовая связь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F20" w:rsidRPr="00D33F8F" w:rsidTr="00DB7F20">
        <w:trPr>
          <w:trHeight w:val="223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9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3. </w:t>
            </w:r>
            <w:r w:rsidR="006D1A09" w:rsidRPr="00D33F8F">
              <w:rPr>
                <w:rFonts w:ascii="Times New Roman" w:hAnsi="Times New Roman"/>
                <w:b/>
              </w:rPr>
              <w:t>Доступность</w:t>
            </w:r>
            <w:r w:rsidR="006D1A09" w:rsidRPr="00D33F8F">
              <w:rPr>
                <w:rFonts w:ascii="Times New Roman" w:hAnsi="Times New Roman"/>
                <w:b/>
                <w:lang w:val="ru-RU"/>
              </w:rPr>
              <w:t>:</w:t>
            </w:r>
          </w:p>
        </w:tc>
      </w:tr>
      <w:tr w:rsidR="00DB7F20" w:rsidRPr="00D33F8F" w:rsidTr="00DB7F20">
        <w:trPr>
          <w:trHeight w:val="223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84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3.1. </w:t>
            </w:r>
            <w:r w:rsidR="00622484" w:rsidRPr="00D33F8F">
              <w:rPr>
                <w:rFonts w:ascii="Times New Roman" w:hAnsi="Times New Roman"/>
              </w:rPr>
              <w:t>торговых организаций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F20" w:rsidRPr="00D33F8F" w:rsidTr="00DB7F20">
        <w:trPr>
          <w:trHeight w:val="223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84" w:rsidRPr="00D33F8F" w:rsidRDefault="008D2455" w:rsidP="006D1A0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3.2. </w:t>
            </w:r>
            <w:r w:rsidR="00622484" w:rsidRPr="00D33F8F">
              <w:rPr>
                <w:rFonts w:ascii="Times New Roman" w:hAnsi="Times New Roman"/>
              </w:rPr>
              <w:t>организаций бытового обслуживания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F20" w:rsidRPr="00D33F8F" w:rsidTr="00DB7F20">
        <w:trPr>
          <w:trHeight w:val="184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2484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3.3. </w:t>
            </w:r>
            <w:r w:rsidR="00622484" w:rsidRPr="00D33F8F">
              <w:rPr>
                <w:rFonts w:ascii="Times New Roman" w:hAnsi="Times New Roman"/>
              </w:rPr>
              <w:t>детских учреждений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F20" w:rsidRPr="00D33F8F" w:rsidTr="00DB7F20">
        <w:trPr>
          <w:trHeight w:val="184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84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3.4. </w:t>
            </w:r>
            <w:r w:rsidR="00622484" w:rsidRPr="00D33F8F">
              <w:rPr>
                <w:rFonts w:ascii="Times New Roman" w:hAnsi="Times New Roman"/>
              </w:rPr>
              <w:t>учебных учреждений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F20" w:rsidRPr="00D33F8F" w:rsidTr="00DB7F20">
        <w:trPr>
          <w:trHeight w:val="220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84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3.5. </w:t>
            </w:r>
            <w:r w:rsidR="00622484" w:rsidRPr="00D33F8F">
              <w:rPr>
                <w:rFonts w:ascii="Times New Roman" w:hAnsi="Times New Roman"/>
              </w:rPr>
              <w:t>медицинских учреждений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F20" w:rsidRPr="00D33F8F" w:rsidTr="00DB7F20">
        <w:trPr>
          <w:trHeight w:val="220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84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3.6. </w:t>
            </w:r>
            <w:r w:rsidR="00622484" w:rsidRPr="00D33F8F">
              <w:rPr>
                <w:rFonts w:ascii="Times New Roman" w:hAnsi="Times New Roman"/>
              </w:rPr>
              <w:t>юридических учреждений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F20" w:rsidRPr="00D33F8F" w:rsidTr="00DB7F20">
        <w:trPr>
          <w:trHeight w:val="220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84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3.7. </w:t>
            </w:r>
            <w:r w:rsidR="00622484" w:rsidRPr="00D33F8F">
              <w:rPr>
                <w:rFonts w:ascii="Times New Roman" w:hAnsi="Times New Roman"/>
              </w:rPr>
              <w:t>учреждений культуры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F20" w:rsidRPr="00D33F8F" w:rsidTr="00DB7F20">
        <w:trPr>
          <w:trHeight w:val="22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9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4. </w:t>
            </w:r>
            <w:r w:rsidR="006D1A09" w:rsidRPr="00D33F8F">
              <w:rPr>
                <w:rFonts w:ascii="Times New Roman" w:hAnsi="Times New Roman"/>
                <w:b/>
              </w:rPr>
              <w:t>Качество обслуживания</w:t>
            </w:r>
            <w:r w:rsidR="006D1A09" w:rsidRPr="00D33F8F">
              <w:rPr>
                <w:rFonts w:ascii="Times New Roman" w:hAnsi="Times New Roman"/>
                <w:b/>
                <w:lang w:val="ru-RU"/>
              </w:rPr>
              <w:t>:</w:t>
            </w:r>
          </w:p>
        </w:tc>
      </w:tr>
      <w:tr w:rsidR="00DB7F20" w:rsidRPr="00D33F8F" w:rsidTr="00DB7F20">
        <w:trPr>
          <w:trHeight w:val="220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84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4.1. </w:t>
            </w:r>
            <w:r w:rsidR="00622484" w:rsidRPr="00D33F8F">
              <w:rPr>
                <w:rFonts w:ascii="Times New Roman" w:hAnsi="Times New Roman"/>
              </w:rPr>
              <w:t>торговых организаций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F20" w:rsidRPr="00D33F8F" w:rsidTr="00DB7F20">
        <w:trPr>
          <w:trHeight w:val="220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84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4.2. </w:t>
            </w:r>
            <w:r w:rsidR="00622484" w:rsidRPr="00D33F8F">
              <w:rPr>
                <w:rFonts w:ascii="Times New Roman" w:hAnsi="Times New Roman"/>
              </w:rPr>
              <w:t>организаций бытового обслуживания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F20" w:rsidRPr="00D33F8F" w:rsidTr="00DB7F20">
        <w:trPr>
          <w:trHeight w:val="220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2484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4.3. </w:t>
            </w:r>
            <w:r w:rsidR="00622484" w:rsidRPr="00D33F8F">
              <w:rPr>
                <w:rFonts w:ascii="Times New Roman" w:hAnsi="Times New Roman"/>
              </w:rPr>
              <w:t>детских учреждений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F20" w:rsidRPr="00D33F8F" w:rsidTr="00DB7F20">
        <w:trPr>
          <w:trHeight w:val="220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84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4.4. </w:t>
            </w:r>
            <w:r w:rsidR="00622484" w:rsidRPr="00D33F8F">
              <w:rPr>
                <w:rFonts w:ascii="Times New Roman" w:hAnsi="Times New Roman"/>
              </w:rPr>
              <w:t>учебных учреждений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F20" w:rsidRPr="00D33F8F" w:rsidTr="00DB7F20">
        <w:trPr>
          <w:trHeight w:val="220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84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4.5. </w:t>
            </w:r>
            <w:r w:rsidR="00622484" w:rsidRPr="00D33F8F">
              <w:rPr>
                <w:rFonts w:ascii="Times New Roman" w:hAnsi="Times New Roman"/>
              </w:rPr>
              <w:t>медицинских учреждений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F20" w:rsidRPr="00D33F8F" w:rsidTr="00DB7F20">
        <w:trPr>
          <w:trHeight w:val="220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84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4.6. </w:t>
            </w:r>
            <w:r w:rsidR="00622484" w:rsidRPr="00D33F8F">
              <w:rPr>
                <w:rFonts w:ascii="Times New Roman" w:hAnsi="Times New Roman"/>
              </w:rPr>
              <w:t>юридических учреждений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F20" w:rsidRPr="00D33F8F" w:rsidTr="00DB7F20">
        <w:trPr>
          <w:trHeight w:val="220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84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4.7. </w:t>
            </w:r>
            <w:r w:rsidR="00622484" w:rsidRPr="00D33F8F">
              <w:rPr>
                <w:rFonts w:ascii="Times New Roman" w:hAnsi="Times New Roman"/>
              </w:rPr>
              <w:t>учреждений культуры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F20" w:rsidRPr="00D33F8F" w:rsidTr="00DB7F20">
        <w:trPr>
          <w:trHeight w:val="64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84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="00622484" w:rsidRPr="00D33F8F">
              <w:rPr>
                <w:rFonts w:ascii="Times New Roman" w:hAnsi="Times New Roman"/>
              </w:rPr>
              <w:t xml:space="preserve">Условия с занятостью трудоспособного населения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F20" w:rsidRPr="00D33F8F" w:rsidTr="00DB7F20">
        <w:trPr>
          <w:trHeight w:val="105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84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="00622484" w:rsidRPr="00D33F8F">
              <w:rPr>
                <w:rFonts w:ascii="Times New Roman" w:hAnsi="Times New Roman"/>
              </w:rPr>
              <w:t xml:space="preserve">Доходы населения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F20" w:rsidRPr="00D33F8F" w:rsidTr="00DB7F20">
        <w:trPr>
          <w:trHeight w:val="105"/>
          <w:jc w:val="center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84" w:rsidRPr="00D33F8F" w:rsidRDefault="008D2455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7. </w:t>
            </w:r>
            <w:r w:rsidR="00622484" w:rsidRPr="00D33F8F">
              <w:rPr>
                <w:rFonts w:ascii="Times New Roman" w:hAnsi="Times New Roman"/>
                <w:bCs/>
              </w:rPr>
              <w:t>Жилищные условия населения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84" w:rsidRPr="00D33F8F" w:rsidRDefault="00622484" w:rsidP="00AE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73AFC" w:rsidRPr="007C246F" w:rsidRDefault="00573AFC" w:rsidP="0051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E24C99" w:rsidRDefault="00E24C99">
      <w:pPr>
        <w:spacing w:after="0" w:line="240" w:lineRule="auto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br w:type="page"/>
      </w:r>
    </w:p>
    <w:p w:rsidR="00516AD0" w:rsidRPr="00D33F8F" w:rsidRDefault="0076039F" w:rsidP="00516AD0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lastRenderedPageBreak/>
        <w:t>40</w:t>
      </w:r>
      <w:r w:rsidR="00516AD0" w:rsidRPr="00D33F8F">
        <w:rPr>
          <w:rFonts w:ascii="Times New Roman" w:hAnsi="Times New Roman"/>
          <w:b/>
          <w:bCs/>
        </w:rPr>
        <w:t>. Что</w:t>
      </w:r>
      <w:r w:rsidR="00E356EA" w:rsidRPr="00D33F8F">
        <w:rPr>
          <w:rFonts w:ascii="Times New Roman" w:hAnsi="Times New Roman"/>
          <w:b/>
          <w:bCs/>
          <w:lang w:val="ru-RU"/>
        </w:rPr>
        <w:t>,</w:t>
      </w:r>
      <w:r w:rsidR="00516AD0" w:rsidRPr="00D33F8F">
        <w:rPr>
          <w:rFonts w:ascii="Times New Roman" w:hAnsi="Times New Roman"/>
          <w:b/>
          <w:bCs/>
        </w:rPr>
        <w:t xml:space="preserve"> по Вашему мнению</w:t>
      </w:r>
      <w:r w:rsidR="00E356EA" w:rsidRPr="00D33F8F">
        <w:rPr>
          <w:rFonts w:ascii="Times New Roman" w:hAnsi="Times New Roman"/>
          <w:b/>
          <w:bCs/>
          <w:lang w:val="ru-RU"/>
        </w:rPr>
        <w:t>,</w:t>
      </w:r>
      <w:r w:rsidR="00516AD0" w:rsidRPr="00D33F8F">
        <w:rPr>
          <w:rFonts w:ascii="Times New Roman" w:hAnsi="Times New Roman"/>
          <w:b/>
          <w:bCs/>
        </w:rPr>
        <w:t xml:space="preserve"> требует первоочередного решения для улучшения жизни в сельской местности? </w:t>
      </w:r>
      <w:r w:rsidR="00516AD0" w:rsidRPr="00D33F8F">
        <w:rPr>
          <w:rFonts w:ascii="Times New Roman" w:hAnsi="Times New Roman"/>
          <w:b/>
        </w:rPr>
        <w:t>(</w:t>
      </w:r>
      <w:r w:rsidR="009824FC">
        <w:rPr>
          <w:rFonts w:ascii="Times New Roman" w:hAnsi="Times New Roman"/>
          <w:b/>
          <w:lang w:val="ru-RU"/>
        </w:rPr>
        <w:t>выберите</w:t>
      </w:r>
      <w:r w:rsidR="009629F6">
        <w:rPr>
          <w:rFonts w:ascii="Times New Roman" w:hAnsi="Times New Roman"/>
          <w:b/>
          <w:lang w:val="ru-RU"/>
        </w:rPr>
        <w:t xml:space="preserve"> </w:t>
      </w:r>
      <w:r w:rsidR="00516AD0" w:rsidRPr="00D33F8F">
        <w:rPr>
          <w:rFonts w:ascii="Times New Roman" w:hAnsi="Times New Roman"/>
          <w:b/>
          <w:u w:val="single"/>
        </w:rPr>
        <w:t>не более</w:t>
      </w:r>
      <w:r w:rsidR="009629F6">
        <w:rPr>
          <w:rFonts w:ascii="Times New Roman" w:hAnsi="Times New Roman"/>
          <w:b/>
          <w:u w:val="single"/>
          <w:lang w:val="ru-RU"/>
        </w:rPr>
        <w:t xml:space="preserve"> трех</w:t>
      </w:r>
      <w:r w:rsidR="009629F6">
        <w:rPr>
          <w:rFonts w:ascii="Times New Roman" w:hAnsi="Times New Roman"/>
          <w:b/>
          <w:lang w:val="ru-RU"/>
        </w:rPr>
        <w:t xml:space="preserve"> </w:t>
      </w:r>
      <w:r w:rsidR="009824FC">
        <w:rPr>
          <w:rFonts w:ascii="Times New Roman" w:hAnsi="Times New Roman"/>
          <w:b/>
          <w:lang w:val="ru-RU"/>
        </w:rPr>
        <w:t xml:space="preserve">вариантов </w:t>
      </w:r>
      <w:r w:rsidR="00516AD0" w:rsidRPr="00D33F8F">
        <w:rPr>
          <w:rFonts w:ascii="Times New Roman" w:hAnsi="Times New Roman"/>
          <w:b/>
        </w:rPr>
        <w:t>ответ</w:t>
      </w:r>
      <w:r w:rsidR="009824FC">
        <w:rPr>
          <w:rFonts w:ascii="Times New Roman" w:hAnsi="Times New Roman"/>
          <w:b/>
          <w:lang w:val="ru-RU"/>
        </w:rPr>
        <w:t>а</w:t>
      </w:r>
      <w:r w:rsidR="00516AD0" w:rsidRPr="00D33F8F">
        <w:rPr>
          <w:rFonts w:ascii="Times New Roman" w:hAnsi="Times New Roman"/>
          <w:b/>
          <w:bCs/>
        </w:rPr>
        <w:t>)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89"/>
        <w:gridCol w:w="555"/>
        <w:gridCol w:w="5136"/>
        <w:gridCol w:w="383"/>
      </w:tblGrid>
      <w:tr w:rsidR="00D33F8F" w:rsidRPr="00D33F8F" w:rsidTr="006F6BBF">
        <w:tc>
          <w:tcPr>
            <w:tcW w:w="2178" w:type="pct"/>
          </w:tcPr>
          <w:p w:rsidR="006F6BBF" w:rsidRPr="00D33F8F" w:rsidRDefault="006F6BBF" w:rsidP="006F6BBF">
            <w:pPr>
              <w:spacing w:after="0" w:line="240" w:lineRule="auto"/>
              <w:rPr>
                <w:rFonts w:ascii="Times New Roman" w:hAnsi="Times New Roman"/>
              </w:rPr>
            </w:pPr>
            <w:r w:rsidRPr="00D33F8F">
              <w:rPr>
                <w:rFonts w:ascii="Times New Roman" w:hAnsi="Times New Roman"/>
                <w:lang w:val="ru-RU"/>
              </w:rPr>
              <w:t xml:space="preserve">1. </w:t>
            </w:r>
            <w:r w:rsidRPr="00D33F8F">
              <w:rPr>
                <w:rFonts w:ascii="Times New Roman" w:hAnsi="Times New Roman"/>
              </w:rPr>
              <w:t>улучшение жилищных условий</w:t>
            </w:r>
          </w:p>
        </w:tc>
        <w:tc>
          <w:tcPr>
            <w:tcW w:w="258" w:type="pct"/>
          </w:tcPr>
          <w:p w:rsidR="006F6BBF" w:rsidRPr="00D33F8F" w:rsidRDefault="006F6BB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pct"/>
          </w:tcPr>
          <w:p w:rsidR="006F6BBF" w:rsidRPr="00D33F8F" w:rsidRDefault="006F6BBF" w:rsidP="006F6B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3F8F">
              <w:rPr>
                <w:rFonts w:ascii="Times New Roman" w:hAnsi="Times New Roman"/>
                <w:lang w:val="ru-RU"/>
              </w:rPr>
              <w:t xml:space="preserve">5. </w:t>
            </w:r>
            <w:r w:rsidRPr="00D33F8F">
              <w:rPr>
                <w:rFonts w:ascii="Times New Roman" w:hAnsi="Times New Roman"/>
              </w:rPr>
              <w:t>улучшение дорожно-транспортного сообщения</w:t>
            </w:r>
          </w:p>
        </w:tc>
        <w:tc>
          <w:tcPr>
            <w:tcW w:w="178" w:type="pct"/>
          </w:tcPr>
          <w:p w:rsidR="006F6BBF" w:rsidRPr="00D33F8F" w:rsidRDefault="006F6BB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33F8F" w:rsidRPr="00D33F8F" w:rsidTr="006F6BBF">
        <w:tc>
          <w:tcPr>
            <w:tcW w:w="2178" w:type="pct"/>
          </w:tcPr>
          <w:p w:rsidR="006F6BBF" w:rsidRPr="00D33F8F" w:rsidRDefault="006F6BBF" w:rsidP="004E7C6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. </w:t>
            </w:r>
            <w:r w:rsidRPr="00D33F8F">
              <w:rPr>
                <w:rFonts w:ascii="Times New Roman" w:hAnsi="Times New Roman" w:cs="Times New Roman"/>
                <w:sz w:val="22"/>
                <w:szCs w:val="22"/>
              </w:rPr>
              <w:t>улучшение медицинского обслуживания</w:t>
            </w:r>
          </w:p>
        </w:tc>
        <w:tc>
          <w:tcPr>
            <w:tcW w:w="258" w:type="pct"/>
          </w:tcPr>
          <w:p w:rsidR="006F6BBF" w:rsidRPr="00D33F8F" w:rsidRDefault="006F6BB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pct"/>
          </w:tcPr>
          <w:p w:rsidR="006F6BBF" w:rsidRPr="00D33F8F" w:rsidRDefault="006F6BBF" w:rsidP="006F6BBF">
            <w:pPr>
              <w:spacing w:after="0" w:line="240" w:lineRule="auto"/>
              <w:rPr>
                <w:rFonts w:ascii="Times New Roman" w:hAnsi="Times New Roman"/>
              </w:rPr>
            </w:pPr>
            <w:r w:rsidRPr="00D33F8F">
              <w:rPr>
                <w:rFonts w:ascii="Times New Roman" w:hAnsi="Times New Roman"/>
                <w:lang w:val="ru-RU"/>
              </w:rPr>
              <w:t xml:space="preserve">6. </w:t>
            </w:r>
            <w:r w:rsidRPr="00D33F8F">
              <w:rPr>
                <w:rFonts w:ascii="Times New Roman" w:hAnsi="Times New Roman"/>
              </w:rPr>
              <w:t>увеличение личных доходов</w:t>
            </w:r>
          </w:p>
        </w:tc>
        <w:tc>
          <w:tcPr>
            <w:tcW w:w="178" w:type="pct"/>
          </w:tcPr>
          <w:p w:rsidR="006F6BBF" w:rsidRPr="00D33F8F" w:rsidRDefault="006F6BB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33F8F" w:rsidRPr="00D33F8F" w:rsidTr="006F6BBF">
        <w:tc>
          <w:tcPr>
            <w:tcW w:w="2178" w:type="pct"/>
          </w:tcPr>
          <w:p w:rsidR="00D33F8F" w:rsidRPr="00D33F8F" w:rsidRDefault="00D33F8F" w:rsidP="004E7C6D">
            <w:pPr>
              <w:spacing w:after="0" w:line="240" w:lineRule="auto"/>
              <w:rPr>
                <w:rFonts w:ascii="Times New Roman" w:hAnsi="Times New Roman"/>
              </w:rPr>
            </w:pPr>
            <w:r w:rsidRPr="00D33F8F">
              <w:rPr>
                <w:rFonts w:ascii="Times New Roman" w:hAnsi="Times New Roman"/>
                <w:lang w:val="ru-RU"/>
              </w:rPr>
              <w:t xml:space="preserve">3. </w:t>
            </w:r>
            <w:r w:rsidRPr="00D33F8F">
              <w:rPr>
                <w:rFonts w:ascii="Times New Roman" w:hAnsi="Times New Roman"/>
              </w:rPr>
              <w:t>улучшение бытового обслуживания</w:t>
            </w:r>
          </w:p>
        </w:tc>
        <w:tc>
          <w:tcPr>
            <w:tcW w:w="258" w:type="pct"/>
          </w:tcPr>
          <w:p w:rsidR="00D33F8F" w:rsidRPr="00D33F8F" w:rsidRDefault="00D33F8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pct"/>
            <w:vMerge w:val="restart"/>
          </w:tcPr>
          <w:p w:rsidR="00D33F8F" w:rsidRPr="009824FC" w:rsidRDefault="00D33F8F" w:rsidP="00D33F8F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lang w:val="ru-RU"/>
              </w:rPr>
            </w:pPr>
            <w:r w:rsidRPr="00D33F8F">
              <w:rPr>
                <w:rFonts w:ascii="Times New Roman" w:hAnsi="Times New Roman"/>
                <w:lang w:val="ru-RU"/>
              </w:rPr>
              <w:t xml:space="preserve">7. </w:t>
            </w:r>
            <w:r w:rsidRPr="00D33F8F">
              <w:rPr>
                <w:rFonts w:ascii="Times New Roman" w:hAnsi="Times New Roman"/>
              </w:rPr>
              <w:t>другое (</w:t>
            </w:r>
            <w:r w:rsidRPr="00D33F8F">
              <w:rPr>
                <w:rFonts w:ascii="Times New Roman" w:hAnsi="Times New Roman"/>
                <w:lang w:val="ru-RU"/>
              </w:rPr>
              <w:t>укажите</w:t>
            </w:r>
            <w:r w:rsidRPr="00D33F8F">
              <w:rPr>
                <w:rFonts w:ascii="Times New Roman" w:hAnsi="Times New Roman"/>
              </w:rPr>
              <w:t>)</w:t>
            </w:r>
            <w:r w:rsidRPr="009824FC">
              <w:rPr>
                <w:rFonts w:ascii="Times New Roman" w:hAnsi="Times New Roman"/>
                <w:color w:val="808080" w:themeColor="background1" w:themeShade="80"/>
                <w:lang w:val="ru-RU"/>
              </w:rPr>
              <w:t>___________________________</w:t>
            </w:r>
            <w:r w:rsidR="009824FC" w:rsidRPr="009824FC">
              <w:rPr>
                <w:rFonts w:ascii="Times New Roman" w:hAnsi="Times New Roman"/>
                <w:color w:val="808080" w:themeColor="background1" w:themeShade="80"/>
                <w:lang w:val="ru-RU"/>
              </w:rPr>
              <w:t>_</w:t>
            </w:r>
          </w:p>
          <w:p w:rsidR="00D33F8F" w:rsidRPr="00D33F8F" w:rsidRDefault="00D33F8F" w:rsidP="004E7C6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8" w:type="pct"/>
            <w:vMerge w:val="restart"/>
          </w:tcPr>
          <w:p w:rsidR="00D33F8F" w:rsidRPr="00D33F8F" w:rsidRDefault="00D33F8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33F8F" w:rsidRPr="00D33F8F" w:rsidTr="006F6BBF">
        <w:tc>
          <w:tcPr>
            <w:tcW w:w="2178" w:type="pct"/>
          </w:tcPr>
          <w:p w:rsidR="00D33F8F" w:rsidRPr="00D33F8F" w:rsidRDefault="00D33F8F" w:rsidP="004E7C6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3F8F">
              <w:rPr>
                <w:rFonts w:ascii="Times New Roman" w:hAnsi="Times New Roman"/>
                <w:lang w:val="ru-RU"/>
              </w:rPr>
              <w:t xml:space="preserve">4. </w:t>
            </w:r>
            <w:r w:rsidRPr="00D33F8F">
              <w:rPr>
                <w:rFonts w:ascii="Times New Roman" w:hAnsi="Times New Roman"/>
              </w:rPr>
              <w:t>улучшение работы торговых организаций</w:t>
            </w:r>
          </w:p>
        </w:tc>
        <w:tc>
          <w:tcPr>
            <w:tcW w:w="258" w:type="pct"/>
          </w:tcPr>
          <w:p w:rsidR="00D33F8F" w:rsidRPr="00D33F8F" w:rsidRDefault="00D33F8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pct"/>
            <w:vMerge/>
          </w:tcPr>
          <w:p w:rsidR="00D33F8F" w:rsidRPr="00D33F8F" w:rsidRDefault="00D33F8F" w:rsidP="004E7C6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8" w:type="pct"/>
            <w:vMerge/>
          </w:tcPr>
          <w:p w:rsidR="00D33F8F" w:rsidRPr="00D33F8F" w:rsidRDefault="00D33F8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F6BBF" w:rsidRPr="007C246F" w:rsidRDefault="006F6BBF" w:rsidP="00516AD0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8"/>
        </w:rPr>
      </w:pPr>
    </w:p>
    <w:p w:rsidR="00E24C99" w:rsidRDefault="00E24C99" w:rsidP="008E4A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1A7B" w:rsidRPr="00961DA8" w:rsidRDefault="00491A7B" w:rsidP="008E4A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961DA8">
        <w:rPr>
          <w:rFonts w:ascii="Times New Roman" w:hAnsi="Times New Roman"/>
          <w:b/>
          <w:bCs/>
          <w:sz w:val="24"/>
          <w:szCs w:val="24"/>
          <w:u w:val="single"/>
        </w:rPr>
        <w:t>КАДРЫ</w:t>
      </w:r>
    </w:p>
    <w:p w:rsidR="009629F6" w:rsidRPr="0076039F" w:rsidRDefault="009629F6" w:rsidP="003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9629F6" w:rsidRDefault="0076039F" w:rsidP="009629F6">
      <w:pPr>
        <w:spacing w:after="0" w:line="24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1</w:t>
      </w:r>
      <w:r w:rsidR="009629F6" w:rsidRPr="00D33F8F">
        <w:rPr>
          <w:rFonts w:ascii="Times New Roman" w:hAnsi="Times New Roman"/>
          <w:b/>
          <w:lang w:val="ru-RU"/>
        </w:rPr>
        <w:t xml:space="preserve">. </w:t>
      </w:r>
      <w:r w:rsidR="009629F6" w:rsidRPr="00D33F8F">
        <w:rPr>
          <w:rFonts w:ascii="Times New Roman" w:hAnsi="Times New Roman"/>
          <w:b/>
        </w:rPr>
        <w:t xml:space="preserve">Существует ли проблема </w:t>
      </w:r>
      <w:r w:rsidR="009629F6" w:rsidRPr="00D33F8F">
        <w:rPr>
          <w:rFonts w:ascii="Times New Roman" w:hAnsi="Times New Roman"/>
          <w:b/>
          <w:lang w:val="ru-RU"/>
        </w:rPr>
        <w:t>ОТТОКА КАДРОВ в Вашей организации</w:t>
      </w:r>
      <w:r w:rsidR="002E04FB">
        <w:rPr>
          <w:rFonts w:ascii="Times New Roman" w:hAnsi="Times New Roman"/>
          <w:b/>
          <w:lang w:val="ru-RU"/>
        </w:rPr>
        <w:t xml:space="preserve"> (выберите </w:t>
      </w:r>
      <w:r w:rsidR="002E04FB" w:rsidRPr="002E04FB">
        <w:rPr>
          <w:rFonts w:ascii="Times New Roman" w:hAnsi="Times New Roman"/>
          <w:b/>
          <w:u w:val="single"/>
          <w:lang w:val="ru-RU"/>
        </w:rPr>
        <w:t>один</w:t>
      </w:r>
      <w:r w:rsidR="002E04FB">
        <w:rPr>
          <w:rFonts w:ascii="Times New Roman" w:hAnsi="Times New Roman"/>
          <w:b/>
          <w:lang w:val="ru-RU"/>
        </w:rPr>
        <w:t xml:space="preserve"> вариант ответа)</w:t>
      </w:r>
      <w:r w:rsidR="009629F6" w:rsidRPr="00D33F8F">
        <w:rPr>
          <w:rFonts w:ascii="Times New Roman" w:hAnsi="Times New Roman"/>
          <w:b/>
          <w:lang w:val="ru-RU"/>
        </w:rPr>
        <w:t>:</w:t>
      </w:r>
    </w:p>
    <w:p w:rsidR="00E24C99" w:rsidRPr="0076039F" w:rsidRDefault="00E24C99" w:rsidP="009629F6">
      <w:pPr>
        <w:spacing w:after="0" w:line="240" w:lineRule="auto"/>
        <w:rPr>
          <w:rFonts w:ascii="Times New Roman" w:hAnsi="Times New Roman"/>
          <w:b/>
          <w:sz w:val="12"/>
          <w:szCs w:val="12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  <w:gridCol w:w="567"/>
      </w:tblGrid>
      <w:tr w:rsidR="009629F6" w:rsidTr="00EA5BD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Default="009629F6" w:rsidP="00EA5BD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iCs/>
                <w:lang w:val="ru-RU"/>
              </w:rPr>
              <w:t>1. кадровой проблемы н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29F6" w:rsidRDefault="009629F6" w:rsidP="00EA5BD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629F6" w:rsidTr="00EA5BD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Default="009629F6" w:rsidP="00EA5BD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iCs/>
                <w:lang w:val="ru-RU"/>
              </w:rPr>
              <w:t>2. периодический отток кадров покрывается прибытием новы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29F6" w:rsidRDefault="009629F6" w:rsidP="00EA5BD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629F6" w:rsidTr="00EA5BD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Default="009629F6" w:rsidP="00EA5BD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iCs/>
                <w:lang w:val="ru-RU"/>
              </w:rPr>
              <w:t>3. отток специалистов вызывает хронический дефицит кадро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29F6" w:rsidRDefault="009629F6" w:rsidP="00EA5BD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AD081A" w:rsidRPr="0076039F" w:rsidRDefault="00AD081A" w:rsidP="003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76039F" w:rsidRDefault="0076039F" w:rsidP="003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42. Если отток кадров наблюдается, то в чем, по Вашему мнению, его причины?</w:t>
      </w:r>
    </w:p>
    <w:p w:rsidR="0076039F" w:rsidRPr="0076039F" w:rsidRDefault="0076039F" w:rsidP="003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  <w:lang w:val="ru-RU"/>
        </w:rPr>
      </w:pP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4957"/>
        <w:gridCol w:w="425"/>
        <w:gridCol w:w="4819"/>
        <w:gridCol w:w="567"/>
      </w:tblGrid>
      <w:tr w:rsidR="0076039F" w:rsidTr="0076039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F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iCs/>
                <w:lang w:val="ru-RU"/>
              </w:rPr>
              <w:t xml:space="preserve">1. </w:t>
            </w:r>
            <w:r>
              <w:rPr>
                <w:rFonts w:ascii="Times New Roman" w:hAnsi="Times New Roman"/>
                <w:bCs/>
                <w:iCs/>
                <w:lang w:val="ru-RU"/>
              </w:rPr>
              <w:t>сложный режим труда (нет выходных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039F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:rsidR="0076039F" w:rsidRPr="0076039F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76039F">
              <w:rPr>
                <w:rFonts w:ascii="Times New Roman" w:hAnsi="Times New Roman"/>
                <w:bCs/>
                <w:lang w:val="ru-RU"/>
              </w:rPr>
              <w:t>4. проблемы с доступом к качественным социальным услугам (медицина, образование, культура и т.п.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76039F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6039F" w:rsidTr="0076039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F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bCs/>
                <w:iCs/>
                <w:lang w:val="ru-RU"/>
              </w:rPr>
              <w:t xml:space="preserve">2. </w:t>
            </w:r>
            <w:r>
              <w:rPr>
                <w:rFonts w:ascii="Times New Roman" w:hAnsi="Times New Roman"/>
                <w:bCs/>
                <w:iCs/>
                <w:lang w:val="ru-RU"/>
              </w:rPr>
              <w:t xml:space="preserve">отсутствие </w:t>
            </w:r>
            <w:proofErr w:type="spellStart"/>
            <w:r>
              <w:rPr>
                <w:rFonts w:ascii="Times New Roman" w:hAnsi="Times New Roman"/>
                <w:bCs/>
                <w:iCs/>
                <w:lang w:val="ru-RU"/>
              </w:rPr>
              <w:t>соцпакета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039F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76039F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6039F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6039F" w:rsidTr="0076039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F" w:rsidRPr="0076039F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76039F">
              <w:rPr>
                <w:rFonts w:ascii="Times New Roman" w:hAnsi="Times New Roman"/>
                <w:bCs/>
                <w:lang w:val="ru-RU"/>
              </w:rPr>
              <w:t xml:space="preserve">3. </w:t>
            </w:r>
            <w:r>
              <w:rPr>
                <w:rFonts w:ascii="Times New Roman" w:hAnsi="Times New Roman"/>
                <w:bCs/>
                <w:lang w:val="ru-RU"/>
              </w:rPr>
              <w:t>н</w:t>
            </w:r>
            <w:r w:rsidRPr="0076039F">
              <w:rPr>
                <w:rFonts w:ascii="Times New Roman" w:hAnsi="Times New Roman"/>
                <w:bCs/>
                <w:lang w:val="ru-RU"/>
              </w:rPr>
              <w:t>изкая заработная плат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039F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76039F" w:rsidRPr="0076039F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76039F">
              <w:rPr>
                <w:rFonts w:ascii="Times New Roman" w:hAnsi="Times New Roman"/>
                <w:bCs/>
                <w:lang w:val="ru-RU"/>
              </w:rPr>
              <w:t>5. другое (укажите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039F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76039F" w:rsidRDefault="0076039F" w:rsidP="003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6039F" w:rsidRPr="0076039F" w:rsidRDefault="0076039F" w:rsidP="0076039F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43</w:t>
      </w:r>
      <w:r w:rsidRPr="00D33F8F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Какие меры по привлечению кадров применяются в Вашем хозяйстве? (</w:t>
      </w:r>
      <w:r w:rsidRPr="0076039F">
        <w:rPr>
          <w:rFonts w:ascii="Times New Roman" w:hAnsi="Times New Roman"/>
          <w:lang w:val="ru-RU"/>
        </w:rPr>
        <w:t>выберите все подходящие варианты)</w:t>
      </w:r>
    </w:p>
    <w:p w:rsidR="0076039F" w:rsidRPr="0076039F" w:rsidRDefault="0076039F" w:rsidP="0076039F">
      <w:pPr>
        <w:spacing w:after="0" w:line="240" w:lineRule="auto"/>
        <w:rPr>
          <w:rFonts w:ascii="Times New Roman" w:hAnsi="Times New Roman"/>
          <w:b/>
          <w:sz w:val="12"/>
          <w:szCs w:val="12"/>
          <w:lang w:val="ru-RU"/>
        </w:rPr>
      </w:pP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4531"/>
        <w:gridCol w:w="426"/>
        <w:gridCol w:w="5386"/>
        <w:gridCol w:w="425"/>
      </w:tblGrid>
      <w:tr w:rsidR="0076039F" w:rsidRPr="00E723BE" w:rsidTr="007603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F" w:rsidRPr="00E723BE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E723BE">
              <w:rPr>
                <w:rFonts w:ascii="Times New Roman" w:hAnsi="Times New Roman"/>
                <w:bCs/>
                <w:iCs/>
                <w:lang w:val="ru-RU"/>
              </w:rPr>
              <w:t>1. предоставление внеочередного жилья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6039F" w:rsidRPr="00E723BE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76039F" w:rsidRPr="00E723BE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E723BE">
              <w:rPr>
                <w:rFonts w:ascii="Times New Roman" w:hAnsi="Times New Roman"/>
                <w:bCs/>
                <w:lang w:val="ru-RU"/>
              </w:rPr>
              <w:t>4.</w:t>
            </w:r>
            <w:r w:rsidR="00E723BE" w:rsidRPr="00E723BE">
              <w:rPr>
                <w:rFonts w:ascii="Times New Roman" w:hAnsi="Times New Roman"/>
                <w:bCs/>
                <w:lang w:val="ru-RU"/>
              </w:rPr>
              <w:t xml:space="preserve"> предоставление выходных дн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039F" w:rsidRPr="00E723BE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76039F" w:rsidRPr="00E723BE" w:rsidTr="007603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F" w:rsidRPr="00E723BE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E723BE">
              <w:rPr>
                <w:rFonts w:ascii="Times New Roman" w:hAnsi="Times New Roman"/>
                <w:bCs/>
                <w:iCs/>
                <w:lang w:val="ru-RU"/>
              </w:rPr>
              <w:t xml:space="preserve">2. расширенный </w:t>
            </w:r>
            <w:proofErr w:type="spellStart"/>
            <w:r w:rsidRPr="00E723BE">
              <w:rPr>
                <w:rFonts w:ascii="Times New Roman" w:hAnsi="Times New Roman"/>
                <w:bCs/>
                <w:iCs/>
                <w:lang w:val="ru-RU"/>
              </w:rPr>
              <w:t>соцпакет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6039F" w:rsidRPr="00E723BE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76039F" w:rsidRPr="00E723BE" w:rsidRDefault="00E723BE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E723BE">
              <w:rPr>
                <w:rFonts w:ascii="Times New Roman" w:hAnsi="Times New Roman"/>
                <w:bCs/>
                <w:lang w:val="ru-RU"/>
              </w:rPr>
              <w:t>5. организация досуга работников и членов их сем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039F" w:rsidRPr="00E723BE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76039F" w:rsidRPr="00E723BE" w:rsidTr="007603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F" w:rsidRPr="00E723BE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E723BE">
              <w:rPr>
                <w:rFonts w:ascii="Times New Roman" w:hAnsi="Times New Roman"/>
                <w:bCs/>
                <w:iCs/>
                <w:lang w:val="ru-RU"/>
              </w:rPr>
              <w:t>3. подъемные выплаты специалистам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6039F" w:rsidRPr="00E723BE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76039F" w:rsidRPr="00E723BE" w:rsidRDefault="00E723BE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E723BE">
              <w:rPr>
                <w:rFonts w:ascii="Times New Roman" w:hAnsi="Times New Roman"/>
                <w:bCs/>
                <w:lang w:val="ru-RU"/>
              </w:rPr>
              <w:t>6. другое (укажите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039F" w:rsidRPr="00E723BE" w:rsidRDefault="0076039F" w:rsidP="00A4598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76039F" w:rsidRDefault="0076039F" w:rsidP="003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E543C" w:rsidRDefault="00E723BE" w:rsidP="003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ru-RU"/>
        </w:rPr>
        <w:t>44</w:t>
      </w:r>
      <w:r w:rsidR="00FE543C" w:rsidRPr="00D33F8F">
        <w:rPr>
          <w:rFonts w:ascii="Times New Roman" w:hAnsi="Times New Roman"/>
          <w:b/>
          <w:bCs/>
        </w:rPr>
        <w:t xml:space="preserve">. </w:t>
      </w:r>
      <w:r w:rsidR="00FE543C" w:rsidRPr="00D33F8F">
        <w:rPr>
          <w:rFonts w:ascii="Times New Roman" w:hAnsi="Times New Roman"/>
          <w:b/>
          <w:bCs/>
          <w:lang w:val="ru-RU"/>
        </w:rPr>
        <w:t>Оцените с</w:t>
      </w:r>
      <w:r w:rsidR="00FE543C" w:rsidRPr="00D33F8F">
        <w:rPr>
          <w:rFonts w:ascii="Times New Roman" w:hAnsi="Times New Roman"/>
          <w:b/>
          <w:bCs/>
        </w:rPr>
        <w:t xml:space="preserve">тепень обеспеченности Вашего хозяйства </w:t>
      </w:r>
      <w:r w:rsidR="00FE543C" w:rsidRPr="00D33F8F">
        <w:rPr>
          <w:rFonts w:ascii="Times New Roman" w:hAnsi="Times New Roman"/>
          <w:b/>
          <w:bCs/>
          <w:lang w:val="ru-RU"/>
        </w:rPr>
        <w:t xml:space="preserve">КВАЛИФИЦИРОВАННЫМ </w:t>
      </w:r>
      <w:r w:rsidR="00E356EA" w:rsidRPr="00D33F8F">
        <w:rPr>
          <w:rFonts w:ascii="Times New Roman" w:hAnsi="Times New Roman"/>
          <w:b/>
          <w:bCs/>
          <w:lang w:val="ru-RU"/>
        </w:rPr>
        <w:t>ПЕРСОНАЛОМ</w:t>
      </w:r>
      <w:r w:rsidR="00DB7F20" w:rsidRPr="00D33F8F">
        <w:rPr>
          <w:rFonts w:ascii="Times New Roman" w:hAnsi="Times New Roman"/>
          <w:b/>
          <w:bCs/>
        </w:rPr>
        <w:t>:</w:t>
      </w:r>
    </w:p>
    <w:p w:rsidR="00E24C99" w:rsidRPr="00D33F8F" w:rsidRDefault="00E24C99" w:rsidP="003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tbl>
      <w:tblPr>
        <w:tblW w:w="1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433"/>
        <w:gridCol w:w="2284"/>
        <w:gridCol w:w="2076"/>
      </w:tblGrid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</w:rPr>
              <w:t>Удовлетворительна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</w:rPr>
              <w:t>Недостаточна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</w:rPr>
              <w:t>Очень низкая</w:t>
            </w: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1. </w:t>
            </w:r>
            <w:r w:rsidR="00FE543C" w:rsidRPr="00D33F8F">
              <w:rPr>
                <w:rFonts w:ascii="Times New Roman" w:hAnsi="Times New Roman"/>
                <w:b/>
                <w:bCs/>
              </w:rPr>
              <w:t>В целом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543C" w:rsidRPr="00D33F8F" w:rsidTr="007C048D">
        <w:tc>
          <w:tcPr>
            <w:tcW w:w="1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3F8F">
              <w:rPr>
                <w:rStyle w:val="a4"/>
                <w:rFonts w:ascii="Times New Roman" w:hAnsi="Times New Roman"/>
                <w:b/>
                <w:i w:val="0"/>
                <w:lang w:val="ru-RU"/>
              </w:rPr>
              <w:t>Р</w:t>
            </w:r>
            <w:r w:rsidRPr="00D33F8F">
              <w:rPr>
                <w:rStyle w:val="a4"/>
                <w:rFonts w:ascii="Times New Roman" w:hAnsi="Times New Roman"/>
                <w:b/>
                <w:i w:val="0"/>
              </w:rPr>
              <w:t>абочие ведущих профессий</w:t>
            </w: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pStyle w:val="a3"/>
              <w:widowControl w:val="0"/>
              <w:spacing w:before="0" w:after="0" w:line="216" w:lineRule="auto"/>
              <w:ind w:left="0" w:right="0"/>
              <w:jc w:val="both"/>
              <w:rPr>
                <w:rStyle w:val="a4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4"/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  <w:r>
              <w:rPr>
                <w:rStyle w:val="a4"/>
                <w:sz w:val="22"/>
                <w:szCs w:val="22"/>
                <w:lang w:val="ru-RU"/>
              </w:rPr>
              <w:t xml:space="preserve">. </w:t>
            </w:r>
            <w:r w:rsidR="00FE543C" w:rsidRPr="00D33F8F">
              <w:rPr>
                <w:rStyle w:val="a4"/>
                <w:rFonts w:ascii="Times New Roman" w:hAnsi="Times New Roman"/>
                <w:i w:val="0"/>
                <w:sz w:val="22"/>
                <w:szCs w:val="22"/>
              </w:rPr>
              <w:t xml:space="preserve">механизаторы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pStyle w:val="a3"/>
              <w:widowControl w:val="0"/>
              <w:spacing w:before="0" w:after="0" w:line="216" w:lineRule="auto"/>
              <w:ind w:left="0" w:right="0"/>
              <w:jc w:val="both"/>
              <w:rPr>
                <w:rStyle w:val="a4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4"/>
                <w:rFonts w:ascii="Times New Roman" w:hAnsi="Times New Roman"/>
                <w:i w:val="0"/>
                <w:sz w:val="22"/>
                <w:szCs w:val="22"/>
                <w:lang w:val="ru-RU"/>
              </w:rPr>
              <w:t>3</w:t>
            </w:r>
            <w:r>
              <w:rPr>
                <w:rStyle w:val="a4"/>
                <w:sz w:val="22"/>
                <w:szCs w:val="22"/>
                <w:lang w:val="ru-RU"/>
              </w:rPr>
              <w:t xml:space="preserve">. </w:t>
            </w:r>
            <w:r w:rsidR="00FE543C" w:rsidRPr="00D33F8F">
              <w:rPr>
                <w:rStyle w:val="a4"/>
                <w:rFonts w:ascii="Times New Roman" w:hAnsi="Times New Roman"/>
                <w:i w:val="0"/>
                <w:sz w:val="22"/>
                <w:szCs w:val="22"/>
              </w:rPr>
              <w:t>животновод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pStyle w:val="a3"/>
              <w:widowControl w:val="0"/>
              <w:spacing w:before="0" w:after="0" w:line="216" w:lineRule="auto"/>
              <w:ind w:left="0" w:right="0"/>
              <w:jc w:val="both"/>
              <w:rPr>
                <w:rStyle w:val="a4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4"/>
                <w:rFonts w:ascii="Times New Roman" w:hAnsi="Times New Roman"/>
                <w:i w:val="0"/>
                <w:sz w:val="22"/>
                <w:szCs w:val="22"/>
                <w:lang w:val="ru-RU"/>
              </w:rPr>
              <w:t>4</w:t>
            </w:r>
            <w:r>
              <w:rPr>
                <w:rStyle w:val="a4"/>
                <w:sz w:val="22"/>
                <w:szCs w:val="22"/>
                <w:lang w:val="ru-RU"/>
              </w:rPr>
              <w:t xml:space="preserve">. </w:t>
            </w:r>
            <w:r w:rsidR="00FE543C" w:rsidRPr="00D33F8F">
              <w:rPr>
                <w:rStyle w:val="a4"/>
                <w:rFonts w:ascii="Times New Roman" w:hAnsi="Times New Roman"/>
                <w:i w:val="0"/>
                <w:sz w:val="22"/>
                <w:szCs w:val="22"/>
              </w:rPr>
              <w:t>операторы машинного до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pStyle w:val="a3"/>
              <w:widowControl w:val="0"/>
              <w:spacing w:before="0" w:after="0" w:line="216" w:lineRule="auto"/>
              <w:ind w:left="0" w:right="0"/>
              <w:jc w:val="both"/>
              <w:rPr>
                <w:rStyle w:val="a4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4"/>
                <w:rFonts w:ascii="Times New Roman" w:hAnsi="Times New Roman"/>
                <w:i w:val="0"/>
                <w:sz w:val="22"/>
                <w:szCs w:val="22"/>
                <w:lang w:val="ru-RU"/>
              </w:rPr>
              <w:t>5</w:t>
            </w:r>
            <w:r>
              <w:rPr>
                <w:rStyle w:val="a4"/>
                <w:sz w:val="22"/>
                <w:szCs w:val="22"/>
                <w:lang w:val="ru-RU"/>
              </w:rPr>
              <w:t xml:space="preserve">. </w:t>
            </w:r>
            <w:r w:rsidR="00FE543C" w:rsidRPr="00D33F8F">
              <w:rPr>
                <w:rStyle w:val="a4"/>
                <w:rFonts w:ascii="Times New Roman" w:hAnsi="Times New Roman"/>
                <w:i w:val="0"/>
                <w:sz w:val="22"/>
                <w:szCs w:val="22"/>
              </w:rPr>
              <w:t>слесар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pStyle w:val="a3"/>
              <w:widowControl w:val="0"/>
              <w:spacing w:before="0" w:after="0" w:line="216" w:lineRule="auto"/>
              <w:ind w:left="0" w:right="0"/>
              <w:jc w:val="both"/>
              <w:rPr>
                <w:rStyle w:val="a4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4"/>
                <w:rFonts w:ascii="Times New Roman" w:hAnsi="Times New Roman"/>
                <w:i w:val="0"/>
                <w:sz w:val="22"/>
                <w:szCs w:val="22"/>
                <w:lang w:val="ru-RU"/>
              </w:rPr>
              <w:t>6</w:t>
            </w:r>
            <w:r>
              <w:rPr>
                <w:rStyle w:val="a4"/>
                <w:sz w:val="22"/>
                <w:szCs w:val="22"/>
                <w:lang w:val="ru-RU"/>
              </w:rPr>
              <w:t xml:space="preserve">. </w:t>
            </w:r>
            <w:r w:rsidR="00FE543C" w:rsidRPr="00D33F8F">
              <w:rPr>
                <w:rStyle w:val="a4"/>
                <w:rFonts w:ascii="Times New Roman" w:hAnsi="Times New Roman"/>
                <w:i w:val="0"/>
                <w:sz w:val="22"/>
                <w:szCs w:val="22"/>
              </w:rPr>
              <w:t>электрик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pStyle w:val="a3"/>
              <w:widowControl w:val="0"/>
              <w:spacing w:before="0" w:after="0" w:line="216" w:lineRule="auto"/>
              <w:ind w:left="0" w:right="0"/>
              <w:jc w:val="both"/>
              <w:rPr>
                <w:rStyle w:val="a4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4"/>
                <w:rFonts w:ascii="Times New Roman" w:hAnsi="Times New Roman"/>
                <w:i w:val="0"/>
                <w:sz w:val="22"/>
                <w:szCs w:val="22"/>
                <w:lang w:val="ru-RU"/>
              </w:rPr>
              <w:t>7</w:t>
            </w:r>
            <w:r>
              <w:rPr>
                <w:rStyle w:val="a4"/>
                <w:sz w:val="22"/>
                <w:szCs w:val="22"/>
                <w:lang w:val="ru-RU"/>
              </w:rPr>
              <w:t xml:space="preserve">. </w:t>
            </w:r>
            <w:r w:rsidR="00FE543C" w:rsidRPr="00D33F8F">
              <w:rPr>
                <w:rStyle w:val="a4"/>
                <w:rFonts w:ascii="Times New Roman" w:hAnsi="Times New Roman"/>
                <w:i w:val="0"/>
                <w:sz w:val="22"/>
                <w:szCs w:val="22"/>
              </w:rPr>
              <w:t>полевод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543C" w:rsidRPr="00D33F8F" w:rsidTr="007C048D">
        <w:tc>
          <w:tcPr>
            <w:tcW w:w="1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3F8F">
              <w:rPr>
                <w:rFonts w:ascii="Times New Roman" w:hAnsi="Times New Roman"/>
                <w:b/>
                <w:bCs/>
              </w:rPr>
              <w:t>Руководители среднего звена</w:t>
            </w: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8. </w:t>
            </w:r>
            <w:r w:rsidR="00FE543C" w:rsidRPr="00D33F8F">
              <w:rPr>
                <w:rFonts w:ascii="Times New Roman" w:hAnsi="Times New Roman"/>
                <w:bCs/>
              </w:rPr>
              <w:t>зав. ферм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9. </w:t>
            </w:r>
            <w:r w:rsidR="00FE543C" w:rsidRPr="00D33F8F">
              <w:rPr>
                <w:rFonts w:ascii="Times New Roman" w:hAnsi="Times New Roman"/>
                <w:bCs/>
              </w:rPr>
              <w:t>зав. гаражом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10. </w:t>
            </w:r>
            <w:r w:rsidR="00FE543C" w:rsidRPr="00D33F8F">
              <w:rPr>
                <w:rFonts w:ascii="Times New Roman" w:hAnsi="Times New Roman"/>
                <w:bCs/>
              </w:rPr>
              <w:t xml:space="preserve">бригадир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543C" w:rsidRPr="00D33F8F" w:rsidTr="007C048D">
        <w:tc>
          <w:tcPr>
            <w:tcW w:w="1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3F8F">
              <w:rPr>
                <w:rFonts w:ascii="Times New Roman" w:hAnsi="Times New Roman"/>
                <w:b/>
                <w:bCs/>
              </w:rPr>
              <w:t>Специалисты</w:t>
            </w: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11. </w:t>
            </w:r>
            <w:r w:rsidR="00FE543C" w:rsidRPr="00D33F8F">
              <w:rPr>
                <w:rFonts w:ascii="Times New Roman" w:hAnsi="Times New Roman"/>
                <w:bCs/>
              </w:rPr>
              <w:t>экономист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12. </w:t>
            </w:r>
            <w:r w:rsidR="00FE543C" w:rsidRPr="00D33F8F">
              <w:rPr>
                <w:rFonts w:ascii="Times New Roman" w:hAnsi="Times New Roman"/>
                <w:bCs/>
              </w:rPr>
              <w:t xml:space="preserve">бухгалтеры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13. </w:t>
            </w:r>
            <w:r w:rsidR="00FE543C" w:rsidRPr="00D33F8F">
              <w:rPr>
                <w:rFonts w:ascii="Times New Roman" w:hAnsi="Times New Roman"/>
                <w:bCs/>
              </w:rPr>
              <w:t>юрист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14. </w:t>
            </w:r>
            <w:r w:rsidR="00FE543C" w:rsidRPr="00D33F8F">
              <w:rPr>
                <w:rFonts w:ascii="Times New Roman" w:hAnsi="Times New Roman"/>
                <w:bCs/>
              </w:rPr>
              <w:t>специалисты в области вычислительной техник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15. </w:t>
            </w:r>
            <w:r w:rsidR="00FE543C" w:rsidRPr="00D33F8F">
              <w:rPr>
                <w:rFonts w:ascii="Times New Roman" w:hAnsi="Times New Roman"/>
                <w:bCs/>
              </w:rPr>
              <w:t>инженер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16. </w:t>
            </w:r>
            <w:r w:rsidR="00FE543C" w:rsidRPr="00D33F8F">
              <w:rPr>
                <w:rFonts w:ascii="Times New Roman" w:hAnsi="Times New Roman"/>
                <w:bCs/>
              </w:rPr>
              <w:t>энергетик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17. </w:t>
            </w:r>
            <w:r w:rsidR="00FE543C" w:rsidRPr="00D33F8F">
              <w:rPr>
                <w:rFonts w:ascii="Times New Roman" w:hAnsi="Times New Roman"/>
                <w:bCs/>
              </w:rPr>
              <w:t>технолог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18. </w:t>
            </w:r>
            <w:r w:rsidR="00FE543C" w:rsidRPr="00D33F8F">
              <w:rPr>
                <w:rFonts w:ascii="Times New Roman" w:hAnsi="Times New Roman"/>
                <w:bCs/>
              </w:rPr>
              <w:t>зоотехник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E543C" w:rsidRPr="00D33F8F" w:rsidTr="007C04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8D2455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19. </w:t>
            </w:r>
            <w:r w:rsidR="00FE543C" w:rsidRPr="00D33F8F">
              <w:rPr>
                <w:rFonts w:ascii="Times New Roman" w:hAnsi="Times New Roman"/>
                <w:bCs/>
              </w:rPr>
              <w:t>ветеринар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C" w:rsidRPr="00D33F8F" w:rsidRDefault="00FE543C" w:rsidP="006D1A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86589C" w:rsidRPr="007C246F" w:rsidRDefault="0086589C" w:rsidP="00865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  <w:lang w:val="ru-RU"/>
        </w:rPr>
      </w:pPr>
    </w:p>
    <w:p w:rsidR="00E24C99" w:rsidRDefault="00E24C99" w:rsidP="001671C2">
      <w:pPr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6C688F" w:rsidRDefault="00E723BE" w:rsidP="001671C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ru-RU"/>
        </w:rPr>
        <w:t>45</w:t>
      </w:r>
      <w:r w:rsidR="00E356EA" w:rsidRPr="00D33F8F">
        <w:rPr>
          <w:rFonts w:ascii="Times New Roman" w:hAnsi="Times New Roman"/>
          <w:b/>
          <w:bCs/>
          <w:lang w:val="ru-RU"/>
        </w:rPr>
        <w:t xml:space="preserve">. Кто является основным кадровым резервом Вашего хозяйства? </w:t>
      </w:r>
      <w:r w:rsidR="00E356EA" w:rsidRPr="00D33F8F">
        <w:rPr>
          <w:rFonts w:ascii="Times New Roman" w:hAnsi="Times New Roman"/>
          <w:b/>
        </w:rPr>
        <w:t>(</w:t>
      </w:r>
      <w:r w:rsidR="00DB7F20" w:rsidRPr="00D33F8F">
        <w:rPr>
          <w:rFonts w:ascii="Times New Roman" w:hAnsi="Times New Roman"/>
          <w:b/>
          <w:lang w:val="ru-RU"/>
        </w:rPr>
        <w:t>выберите</w:t>
      </w:r>
      <w:r w:rsidR="009629F6">
        <w:rPr>
          <w:rFonts w:ascii="Times New Roman" w:hAnsi="Times New Roman"/>
          <w:b/>
          <w:lang w:val="ru-RU"/>
        </w:rPr>
        <w:t xml:space="preserve"> </w:t>
      </w:r>
      <w:r w:rsidR="00E356EA" w:rsidRPr="00D33F8F">
        <w:rPr>
          <w:rFonts w:ascii="Times New Roman" w:hAnsi="Times New Roman"/>
          <w:b/>
          <w:u w:val="single"/>
        </w:rPr>
        <w:t>не более</w:t>
      </w:r>
      <w:r w:rsidR="00BD3ED2">
        <w:rPr>
          <w:rFonts w:ascii="Times New Roman" w:hAnsi="Times New Roman"/>
          <w:b/>
          <w:u w:val="single"/>
          <w:lang w:val="ru-RU"/>
        </w:rPr>
        <w:t xml:space="preserve"> </w:t>
      </w:r>
      <w:r w:rsidR="00DB7F20" w:rsidRPr="009629F6">
        <w:rPr>
          <w:rFonts w:ascii="Times New Roman" w:hAnsi="Times New Roman"/>
          <w:b/>
          <w:u w:val="single"/>
        </w:rPr>
        <w:t xml:space="preserve">двух </w:t>
      </w:r>
      <w:r w:rsidR="00DB7F20" w:rsidRPr="00D33F8F">
        <w:rPr>
          <w:rFonts w:ascii="Times New Roman" w:hAnsi="Times New Roman"/>
          <w:b/>
          <w:lang w:val="ru-RU"/>
        </w:rPr>
        <w:t>вариантов</w:t>
      </w:r>
      <w:r w:rsidR="00E356EA" w:rsidRPr="00D33F8F">
        <w:rPr>
          <w:rFonts w:ascii="Times New Roman" w:hAnsi="Times New Roman"/>
          <w:b/>
        </w:rPr>
        <w:t xml:space="preserve"> ответ</w:t>
      </w:r>
      <w:r w:rsidR="009824FC">
        <w:rPr>
          <w:rFonts w:ascii="Times New Roman" w:hAnsi="Times New Roman"/>
          <w:b/>
          <w:lang w:val="ru-RU"/>
        </w:rPr>
        <w:t>а</w:t>
      </w:r>
      <w:r w:rsidR="00E356EA" w:rsidRPr="00D33F8F">
        <w:rPr>
          <w:rFonts w:ascii="Times New Roman" w:hAnsi="Times New Roman"/>
          <w:b/>
          <w:bCs/>
        </w:rPr>
        <w:t>):</w:t>
      </w:r>
    </w:p>
    <w:p w:rsidR="00E24C99" w:rsidRPr="00D33F8F" w:rsidRDefault="00E24C99" w:rsidP="001671C2">
      <w:pPr>
        <w:spacing w:after="0" w:line="240" w:lineRule="auto"/>
        <w:rPr>
          <w:rFonts w:ascii="Times New Roman" w:hAnsi="Times New Roman"/>
          <w:b/>
          <w:bCs/>
          <w:lang w:val="ru-RU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668"/>
        <w:gridCol w:w="424"/>
        <w:gridCol w:w="4303"/>
        <w:gridCol w:w="368"/>
      </w:tblGrid>
      <w:tr w:rsidR="00D33F8F" w:rsidRPr="00D33F8F" w:rsidTr="00A91DB5">
        <w:tc>
          <w:tcPr>
            <w:tcW w:w="2633" w:type="pct"/>
          </w:tcPr>
          <w:p w:rsidR="00D33F8F" w:rsidRPr="00D33F8F" w:rsidRDefault="00D33F8F" w:rsidP="00D33F8F">
            <w:pPr>
              <w:spacing w:after="0" w:line="240" w:lineRule="auto"/>
              <w:rPr>
                <w:rFonts w:ascii="Times New Roman" w:hAnsi="Times New Roman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1. местное сельское население</w:t>
            </w:r>
          </w:p>
        </w:tc>
        <w:tc>
          <w:tcPr>
            <w:tcW w:w="197" w:type="pct"/>
          </w:tcPr>
          <w:p w:rsidR="00D33F8F" w:rsidRPr="00D33F8F" w:rsidRDefault="00D33F8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9" w:type="pct"/>
          </w:tcPr>
          <w:p w:rsidR="00D33F8F" w:rsidRPr="00D33F8F" w:rsidRDefault="00D33F8F" w:rsidP="00D33F8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4. миграционный приток из других стран</w:t>
            </w:r>
          </w:p>
        </w:tc>
        <w:tc>
          <w:tcPr>
            <w:tcW w:w="171" w:type="pct"/>
          </w:tcPr>
          <w:p w:rsidR="00D33F8F" w:rsidRPr="00D33F8F" w:rsidRDefault="00D33F8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33F8F" w:rsidRPr="00D33F8F" w:rsidTr="00A91DB5">
        <w:tc>
          <w:tcPr>
            <w:tcW w:w="2633" w:type="pct"/>
          </w:tcPr>
          <w:p w:rsidR="00D33F8F" w:rsidRPr="00D33F8F" w:rsidRDefault="00D33F8F" w:rsidP="004E7C6D">
            <w:pPr>
              <w:spacing w:after="0" w:line="240" w:lineRule="auto"/>
              <w:rPr>
                <w:rFonts w:ascii="Times New Roman" w:hAnsi="Times New Roman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2. население близлежащего города (поселка)</w:t>
            </w:r>
          </w:p>
        </w:tc>
        <w:tc>
          <w:tcPr>
            <w:tcW w:w="197" w:type="pct"/>
          </w:tcPr>
          <w:p w:rsidR="00D33F8F" w:rsidRPr="00D33F8F" w:rsidRDefault="00D33F8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9" w:type="pct"/>
          </w:tcPr>
          <w:p w:rsidR="00D33F8F" w:rsidRPr="00D33F8F" w:rsidRDefault="00A91DB5" w:rsidP="00D33F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. молодые специалисты</w:t>
            </w:r>
          </w:p>
        </w:tc>
        <w:tc>
          <w:tcPr>
            <w:tcW w:w="171" w:type="pct"/>
          </w:tcPr>
          <w:p w:rsidR="00D33F8F" w:rsidRPr="00D33F8F" w:rsidRDefault="00D33F8F" w:rsidP="004E7C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91DB5" w:rsidRPr="00D33F8F" w:rsidTr="00A91DB5">
        <w:tc>
          <w:tcPr>
            <w:tcW w:w="2633" w:type="pct"/>
          </w:tcPr>
          <w:p w:rsidR="00A91DB5" w:rsidRPr="00D33F8F" w:rsidRDefault="00A91DB5" w:rsidP="00A91DB5">
            <w:pPr>
              <w:spacing w:after="0" w:line="240" w:lineRule="auto"/>
              <w:ind w:right="-107"/>
              <w:rPr>
                <w:rFonts w:ascii="Times New Roman" w:hAnsi="Times New Roman"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/>
              </w:rPr>
              <w:t>3. миграционный приток из других административных районов</w:t>
            </w:r>
          </w:p>
        </w:tc>
        <w:tc>
          <w:tcPr>
            <w:tcW w:w="197" w:type="pct"/>
          </w:tcPr>
          <w:p w:rsidR="00A91DB5" w:rsidRPr="004F4EA1" w:rsidRDefault="00A91DB5" w:rsidP="00A91DB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99" w:type="pct"/>
          </w:tcPr>
          <w:p w:rsidR="00A91DB5" w:rsidRPr="00D33F8F" w:rsidRDefault="00A91DB5" w:rsidP="00A91DB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D33F8F">
              <w:rPr>
                <w:rFonts w:ascii="Times New Roman" w:hAnsi="Times New Roman"/>
                <w:lang w:val="ru-RU"/>
              </w:rPr>
              <w:t xml:space="preserve">. </w:t>
            </w:r>
            <w:r w:rsidRPr="00D33F8F">
              <w:rPr>
                <w:rFonts w:ascii="Times New Roman" w:hAnsi="Times New Roman"/>
              </w:rPr>
              <w:t>другое (</w:t>
            </w:r>
            <w:r w:rsidRPr="00D33F8F">
              <w:rPr>
                <w:rFonts w:ascii="Times New Roman" w:hAnsi="Times New Roman"/>
                <w:lang w:val="ru-RU"/>
              </w:rPr>
              <w:t>укажите</w:t>
            </w:r>
            <w:r w:rsidRPr="00D33F8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ru-RU"/>
              </w:rPr>
              <w:t>__________________</w:t>
            </w:r>
          </w:p>
          <w:p w:rsidR="00A91DB5" w:rsidRPr="00D33F8F" w:rsidRDefault="00A91DB5" w:rsidP="00A91DB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1" w:type="pct"/>
          </w:tcPr>
          <w:p w:rsidR="00A91DB5" w:rsidRPr="00D33F8F" w:rsidRDefault="00A91DB5" w:rsidP="00A91DB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F75F52" w:rsidRPr="004F4EA1" w:rsidRDefault="00F75F52" w:rsidP="001671C2">
      <w:pPr>
        <w:spacing w:after="0" w:line="240" w:lineRule="auto"/>
        <w:rPr>
          <w:rFonts w:ascii="Times New Roman" w:hAnsi="Times New Roman"/>
          <w:bCs/>
          <w:sz w:val="4"/>
          <w:szCs w:val="4"/>
          <w:lang w:val="ru-RU"/>
        </w:rPr>
      </w:pPr>
    </w:p>
    <w:p w:rsidR="00E24C99" w:rsidRDefault="00E24C99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br w:type="page"/>
      </w:r>
    </w:p>
    <w:p w:rsidR="009629F6" w:rsidRPr="007A5450" w:rsidRDefault="009629F6" w:rsidP="00962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91A7B" w:rsidRPr="00961DA8" w:rsidRDefault="00491A7B" w:rsidP="00962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961DA8">
        <w:rPr>
          <w:rFonts w:ascii="Times New Roman" w:hAnsi="Times New Roman"/>
          <w:b/>
          <w:bCs/>
          <w:u w:val="single"/>
        </w:rPr>
        <w:t>ЭФФЕКТИВНОСТЬ ГОСУДАРСТВЕННОЙ АГРАРНО</w:t>
      </w:r>
      <w:r w:rsidR="009629F6" w:rsidRPr="00961DA8">
        <w:rPr>
          <w:rFonts w:ascii="Times New Roman" w:hAnsi="Times New Roman"/>
          <w:b/>
          <w:bCs/>
          <w:u w:val="single"/>
          <w:lang w:val="ru-RU"/>
        </w:rPr>
        <w:t>Й</w:t>
      </w:r>
      <w:r w:rsidRPr="00961DA8">
        <w:rPr>
          <w:rFonts w:ascii="Times New Roman" w:hAnsi="Times New Roman"/>
          <w:b/>
          <w:bCs/>
          <w:u w:val="single"/>
        </w:rPr>
        <w:t xml:space="preserve"> ПОЛИТИКИ</w:t>
      </w:r>
    </w:p>
    <w:p w:rsidR="009629F6" w:rsidRPr="007A5450" w:rsidRDefault="009629F6" w:rsidP="00962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91A7B" w:rsidRDefault="00E723BE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lang w:val="ru-RU"/>
        </w:rPr>
        <w:t>46</w:t>
      </w:r>
      <w:r w:rsidR="00491A7B" w:rsidRPr="00D33F8F">
        <w:rPr>
          <w:rFonts w:ascii="Times New Roman" w:hAnsi="Times New Roman"/>
          <w:b/>
        </w:rPr>
        <w:t xml:space="preserve">. Какие государственные меры, на Ваш взгляд, НАИБОЛЕЕ ЭФФЕКТИВНЫ для обеспечения </w:t>
      </w:r>
      <w:r w:rsidR="00491A7B" w:rsidRPr="00D33F8F">
        <w:rPr>
          <w:rFonts w:ascii="Times New Roman" w:hAnsi="Times New Roman"/>
          <w:b/>
          <w:i/>
        </w:rPr>
        <w:t>эффективной работы</w:t>
      </w:r>
      <w:r w:rsidR="00491A7B" w:rsidRPr="00D33F8F">
        <w:rPr>
          <w:rFonts w:ascii="Times New Roman" w:hAnsi="Times New Roman"/>
          <w:b/>
        </w:rPr>
        <w:t xml:space="preserve"> Вашей организации </w:t>
      </w:r>
      <w:r w:rsidR="00491A7B" w:rsidRPr="00D33F8F">
        <w:rPr>
          <w:rFonts w:ascii="Times New Roman" w:hAnsi="Times New Roman"/>
          <w:b/>
          <w:bCs/>
        </w:rPr>
        <w:t>(</w:t>
      </w:r>
      <w:r w:rsidR="00DB7F20" w:rsidRPr="00D33F8F">
        <w:rPr>
          <w:rFonts w:ascii="Times New Roman" w:hAnsi="Times New Roman"/>
          <w:b/>
          <w:bCs/>
          <w:lang w:val="ru-RU"/>
        </w:rPr>
        <w:t>выберите</w:t>
      </w:r>
      <w:r w:rsidR="009629F6">
        <w:rPr>
          <w:rFonts w:ascii="Times New Roman" w:hAnsi="Times New Roman"/>
          <w:b/>
          <w:bCs/>
          <w:lang w:val="ru-RU"/>
        </w:rPr>
        <w:t xml:space="preserve"> </w:t>
      </w:r>
      <w:r w:rsidR="00491A7B" w:rsidRPr="00D33F8F">
        <w:rPr>
          <w:rFonts w:ascii="Times New Roman" w:hAnsi="Times New Roman"/>
          <w:b/>
          <w:bCs/>
          <w:u w:val="single"/>
        </w:rPr>
        <w:t xml:space="preserve">не более </w:t>
      </w:r>
      <w:r w:rsidR="00516AD0" w:rsidRPr="00D33F8F">
        <w:rPr>
          <w:rFonts w:ascii="Times New Roman" w:hAnsi="Times New Roman"/>
          <w:b/>
          <w:bCs/>
          <w:u w:val="single"/>
          <w:lang w:val="ru-RU"/>
        </w:rPr>
        <w:t>СЕМ</w:t>
      </w:r>
      <w:r w:rsidR="00491A7B" w:rsidRPr="00D33F8F">
        <w:rPr>
          <w:rFonts w:ascii="Times New Roman" w:hAnsi="Times New Roman"/>
          <w:b/>
          <w:bCs/>
          <w:u w:val="single"/>
        </w:rPr>
        <w:t>И</w:t>
      </w:r>
      <w:r w:rsidR="00491A7B" w:rsidRPr="00D33F8F">
        <w:rPr>
          <w:rFonts w:ascii="Times New Roman" w:hAnsi="Times New Roman"/>
          <w:b/>
          <w:bCs/>
        </w:rPr>
        <w:t xml:space="preserve"> </w:t>
      </w:r>
      <w:r w:rsidR="00F525AF">
        <w:rPr>
          <w:rFonts w:ascii="Times New Roman" w:hAnsi="Times New Roman"/>
          <w:b/>
          <w:bCs/>
          <w:lang w:val="ru-RU"/>
        </w:rPr>
        <w:t xml:space="preserve">вариантов </w:t>
      </w:r>
      <w:r w:rsidR="00491A7B" w:rsidRPr="00D33F8F">
        <w:rPr>
          <w:rFonts w:ascii="Times New Roman" w:hAnsi="Times New Roman"/>
          <w:b/>
          <w:bCs/>
        </w:rPr>
        <w:t>ответ</w:t>
      </w:r>
      <w:r w:rsidR="00F525AF">
        <w:rPr>
          <w:rFonts w:ascii="Times New Roman" w:hAnsi="Times New Roman"/>
          <w:b/>
          <w:bCs/>
          <w:lang w:val="ru-RU"/>
        </w:rPr>
        <w:t>а</w:t>
      </w:r>
      <w:r w:rsidR="00491A7B" w:rsidRPr="00D33F8F">
        <w:rPr>
          <w:rFonts w:ascii="Times New Roman" w:hAnsi="Times New Roman"/>
          <w:b/>
          <w:bCs/>
        </w:rPr>
        <w:t>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9"/>
        <w:gridCol w:w="8019"/>
        <w:gridCol w:w="525"/>
      </w:tblGrid>
      <w:tr w:rsidR="004F4EA1" w:rsidTr="00CF62EA">
        <w:tc>
          <w:tcPr>
            <w:tcW w:w="10456" w:type="dxa"/>
            <w:gridSpan w:val="2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33F8F">
              <w:rPr>
                <w:rFonts w:ascii="Times New Roman" w:hAnsi="Times New Roman"/>
                <w:lang w:eastAsia="ru-RU"/>
              </w:rPr>
              <w:t>1. программы регионального развития (например, выплаты по программам региональной помощи в депрессивных регионах)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D33F8F">
              <w:rPr>
                <w:rFonts w:ascii="Times New Roman" w:hAnsi="Times New Roman"/>
              </w:rPr>
              <w:t>. развитие логистики, оптовых и розничных рынков, совершенствование методов рекламы и продвижения продукции АПК на рынках,</w:t>
            </w:r>
            <w:r w:rsidRPr="00D33F8F">
              <w:rPr>
                <w:rFonts w:ascii="Times New Roman" w:hAnsi="Times New Roman"/>
                <w:lang w:eastAsia="ru-RU"/>
              </w:rPr>
              <w:t xml:space="preserve"> сбор, обработка и распространение информации о потребностях рынков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D33F8F">
              <w:rPr>
                <w:rFonts w:ascii="Times New Roman" w:hAnsi="Times New Roman"/>
              </w:rPr>
              <w:t xml:space="preserve">. </w:t>
            </w:r>
            <w:r w:rsidRPr="00D33F8F">
              <w:rPr>
                <w:rFonts w:ascii="Times New Roman" w:hAnsi="Times New Roman"/>
                <w:lang w:eastAsia="ru-RU"/>
              </w:rPr>
              <w:t>предоставление консультационной помощи сельскохозяйственным товаропроизводителям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Pr="00D33F8F">
              <w:rPr>
                <w:rFonts w:ascii="Times New Roman" w:hAnsi="Times New Roman"/>
              </w:rPr>
              <w:t>. стимулирование развития новых видов (диверсификации) производимой продукции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Pr="00D33F8F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Pr="00D33F8F">
              <w:rPr>
                <w:rFonts w:ascii="Times New Roman" w:hAnsi="Times New Roman"/>
              </w:rPr>
              <w:t>. государственные дотации на ГСМ, удобрения и средства защиты растений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Pr="00D33F8F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D33F8F">
              <w:rPr>
                <w:rFonts w:ascii="Times New Roman" w:hAnsi="Times New Roman"/>
              </w:rPr>
              <w:t>. дотации производства отдельных видов сельскохозяйственной продукции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Pr="00D33F8F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Pr="00D33F8F">
              <w:rPr>
                <w:rFonts w:ascii="Times New Roman" w:hAnsi="Times New Roman"/>
              </w:rPr>
              <w:t>. субсидирование экспорта отдельных видов сельскохозяйственной продукции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Pr="00D33F8F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Pr="00D33F8F">
              <w:rPr>
                <w:rFonts w:ascii="Times New Roman" w:hAnsi="Times New Roman"/>
              </w:rPr>
              <w:t>. субсидирование кредитных ставок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Pr="00D33F8F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Pr="00D33F8F">
              <w:rPr>
                <w:rFonts w:ascii="Times New Roman" w:hAnsi="Times New Roman"/>
              </w:rPr>
              <w:t>. списание долга/части долга по кредиторской задолженности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Pr="00D33F8F" w:rsidRDefault="004F4EA1" w:rsidP="004F4E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33F8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D33F8F">
              <w:rPr>
                <w:rFonts w:ascii="Times New Roman" w:hAnsi="Times New Roman"/>
              </w:rPr>
              <w:t>. развитие агролизинга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Pr="00D33F8F" w:rsidRDefault="004F4EA1" w:rsidP="004F4E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33F8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D33F8F">
              <w:rPr>
                <w:rFonts w:ascii="Times New Roman" w:hAnsi="Times New Roman"/>
              </w:rPr>
              <w:t>. снижение налогового бремени для сельхозпроизводителей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Pr="00D33F8F" w:rsidRDefault="004F4EA1" w:rsidP="004F4E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33F8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D33F8F">
              <w:rPr>
                <w:rFonts w:ascii="Times New Roman" w:hAnsi="Times New Roman"/>
              </w:rPr>
              <w:t>. ограничение импорта отдельных видов с/х продукции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Pr="00D33F8F" w:rsidRDefault="004F4EA1" w:rsidP="004F4E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33F8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D33F8F">
              <w:rPr>
                <w:rFonts w:ascii="Times New Roman" w:hAnsi="Times New Roman"/>
              </w:rPr>
              <w:t xml:space="preserve">. </w:t>
            </w:r>
            <w:r w:rsidRPr="00D33F8F">
              <w:rPr>
                <w:rFonts w:ascii="Times New Roman" w:hAnsi="Times New Roman"/>
                <w:lang w:eastAsia="ru-RU"/>
              </w:rPr>
              <w:t>развитие племенного животноводства и элитного семеноводства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Pr="00D33F8F" w:rsidRDefault="004F4EA1" w:rsidP="004F4E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33F8F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4</w:t>
            </w:r>
            <w:r w:rsidRPr="00D33F8F">
              <w:rPr>
                <w:rFonts w:ascii="Times New Roman" w:hAnsi="Times New Roman"/>
                <w:lang w:eastAsia="ru-RU"/>
              </w:rPr>
              <w:t>. обеспечение мероприятий по повышению плодородия почв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Pr="00D33F8F" w:rsidRDefault="004F4EA1" w:rsidP="004F4E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1</w:t>
            </w:r>
            <w:r>
              <w:rPr>
                <w:rFonts w:ascii="Times New Roman" w:hAnsi="Times New Roman"/>
                <w:spacing w:val="-6"/>
                <w:lang w:val="ru-RU"/>
              </w:rPr>
              <w:t>5</w:t>
            </w:r>
            <w:r w:rsidRPr="00D33F8F">
              <w:rPr>
                <w:rFonts w:ascii="Times New Roman" w:hAnsi="Times New Roman"/>
                <w:spacing w:val="-6"/>
              </w:rPr>
              <w:t>. охрана окружающей среды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Pr="00D33F8F" w:rsidRDefault="004F4EA1" w:rsidP="004F4E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33F8F">
              <w:rPr>
                <w:rFonts w:ascii="Times New Roman" w:hAnsi="Times New Roman"/>
                <w:lang w:val="ru-RU"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6</w:t>
            </w:r>
            <w:r w:rsidRPr="00D33F8F">
              <w:rPr>
                <w:rFonts w:ascii="Times New Roman" w:hAnsi="Times New Roman"/>
                <w:lang w:val="ru-RU" w:eastAsia="ru-RU"/>
              </w:rPr>
              <w:t xml:space="preserve">. </w:t>
            </w:r>
            <w:r w:rsidRPr="00D33F8F">
              <w:rPr>
                <w:rFonts w:ascii="Times New Roman" w:hAnsi="Times New Roman"/>
                <w:lang w:eastAsia="ru-RU"/>
              </w:rPr>
              <w:t>ветеринарные и фитосанитарные мероприятия, контроль безопасности продуктов питания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Pr="00D33F8F" w:rsidRDefault="004F4EA1" w:rsidP="004F4E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7</w:t>
            </w:r>
            <w:r w:rsidRPr="00D33F8F">
              <w:rPr>
                <w:rFonts w:ascii="Times New Roman" w:hAnsi="Times New Roman"/>
                <w:lang w:eastAsia="ru-RU"/>
              </w:rPr>
              <w:t>. обеспечение защиты от монополистов-посредников или переработчиков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Pr="00D33F8F" w:rsidRDefault="004F4EA1" w:rsidP="004F4E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8</w:t>
            </w:r>
            <w:r w:rsidRPr="00D33F8F">
              <w:rPr>
                <w:rFonts w:ascii="Times New Roman" w:hAnsi="Times New Roman"/>
                <w:lang w:eastAsia="ru-RU"/>
              </w:rPr>
              <w:t>. развитие интеграционных связей между сельскохозяйственными организациями, переработкой и торговлей (создание агрохолдингов)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Pr="00D33F8F" w:rsidRDefault="004F4EA1" w:rsidP="004F4E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</w:t>
            </w:r>
            <w:r w:rsidRPr="00D33F8F">
              <w:rPr>
                <w:rFonts w:ascii="Times New Roman" w:hAnsi="Times New Roman"/>
                <w:lang w:eastAsia="ru-RU"/>
              </w:rPr>
              <w:t>. государственные закупочные и товарные интервенции</w:t>
            </w:r>
            <w:r w:rsidRPr="00D33F8F">
              <w:rPr>
                <w:rFonts w:ascii="Times New Roman" w:hAnsi="Times New Roman"/>
              </w:rPr>
              <w:t xml:space="preserve"> на рынках сельхозпродукции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Pr="00D33F8F" w:rsidRDefault="004F4EA1" w:rsidP="004F4E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 w:rsidRPr="00D33F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D33F8F">
              <w:rPr>
                <w:rFonts w:ascii="Times New Roman" w:hAnsi="Times New Roman"/>
              </w:rPr>
              <w:t xml:space="preserve">. </w:t>
            </w:r>
            <w:r w:rsidRPr="00D33F8F">
              <w:rPr>
                <w:rFonts w:ascii="Times New Roman" w:hAnsi="Times New Roman"/>
                <w:lang w:eastAsia="ru-RU"/>
              </w:rPr>
              <w:t>совершенствование инфраструктуры села (строительство путей, электросетей</w:t>
            </w:r>
            <w:r w:rsidRPr="00D33F8F">
              <w:rPr>
                <w:rFonts w:ascii="Times New Roman" w:hAnsi="Times New Roman"/>
                <w:lang w:val="ru-RU" w:eastAsia="ru-RU"/>
              </w:rPr>
              <w:t xml:space="preserve"> и др.</w:t>
            </w:r>
            <w:r w:rsidRPr="00D33F8F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10456" w:type="dxa"/>
            <w:gridSpan w:val="2"/>
          </w:tcPr>
          <w:p w:rsidR="004F4EA1" w:rsidRPr="00D33F8F" w:rsidRDefault="004F4EA1" w:rsidP="004F4EA1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33F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D33F8F">
              <w:rPr>
                <w:rFonts w:ascii="Times New Roman" w:hAnsi="Times New Roman"/>
              </w:rPr>
              <w:t>. развитие социальной сферы села</w:t>
            </w:r>
          </w:p>
        </w:tc>
        <w:tc>
          <w:tcPr>
            <w:tcW w:w="533" w:type="dxa"/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F4EA1" w:rsidTr="00CF62EA">
        <w:tc>
          <w:tcPr>
            <w:tcW w:w="2235" w:type="dxa"/>
            <w:tcBorders>
              <w:right w:val="nil"/>
            </w:tcBorders>
          </w:tcPr>
          <w:p w:rsidR="004F4EA1" w:rsidRPr="00D33F8F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2</w:t>
            </w:r>
            <w:r w:rsidRPr="00D33F8F">
              <w:rPr>
                <w:rFonts w:ascii="Times New Roman" w:hAnsi="Times New Roman"/>
                <w:bCs/>
                <w:lang w:val="ru-RU"/>
              </w:rPr>
              <w:t>. другое (укажите)</w:t>
            </w:r>
          </w:p>
        </w:tc>
        <w:tc>
          <w:tcPr>
            <w:tcW w:w="8754" w:type="dxa"/>
            <w:gridSpan w:val="2"/>
            <w:tcBorders>
              <w:left w:val="nil"/>
            </w:tcBorders>
          </w:tcPr>
          <w:p w:rsidR="004F4EA1" w:rsidRDefault="004F4EA1" w:rsidP="0086589C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F51E2F" w:rsidRPr="007A5450" w:rsidRDefault="00F51E2F" w:rsidP="009629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9629F6" w:rsidRPr="00D33F8F" w:rsidRDefault="00E24C99" w:rsidP="009629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4</w:t>
      </w:r>
      <w:r w:rsidR="00B06597">
        <w:rPr>
          <w:rFonts w:ascii="Times New Roman" w:hAnsi="Times New Roman"/>
          <w:b/>
          <w:bCs/>
          <w:lang w:val="ru-RU"/>
        </w:rPr>
        <w:t>7</w:t>
      </w:r>
      <w:r w:rsidR="009629F6" w:rsidRPr="00D33F8F">
        <w:rPr>
          <w:rFonts w:ascii="Times New Roman" w:hAnsi="Times New Roman"/>
          <w:b/>
          <w:bCs/>
        </w:rPr>
        <w:t>. Возможна ли работа Вашего хозяйства БЕЗ ГОСПОДДЕРЖКИ</w:t>
      </w:r>
      <w:r w:rsidR="009629F6" w:rsidRPr="00D33F8F">
        <w:rPr>
          <w:rFonts w:ascii="Times New Roman" w:hAnsi="Times New Roman"/>
          <w:b/>
          <w:bCs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1"/>
        <w:gridCol w:w="2774"/>
        <w:gridCol w:w="3740"/>
        <w:gridCol w:w="1808"/>
      </w:tblGrid>
      <w:tr w:rsidR="009629F6" w:rsidRPr="00D33F8F" w:rsidTr="00EA5B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Pr="00D33F8F" w:rsidRDefault="009629F6" w:rsidP="00EA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</w:rPr>
              <w:t>Работаем рентабельно и НЕ ИСПОЛЬЗУЕМ господдерж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Pr="00D33F8F" w:rsidRDefault="009629F6" w:rsidP="00EA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</w:rPr>
              <w:t>Можем обеспечить РЕНТАБЕЛЬНУЮ работу без господдер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Pr="00D33F8F" w:rsidRDefault="009629F6" w:rsidP="00EA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</w:rPr>
              <w:t>Сможем работать только на уровне САМООКУПАЕМОСТИ и минимальной рентаб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Pr="00D33F8F" w:rsidRDefault="009629F6" w:rsidP="00EA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</w:rPr>
              <w:t>Будем иметь хронические УБЫТКИ</w:t>
            </w:r>
          </w:p>
        </w:tc>
      </w:tr>
      <w:tr w:rsidR="009629F6" w:rsidRPr="00D33F8F" w:rsidTr="00EA5B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Pr="00D33F8F" w:rsidRDefault="009629F6" w:rsidP="00EA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Pr="00D33F8F" w:rsidRDefault="009629F6" w:rsidP="00EA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Pr="00D33F8F" w:rsidRDefault="009629F6" w:rsidP="00EA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Pr="00D33F8F" w:rsidRDefault="009629F6" w:rsidP="00EA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9629F6" w:rsidRPr="007A5450" w:rsidRDefault="009629F6" w:rsidP="009629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9629F6" w:rsidRPr="00D33F8F" w:rsidRDefault="00E24C99" w:rsidP="009629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ru-RU"/>
        </w:rPr>
        <w:t>4</w:t>
      </w:r>
      <w:r w:rsidR="00B06597">
        <w:rPr>
          <w:rFonts w:ascii="Times New Roman" w:hAnsi="Times New Roman"/>
          <w:b/>
          <w:bCs/>
          <w:lang w:val="ru-RU"/>
        </w:rPr>
        <w:t>8</w:t>
      </w:r>
      <w:r w:rsidR="009629F6" w:rsidRPr="00D33F8F">
        <w:rPr>
          <w:rFonts w:ascii="Times New Roman" w:hAnsi="Times New Roman"/>
          <w:b/>
          <w:bCs/>
        </w:rPr>
        <w:t xml:space="preserve">. Оцените </w:t>
      </w:r>
      <w:r w:rsidR="009629F6" w:rsidRPr="00D33F8F">
        <w:rPr>
          <w:rFonts w:ascii="Times New Roman" w:hAnsi="Times New Roman"/>
          <w:b/>
          <w:bCs/>
          <w:i/>
        </w:rPr>
        <w:t>эффективность</w:t>
      </w:r>
      <w:r w:rsidR="009629F6" w:rsidRPr="00D33F8F">
        <w:rPr>
          <w:rFonts w:ascii="Times New Roman" w:hAnsi="Times New Roman"/>
          <w:b/>
          <w:bCs/>
        </w:rPr>
        <w:t xml:space="preserve"> государственной аграрной политики В ЦЕЛ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0"/>
        <w:gridCol w:w="2691"/>
        <w:gridCol w:w="2691"/>
        <w:gridCol w:w="2691"/>
      </w:tblGrid>
      <w:tr w:rsidR="009629F6" w:rsidRPr="00D33F8F" w:rsidTr="00EA5BD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Pr="00D33F8F" w:rsidRDefault="009629F6" w:rsidP="00EA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</w:rPr>
              <w:t>эффектив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Pr="00D33F8F" w:rsidRDefault="009629F6" w:rsidP="00EA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</w:rPr>
              <w:t>недостаточно эффектив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Pr="00D33F8F" w:rsidRDefault="009629F6" w:rsidP="00EA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</w:rPr>
              <w:t>неэффектив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Pr="00D33F8F" w:rsidRDefault="009629F6" w:rsidP="00EA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3F8F">
              <w:rPr>
                <w:rFonts w:ascii="Times New Roman" w:hAnsi="Times New Roman"/>
                <w:bCs/>
              </w:rPr>
              <w:t>затрудняюсь ответить</w:t>
            </w:r>
          </w:p>
        </w:tc>
      </w:tr>
      <w:tr w:rsidR="009629F6" w:rsidRPr="00D33F8F" w:rsidTr="00EA5BD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Pr="00D33F8F" w:rsidRDefault="009629F6" w:rsidP="00EA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Pr="00D33F8F" w:rsidRDefault="009629F6" w:rsidP="00EA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Pr="00D33F8F" w:rsidRDefault="009629F6" w:rsidP="00EA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F6" w:rsidRPr="00D33F8F" w:rsidRDefault="009629F6" w:rsidP="00EA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9629F6" w:rsidRPr="007A5450" w:rsidRDefault="009629F6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491A7B" w:rsidRPr="00D33F8F" w:rsidRDefault="00E24C99" w:rsidP="00491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ru-RU"/>
        </w:rPr>
        <w:t>4</w:t>
      </w:r>
      <w:r w:rsidR="00B06597">
        <w:rPr>
          <w:rFonts w:ascii="Times New Roman" w:hAnsi="Times New Roman"/>
          <w:b/>
          <w:bCs/>
          <w:lang w:val="ru-RU"/>
        </w:rPr>
        <w:t>9</w:t>
      </w:r>
      <w:r w:rsidR="00491A7B" w:rsidRPr="00D33F8F">
        <w:rPr>
          <w:rFonts w:ascii="Times New Roman" w:hAnsi="Times New Roman"/>
          <w:b/>
          <w:bCs/>
        </w:rPr>
        <w:t>. Влияют ли на деятельность Вашей организации АДМИНИСТРАТИВНЫЕ БАРЬЕР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1455"/>
        <w:gridCol w:w="2269"/>
        <w:gridCol w:w="4012"/>
        <w:gridCol w:w="2193"/>
      </w:tblGrid>
      <w:tr w:rsidR="00491A7B" w:rsidRPr="00D33F8F">
        <w:trPr>
          <w:trHeight w:val="243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7B" w:rsidRPr="00D33F8F" w:rsidRDefault="00491A7B" w:rsidP="0070729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4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, они проявляются в ограничениях: </w:t>
            </w:r>
          </w:p>
        </w:tc>
      </w:tr>
      <w:tr w:rsidR="00491A7B" w:rsidRPr="00D33F8F">
        <w:trPr>
          <w:trHeight w:val="381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7B" w:rsidRPr="00D33F8F" w:rsidRDefault="00491A7B" w:rsidP="00491A7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7B" w:rsidRPr="00D33F8F" w:rsidRDefault="00491A7B" w:rsidP="009629F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н реализ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7B" w:rsidRPr="00D33F8F" w:rsidRDefault="009629F6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</w:t>
            </w:r>
            <w:r w:rsidR="00491A7B"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воз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а</w:t>
            </w:r>
            <w:r w:rsidR="00491A7B"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дукции за пределы области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рократического характера (выдача разрешений, лицензий и т.п.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ругое </w:t>
            </w:r>
          </w:p>
        </w:tc>
      </w:tr>
      <w:tr w:rsidR="00491A7B" w:rsidRPr="00D33F8F">
        <w:trPr>
          <w:trHeight w:val="32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7B" w:rsidRPr="00D33F8F" w:rsidRDefault="00491A7B" w:rsidP="00491A7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7B" w:rsidRPr="00D33F8F" w:rsidRDefault="00491A7B" w:rsidP="00491A7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7B" w:rsidRPr="00D33F8F" w:rsidRDefault="00491A7B" w:rsidP="00491A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7B" w:rsidRPr="00D33F8F" w:rsidRDefault="00491A7B" w:rsidP="00491A7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91A7B" w:rsidRDefault="00491A7B" w:rsidP="00491A7B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8"/>
        </w:rPr>
      </w:pPr>
    </w:p>
    <w:p w:rsidR="00260477" w:rsidRDefault="00260477" w:rsidP="00491A7B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8"/>
        </w:rPr>
      </w:pPr>
    </w:p>
    <w:p w:rsidR="00260477" w:rsidRDefault="00260477" w:rsidP="00491A7B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8"/>
        </w:rPr>
      </w:pPr>
    </w:p>
    <w:p w:rsidR="007A5450" w:rsidRPr="00961DA8" w:rsidRDefault="007A5450" w:rsidP="007A5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DA8">
        <w:rPr>
          <w:rFonts w:ascii="Times New Roman" w:hAnsi="Times New Roman"/>
          <w:b/>
          <w:bCs/>
          <w:sz w:val="24"/>
          <w:szCs w:val="24"/>
          <w:u w:val="single"/>
        </w:rPr>
        <w:t>МОДЕРНИЗАЦИЯ и ИННОВАЦИИ</w:t>
      </w:r>
    </w:p>
    <w:p w:rsidR="007A5450" w:rsidRDefault="007A5450" w:rsidP="007A5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260477" w:rsidRDefault="00260477" w:rsidP="007A5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260477" w:rsidRPr="007C246F" w:rsidRDefault="00260477" w:rsidP="007A5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7A5450" w:rsidRPr="00D33F8F" w:rsidRDefault="00260477" w:rsidP="007A5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50</w:t>
      </w:r>
      <w:r w:rsidR="007A5450" w:rsidRPr="00D33F8F">
        <w:rPr>
          <w:rFonts w:ascii="Times New Roman" w:hAnsi="Times New Roman"/>
          <w:b/>
          <w:bCs/>
        </w:rPr>
        <w:t xml:space="preserve">. Оцените ЭФФЕКТИВНОСТЬ работ по </w:t>
      </w:r>
      <w:r w:rsidR="007A5450" w:rsidRPr="00D33F8F">
        <w:rPr>
          <w:rFonts w:ascii="Times New Roman" w:hAnsi="Times New Roman"/>
          <w:b/>
          <w:bCs/>
          <w:i/>
          <w:lang w:val="ru-RU"/>
        </w:rPr>
        <w:t>модернизации</w:t>
      </w:r>
      <w:r w:rsidR="007A5450" w:rsidRPr="00D33F8F">
        <w:rPr>
          <w:rFonts w:ascii="Times New Roman" w:hAnsi="Times New Roman"/>
          <w:b/>
          <w:bCs/>
        </w:rPr>
        <w:t xml:space="preserve"> в Вашей организации (</w:t>
      </w:r>
      <w:r w:rsidR="007A5450" w:rsidRPr="00D33F8F">
        <w:rPr>
          <w:rFonts w:ascii="Times New Roman" w:hAnsi="Times New Roman"/>
          <w:b/>
          <w:bCs/>
          <w:lang w:val="ru-RU"/>
        </w:rPr>
        <w:t>выберите</w:t>
      </w:r>
      <w:r w:rsidR="007A5450">
        <w:rPr>
          <w:rFonts w:ascii="Times New Roman" w:hAnsi="Times New Roman"/>
          <w:b/>
          <w:bCs/>
          <w:lang w:val="ru-RU"/>
        </w:rPr>
        <w:t xml:space="preserve"> </w:t>
      </w:r>
      <w:r w:rsidR="007A5450" w:rsidRPr="00D33F8F">
        <w:rPr>
          <w:rFonts w:ascii="Times New Roman" w:hAnsi="Times New Roman"/>
          <w:b/>
          <w:bCs/>
          <w:u w:val="single"/>
        </w:rPr>
        <w:t>один</w:t>
      </w:r>
      <w:r w:rsidR="007A5450">
        <w:rPr>
          <w:rFonts w:ascii="Times New Roman" w:hAnsi="Times New Roman"/>
          <w:b/>
          <w:bCs/>
          <w:u w:val="single"/>
          <w:lang w:val="ru-RU"/>
        </w:rPr>
        <w:t xml:space="preserve"> </w:t>
      </w:r>
      <w:r w:rsidR="007A5450" w:rsidRPr="00D33F8F">
        <w:rPr>
          <w:rFonts w:ascii="Times New Roman" w:hAnsi="Times New Roman"/>
          <w:b/>
          <w:bCs/>
          <w:lang w:val="ru-RU"/>
        </w:rPr>
        <w:t>вариант</w:t>
      </w:r>
      <w:r w:rsidR="007A5450" w:rsidRPr="00D33F8F">
        <w:rPr>
          <w:rFonts w:ascii="Times New Roman" w:hAnsi="Times New Roman"/>
          <w:b/>
          <w:bCs/>
        </w:rPr>
        <w:t xml:space="preserve"> ответ</w:t>
      </w:r>
      <w:r w:rsidR="007A5450" w:rsidRPr="00D33F8F">
        <w:rPr>
          <w:rFonts w:ascii="Times New Roman" w:hAnsi="Times New Roman"/>
          <w:b/>
          <w:bCs/>
          <w:lang w:val="ru-RU"/>
        </w:rPr>
        <w:t>а</w:t>
      </w:r>
      <w:r w:rsidR="007A5450" w:rsidRPr="00D33F8F">
        <w:rPr>
          <w:rFonts w:ascii="Times New Roman" w:hAnsi="Times New Roman"/>
          <w:b/>
          <w:bCs/>
        </w:rPr>
        <w:t>)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240"/>
        <w:gridCol w:w="284"/>
        <w:gridCol w:w="4856"/>
        <w:gridCol w:w="383"/>
      </w:tblGrid>
      <w:tr w:rsidR="007A5450" w:rsidRPr="00D33F8F" w:rsidTr="007B5E70">
        <w:tc>
          <w:tcPr>
            <w:tcW w:w="2434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1.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модернизация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е проводилась и не требуется</w:t>
            </w:r>
          </w:p>
        </w:tc>
        <w:tc>
          <w:tcPr>
            <w:tcW w:w="132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56" w:type="pct"/>
            <w:vMerge w:val="restar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модернизация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проведена, но это не повысило эффективность производства</w:t>
            </w:r>
          </w:p>
        </w:tc>
        <w:tc>
          <w:tcPr>
            <w:tcW w:w="178" w:type="pct"/>
            <w:vMerge w:val="restar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5450" w:rsidRPr="00D33F8F" w:rsidTr="007B5E70">
        <w:tc>
          <w:tcPr>
            <w:tcW w:w="2434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модернизаци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не проводилась и не планируется в ближайшее время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з-за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отсутствия средств</w:t>
            </w:r>
          </w:p>
        </w:tc>
        <w:tc>
          <w:tcPr>
            <w:tcW w:w="132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56" w:type="pct"/>
            <w:vMerge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8" w:type="pct"/>
            <w:vMerge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5450" w:rsidRPr="00D33F8F" w:rsidTr="007B5E70">
        <w:tc>
          <w:tcPr>
            <w:tcW w:w="2434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3.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модернизация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пока не проводилась, но планируется</w:t>
            </w:r>
          </w:p>
        </w:tc>
        <w:tc>
          <w:tcPr>
            <w:tcW w:w="132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56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.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модернизаци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проведена и принесла существенную выгоду</w:t>
            </w:r>
          </w:p>
        </w:tc>
        <w:tc>
          <w:tcPr>
            <w:tcW w:w="178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7A5450" w:rsidRDefault="007A5450" w:rsidP="007A5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8"/>
          <w:szCs w:val="8"/>
          <w:lang w:val="ru-RU" w:eastAsia="ru-RU"/>
        </w:rPr>
      </w:pPr>
    </w:p>
    <w:p w:rsidR="00260477" w:rsidRDefault="00260477">
      <w:pPr>
        <w:spacing w:after="0" w:line="240" w:lineRule="auto"/>
        <w:rPr>
          <w:rFonts w:ascii="Times New Roman" w:hAnsi="Times New Roman"/>
          <w:b/>
          <w:bCs/>
          <w:lang w:val="ru-RU" w:eastAsia="ru-RU"/>
        </w:rPr>
      </w:pPr>
      <w:r>
        <w:rPr>
          <w:rFonts w:ascii="Times New Roman" w:hAnsi="Times New Roman"/>
          <w:b/>
          <w:bCs/>
          <w:lang w:val="ru-RU" w:eastAsia="ru-RU"/>
        </w:rPr>
        <w:br w:type="page"/>
      </w:r>
    </w:p>
    <w:p w:rsidR="007A5450" w:rsidRPr="0086589C" w:rsidRDefault="00260477" w:rsidP="007A5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val="ru-RU" w:eastAsia="ru-RU"/>
        </w:rPr>
        <w:lastRenderedPageBreak/>
        <w:t>51</w:t>
      </w:r>
      <w:r w:rsidR="007A5450" w:rsidRPr="00D33F8F">
        <w:rPr>
          <w:rFonts w:ascii="Times New Roman" w:hAnsi="Times New Roman"/>
          <w:b/>
          <w:bCs/>
          <w:lang w:val="ru-RU" w:eastAsia="ru-RU"/>
        </w:rPr>
        <w:t xml:space="preserve">. Укажите ПРОИЗВОДСТВЕННЫЕ объекты, требующие </w:t>
      </w:r>
      <w:r w:rsidR="007A5450" w:rsidRPr="00D33F8F">
        <w:rPr>
          <w:rFonts w:ascii="Times New Roman" w:hAnsi="Times New Roman"/>
          <w:b/>
          <w:bCs/>
          <w:i/>
          <w:lang w:val="ru-RU" w:eastAsia="ru-RU"/>
        </w:rPr>
        <w:t xml:space="preserve">модернизации </w:t>
      </w:r>
      <w:r w:rsidR="007A5450" w:rsidRPr="00D33F8F">
        <w:rPr>
          <w:rFonts w:ascii="Times New Roman" w:hAnsi="Times New Roman"/>
          <w:b/>
          <w:bCs/>
          <w:lang w:eastAsia="ru-RU"/>
        </w:rPr>
        <w:t>(</w:t>
      </w:r>
      <w:r w:rsidR="007A5450">
        <w:rPr>
          <w:rFonts w:ascii="Times New Roman" w:hAnsi="Times New Roman"/>
          <w:b/>
          <w:bCs/>
          <w:lang w:val="ru-RU" w:eastAsia="ru-RU"/>
        </w:rPr>
        <w:t xml:space="preserve">выберите </w:t>
      </w:r>
      <w:r w:rsidR="007A5450">
        <w:rPr>
          <w:rFonts w:ascii="Times New Roman" w:hAnsi="Times New Roman"/>
          <w:b/>
          <w:bCs/>
          <w:u w:val="single"/>
          <w:lang w:val="ru-RU" w:eastAsia="ru-RU"/>
        </w:rPr>
        <w:t xml:space="preserve">не более трех </w:t>
      </w:r>
      <w:r w:rsidR="007A5450" w:rsidRPr="00A551F0">
        <w:rPr>
          <w:rFonts w:ascii="Times New Roman" w:hAnsi="Times New Roman"/>
          <w:b/>
          <w:bCs/>
          <w:lang w:val="ru-RU" w:eastAsia="ru-RU"/>
        </w:rPr>
        <w:t>вариантов ответа</w:t>
      </w:r>
      <w:r w:rsidR="007A5450" w:rsidRPr="00D33F8F">
        <w:rPr>
          <w:rFonts w:ascii="Times New Roman" w:hAnsi="Times New Roman"/>
          <w:b/>
          <w:bCs/>
          <w:lang w:eastAsia="ru-RU"/>
        </w:rPr>
        <w:t>)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658"/>
        <w:gridCol w:w="418"/>
        <w:gridCol w:w="4114"/>
        <w:gridCol w:w="573"/>
      </w:tblGrid>
      <w:tr w:rsidR="007A5450" w:rsidRPr="00D33F8F" w:rsidTr="007B5E70">
        <w:tc>
          <w:tcPr>
            <w:tcW w:w="2629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1.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>МТФ</w:t>
            </w:r>
          </w:p>
        </w:tc>
        <w:tc>
          <w:tcPr>
            <w:tcW w:w="194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1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>тепличное хозяйство</w:t>
            </w:r>
          </w:p>
        </w:tc>
        <w:tc>
          <w:tcPr>
            <w:tcW w:w="266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5450" w:rsidRPr="00D33F8F" w:rsidTr="007B5E70">
        <w:tc>
          <w:tcPr>
            <w:tcW w:w="2629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.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 xml:space="preserve"> ферма или комплекс для откорма КРС, свиней, птицы, звероводческая ферма</w:t>
            </w:r>
          </w:p>
        </w:tc>
        <w:tc>
          <w:tcPr>
            <w:tcW w:w="194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1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.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омещени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е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дляхранения</w:t>
            </w:r>
            <w:r w:rsidRPr="00D33F8F">
              <w:rPr>
                <w:rFonts w:ascii="Times New Roman" w:hAnsi="Times New Roman" w:cs="Times New Roman"/>
                <w:sz w:val="22"/>
                <w:szCs w:val="22"/>
              </w:rPr>
              <w:t xml:space="preserve"> сельскохозяйственной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</w:rPr>
              <w:t>техники</w:t>
            </w:r>
          </w:p>
        </w:tc>
        <w:tc>
          <w:tcPr>
            <w:tcW w:w="266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5450" w:rsidRPr="00D33F8F" w:rsidTr="007B5E70">
        <w:tc>
          <w:tcPr>
            <w:tcW w:w="2629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3. </w:t>
            </w:r>
            <w:proofErr w:type="spellStart"/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>кормохранилище</w:t>
            </w:r>
            <w:proofErr w:type="spellEnd"/>
          </w:p>
        </w:tc>
        <w:tc>
          <w:tcPr>
            <w:tcW w:w="194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1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9.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>ремонтные мастерские</w:t>
            </w:r>
          </w:p>
        </w:tc>
        <w:tc>
          <w:tcPr>
            <w:tcW w:w="266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5450" w:rsidRPr="00D33F8F" w:rsidTr="007B5E70">
        <w:tc>
          <w:tcPr>
            <w:tcW w:w="2629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4.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>зерноочистительно-сушильный комплекс</w:t>
            </w:r>
          </w:p>
        </w:tc>
        <w:tc>
          <w:tcPr>
            <w:tcW w:w="194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1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10.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>перерабатывающее производство</w:t>
            </w:r>
          </w:p>
        </w:tc>
        <w:tc>
          <w:tcPr>
            <w:tcW w:w="266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5450" w:rsidRPr="00D33F8F" w:rsidTr="007B5E70">
        <w:tc>
          <w:tcPr>
            <w:tcW w:w="2629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5.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>зернохранилище</w:t>
            </w:r>
          </w:p>
        </w:tc>
        <w:tc>
          <w:tcPr>
            <w:tcW w:w="194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1" w:type="pct"/>
            <w:vMerge w:val="restar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1. другое (впишите)________________</w:t>
            </w:r>
          </w:p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_____________</w:t>
            </w:r>
          </w:p>
        </w:tc>
        <w:tc>
          <w:tcPr>
            <w:tcW w:w="266" w:type="pct"/>
            <w:vMerge w:val="restar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5450" w:rsidRPr="00D33F8F" w:rsidTr="007B5E70">
        <w:tc>
          <w:tcPr>
            <w:tcW w:w="2629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 xml:space="preserve">хранилища для </w:t>
            </w:r>
            <w:proofErr w:type="spellStart"/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>корнеклубнеплодов</w:t>
            </w:r>
            <w:proofErr w:type="spellEnd"/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>, овощей и плодов</w:t>
            </w:r>
          </w:p>
        </w:tc>
        <w:tc>
          <w:tcPr>
            <w:tcW w:w="194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1" w:type="pct"/>
            <w:vMerge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6" w:type="pct"/>
            <w:vMerge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7A5450" w:rsidRPr="00A551F0" w:rsidRDefault="007A5450" w:rsidP="007A5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val="ru-RU"/>
        </w:rPr>
      </w:pPr>
    </w:p>
    <w:p w:rsidR="007A5450" w:rsidRDefault="00260477" w:rsidP="007A5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lang w:val="ru-RU"/>
        </w:rPr>
        <w:t>52</w:t>
      </w:r>
      <w:r w:rsidR="007A5450" w:rsidRPr="00D33F8F">
        <w:rPr>
          <w:rFonts w:ascii="Times New Roman" w:hAnsi="Times New Roman"/>
          <w:b/>
          <w:lang w:val="ru-RU"/>
        </w:rPr>
        <w:t xml:space="preserve">. Готова ли Ваша организация выделять </w:t>
      </w:r>
      <w:r w:rsidR="007A5450" w:rsidRPr="00D33F8F">
        <w:rPr>
          <w:rFonts w:ascii="Times New Roman" w:hAnsi="Times New Roman"/>
          <w:b/>
        </w:rPr>
        <w:t>средств</w:t>
      </w:r>
      <w:r w:rsidR="007A5450" w:rsidRPr="00D33F8F">
        <w:rPr>
          <w:rFonts w:ascii="Times New Roman" w:hAnsi="Times New Roman"/>
          <w:b/>
          <w:lang w:val="ru-RU"/>
        </w:rPr>
        <w:t>а</w:t>
      </w:r>
      <w:r w:rsidR="007A5450">
        <w:rPr>
          <w:rFonts w:ascii="Times New Roman" w:hAnsi="Times New Roman"/>
          <w:b/>
          <w:lang w:val="ru-RU"/>
        </w:rPr>
        <w:t xml:space="preserve"> </w:t>
      </w:r>
      <w:r w:rsidR="007A5450" w:rsidRPr="00D33F8F">
        <w:rPr>
          <w:rFonts w:ascii="Times New Roman" w:hAnsi="Times New Roman"/>
          <w:b/>
          <w:bCs/>
        </w:rPr>
        <w:t>на</w:t>
      </w:r>
      <w:r w:rsidR="007A5450">
        <w:rPr>
          <w:rFonts w:ascii="Times New Roman" w:hAnsi="Times New Roman"/>
          <w:b/>
          <w:bCs/>
          <w:lang w:val="ru-RU"/>
        </w:rPr>
        <w:t xml:space="preserve"> </w:t>
      </w:r>
      <w:r w:rsidR="007A5450" w:rsidRPr="00D33F8F">
        <w:rPr>
          <w:rFonts w:ascii="Times New Roman" w:hAnsi="Times New Roman"/>
          <w:b/>
          <w:bCs/>
          <w:lang w:val="ru-RU"/>
        </w:rPr>
        <w:t>ФИНАНСИРОВАНИЕ</w:t>
      </w:r>
      <w:r w:rsidR="007A5450">
        <w:rPr>
          <w:rFonts w:ascii="Times New Roman" w:hAnsi="Times New Roman"/>
          <w:b/>
          <w:bCs/>
          <w:lang w:val="ru-RU"/>
        </w:rPr>
        <w:t xml:space="preserve"> </w:t>
      </w:r>
      <w:r w:rsidR="007A5450" w:rsidRPr="00D33F8F">
        <w:rPr>
          <w:rFonts w:ascii="Times New Roman" w:hAnsi="Times New Roman"/>
          <w:b/>
          <w:bCs/>
          <w:i/>
        </w:rPr>
        <w:t>научно</w:t>
      </w:r>
      <w:r w:rsidR="007A5450" w:rsidRPr="00D33F8F">
        <w:rPr>
          <w:rFonts w:ascii="Times New Roman" w:hAnsi="Times New Roman"/>
          <w:b/>
          <w:i/>
        </w:rPr>
        <w:t>-</w:t>
      </w:r>
      <w:r w:rsidR="007A5450" w:rsidRPr="00D33F8F">
        <w:rPr>
          <w:rFonts w:ascii="Times New Roman" w:hAnsi="Times New Roman"/>
          <w:b/>
          <w:bCs/>
          <w:i/>
        </w:rPr>
        <w:t>исследовательских</w:t>
      </w:r>
      <w:r w:rsidR="007A5450">
        <w:rPr>
          <w:rFonts w:ascii="Times New Roman" w:hAnsi="Times New Roman"/>
          <w:b/>
          <w:bCs/>
          <w:i/>
          <w:lang w:val="ru-RU"/>
        </w:rPr>
        <w:t xml:space="preserve"> </w:t>
      </w:r>
      <w:r w:rsidR="007A5450" w:rsidRPr="00D33F8F">
        <w:rPr>
          <w:rFonts w:ascii="Times New Roman" w:hAnsi="Times New Roman"/>
          <w:b/>
          <w:bCs/>
          <w:i/>
        </w:rPr>
        <w:t>и</w:t>
      </w:r>
      <w:r w:rsidR="007A5450">
        <w:rPr>
          <w:rFonts w:ascii="Times New Roman" w:hAnsi="Times New Roman"/>
          <w:b/>
          <w:bCs/>
          <w:i/>
          <w:lang w:val="ru-RU"/>
        </w:rPr>
        <w:t xml:space="preserve"> </w:t>
      </w:r>
      <w:r w:rsidR="007A5450" w:rsidRPr="00D33F8F">
        <w:rPr>
          <w:rFonts w:ascii="Times New Roman" w:hAnsi="Times New Roman"/>
          <w:b/>
          <w:bCs/>
          <w:i/>
        </w:rPr>
        <w:t>опытно</w:t>
      </w:r>
      <w:r w:rsidR="007A5450" w:rsidRPr="00D33F8F">
        <w:rPr>
          <w:rFonts w:ascii="Times New Roman" w:hAnsi="Times New Roman"/>
          <w:b/>
          <w:i/>
        </w:rPr>
        <w:t>-</w:t>
      </w:r>
      <w:r w:rsidR="007A5450" w:rsidRPr="00D33F8F">
        <w:rPr>
          <w:rFonts w:ascii="Times New Roman" w:hAnsi="Times New Roman"/>
          <w:b/>
          <w:bCs/>
          <w:i/>
        </w:rPr>
        <w:t>конструкторских</w:t>
      </w:r>
      <w:r w:rsidR="007A5450">
        <w:rPr>
          <w:rFonts w:ascii="Times New Roman" w:hAnsi="Times New Roman"/>
          <w:b/>
          <w:bCs/>
          <w:i/>
          <w:lang w:val="ru-RU"/>
        </w:rPr>
        <w:t xml:space="preserve"> </w:t>
      </w:r>
      <w:r w:rsidR="007A5450" w:rsidRPr="00D33F8F">
        <w:rPr>
          <w:rFonts w:ascii="Times New Roman" w:hAnsi="Times New Roman"/>
          <w:b/>
          <w:bCs/>
          <w:i/>
        </w:rPr>
        <w:t>работ</w:t>
      </w:r>
      <w:r w:rsidR="007A5450">
        <w:rPr>
          <w:rFonts w:ascii="Times New Roman" w:hAnsi="Times New Roman"/>
          <w:b/>
          <w:bCs/>
          <w:i/>
          <w:lang w:val="ru-RU"/>
        </w:rPr>
        <w:t xml:space="preserve"> </w:t>
      </w:r>
      <w:r w:rsidR="007A5450" w:rsidRPr="00D33F8F">
        <w:rPr>
          <w:rFonts w:ascii="Times New Roman" w:hAnsi="Times New Roman"/>
          <w:b/>
          <w:bCs/>
        </w:rPr>
        <w:t>(</w:t>
      </w:r>
      <w:r w:rsidR="007A5450">
        <w:rPr>
          <w:rFonts w:ascii="Times New Roman" w:hAnsi="Times New Roman"/>
          <w:b/>
          <w:bCs/>
          <w:lang w:val="ru-RU"/>
        </w:rPr>
        <w:t xml:space="preserve">выберите </w:t>
      </w:r>
      <w:r w:rsidR="007A5450" w:rsidRPr="00D33F8F">
        <w:rPr>
          <w:rFonts w:ascii="Times New Roman" w:hAnsi="Times New Roman"/>
          <w:b/>
          <w:bCs/>
          <w:u w:val="single"/>
        </w:rPr>
        <w:t>один</w:t>
      </w:r>
      <w:r w:rsidR="007A5450">
        <w:rPr>
          <w:rFonts w:ascii="Times New Roman" w:hAnsi="Times New Roman"/>
          <w:b/>
          <w:bCs/>
          <w:u w:val="single"/>
          <w:lang w:val="ru-RU"/>
        </w:rPr>
        <w:t xml:space="preserve"> </w:t>
      </w:r>
      <w:r w:rsidR="007A5450">
        <w:rPr>
          <w:rFonts w:ascii="Times New Roman" w:hAnsi="Times New Roman"/>
          <w:b/>
          <w:bCs/>
          <w:lang w:val="ru-RU"/>
        </w:rPr>
        <w:t xml:space="preserve">вариант </w:t>
      </w:r>
      <w:r w:rsidR="007A5450" w:rsidRPr="00D33F8F">
        <w:rPr>
          <w:rFonts w:ascii="Times New Roman" w:hAnsi="Times New Roman"/>
          <w:b/>
          <w:bCs/>
        </w:rPr>
        <w:t>ответ</w:t>
      </w:r>
      <w:r w:rsidR="007A5450">
        <w:rPr>
          <w:rFonts w:ascii="Times New Roman" w:hAnsi="Times New Roman"/>
          <w:b/>
          <w:bCs/>
          <w:lang w:val="ru-RU"/>
        </w:rPr>
        <w:t>а</w:t>
      </w:r>
      <w:r w:rsidR="007A5450" w:rsidRPr="00D33F8F">
        <w:rPr>
          <w:rFonts w:ascii="Times New Roman" w:hAnsi="Times New Roman"/>
          <w:b/>
          <w:bCs/>
        </w:rPr>
        <w:t>)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842"/>
        <w:gridCol w:w="409"/>
        <w:gridCol w:w="5950"/>
        <w:gridCol w:w="562"/>
      </w:tblGrid>
      <w:tr w:rsidR="007A5450" w:rsidRPr="00D33F8F" w:rsidTr="007B5E70">
        <w:tc>
          <w:tcPr>
            <w:tcW w:w="1785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1. </w:t>
            </w:r>
            <w:r w:rsidRPr="00D33F8F"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90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64" w:type="pct"/>
          </w:tcPr>
          <w:p w:rsidR="007A5450" w:rsidRPr="00D33F8F" w:rsidRDefault="007A5450" w:rsidP="007B5E70">
            <w:pPr>
              <w:pStyle w:val="Default"/>
              <w:ind w:left="-57" w:right="-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 w:eastAsia="ru-RU"/>
              </w:rPr>
              <w:t xml:space="preserve">3. </w:t>
            </w:r>
            <w:r w:rsidRPr="00D33F8F">
              <w:rPr>
                <w:rFonts w:ascii="Times New Roman" w:hAnsi="Times New Roman"/>
                <w:lang w:val="ru-RU"/>
              </w:rPr>
              <w:t xml:space="preserve">НЕТ, </w:t>
            </w:r>
            <w:r>
              <w:rPr>
                <w:rFonts w:ascii="Times New Roman" w:hAnsi="Times New Roman"/>
                <w:lang w:val="ru-RU"/>
              </w:rPr>
              <w:t>т.к.</w:t>
            </w:r>
            <w:r w:rsidRPr="00D33F8F">
              <w:rPr>
                <w:rFonts w:ascii="Times New Roman" w:hAnsi="Times New Roman"/>
                <w:lang w:val="ru-RU"/>
              </w:rPr>
              <w:t xml:space="preserve"> не надеемся получить экономический эффект</w:t>
            </w:r>
          </w:p>
        </w:tc>
        <w:tc>
          <w:tcPr>
            <w:tcW w:w="261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5450" w:rsidRPr="00D33F8F" w:rsidTr="007B5E70">
        <w:tc>
          <w:tcPr>
            <w:tcW w:w="1785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 w:eastAsia="ru-RU"/>
              </w:rPr>
              <w:t xml:space="preserve">2. </w:t>
            </w:r>
            <w:r w:rsidRPr="00D33F8F">
              <w:rPr>
                <w:rFonts w:ascii="Times New Roman" w:hAnsi="Times New Roman"/>
                <w:bCs/>
                <w:lang w:eastAsia="ru-RU"/>
              </w:rPr>
              <w:t>НЕТ</w:t>
            </w:r>
            <w:r w:rsidRPr="00D33F8F">
              <w:rPr>
                <w:rFonts w:ascii="Times New Roman" w:hAnsi="Times New Roman"/>
                <w:lang w:val="ru-RU"/>
              </w:rPr>
              <w:t>, поскольку не имеем финансовой возможности</w:t>
            </w:r>
          </w:p>
        </w:tc>
        <w:tc>
          <w:tcPr>
            <w:tcW w:w="190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64" w:type="pct"/>
          </w:tcPr>
          <w:p w:rsidR="007A5450" w:rsidRPr="00BD3ED2" w:rsidRDefault="007A5450" w:rsidP="007B5E70">
            <w:pPr>
              <w:pStyle w:val="Default"/>
              <w:ind w:left="-57" w:right="-57"/>
              <w:rPr>
                <w:rFonts w:ascii="Times New Roman" w:hAnsi="Times New Roman"/>
                <w:lang w:val="ru-RU"/>
              </w:rPr>
            </w:pPr>
            <w:r w:rsidRPr="00D33F8F">
              <w:rPr>
                <w:rFonts w:ascii="Times New Roman" w:hAnsi="Times New Roman"/>
                <w:bCs/>
                <w:lang w:val="ru-RU" w:eastAsia="ru-RU"/>
              </w:rPr>
              <w:t xml:space="preserve">4. </w:t>
            </w:r>
            <w:r w:rsidRPr="00D33F8F">
              <w:rPr>
                <w:rFonts w:ascii="Times New Roman" w:hAnsi="Times New Roman"/>
                <w:bCs/>
                <w:lang w:eastAsia="ru-RU"/>
              </w:rPr>
              <w:t>НЕТ</w:t>
            </w:r>
            <w:r w:rsidRPr="00D33F8F">
              <w:rPr>
                <w:rFonts w:ascii="Times New Roman" w:hAnsi="Times New Roman"/>
                <w:lang w:val="ru-RU"/>
              </w:rPr>
              <w:t>, другое (укажите)</w:t>
            </w:r>
            <w:r>
              <w:rPr>
                <w:rFonts w:ascii="Times New Roman" w:hAnsi="Times New Roman"/>
                <w:lang w:val="ru-RU"/>
              </w:rPr>
              <w:t xml:space="preserve"> ___________________________</w:t>
            </w:r>
          </w:p>
        </w:tc>
        <w:tc>
          <w:tcPr>
            <w:tcW w:w="261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7A5450" w:rsidRPr="007C246F" w:rsidRDefault="007A5450" w:rsidP="007A5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7A5450" w:rsidRPr="00D33F8F" w:rsidRDefault="00260477" w:rsidP="007A545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ru-RU"/>
        </w:rPr>
        <w:t>53.</w:t>
      </w:r>
      <w:r w:rsidR="007A5450" w:rsidRPr="00D33F8F">
        <w:rPr>
          <w:rFonts w:ascii="Times New Roman" w:hAnsi="Times New Roman"/>
          <w:b/>
          <w:bCs/>
        </w:rPr>
        <w:t xml:space="preserve"> Имеете ли Вы ЭКОНОМИЧЕСКИЙ ЭФФЕКТ от сотрудничества с </w:t>
      </w:r>
      <w:r w:rsidR="007A5450" w:rsidRPr="00D33F8F">
        <w:rPr>
          <w:rFonts w:ascii="Times New Roman" w:hAnsi="Times New Roman"/>
          <w:b/>
          <w:bCs/>
          <w:i/>
        </w:rPr>
        <w:t>научными организациями, учебными заведениями, опытными станциями</w:t>
      </w:r>
      <w:r w:rsidR="007A5450" w:rsidRPr="00D33F8F">
        <w:rPr>
          <w:rFonts w:ascii="Times New Roman" w:hAnsi="Times New Roman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1985"/>
        <w:gridCol w:w="2269"/>
        <w:gridCol w:w="1561"/>
        <w:gridCol w:w="2402"/>
      </w:tblGrid>
      <w:tr w:rsidR="007A5450" w:rsidRPr="00D33F8F" w:rsidTr="007B5E70">
        <w:trPr>
          <w:trHeight w:val="424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50" w:rsidRPr="00D33F8F" w:rsidRDefault="007A5450" w:rsidP="007B5E70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Т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сно сотрудничаете и имеются хорошие результаты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50" w:rsidRPr="00D33F8F" w:rsidRDefault="007A5450" w:rsidP="007B5E70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Сотрудничаем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но 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результаты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существенн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50" w:rsidRPr="00D33F8F" w:rsidRDefault="007A5450" w:rsidP="007B5E70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е сотрудничаем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но хотели бы установить контакты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50" w:rsidRPr="00D33F8F" w:rsidRDefault="007A5450" w:rsidP="007B5E70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е сотрудничаем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50" w:rsidRDefault="007A5450" w:rsidP="007B5E70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д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гое</w:t>
            </w:r>
          </w:p>
          <w:p w:rsidR="007A5450" w:rsidRDefault="007A5450" w:rsidP="007B5E70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7A5450" w:rsidRPr="0086589C" w:rsidRDefault="007A5450" w:rsidP="007B5E70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7A5450" w:rsidRPr="00D33F8F" w:rsidTr="007B5E70">
        <w:trPr>
          <w:trHeight w:val="12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50" w:rsidRPr="00D33F8F" w:rsidRDefault="007A5450" w:rsidP="007B5E70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50" w:rsidRPr="00D33F8F" w:rsidRDefault="007A5450" w:rsidP="007B5E70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50" w:rsidRPr="00D33F8F" w:rsidRDefault="007A5450" w:rsidP="007B5E70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0" w:rsidRPr="00D33F8F" w:rsidRDefault="007A5450" w:rsidP="007B5E70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50" w:rsidRPr="00D33F8F" w:rsidRDefault="007A5450" w:rsidP="007B5E70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7A5450" w:rsidRPr="006C6AE4" w:rsidRDefault="007A5450" w:rsidP="007A5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6"/>
          <w:szCs w:val="8"/>
        </w:rPr>
      </w:pPr>
    </w:p>
    <w:p w:rsidR="007A5450" w:rsidRPr="00D33F8F" w:rsidRDefault="00260477" w:rsidP="007A5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54</w:t>
      </w:r>
      <w:r w:rsidR="007A5450" w:rsidRPr="00D33F8F">
        <w:rPr>
          <w:rFonts w:ascii="Times New Roman" w:hAnsi="Times New Roman"/>
          <w:b/>
          <w:bCs/>
        </w:rPr>
        <w:t xml:space="preserve">. </w:t>
      </w:r>
      <w:r w:rsidR="007A5450" w:rsidRPr="00D33F8F">
        <w:rPr>
          <w:rFonts w:ascii="Times New Roman" w:hAnsi="Times New Roman"/>
          <w:b/>
          <w:bCs/>
          <w:i/>
        </w:rPr>
        <w:t>Какие</w:t>
      </w:r>
      <w:r w:rsidR="007A5450" w:rsidRPr="00D33F8F">
        <w:rPr>
          <w:rFonts w:ascii="Times New Roman" w:hAnsi="Times New Roman"/>
          <w:b/>
          <w:bCs/>
        </w:rPr>
        <w:t xml:space="preserve"> НОВОВВЕДЕНИЯ </w:t>
      </w:r>
      <w:r w:rsidR="007A5450">
        <w:rPr>
          <w:rFonts w:ascii="Times New Roman" w:hAnsi="Times New Roman"/>
          <w:b/>
          <w:bCs/>
          <w:lang w:val="ru-RU"/>
        </w:rPr>
        <w:t xml:space="preserve">в производстве и реализации продукции </w:t>
      </w:r>
      <w:r w:rsidR="007A5450" w:rsidRPr="00D33F8F">
        <w:rPr>
          <w:rFonts w:ascii="Times New Roman" w:hAnsi="Times New Roman"/>
          <w:b/>
          <w:bCs/>
        </w:rPr>
        <w:t>Вам удалось осуществить за последние два года (</w:t>
      </w:r>
      <w:r w:rsidR="007A5450" w:rsidRPr="00D33F8F">
        <w:rPr>
          <w:rFonts w:ascii="Times New Roman" w:hAnsi="Times New Roman"/>
          <w:b/>
          <w:bCs/>
          <w:lang w:val="ru-RU"/>
        </w:rPr>
        <w:t>выберите</w:t>
      </w:r>
      <w:r w:rsidR="007A5450">
        <w:rPr>
          <w:rFonts w:ascii="Times New Roman" w:hAnsi="Times New Roman"/>
          <w:b/>
          <w:bCs/>
          <w:lang w:val="ru-RU"/>
        </w:rPr>
        <w:t xml:space="preserve"> </w:t>
      </w:r>
      <w:r w:rsidR="007A5450">
        <w:rPr>
          <w:rFonts w:ascii="Times New Roman" w:hAnsi="Times New Roman"/>
          <w:b/>
          <w:bCs/>
          <w:u w:val="single"/>
          <w:lang w:val="ru-RU"/>
        </w:rPr>
        <w:t xml:space="preserve">не более трех </w:t>
      </w:r>
      <w:r w:rsidR="007A5450">
        <w:rPr>
          <w:rFonts w:ascii="Times New Roman" w:hAnsi="Times New Roman"/>
          <w:b/>
          <w:bCs/>
          <w:lang w:val="ru-RU"/>
        </w:rPr>
        <w:t xml:space="preserve">вариантов </w:t>
      </w:r>
      <w:r w:rsidR="007A5450">
        <w:rPr>
          <w:rFonts w:ascii="Times New Roman" w:hAnsi="Times New Roman"/>
          <w:b/>
          <w:bCs/>
        </w:rPr>
        <w:t>ответа</w:t>
      </w:r>
      <w:r w:rsidR="007A5450" w:rsidRPr="00D33F8F">
        <w:rPr>
          <w:rFonts w:ascii="Times New Roman" w:hAnsi="Times New Roman"/>
          <w:b/>
          <w:bCs/>
        </w:rPr>
        <w:t>)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658"/>
        <w:gridCol w:w="418"/>
        <w:gridCol w:w="4114"/>
        <w:gridCol w:w="573"/>
      </w:tblGrid>
      <w:tr w:rsidR="007A5450" w:rsidRPr="00D33F8F" w:rsidTr="007B5E70">
        <w:tc>
          <w:tcPr>
            <w:tcW w:w="2628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. в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дрение новых технологий сельскохозяйственного производства</w:t>
            </w:r>
          </w:p>
        </w:tc>
        <w:tc>
          <w:tcPr>
            <w:tcW w:w="194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1" w:type="pct"/>
          </w:tcPr>
          <w:p w:rsidR="007A5450" w:rsidRPr="00A551F0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овышение цены за счет проведение маркетинговых мероприятий</w:t>
            </w:r>
          </w:p>
        </w:tc>
        <w:tc>
          <w:tcPr>
            <w:tcW w:w="266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5450" w:rsidRPr="00D33F8F" w:rsidTr="007B5E70">
        <w:tc>
          <w:tcPr>
            <w:tcW w:w="2628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.в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дрение новых технологий переработки и производства готовых продуктов питания</w:t>
            </w:r>
          </w:p>
        </w:tc>
        <w:tc>
          <w:tcPr>
            <w:tcW w:w="194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1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 н</w:t>
            </w:r>
            <w:r w:rsidRPr="00D33F8F">
              <w:rPr>
                <w:rFonts w:ascii="Times New Roman" w:hAnsi="Times New Roman" w:cs="Times New Roman"/>
                <w:sz w:val="22"/>
                <w:szCs w:val="22"/>
              </w:rPr>
              <w:t>овые каналы сбыта продукции и выход на новые рынки</w:t>
            </w:r>
          </w:p>
        </w:tc>
        <w:tc>
          <w:tcPr>
            <w:tcW w:w="266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5450" w:rsidRPr="00D33F8F" w:rsidTr="007B5E70">
        <w:tc>
          <w:tcPr>
            <w:tcW w:w="2628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. п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обретение новой техники и оборудования</w:t>
            </w:r>
          </w:p>
        </w:tc>
        <w:tc>
          <w:tcPr>
            <w:tcW w:w="194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1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9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 системы оплаты труда</w:t>
            </w:r>
          </w:p>
        </w:tc>
        <w:tc>
          <w:tcPr>
            <w:tcW w:w="266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5450" w:rsidRPr="00D33F8F" w:rsidTr="007B5E70">
        <w:tc>
          <w:tcPr>
            <w:tcW w:w="2628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. у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учшение породы скота</w:t>
            </w:r>
          </w:p>
        </w:tc>
        <w:tc>
          <w:tcPr>
            <w:tcW w:w="194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1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10. </w:t>
            </w:r>
            <w:r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D33F8F">
              <w:rPr>
                <w:rFonts w:ascii="Times New Roman" w:hAnsi="Times New Roman" w:cs="Times New Roman"/>
                <w:sz w:val="22"/>
                <w:szCs w:val="22"/>
              </w:rPr>
              <w:t>икаких</w:t>
            </w:r>
          </w:p>
        </w:tc>
        <w:tc>
          <w:tcPr>
            <w:tcW w:w="266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5450" w:rsidRPr="00D33F8F" w:rsidTr="007B5E70">
        <w:tc>
          <w:tcPr>
            <w:tcW w:w="2628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. н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ые сорта сельскохозяйственных культур</w:t>
            </w:r>
          </w:p>
        </w:tc>
        <w:tc>
          <w:tcPr>
            <w:tcW w:w="194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1" w:type="pct"/>
            <w:vMerge w:val="restar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1. другое (впишите)________________</w:t>
            </w:r>
          </w:p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_____________</w:t>
            </w:r>
          </w:p>
        </w:tc>
        <w:tc>
          <w:tcPr>
            <w:tcW w:w="266" w:type="pct"/>
            <w:vMerge w:val="restar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5450" w:rsidRPr="00D33F8F" w:rsidTr="007B5E70">
        <w:tc>
          <w:tcPr>
            <w:tcW w:w="2628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ышение качества продукции</w:t>
            </w:r>
          </w:p>
        </w:tc>
        <w:tc>
          <w:tcPr>
            <w:tcW w:w="194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11" w:type="pct"/>
            <w:vMerge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6" w:type="pct"/>
            <w:vMerge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7A5450" w:rsidRPr="007A5450" w:rsidRDefault="007A5450" w:rsidP="007A5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8"/>
          <w:szCs w:val="8"/>
        </w:rPr>
      </w:pPr>
    </w:p>
    <w:p w:rsidR="007A5450" w:rsidRPr="00D33F8F" w:rsidRDefault="00260477" w:rsidP="007A5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lang w:val="ru-RU"/>
        </w:rPr>
        <w:t>55</w:t>
      </w:r>
      <w:r w:rsidR="007A5450" w:rsidRPr="00D33F8F">
        <w:rPr>
          <w:rFonts w:ascii="Times New Roman" w:hAnsi="Times New Roman"/>
          <w:b/>
          <w:lang w:val="ru-RU"/>
        </w:rPr>
        <w:t xml:space="preserve">. В каком </w:t>
      </w:r>
      <w:r w:rsidR="007A5450" w:rsidRPr="00D33F8F">
        <w:rPr>
          <w:rFonts w:ascii="Times New Roman" w:hAnsi="Times New Roman"/>
          <w:b/>
          <w:i/>
          <w:lang w:val="ru-RU"/>
        </w:rPr>
        <w:t>направлении</w:t>
      </w:r>
      <w:r w:rsidR="007A5450" w:rsidRPr="00D33F8F">
        <w:rPr>
          <w:rFonts w:ascii="Times New Roman" w:hAnsi="Times New Roman"/>
          <w:b/>
          <w:lang w:val="ru-RU"/>
        </w:rPr>
        <w:t xml:space="preserve"> Вам необходима помощь НАУКИ </w:t>
      </w:r>
      <w:r w:rsidR="007A5450" w:rsidRPr="00D33F8F">
        <w:rPr>
          <w:rFonts w:ascii="Times New Roman" w:hAnsi="Times New Roman"/>
          <w:b/>
          <w:bCs/>
        </w:rPr>
        <w:t>(</w:t>
      </w:r>
      <w:r w:rsidR="007A5450" w:rsidRPr="00D33F8F">
        <w:rPr>
          <w:rFonts w:ascii="Times New Roman" w:hAnsi="Times New Roman"/>
          <w:b/>
          <w:bCs/>
          <w:lang w:val="ru-RU"/>
        </w:rPr>
        <w:t>выберите</w:t>
      </w:r>
      <w:r w:rsidR="007A5450">
        <w:rPr>
          <w:rFonts w:ascii="Times New Roman" w:hAnsi="Times New Roman"/>
          <w:b/>
          <w:bCs/>
          <w:lang w:val="ru-RU"/>
        </w:rPr>
        <w:t xml:space="preserve"> </w:t>
      </w:r>
      <w:r w:rsidR="007A5450">
        <w:rPr>
          <w:rFonts w:ascii="Times New Roman" w:hAnsi="Times New Roman"/>
          <w:b/>
          <w:bCs/>
          <w:u w:val="single"/>
          <w:lang w:val="ru-RU"/>
        </w:rPr>
        <w:t xml:space="preserve">не более </w:t>
      </w:r>
      <w:r w:rsidR="007A5450" w:rsidRPr="00F525AF">
        <w:rPr>
          <w:rFonts w:ascii="Times New Roman" w:hAnsi="Times New Roman"/>
          <w:b/>
          <w:bCs/>
          <w:u w:val="single"/>
        </w:rPr>
        <w:t>трех</w:t>
      </w:r>
      <w:r w:rsidR="007A5450" w:rsidRPr="00F525AF">
        <w:rPr>
          <w:rFonts w:ascii="Times New Roman" w:hAnsi="Times New Roman"/>
          <w:b/>
          <w:bCs/>
        </w:rPr>
        <w:t xml:space="preserve"> вариантов</w:t>
      </w:r>
      <w:r w:rsidR="007A5450">
        <w:rPr>
          <w:rFonts w:ascii="Times New Roman" w:hAnsi="Times New Roman"/>
          <w:b/>
          <w:bCs/>
        </w:rPr>
        <w:t xml:space="preserve"> ответа</w:t>
      </w:r>
      <w:r w:rsidR="007A5450" w:rsidRPr="00D33F8F">
        <w:rPr>
          <w:rFonts w:ascii="Times New Roman" w:hAnsi="Times New Roman"/>
          <w:b/>
          <w:bCs/>
        </w:rPr>
        <w:t>)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88"/>
        <w:gridCol w:w="555"/>
        <w:gridCol w:w="4947"/>
        <w:gridCol w:w="573"/>
      </w:tblGrid>
      <w:tr w:rsidR="007A5450" w:rsidRPr="00D33F8F" w:rsidTr="007B5E70">
        <w:tc>
          <w:tcPr>
            <w:tcW w:w="2178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воение новых подходов к организации производства, переработки и сбыта продукции</w:t>
            </w:r>
          </w:p>
        </w:tc>
        <w:tc>
          <w:tcPr>
            <w:tcW w:w="258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8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воение новых технологий, машин и оборудования для содержания скота и птицы</w:t>
            </w:r>
          </w:p>
        </w:tc>
        <w:tc>
          <w:tcPr>
            <w:tcW w:w="266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5450" w:rsidRPr="00D33F8F" w:rsidTr="007B5E70">
        <w:tc>
          <w:tcPr>
            <w:tcW w:w="2178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.</w:t>
            </w:r>
            <w:r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воение новых технологий, машин и оборудования в растениеводстве</w:t>
            </w:r>
          </w:p>
        </w:tc>
        <w:tc>
          <w:tcPr>
            <w:tcW w:w="258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8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 освоение новых технологий, машин и оборудования для переработки продукции</w:t>
            </w:r>
          </w:p>
        </w:tc>
        <w:tc>
          <w:tcPr>
            <w:tcW w:w="266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5450" w:rsidRPr="00D33F8F" w:rsidTr="007B5E70">
        <w:tc>
          <w:tcPr>
            <w:tcW w:w="2178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3. </w:t>
            </w:r>
            <w:r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вые средства защиты растений</w:t>
            </w:r>
          </w:p>
        </w:tc>
        <w:tc>
          <w:tcPr>
            <w:tcW w:w="258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8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9. </w:t>
            </w:r>
            <w:r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теринария</w:t>
            </w:r>
          </w:p>
        </w:tc>
        <w:tc>
          <w:tcPr>
            <w:tcW w:w="266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5450" w:rsidRPr="00D33F8F" w:rsidTr="007B5E70">
        <w:tc>
          <w:tcPr>
            <w:tcW w:w="2178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4. </w:t>
            </w:r>
            <w:proofErr w:type="spellStart"/>
            <w:r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лекционно</w:t>
            </w:r>
            <w:proofErr w:type="spellEnd"/>
            <w:r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племенная поддержка</w:t>
            </w:r>
          </w:p>
        </w:tc>
        <w:tc>
          <w:tcPr>
            <w:tcW w:w="258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8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10. </w:t>
            </w:r>
            <w:r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ологии ремонта машин и оборудования</w:t>
            </w:r>
          </w:p>
        </w:tc>
        <w:tc>
          <w:tcPr>
            <w:tcW w:w="266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5450" w:rsidRPr="00D33F8F" w:rsidTr="007B5E70">
        <w:tc>
          <w:tcPr>
            <w:tcW w:w="2178" w:type="pc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5. </w:t>
            </w:r>
            <w:r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тимизация рационов животных</w:t>
            </w:r>
          </w:p>
        </w:tc>
        <w:tc>
          <w:tcPr>
            <w:tcW w:w="258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8" w:type="pct"/>
            <w:vMerge w:val="restart"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1. другое (впишите)_______________________</w:t>
            </w:r>
          </w:p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33F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____________________</w:t>
            </w:r>
          </w:p>
        </w:tc>
        <w:tc>
          <w:tcPr>
            <w:tcW w:w="266" w:type="pct"/>
            <w:vMerge w:val="restar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5450" w:rsidRPr="00D33F8F" w:rsidTr="007B5E70">
        <w:tc>
          <w:tcPr>
            <w:tcW w:w="2178" w:type="pct"/>
          </w:tcPr>
          <w:p w:rsidR="007A5450" w:rsidRPr="00D33F8F" w:rsidRDefault="007A5450" w:rsidP="007B5E7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  <w:r w:rsidRPr="00D33F8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. </w:t>
            </w:r>
            <w:r w:rsidRPr="00D33F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дрение новых высокоурожайных сортов</w:t>
            </w:r>
          </w:p>
        </w:tc>
        <w:tc>
          <w:tcPr>
            <w:tcW w:w="258" w:type="pct"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8" w:type="pct"/>
            <w:vMerge/>
          </w:tcPr>
          <w:p w:rsidR="007A5450" w:rsidRPr="00D33F8F" w:rsidRDefault="007A5450" w:rsidP="007B5E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6" w:type="pct"/>
            <w:vMerge/>
          </w:tcPr>
          <w:p w:rsidR="007A5450" w:rsidRPr="00D33F8F" w:rsidRDefault="007A5450" w:rsidP="007B5E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7A5450" w:rsidRPr="00260477" w:rsidRDefault="007A5450" w:rsidP="00260477">
      <w:pPr>
        <w:spacing w:after="0" w:line="228" w:lineRule="auto"/>
        <w:rPr>
          <w:rFonts w:ascii="Times New Roman" w:hAnsi="Times New Roman"/>
          <w:b/>
          <w:bCs/>
          <w:iCs/>
          <w:sz w:val="12"/>
          <w:szCs w:val="12"/>
          <w:lang w:val="ru-RU"/>
        </w:rPr>
      </w:pPr>
    </w:p>
    <w:p w:rsidR="00260477" w:rsidRPr="00260477" w:rsidRDefault="00260477" w:rsidP="00260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260477">
        <w:rPr>
          <w:rFonts w:ascii="Times New Roman" w:hAnsi="Times New Roman"/>
          <w:b/>
          <w:lang w:val="ru-RU"/>
        </w:rPr>
        <w:t xml:space="preserve">56. </w:t>
      </w:r>
      <w:r>
        <w:rPr>
          <w:rFonts w:ascii="Times New Roman" w:hAnsi="Times New Roman"/>
          <w:b/>
          <w:lang w:val="ru-RU"/>
        </w:rPr>
        <w:t>Используется ли в Вашем хозяйстве система точного земледелия?</w:t>
      </w:r>
    </w:p>
    <w:p w:rsidR="00260477" w:rsidRDefault="00260477" w:rsidP="007A5450">
      <w:pPr>
        <w:spacing w:after="0" w:line="228" w:lineRule="auto"/>
        <w:jc w:val="center"/>
        <w:rPr>
          <w:rFonts w:ascii="Times New Roman" w:hAnsi="Times New Roman"/>
          <w:b/>
          <w:bCs/>
          <w:iCs/>
          <w:sz w:val="12"/>
          <w:szCs w:val="1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709"/>
        <w:gridCol w:w="2833"/>
        <w:gridCol w:w="567"/>
        <w:gridCol w:w="2551"/>
        <w:gridCol w:w="567"/>
        <w:gridCol w:w="708"/>
        <w:gridCol w:w="567"/>
      </w:tblGrid>
      <w:tr w:rsidR="00260477" w:rsidRPr="00260477" w:rsidTr="00260477">
        <w:tc>
          <w:tcPr>
            <w:tcW w:w="2268" w:type="dxa"/>
            <w:tcBorders>
              <w:right w:val="single" w:sz="4" w:space="0" w:color="auto"/>
            </w:tcBorders>
          </w:tcPr>
          <w:p w:rsidR="00260477" w:rsidRPr="00260477" w:rsidRDefault="00260477" w:rsidP="007A5450">
            <w:pPr>
              <w:spacing w:after="0" w:line="228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2604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а, перешли более чем н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2604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лови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77" w:rsidRPr="00260477" w:rsidRDefault="00260477" w:rsidP="007A5450">
            <w:pPr>
              <w:spacing w:after="0" w:line="228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0477" w:rsidRPr="00260477" w:rsidRDefault="00260477" w:rsidP="007A5450">
            <w:pPr>
              <w:spacing w:after="0" w:line="228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2604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а, но процент охвата невел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77" w:rsidRPr="00260477" w:rsidRDefault="00260477" w:rsidP="007A5450">
            <w:pPr>
              <w:spacing w:after="0" w:line="228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60477" w:rsidRPr="00260477" w:rsidRDefault="00260477" w:rsidP="007A5450">
            <w:pPr>
              <w:spacing w:after="0" w:line="228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2604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ще не используем, но планиру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77" w:rsidRPr="00260477" w:rsidRDefault="00260477" w:rsidP="007A5450">
            <w:pPr>
              <w:spacing w:after="0" w:line="228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0477" w:rsidRPr="00260477" w:rsidRDefault="00260477" w:rsidP="007A5450">
            <w:pPr>
              <w:spacing w:after="0" w:line="228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2604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77" w:rsidRPr="00260477" w:rsidRDefault="00260477" w:rsidP="007A5450">
            <w:pPr>
              <w:spacing w:after="0" w:line="228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260477" w:rsidRDefault="00260477" w:rsidP="007A5450">
      <w:pPr>
        <w:spacing w:after="0" w:line="228" w:lineRule="auto"/>
        <w:jc w:val="center"/>
        <w:rPr>
          <w:rFonts w:ascii="Times New Roman" w:hAnsi="Times New Roman"/>
          <w:b/>
          <w:bCs/>
          <w:iCs/>
          <w:sz w:val="12"/>
          <w:szCs w:val="12"/>
        </w:rPr>
      </w:pPr>
    </w:p>
    <w:p w:rsidR="00260477" w:rsidRPr="00260477" w:rsidRDefault="00260477" w:rsidP="00260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260477">
        <w:rPr>
          <w:rFonts w:ascii="Times New Roman" w:hAnsi="Times New Roman"/>
          <w:b/>
          <w:lang w:val="ru-RU"/>
        </w:rPr>
        <w:t>5</w:t>
      </w:r>
      <w:r>
        <w:rPr>
          <w:rFonts w:ascii="Times New Roman" w:hAnsi="Times New Roman"/>
          <w:b/>
          <w:lang w:val="ru-RU"/>
        </w:rPr>
        <w:t>7</w:t>
      </w:r>
      <w:r w:rsidRPr="00260477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Применя</w:t>
      </w:r>
      <w:r w:rsidR="006E191B">
        <w:rPr>
          <w:rFonts w:ascii="Times New Roman" w:hAnsi="Times New Roman"/>
          <w:b/>
          <w:lang w:val="ru-RU"/>
        </w:rPr>
        <w:t>ю</w:t>
      </w:r>
      <w:r>
        <w:rPr>
          <w:rFonts w:ascii="Times New Roman" w:hAnsi="Times New Roman"/>
          <w:b/>
          <w:lang w:val="ru-RU"/>
        </w:rPr>
        <w:t xml:space="preserve">тся ли в Вашем хозяйстве </w:t>
      </w:r>
      <w:r w:rsidR="006E191B">
        <w:rPr>
          <w:rFonts w:ascii="Times New Roman" w:hAnsi="Times New Roman"/>
          <w:b/>
          <w:lang w:val="ru-RU"/>
        </w:rPr>
        <w:t xml:space="preserve">для учета расходов </w:t>
      </w:r>
      <w:r>
        <w:rPr>
          <w:rFonts w:ascii="Times New Roman" w:hAnsi="Times New Roman"/>
          <w:b/>
          <w:lang w:val="ru-RU"/>
        </w:rPr>
        <w:t>ГСМ</w:t>
      </w:r>
      <w:r w:rsidR="006E191B">
        <w:rPr>
          <w:rFonts w:ascii="Times New Roman" w:hAnsi="Times New Roman"/>
          <w:b/>
          <w:lang w:val="ru-RU"/>
        </w:rPr>
        <w:t xml:space="preserve"> тракторами автономные счетчики топлива</w:t>
      </w:r>
      <w:r>
        <w:rPr>
          <w:rFonts w:ascii="Times New Roman" w:hAnsi="Times New Roman"/>
          <w:b/>
          <w:lang w:val="ru-RU"/>
        </w:rPr>
        <w:t>?</w:t>
      </w:r>
    </w:p>
    <w:p w:rsidR="00260477" w:rsidRDefault="00260477" w:rsidP="00260477">
      <w:pPr>
        <w:spacing w:after="0" w:line="228" w:lineRule="auto"/>
        <w:jc w:val="center"/>
        <w:rPr>
          <w:rFonts w:ascii="Times New Roman" w:hAnsi="Times New Roman"/>
          <w:b/>
          <w:bCs/>
          <w:iCs/>
          <w:sz w:val="12"/>
          <w:szCs w:val="12"/>
        </w:rPr>
      </w:pPr>
    </w:p>
    <w:tbl>
      <w:tblPr>
        <w:tblStyle w:val="ab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1555"/>
        <w:gridCol w:w="567"/>
        <w:gridCol w:w="708"/>
        <w:gridCol w:w="567"/>
      </w:tblGrid>
      <w:tr w:rsidR="00260477" w:rsidRPr="00260477" w:rsidTr="00260477">
        <w:tc>
          <w:tcPr>
            <w:tcW w:w="851" w:type="dxa"/>
            <w:tcBorders>
              <w:right w:val="single" w:sz="4" w:space="0" w:color="auto"/>
            </w:tcBorders>
          </w:tcPr>
          <w:p w:rsidR="00260477" w:rsidRPr="00260477" w:rsidRDefault="00260477" w:rsidP="00A45981">
            <w:pPr>
              <w:spacing w:after="0" w:line="228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2604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77" w:rsidRPr="00260477" w:rsidRDefault="00260477" w:rsidP="00A45981">
            <w:pPr>
              <w:spacing w:after="0" w:line="228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60477" w:rsidRPr="00260477" w:rsidRDefault="00260477" w:rsidP="00A45981">
            <w:pPr>
              <w:spacing w:after="0" w:line="228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Части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77" w:rsidRPr="00260477" w:rsidRDefault="00260477" w:rsidP="00A45981">
            <w:pPr>
              <w:spacing w:after="0" w:line="228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0477" w:rsidRPr="00260477" w:rsidRDefault="00260477" w:rsidP="00A45981">
            <w:pPr>
              <w:spacing w:after="0" w:line="228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2604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77" w:rsidRPr="00260477" w:rsidRDefault="00260477" w:rsidP="00A45981">
            <w:pPr>
              <w:spacing w:after="0" w:line="228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260477" w:rsidRDefault="00260477" w:rsidP="007A5450">
      <w:pPr>
        <w:spacing w:after="0" w:line="228" w:lineRule="auto"/>
        <w:jc w:val="center"/>
        <w:rPr>
          <w:rFonts w:ascii="Times New Roman" w:hAnsi="Times New Roman"/>
          <w:b/>
          <w:bCs/>
          <w:iCs/>
          <w:sz w:val="12"/>
          <w:szCs w:val="12"/>
        </w:rPr>
      </w:pPr>
    </w:p>
    <w:p w:rsidR="00260477" w:rsidRPr="007A5450" w:rsidRDefault="00260477" w:rsidP="007A5450">
      <w:pPr>
        <w:spacing w:after="0" w:line="228" w:lineRule="auto"/>
        <w:jc w:val="center"/>
        <w:rPr>
          <w:rFonts w:ascii="Times New Roman" w:hAnsi="Times New Roman"/>
          <w:b/>
          <w:bCs/>
          <w:iCs/>
          <w:sz w:val="12"/>
          <w:szCs w:val="12"/>
        </w:rPr>
      </w:pPr>
    </w:p>
    <w:p w:rsidR="00AB2B2E" w:rsidRPr="007A5450" w:rsidRDefault="00AB2B2E" w:rsidP="00AB2B2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spacing w:before="60" w:after="60"/>
        <w:rPr>
          <w:rFonts w:ascii="Times New Roman" w:hAnsi="Times New Roman"/>
        </w:rPr>
      </w:pPr>
      <w:r w:rsidRPr="007A5450">
        <w:rPr>
          <w:rFonts w:ascii="Times New Roman" w:hAnsi="Times New Roman"/>
        </w:rPr>
        <w:t xml:space="preserve">Наименование </w:t>
      </w:r>
      <w:r w:rsidR="009629F6" w:rsidRPr="007A5450">
        <w:rPr>
          <w:rFonts w:ascii="Times New Roman" w:hAnsi="Times New Roman"/>
          <w:lang w:val="ru-RU"/>
        </w:rPr>
        <w:t>организации</w:t>
      </w:r>
      <w:r w:rsidRPr="007A5450">
        <w:rPr>
          <w:rFonts w:ascii="Times New Roman" w:hAnsi="Times New Roman"/>
        </w:rPr>
        <w:t>______________________________________________________________________</w:t>
      </w:r>
    </w:p>
    <w:p w:rsidR="00AB2B2E" w:rsidRPr="007A5450" w:rsidRDefault="00AB2B2E" w:rsidP="00AB2B2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rFonts w:ascii="Times New Roman" w:hAnsi="Times New Roman"/>
        </w:rPr>
      </w:pPr>
      <w:r w:rsidRPr="007A5450">
        <w:rPr>
          <w:rFonts w:ascii="Times New Roman" w:hAnsi="Times New Roman"/>
        </w:rPr>
        <w:t xml:space="preserve">Адрес </w:t>
      </w:r>
      <w:r w:rsidR="009629F6" w:rsidRPr="007A5450">
        <w:rPr>
          <w:rFonts w:ascii="Times New Roman" w:hAnsi="Times New Roman"/>
          <w:lang w:val="ru-RU"/>
        </w:rPr>
        <w:t>организации</w:t>
      </w:r>
      <w:r w:rsidRPr="007A5450">
        <w:rPr>
          <w:rFonts w:ascii="Times New Roman" w:hAnsi="Times New Roman"/>
        </w:rPr>
        <w:t xml:space="preserve"> __________________________________________________________________________</w:t>
      </w:r>
    </w:p>
    <w:p w:rsidR="00AB2B2E" w:rsidRPr="007A5450" w:rsidRDefault="00AB2B2E" w:rsidP="00AB2B2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rFonts w:ascii="Times New Roman" w:hAnsi="Times New Roman"/>
          <w:lang w:val="ru-RU"/>
        </w:rPr>
      </w:pPr>
      <w:r w:rsidRPr="007A5450">
        <w:rPr>
          <w:rFonts w:ascii="Times New Roman" w:hAnsi="Times New Roman"/>
        </w:rPr>
        <w:t>Ф.И.О., должность и контактный телефон_______________________________________________________</w:t>
      </w:r>
    </w:p>
    <w:p w:rsidR="0084414C" w:rsidRPr="007A5450" w:rsidRDefault="0084414C" w:rsidP="00AB2B2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rFonts w:ascii="Times New Roman" w:hAnsi="Times New Roman"/>
          <w:lang w:val="ru-RU"/>
        </w:rPr>
      </w:pPr>
      <w:r w:rsidRPr="007A5450">
        <w:rPr>
          <w:rFonts w:ascii="Times New Roman" w:hAnsi="Times New Roman"/>
          <w:lang w:val="ru-RU"/>
        </w:rPr>
        <w:t>Адрес электронной почты___________________________________________________________________</w:t>
      </w:r>
    </w:p>
    <w:p w:rsidR="009629F6" w:rsidRPr="007A5450" w:rsidRDefault="009629F6" w:rsidP="0049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491A7B" w:rsidRPr="00D33F8F" w:rsidRDefault="00491A7B" w:rsidP="0049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D33F8F">
        <w:rPr>
          <w:rFonts w:ascii="Times New Roman" w:hAnsi="Times New Roman"/>
          <w:b/>
          <w:bCs/>
          <w:i/>
          <w:iCs/>
        </w:rPr>
        <w:t>Пожалуйста, проверьте еще раз наличие ответов на все вопросы анкеты.</w:t>
      </w:r>
    </w:p>
    <w:p w:rsidR="00491A7B" w:rsidRPr="007C246F" w:rsidRDefault="00491A7B" w:rsidP="0049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8"/>
          <w:szCs w:val="8"/>
        </w:rPr>
      </w:pPr>
    </w:p>
    <w:p w:rsidR="00AC5B3D" w:rsidRPr="00D33F8F" w:rsidRDefault="00491A7B" w:rsidP="00FE543C">
      <w:pPr>
        <w:jc w:val="center"/>
        <w:rPr>
          <w:rFonts w:ascii="Times New Roman" w:hAnsi="Times New Roman"/>
          <w:lang w:val="ru-RU"/>
        </w:rPr>
      </w:pPr>
      <w:r w:rsidRPr="00D33F8F">
        <w:rPr>
          <w:rFonts w:ascii="Times New Roman" w:hAnsi="Times New Roman"/>
          <w:b/>
          <w:bCs/>
          <w:i/>
          <w:iCs/>
        </w:rPr>
        <w:t>Благодарим Вас за сотрудничество и желаем успехов в Вашей работ</w:t>
      </w:r>
      <w:r w:rsidR="00FE543C" w:rsidRPr="00D33F8F">
        <w:rPr>
          <w:rFonts w:ascii="Times New Roman" w:hAnsi="Times New Roman"/>
          <w:b/>
          <w:bCs/>
          <w:i/>
          <w:iCs/>
          <w:lang w:val="ru-RU"/>
        </w:rPr>
        <w:t>е</w:t>
      </w:r>
      <w:r w:rsidR="006D1A09" w:rsidRPr="00D33F8F">
        <w:rPr>
          <w:rFonts w:ascii="Times New Roman" w:hAnsi="Times New Roman"/>
          <w:b/>
          <w:bCs/>
          <w:i/>
          <w:iCs/>
          <w:lang w:val="ru-RU"/>
        </w:rPr>
        <w:t>!</w:t>
      </w:r>
    </w:p>
    <w:sectPr w:rsidR="00AC5B3D" w:rsidRPr="00D33F8F" w:rsidSect="00BD3ED2">
      <w:headerReference w:type="even" r:id="rId8"/>
      <w:footerReference w:type="default" r:id="rId9"/>
      <w:pgSz w:w="11907" w:h="16840" w:code="9"/>
      <w:pgMar w:top="426" w:right="567" w:bottom="284" w:left="567" w:header="720" w:footer="422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7E7" w:rsidRDefault="001227E7">
      <w:r>
        <w:separator/>
      </w:r>
    </w:p>
  </w:endnote>
  <w:endnote w:type="continuationSeparator" w:id="0">
    <w:p w:rsidR="001227E7" w:rsidRDefault="0012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New-Roman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81" w:rsidRPr="00B22BB3" w:rsidRDefault="00A45981">
    <w:pPr>
      <w:pStyle w:val="a9"/>
      <w:jc w:val="center"/>
      <w:rPr>
        <w:rFonts w:ascii="Times New Roman" w:hAnsi="Times New Roman"/>
      </w:rPr>
    </w:pPr>
    <w:r w:rsidRPr="00B22BB3">
      <w:rPr>
        <w:rFonts w:ascii="Times New Roman" w:hAnsi="Times New Roman"/>
      </w:rPr>
      <w:fldChar w:fldCharType="begin"/>
    </w:r>
    <w:r w:rsidRPr="00B22BB3">
      <w:rPr>
        <w:rFonts w:ascii="Times New Roman" w:hAnsi="Times New Roman"/>
      </w:rPr>
      <w:instrText xml:space="preserve"> PAGE   \* MERGEFORMAT </w:instrText>
    </w:r>
    <w:r w:rsidRPr="00B22BB3">
      <w:rPr>
        <w:rFonts w:ascii="Times New Roman" w:hAnsi="Times New Roman"/>
      </w:rPr>
      <w:fldChar w:fldCharType="separate"/>
    </w:r>
    <w:r w:rsidR="001E1259">
      <w:rPr>
        <w:rFonts w:ascii="Times New Roman" w:hAnsi="Times New Roman"/>
        <w:noProof/>
      </w:rPr>
      <w:t>9</w:t>
    </w:r>
    <w:r w:rsidRPr="00B22BB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7E7" w:rsidRDefault="001227E7">
      <w:r>
        <w:separator/>
      </w:r>
    </w:p>
  </w:footnote>
  <w:footnote w:type="continuationSeparator" w:id="0">
    <w:p w:rsidR="001227E7" w:rsidRDefault="00122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81" w:rsidRDefault="00A45981" w:rsidP="00D35EBC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</w:t>
    </w:r>
    <w:r>
      <w:rPr>
        <w:rStyle w:val="ac"/>
      </w:rPr>
      <w:fldChar w:fldCharType="end"/>
    </w:r>
  </w:p>
  <w:p w:rsidR="00A45981" w:rsidRDefault="00A459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0B4C"/>
    <w:multiLevelType w:val="multilevel"/>
    <w:tmpl w:val="13D2D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Arial" w:hAnsi="Arial" w:cs="Arial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1" w15:restartNumberingAfterBreak="0">
    <w:nsid w:val="0A9F1962"/>
    <w:multiLevelType w:val="multilevel"/>
    <w:tmpl w:val="0CB00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1E09DD"/>
    <w:multiLevelType w:val="hybridMultilevel"/>
    <w:tmpl w:val="746E43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6D2978"/>
    <w:multiLevelType w:val="hybridMultilevel"/>
    <w:tmpl w:val="0C96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876"/>
    <w:multiLevelType w:val="hybridMultilevel"/>
    <w:tmpl w:val="800CCAFE"/>
    <w:lvl w:ilvl="0" w:tplc="F894CDC4">
      <w:start w:val="1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B1CF1"/>
    <w:multiLevelType w:val="multilevel"/>
    <w:tmpl w:val="97EA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8C6354"/>
    <w:multiLevelType w:val="hybridMultilevel"/>
    <w:tmpl w:val="A8C6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1328A7"/>
    <w:multiLevelType w:val="hybridMultilevel"/>
    <w:tmpl w:val="CF48B2C6"/>
    <w:lvl w:ilvl="0" w:tplc="2FE85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C04079"/>
    <w:multiLevelType w:val="multilevel"/>
    <w:tmpl w:val="97EA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FE5A8F"/>
    <w:multiLevelType w:val="hybridMultilevel"/>
    <w:tmpl w:val="832A437C"/>
    <w:lvl w:ilvl="0" w:tplc="1D72EA00">
      <w:start w:val="4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AA442B"/>
    <w:multiLevelType w:val="hybridMultilevel"/>
    <w:tmpl w:val="403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154D61"/>
    <w:multiLevelType w:val="hybridMultilevel"/>
    <w:tmpl w:val="519E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0A4EAA"/>
    <w:multiLevelType w:val="multilevel"/>
    <w:tmpl w:val="3F0ADF24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2144252"/>
    <w:multiLevelType w:val="hybridMultilevel"/>
    <w:tmpl w:val="84E4B0C4"/>
    <w:lvl w:ilvl="0" w:tplc="018CA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A872BB"/>
    <w:multiLevelType w:val="multilevel"/>
    <w:tmpl w:val="97EA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601697F"/>
    <w:multiLevelType w:val="hybridMultilevel"/>
    <w:tmpl w:val="71BC9D92"/>
    <w:lvl w:ilvl="0" w:tplc="6B88E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891165"/>
    <w:multiLevelType w:val="hybridMultilevel"/>
    <w:tmpl w:val="16ECAE20"/>
    <w:lvl w:ilvl="0" w:tplc="DDE683FA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93375"/>
    <w:multiLevelType w:val="hybridMultilevel"/>
    <w:tmpl w:val="A11C61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884433"/>
    <w:multiLevelType w:val="hybridMultilevel"/>
    <w:tmpl w:val="21668680"/>
    <w:lvl w:ilvl="0" w:tplc="DDE683FA">
      <w:start w:val="1"/>
      <w:numFmt w:val="bullet"/>
      <w:lvlText w:val="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9D80695"/>
    <w:multiLevelType w:val="multilevel"/>
    <w:tmpl w:val="4C26CEEA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68FC48AC"/>
    <w:multiLevelType w:val="hybridMultilevel"/>
    <w:tmpl w:val="1EDAD7D4"/>
    <w:lvl w:ilvl="0" w:tplc="D1CE4902">
      <w:start w:val="4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ADB16C6"/>
    <w:multiLevelType w:val="multilevel"/>
    <w:tmpl w:val="B0D8E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6D6F7B82"/>
    <w:multiLevelType w:val="hybridMultilevel"/>
    <w:tmpl w:val="F708B58A"/>
    <w:lvl w:ilvl="0" w:tplc="2362AA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A2980"/>
    <w:multiLevelType w:val="hybridMultilevel"/>
    <w:tmpl w:val="02C6D4EA"/>
    <w:lvl w:ilvl="0" w:tplc="372AB5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7"/>
  </w:num>
  <w:num w:numId="5">
    <w:abstractNumId w:val="15"/>
  </w:num>
  <w:num w:numId="6">
    <w:abstractNumId w:val="17"/>
  </w:num>
  <w:num w:numId="7">
    <w:abstractNumId w:val="2"/>
  </w:num>
  <w:num w:numId="8">
    <w:abstractNumId w:val="13"/>
  </w:num>
  <w:num w:numId="9">
    <w:abstractNumId w:val="16"/>
  </w:num>
  <w:num w:numId="10">
    <w:abstractNumId w:val="18"/>
  </w:num>
  <w:num w:numId="11">
    <w:abstractNumId w:val="6"/>
  </w:num>
  <w:num w:numId="12">
    <w:abstractNumId w:val="10"/>
  </w:num>
  <w:num w:numId="13">
    <w:abstractNumId w:val="21"/>
  </w:num>
  <w:num w:numId="14">
    <w:abstractNumId w:val="14"/>
  </w:num>
  <w:num w:numId="15">
    <w:abstractNumId w:val="8"/>
  </w:num>
  <w:num w:numId="16">
    <w:abstractNumId w:val="5"/>
  </w:num>
  <w:num w:numId="17">
    <w:abstractNumId w:val="11"/>
  </w:num>
  <w:num w:numId="18">
    <w:abstractNumId w:val="23"/>
  </w:num>
  <w:num w:numId="19">
    <w:abstractNumId w:val="3"/>
  </w:num>
  <w:num w:numId="20">
    <w:abstractNumId w:val="1"/>
  </w:num>
  <w:num w:numId="21">
    <w:abstractNumId w:val="22"/>
  </w:num>
  <w:num w:numId="22">
    <w:abstractNumId w:val="4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7B"/>
    <w:rsid w:val="00002AEB"/>
    <w:rsid w:val="0000525D"/>
    <w:rsid w:val="000054CF"/>
    <w:rsid w:val="00005A84"/>
    <w:rsid w:val="000071D5"/>
    <w:rsid w:val="000119E7"/>
    <w:rsid w:val="00012A01"/>
    <w:rsid w:val="00013AB0"/>
    <w:rsid w:val="00021D84"/>
    <w:rsid w:val="00022BC7"/>
    <w:rsid w:val="00024676"/>
    <w:rsid w:val="00024768"/>
    <w:rsid w:val="0002725C"/>
    <w:rsid w:val="00032286"/>
    <w:rsid w:val="00056AB5"/>
    <w:rsid w:val="0005734D"/>
    <w:rsid w:val="00057DD5"/>
    <w:rsid w:val="00064B7B"/>
    <w:rsid w:val="00071F09"/>
    <w:rsid w:val="0007216B"/>
    <w:rsid w:val="000722D6"/>
    <w:rsid w:val="000807AF"/>
    <w:rsid w:val="000812C2"/>
    <w:rsid w:val="00086DC0"/>
    <w:rsid w:val="000900FB"/>
    <w:rsid w:val="00091298"/>
    <w:rsid w:val="00095C56"/>
    <w:rsid w:val="000A049A"/>
    <w:rsid w:val="000A61A1"/>
    <w:rsid w:val="000B13D8"/>
    <w:rsid w:val="000B1626"/>
    <w:rsid w:val="000B42DB"/>
    <w:rsid w:val="000B4788"/>
    <w:rsid w:val="000C37A1"/>
    <w:rsid w:val="000C5C34"/>
    <w:rsid w:val="000E1BD3"/>
    <w:rsid w:val="000E5584"/>
    <w:rsid w:val="000F01D0"/>
    <w:rsid w:val="00110879"/>
    <w:rsid w:val="001176DA"/>
    <w:rsid w:val="00121B95"/>
    <w:rsid w:val="001227E7"/>
    <w:rsid w:val="00123747"/>
    <w:rsid w:val="00127A2F"/>
    <w:rsid w:val="00132AFA"/>
    <w:rsid w:val="00133054"/>
    <w:rsid w:val="001375F1"/>
    <w:rsid w:val="001417D4"/>
    <w:rsid w:val="00145B57"/>
    <w:rsid w:val="00146B34"/>
    <w:rsid w:val="00163CE3"/>
    <w:rsid w:val="00163F8C"/>
    <w:rsid w:val="001671C2"/>
    <w:rsid w:val="00175781"/>
    <w:rsid w:val="00175915"/>
    <w:rsid w:val="00183A7A"/>
    <w:rsid w:val="00187B53"/>
    <w:rsid w:val="00196698"/>
    <w:rsid w:val="001A37CF"/>
    <w:rsid w:val="001A5A48"/>
    <w:rsid w:val="001B2C92"/>
    <w:rsid w:val="001B3623"/>
    <w:rsid w:val="001B401C"/>
    <w:rsid w:val="001C3896"/>
    <w:rsid w:val="001C3F65"/>
    <w:rsid w:val="001C5358"/>
    <w:rsid w:val="001D0045"/>
    <w:rsid w:val="001D61D1"/>
    <w:rsid w:val="001D76C1"/>
    <w:rsid w:val="001E1259"/>
    <w:rsid w:val="001E1460"/>
    <w:rsid w:val="001E4710"/>
    <w:rsid w:val="001E618C"/>
    <w:rsid w:val="001F0F23"/>
    <w:rsid w:val="001F1F31"/>
    <w:rsid w:val="001F5C49"/>
    <w:rsid w:val="002010AE"/>
    <w:rsid w:val="00201DC1"/>
    <w:rsid w:val="002046D1"/>
    <w:rsid w:val="002057FA"/>
    <w:rsid w:val="00217290"/>
    <w:rsid w:val="0022327E"/>
    <w:rsid w:val="00225FF0"/>
    <w:rsid w:val="002274FB"/>
    <w:rsid w:val="00230B8A"/>
    <w:rsid w:val="002311CD"/>
    <w:rsid w:val="002328A2"/>
    <w:rsid w:val="002356EB"/>
    <w:rsid w:val="00250887"/>
    <w:rsid w:val="00256DF9"/>
    <w:rsid w:val="00260477"/>
    <w:rsid w:val="00282523"/>
    <w:rsid w:val="002856BD"/>
    <w:rsid w:val="00295CF3"/>
    <w:rsid w:val="0029707D"/>
    <w:rsid w:val="002C063E"/>
    <w:rsid w:val="002C1166"/>
    <w:rsid w:val="002C2242"/>
    <w:rsid w:val="002C2D4F"/>
    <w:rsid w:val="002C5471"/>
    <w:rsid w:val="002D4198"/>
    <w:rsid w:val="002D60D2"/>
    <w:rsid w:val="002D7609"/>
    <w:rsid w:val="002E0240"/>
    <w:rsid w:val="002E04FB"/>
    <w:rsid w:val="002E10C4"/>
    <w:rsid w:val="002E29D7"/>
    <w:rsid w:val="002E5E79"/>
    <w:rsid w:val="002E70BC"/>
    <w:rsid w:val="002E7A65"/>
    <w:rsid w:val="002F2A3C"/>
    <w:rsid w:val="002F5B7D"/>
    <w:rsid w:val="002F6E6D"/>
    <w:rsid w:val="00301999"/>
    <w:rsid w:val="00304EF6"/>
    <w:rsid w:val="003154DA"/>
    <w:rsid w:val="003216B9"/>
    <w:rsid w:val="00327D62"/>
    <w:rsid w:val="00333782"/>
    <w:rsid w:val="00341158"/>
    <w:rsid w:val="003510D6"/>
    <w:rsid w:val="00353906"/>
    <w:rsid w:val="00353C27"/>
    <w:rsid w:val="00355013"/>
    <w:rsid w:val="0035774B"/>
    <w:rsid w:val="00357C7E"/>
    <w:rsid w:val="0036243A"/>
    <w:rsid w:val="00366E72"/>
    <w:rsid w:val="003705B4"/>
    <w:rsid w:val="0037788C"/>
    <w:rsid w:val="003803FC"/>
    <w:rsid w:val="00387CDD"/>
    <w:rsid w:val="00390C44"/>
    <w:rsid w:val="003A03BF"/>
    <w:rsid w:val="003A08E5"/>
    <w:rsid w:val="003A3DE2"/>
    <w:rsid w:val="003A58EC"/>
    <w:rsid w:val="003B33AE"/>
    <w:rsid w:val="003B41A7"/>
    <w:rsid w:val="003D0414"/>
    <w:rsid w:val="003D1773"/>
    <w:rsid w:val="003D21A8"/>
    <w:rsid w:val="003E52C0"/>
    <w:rsid w:val="003F1A74"/>
    <w:rsid w:val="003F539A"/>
    <w:rsid w:val="004054F1"/>
    <w:rsid w:val="00405B16"/>
    <w:rsid w:val="00410F26"/>
    <w:rsid w:val="00413D35"/>
    <w:rsid w:val="00416707"/>
    <w:rsid w:val="004172BD"/>
    <w:rsid w:val="00417EA1"/>
    <w:rsid w:val="004231D3"/>
    <w:rsid w:val="00427632"/>
    <w:rsid w:val="004322A4"/>
    <w:rsid w:val="00434574"/>
    <w:rsid w:val="00434E17"/>
    <w:rsid w:val="00435B19"/>
    <w:rsid w:val="00437E02"/>
    <w:rsid w:val="00444B14"/>
    <w:rsid w:val="004464E1"/>
    <w:rsid w:val="0045230C"/>
    <w:rsid w:val="00454778"/>
    <w:rsid w:val="004565FC"/>
    <w:rsid w:val="00457E4F"/>
    <w:rsid w:val="00463A2B"/>
    <w:rsid w:val="00466CB6"/>
    <w:rsid w:val="00467D47"/>
    <w:rsid w:val="00470489"/>
    <w:rsid w:val="00472274"/>
    <w:rsid w:val="00475120"/>
    <w:rsid w:val="00485D2D"/>
    <w:rsid w:val="00486997"/>
    <w:rsid w:val="00491A7B"/>
    <w:rsid w:val="004A0B60"/>
    <w:rsid w:val="004A0EB3"/>
    <w:rsid w:val="004A11BC"/>
    <w:rsid w:val="004A1FFE"/>
    <w:rsid w:val="004A5020"/>
    <w:rsid w:val="004B4631"/>
    <w:rsid w:val="004B4C73"/>
    <w:rsid w:val="004C01D0"/>
    <w:rsid w:val="004C1C93"/>
    <w:rsid w:val="004C1F12"/>
    <w:rsid w:val="004C205B"/>
    <w:rsid w:val="004C34FC"/>
    <w:rsid w:val="004C5E91"/>
    <w:rsid w:val="004C72FE"/>
    <w:rsid w:val="004D7276"/>
    <w:rsid w:val="004E0359"/>
    <w:rsid w:val="004E2268"/>
    <w:rsid w:val="004E37DC"/>
    <w:rsid w:val="004E7C6D"/>
    <w:rsid w:val="004F4EA1"/>
    <w:rsid w:val="00503829"/>
    <w:rsid w:val="00506227"/>
    <w:rsid w:val="00507BC7"/>
    <w:rsid w:val="0051514C"/>
    <w:rsid w:val="00516AD0"/>
    <w:rsid w:val="00524AB9"/>
    <w:rsid w:val="00524DA7"/>
    <w:rsid w:val="00526967"/>
    <w:rsid w:val="00527221"/>
    <w:rsid w:val="005335DE"/>
    <w:rsid w:val="0053412F"/>
    <w:rsid w:val="00536501"/>
    <w:rsid w:val="00536AF8"/>
    <w:rsid w:val="00537AF1"/>
    <w:rsid w:val="0055220F"/>
    <w:rsid w:val="00553963"/>
    <w:rsid w:val="0055448A"/>
    <w:rsid w:val="00560346"/>
    <w:rsid w:val="0056189A"/>
    <w:rsid w:val="00561DBB"/>
    <w:rsid w:val="005632D3"/>
    <w:rsid w:val="00571050"/>
    <w:rsid w:val="00573AFC"/>
    <w:rsid w:val="00581877"/>
    <w:rsid w:val="0058316E"/>
    <w:rsid w:val="00585E71"/>
    <w:rsid w:val="00593231"/>
    <w:rsid w:val="005951C9"/>
    <w:rsid w:val="005969B9"/>
    <w:rsid w:val="00596C51"/>
    <w:rsid w:val="005A199E"/>
    <w:rsid w:val="005A2C84"/>
    <w:rsid w:val="005B24D1"/>
    <w:rsid w:val="005B6E82"/>
    <w:rsid w:val="005B7649"/>
    <w:rsid w:val="005C28D2"/>
    <w:rsid w:val="005C3AC3"/>
    <w:rsid w:val="005C52C5"/>
    <w:rsid w:val="005C5B1B"/>
    <w:rsid w:val="005C6860"/>
    <w:rsid w:val="005D4693"/>
    <w:rsid w:val="005E4612"/>
    <w:rsid w:val="005F26EE"/>
    <w:rsid w:val="005F346A"/>
    <w:rsid w:val="00606048"/>
    <w:rsid w:val="0062168D"/>
    <w:rsid w:val="00622484"/>
    <w:rsid w:val="00623CD5"/>
    <w:rsid w:val="00623E89"/>
    <w:rsid w:val="006444DE"/>
    <w:rsid w:val="00650727"/>
    <w:rsid w:val="00652C23"/>
    <w:rsid w:val="00654C7A"/>
    <w:rsid w:val="00663061"/>
    <w:rsid w:val="00665418"/>
    <w:rsid w:val="006665D5"/>
    <w:rsid w:val="0067159C"/>
    <w:rsid w:val="00673C52"/>
    <w:rsid w:val="00673C8C"/>
    <w:rsid w:val="00674663"/>
    <w:rsid w:val="00684D1F"/>
    <w:rsid w:val="00684D86"/>
    <w:rsid w:val="00685741"/>
    <w:rsid w:val="00685AD1"/>
    <w:rsid w:val="006A069B"/>
    <w:rsid w:val="006A5088"/>
    <w:rsid w:val="006B2319"/>
    <w:rsid w:val="006B3FB5"/>
    <w:rsid w:val="006B7B7C"/>
    <w:rsid w:val="006C437E"/>
    <w:rsid w:val="006C4850"/>
    <w:rsid w:val="006C688F"/>
    <w:rsid w:val="006C6AE4"/>
    <w:rsid w:val="006D1A09"/>
    <w:rsid w:val="006D2732"/>
    <w:rsid w:val="006D3AA4"/>
    <w:rsid w:val="006D5B4F"/>
    <w:rsid w:val="006E07F7"/>
    <w:rsid w:val="006E191B"/>
    <w:rsid w:val="006F6BBF"/>
    <w:rsid w:val="00700E5F"/>
    <w:rsid w:val="007027F9"/>
    <w:rsid w:val="00702941"/>
    <w:rsid w:val="00702E00"/>
    <w:rsid w:val="0070334A"/>
    <w:rsid w:val="00704244"/>
    <w:rsid w:val="0070729E"/>
    <w:rsid w:val="00714299"/>
    <w:rsid w:val="00715884"/>
    <w:rsid w:val="007168FE"/>
    <w:rsid w:val="00721776"/>
    <w:rsid w:val="007233E6"/>
    <w:rsid w:val="00725831"/>
    <w:rsid w:val="00725A00"/>
    <w:rsid w:val="00726A3D"/>
    <w:rsid w:val="00732AB3"/>
    <w:rsid w:val="00741D2C"/>
    <w:rsid w:val="00752553"/>
    <w:rsid w:val="00754ADF"/>
    <w:rsid w:val="00754EEC"/>
    <w:rsid w:val="0076039F"/>
    <w:rsid w:val="0076160A"/>
    <w:rsid w:val="007670A8"/>
    <w:rsid w:val="007674EA"/>
    <w:rsid w:val="00772691"/>
    <w:rsid w:val="007809A6"/>
    <w:rsid w:val="007822B0"/>
    <w:rsid w:val="00784378"/>
    <w:rsid w:val="0078574C"/>
    <w:rsid w:val="007875D6"/>
    <w:rsid w:val="00790866"/>
    <w:rsid w:val="0079226A"/>
    <w:rsid w:val="007927D1"/>
    <w:rsid w:val="00793481"/>
    <w:rsid w:val="00793A99"/>
    <w:rsid w:val="007944CB"/>
    <w:rsid w:val="007959E0"/>
    <w:rsid w:val="007A2AF4"/>
    <w:rsid w:val="007A5450"/>
    <w:rsid w:val="007A76E2"/>
    <w:rsid w:val="007A7931"/>
    <w:rsid w:val="007B039C"/>
    <w:rsid w:val="007B09F9"/>
    <w:rsid w:val="007B5E70"/>
    <w:rsid w:val="007C0445"/>
    <w:rsid w:val="007C048D"/>
    <w:rsid w:val="007C246F"/>
    <w:rsid w:val="007C297B"/>
    <w:rsid w:val="007C420F"/>
    <w:rsid w:val="007C7D93"/>
    <w:rsid w:val="007D1987"/>
    <w:rsid w:val="007D3B4F"/>
    <w:rsid w:val="007E3066"/>
    <w:rsid w:val="007E7678"/>
    <w:rsid w:val="007F4D9A"/>
    <w:rsid w:val="007F65CA"/>
    <w:rsid w:val="007F692A"/>
    <w:rsid w:val="00802E09"/>
    <w:rsid w:val="008210B3"/>
    <w:rsid w:val="008378DA"/>
    <w:rsid w:val="00841526"/>
    <w:rsid w:val="0084414C"/>
    <w:rsid w:val="00845325"/>
    <w:rsid w:val="00847800"/>
    <w:rsid w:val="008563AA"/>
    <w:rsid w:val="00863449"/>
    <w:rsid w:val="0086589C"/>
    <w:rsid w:val="00865C33"/>
    <w:rsid w:val="00866E00"/>
    <w:rsid w:val="00871317"/>
    <w:rsid w:val="00871B25"/>
    <w:rsid w:val="008722EA"/>
    <w:rsid w:val="0088093D"/>
    <w:rsid w:val="008816BF"/>
    <w:rsid w:val="00886F14"/>
    <w:rsid w:val="00887E35"/>
    <w:rsid w:val="00891AEE"/>
    <w:rsid w:val="00894183"/>
    <w:rsid w:val="00894813"/>
    <w:rsid w:val="008B16FC"/>
    <w:rsid w:val="008B4B49"/>
    <w:rsid w:val="008B5DBC"/>
    <w:rsid w:val="008B77D1"/>
    <w:rsid w:val="008C34DF"/>
    <w:rsid w:val="008C4212"/>
    <w:rsid w:val="008C5916"/>
    <w:rsid w:val="008C5D34"/>
    <w:rsid w:val="008C69E2"/>
    <w:rsid w:val="008D2455"/>
    <w:rsid w:val="008D4A12"/>
    <w:rsid w:val="008E4A3E"/>
    <w:rsid w:val="008E595C"/>
    <w:rsid w:val="008E5A05"/>
    <w:rsid w:val="008F41D4"/>
    <w:rsid w:val="008F7534"/>
    <w:rsid w:val="00905BB2"/>
    <w:rsid w:val="00905F36"/>
    <w:rsid w:val="009079DA"/>
    <w:rsid w:val="0091275D"/>
    <w:rsid w:val="009169CD"/>
    <w:rsid w:val="009236D9"/>
    <w:rsid w:val="00923C50"/>
    <w:rsid w:val="00924F8B"/>
    <w:rsid w:val="00925280"/>
    <w:rsid w:val="00926CCA"/>
    <w:rsid w:val="009377F7"/>
    <w:rsid w:val="009410D4"/>
    <w:rsid w:val="0095387A"/>
    <w:rsid w:val="00956786"/>
    <w:rsid w:val="00961DA8"/>
    <w:rsid w:val="009629F6"/>
    <w:rsid w:val="00962F6B"/>
    <w:rsid w:val="00963F66"/>
    <w:rsid w:val="00975791"/>
    <w:rsid w:val="00975F01"/>
    <w:rsid w:val="00977103"/>
    <w:rsid w:val="009824FC"/>
    <w:rsid w:val="00990810"/>
    <w:rsid w:val="00993A46"/>
    <w:rsid w:val="00997A91"/>
    <w:rsid w:val="009A1606"/>
    <w:rsid w:val="009A4CCD"/>
    <w:rsid w:val="009B3754"/>
    <w:rsid w:val="009B47F9"/>
    <w:rsid w:val="009B4CF7"/>
    <w:rsid w:val="009C2374"/>
    <w:rsid w:val="009C339C"/>
    <w:rsid w:val="009D062C"/>
    <w:rsid w:val="009D62E0"/>
    <w:rsid w:val="009E3121"/>
    <w:rsid w:val="009E4849"/>
    <w:rsid w:val="009F0BC4"/>
    <w:rsid w:val="009F1236"/>
    <w:rsid w:val="009F2246"/>
    <w:rsid w:val="009F7CB5"/>
    <w:rsid w:val="00A03EC1"/>
    <w:rsid w:val="00A054B9"/>
    <w:rsid w:val="00A07319"/>
    <w:rsid w:val="00A11F81"/>
    <w:rsid w:val="00A12882"/>
    <w:rsid w:val="00A1698F"/>
    <w:rsid w:val="00A22F64"/>
    <w:rsid w:val="00A2767C"/>
    <w:rsid w:val="00A3199E"/>
    <w:rsid w:val="00A320BC"/>
    <w:rsid w:val="00A35B2A"/>
    <w:rsid w:val="00A35C9F"/>
    <w:rsid w:val="00A45981"/>
    <w:rsid w:val="00A5358C"/>
    <w:rsid w:val="00A538EE"/>
    <w:rsid w:val="00A54357"/>
    <w:rsid w:val="00A551F0"/>
    <w:rsid w:val="00A70A8E"/>
    <w:rsid w:val="00A7365E"/>
    <w:rsid w:val="00A75B1A"/>
    <w:rsid w:val="00A80C0C"/>
    <w:rsid w:val="00A84936"/>
    <w:rsid w:val="00A84B61"/>
    <w:rsid w:val="00A90700"/>
    <w:rsid w:val="00A91C71"/>
    <w:rsid w:val="00A91DB5"/>
    <w:rsid w:val="00A93355"/>
    <w:rsid w:val="00A94CDB"/>
    <w:rsid w:val="00AA0D69"/>
    <w:rsid w:val="00AA2310"/>
    <w:rsid w:val="00AB099F"/>
    <w:rsid w:val="00AB2B2E"/>
    <w:rsid w:val="00AC0FF6"/>
    <w:rsid w:val="00AC5B3D"/>
    <w:rsid w:val="00AD081A"/>
    <w:rsid w:val="00AD1D9F"/>
    <w:rsid w:val="00AD5837"/>
    <w:rsid w:val="00AE2964"/>
    <w:rsid w:val="00AE4E17"/>
    <w:rsid w:val="00AE551E"/>
    <w:rsid w:val="00AE749A"/>
    <w:rsid w:val="00AF39C0"/>
    <w:rsid w:val="00AF537D"/>
    <w:rsid w:val="00B02183"/>
    <w:rsid w:val="00B06597"/>
    <w:rsid w:val="00B10F75"/>
    <w:rsid w:val="00B12650"/>
    <w:rsid w:val="00B12F89"/>
    <w:rsid w:val="00B22BB3"/>
    <w:rsid w:val="00B2502E"/>
    <w:rsid w:val="00B2643C"/>
    <w:rsid w:val="00B307EF"/>
    <w:rsid w:val="00B32DDD"/>
    <w:rsid w:val="00B332B6"/>
    <w:rsid w:val="00B341B6"/>
    <w:rsid w:val="00B4058C"/>
    <w:rsid w:val="00B523F0"/>
    <w:rsid w:val="00B669D7"/>
    <w:rsid w:val="00B67ADC"/>
    <w:rsid w:val="00B67F2E"/>
    <w:rsid w:val="00B70320"/>
    <w:rsid w:val="00B71336"/>
    <w:rsid w:val="00B7148D"/>
    <w:rsid w:val="00B743BE"/>
    <w:rsid w:val="00B764B7"/>
    <w:rsid w:val="00B813AA"/>
    <w:rsid w:val="00B82124"/>
    <w:rsid w:val="00B94989"/>
    <w:rsid w:val="00B95A3F"/>
    <w:rsid w:val="00BA2561"/>
    <w:rsid w:val="00BA34E6"/>
    <w:rsid w:val="00BA7558"/>
    <w:rsid w:val="00BB08D6"/>
    <w:rsid w:val="00BB6D04"/>
    <w:rsid w:val="00BC0795"/>
    <w:rsid w:val="00BC0EB8"/>
    <w:rsid w:val="00BC1C23"/>
    <w:rsid w:val="00BC5F13"/>
    <w:rsid w:val="00BD1D72"/>
    <w:rsid w:val="00BD3ED2"/>
    <w:rsid w:val="00BD5BF8"/>
    <w:rsid w:val="00BD6457"/>
    <w:rsid w:val="00BD6D1B"/>
    <w:rsid w:val="00BE0FD8"/>
    <w:rsid w:val="00BE1E3F"/>
    <w:rsid w:val="00BE44E8"/>
    <w:rsid w:val="00BF02EF"/>
    <w:rsid w:val="00BF0D6F"/>
    <w:rsid w:val="00BF1324"/>
    <w:rsid w:val="00BF44B1"/>
    <w:rsid w:val="00BF4CBB"/>
    <w:rsid w:val="00C04B5B"/>
    <w:rsid w:val="00C15EC1"/>
    <w:rsid w:val="00C176E8"/>
    <w:rsid w:val="00C23017"/>
    <w:rsid w:val="00C250DC"/>
    <w:rsid w:val="00C26CDB"/>
    <w:rsid w:val="00C45657"/>
    <w:rsid w:val="00C549CD"/>
    <w:rsid w:val="00C551AC"/>
    <w:rsid w:val="00C5711D"/>
    <w:rsid w:val="00C627B0"/>
    <w:rsid w:val="00C63C77"/>
    <w:rsid w:val="00C67152"/>
    <w:rsid w:val="00C743B8"/>
    <w:rsid w:val="00C75DED"/>
    <w:rsid w:val="00C76830"/>
    <w:rsid w:val="00C829FB"/>
    <w:rsid w:val="00C82FEF"/>
    <w:rsid w:val="00C833B4"/>
    <w:rsid w:val="00C856D1"/>
    <w:rsid w:val="00C92987"/>
    <w:rsid w:val="00C93595"/>
    <w:rsid w:val="00C94030"/>
    <w:rsid w:val="00C9593D"/>
    <w:rsid w:val="00C96DB5"/>
    <w:rsid w:val="00C97568"/>
    <w:rsid w:val="00CA0CD9"/>
    <w:rsid w:val="00CA3A48"/>
    <w:rsid w:val="00CB2894"/>
    <w:rsid w:val="00CB371E"/>
    <w:rsid w:val="00CB38A1"/>
    <w:rsid w:val="00CB51D7"/>
    <w:rsid w:val="00CC40FA"/>
    <w:rsid w:val="00CC4531"/>
    <w:rsid w:val="00CC46B6"/>
    <w:rsid w:val="00CD6F41"/>
    <w:rsid w:val="00CE1BBB"/>
    <w:rsid w:val="00CE2AC5"/>
    <w:rsid w:val="00CE673C"/>
    <w:rsid w:val="00CE6CEB"/>
    <w:rsid w:val="00CE795D"/>
    <w:rsid w:val="00CE7A71"/>
    <w:rsid w:val="00CF0671"/>
    <w:rsid w:val="00CF62EA"/>
    <w:rsid w:val="00D0600C"/>
    <w:rsid w:val="00D06957"/>
    <w:rsid w:val="00D06D51"/>
    <w:rsid w:val="00D133CD"/>
    <w:rsid w:val="00D13497"/>
    <w:rsid w:val="00D1710B"/>
    <w:rsid w:val="00D23078"/>
    <w:rsid w:val="00D2438A"/>
    <w:rsid w:val="00D2449A"/>
    <w:rsid w:val="00D26391"/>
    <w:rsid w:val="00D33F8F"/>
    <w:rsid w:val="00D34042"/>
    <w:rsid w:val="00D35EBC"/>
    <w:rsid w:val="00D40D49"/>
    <w:rsid w:val="00D44399"/>
    <w:rsid w:val="00D44404"/>
    <w:rsid w:val="00D467B5"/>
    <w:rsid w:val="00D46E39"/>
    <w:rsid w:val="00D529A0"/>
    <w:rsid w:val="00D53BF1"/>
    <w:rsid w:val="00D54AFC"/>
    <w:rsid w:val="00D67EEB"/>
    <w:rsid w:val="00D711FF"/>
    <w:rsid w:val="00D745BA"/>
    <w:rsid w:val="00D80848"/>
    <w:rsid w:val="00D81E70"/>
    <w:rsid w:val="00D82ACF"/>
    <w:rsid w:val="00D8396C"/>
    <w:rsid w:val="00D85039"/>
    <w:rsid w:val="00D90013"/>
    <w:rsid w:val="00D903BD"/>
    <w:rsid w:val="00D9345E"/>
    <w:rsid w:val="00D94327"/>
    <w:rsid w:val="00D971C1"/>
    <w:rsid w:val="00DA24A9"/>
    <w:rsid w:val="00DA5162"/>
    <w:rsid w:val="00DA53A4"/>
    <w:rsid w:val="00DA68FA"/>
    <w:rsid w:val="00DB397F"/>
    <w:rsid w:val="00DB659C"/>
    <w:rsid w:val="00DB7F20"/>
    <w:rsid w:val="00DC0BBE"/>
    <w:rsid w:val="00DC26CC"/>
    <w:rsid w:val="00DC337C"/>
    <w:rsid w:val="00DC70B2"/>
    <w:rsid w:val="00DD49E9"/>
    <w:rsid w:val="00DD6E82"/>
    <w:rsid w:val="00DE01A0"/>
    <w:rsid w:val="00DE0540"/>
    <w:rsid w:val="00DE4270"/>
    <w:rsid w:val="00DE4F7E"/>
    <w:rsid w:val="00DE5153"/>
    <w:rsid w:val="00DE6A56"/>
    <w:rsid w:val="00DF5556"/>
    <w:rsid w:val="00DF57F8"/>
    <w:rsid w:val="00E044E9"/>
    <w:rsid w:val="00E1305C"/>
    <w:rsid w:val="00E17AB5"/>
    <w:rsid w:val="00E248DC"/>
    <w:rsid w:val="00E24C99"/>
    <w:rsid w:val="00E31894"/>
    <w:rsid w:val="00E32991"/>
    <w:rsid w:val="00E32F3E"/>
    <w:rsid w:val="00E33DFE"/>
    <w:rsid w:val="00E356EA"/>
    <w:rsid w:val="00E359CF"/>
    <w:rsid w:val="00E42170"/>
    <w:rsid w:val="00E4387E"/>
    <w:rsid w:val="00E53764"/>
    <w:rsid w:val="00E538A0"/>
    <w:rsid w:val="00E55699"/>
    <w:rsid w:val="00E5665E"/>
    <w:rsid w:val="00E617EE"/>
    <w:rsid w:val="00E723BE"/>
    <w:rsid w:val="00E7466D"/>
    <w:rsid w:val="00E9096C"/>
    <w:rsid w:val="00E97625"/>
    <w:rsid w:val="00E97C68"/>
    <w:rsid w:val="00EA4300"/>
    <w:rsid w:val="00EA5BDF"/>
    <w:rsid w:val="00EA78A9"/>
    <w:rsid w:val="00EB4383"/>
    <w:rsid w:val="00EB4AAC"/>
    <w:rsid w:val="00EB5A6B"/>
    <w:rsid w:val="00EB61C3"/>
    <w:rsid w:val="00EB7BCA"/>
    <w:rsid w:val="00EC2606"/>
    <w:rsid w:val="00EC2F7E"/>
    <w:rsid w:val="00EC4A01"/>
    <w:rsid w:val="00EC6901"/>
    <w:rsid w:val="00ED5F3D"/>
    <w:rsid w:val="00EE4CDC"/>
    <w:rsid w:val="00EF1123"/>
    <w:rsid w:val="00EF6B1B"/>
    <w:rsid w:val="00F14AA7"/>
    <w:rsid w:val="00F17209"/>
    <w:rsid w:val="00F2684A"/>
    <w:rsid w:val="00F26DEB"/>
    <w:rsid w:val="00F26ED6"/>
    <w:rsid w:val="00F271F7"/>
    <w:rsid w:val="00F325F4"/>
    <w:rsid w:val="00F413DD"/>
    <w:rsid w:val="00F51E2F"/>
    <w:rsid w:val="00F525AF"/>
    <w:rsid w:val="00F5273E"/>
    <w:rsid w:val="00F52F35"/>
    <w:rsid w:val="00F54F4B"/>
    <w:rsid w:val="00F572FA"/>
    <w:rsid w:val="00F60B60"/>
    <w:rsid w:val="00F6101A"/>
    <w:rsid w:val="00F6150F"/>
    <w:rsid w:val="00F6157F"/>
    <w:rsid w:val="00F75F52"/>
    <w:rsid w:val="00F835FC"/>
    <w:rsid w:val="00F87314"/>
    <w:rsid w:val="00F975A7"/>
    <w:rsid w:val="00FA3580"/>
    <w:rsid w:val="00FA7561"/>
    <w:rsid w:val="00FB6113"/>
    <w:rsid w:val="00FC02B1"/>
    <w:rsid w:val="00FC1CD3"/>
    <w:rsid w:val="00FC3DED"/>
    <w:rsid w:val="00FD4E61"/>
    <w:rsid w:val="00FE356F"/>
    <w:rsid w:val="00FE3C4A"/>
    <w:rsid w:val="00FE543C"/>
    <w:rsid w:val="00FF0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D727E4-50FD-4AFB-817D-1BA93800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A7B"/>
    <w:pPr>
      <w:spacing w:after="200" w:line="276" w:lineRule="auto"/>
    </w:pPr>
    <w:rPr>
      <w:rFonts w:ascii="Calibri" w:hAnsi="Calibri"/>
      <w:sz w:val="22"/>
      <w:szCs w:val="22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A7B"/>
    <w:pPr>
      <w:autoSpaceDE w:val="0"/>
      <w:autoSpaceDN w:val="0"/>
      <w:adjustRightInd w:val="0"/>
    </w:pPr>
    <w:rPr>
      <w:rFonts w:ascii="Times-New-Roman" w:hAnsi="Times-New-Roman" w:cs="Times-New-Roman"/>
      <w:color w:val="000000"/>
      <w:sz w:val="24"/>
      <w:szCs w:val="24"/>
      <w:lang w:val="be-BY" w:eastAsia="be-BY"/>
    </w:rPr>
  </w:style>
  <w:style w:type="paragraph" w:customStyle="1" w:styleId="1">
    <w:name w:val="Абзац списка1"/>
    <w:basedOn w:val="a"/>
    <w:rsid w:val="00491A7B"/>
    <w:pPr>
      <w:ind w:left="720"/>
    </w:pPr>
  </w:style>
  <w:style w:type="paragraph" w:styleId="a3">
    <w:name w:val="Normal (Web)"/>
    <w:basedOn w:val="a"/>
    <w:rsid w:val="00491A7B"/>
    <w:pPr>
      <w:spacing w:before="63" w:after="63" w:line="240" w:lineRule="auto"/>
      <w:ind w:left="63" w:right="63"/>
    </w:pPr>
    <w:rPr>
      <w:rFonts w:ascii="Verdana" w:hAnsi="Verdana"/>
      <w:sz w:val="16"/>
      <w:szCs w:val="16"/>
      <w:lang w:eastAsia="ru-RU"/>
    </w:rPr>
  </w:style>
  <w:style w:type="character" w:styleId="a4">
    <w:name w:val="Emphasis"/>
    <w:basedOn w:val="a0"/>
    <w:qFormat/>
    <w:rsid w:val="00491A7B"/>
    <w:rPr>
      <w:rFonts w:cs="Times New Roman"/>
      <w:i/>
      <w:iCs/>
    </w:rPr>
  </w:style>
  <w:style w:type="character" w:styleId="a5">
    <w:name w:val="Strong"/>
    <w:basedOn w:val="a0"/>
    <w:qFormat/>
    <w:rsid w:val="00491A7B"/>
    <w:rPr>
      <w:rFonts w:cs="Times New Roman"/>
      <w:b/>
      <w:bCs/>
    </w:rPr>
  </w:style>
  <w:style w:type="character" w:styleId="a6">
    <w:name w:val="Hyperlink"/>
    <w:basedOn w:val="a0"/>
    <w:rsid w:val="00491A7B"/>
    <w:rPr>
      <w:rFonts w:cs="Times New Roman"/>
      <w:color w:val="0000FF"/>
      <w:u w:val="single"/>
    </w:rPr>
  </w:style>
  <w:style w:type="paragraph" w:styleId="a7">
    <w:name w:val="header"/>
    <w:basedOn w:val="a"/>
    <w:link w:val="a8"/>
    <w:semiHidden/>
    <w:rsid w:val="0049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locked/>
    <w:rsid w:val="00491A7B"/>
    <w:rPr>
      <w:rFonts w:ascii="Calibri" w:hAnsi="Calibri"/>
      <w:sz w:val="22"/>
      <w:szCs w:val="22"/>
      <w:lang w:val="be-BY" w:eastAsia="be-BY" w:bidi="ar-SA"/>
    </w:rPr>
  </w:style>
  <w:style w:type="paragraph" w:styleId="a9">
    <w:name w:val="footer"/>
    <w:basedOn w:val="a"/>
    <w:link w:val="aa"/>
    <w:uiPriority w:val="99"/>
    <w:rsid w:val="0049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491A7B"/>
    <w:rPr>
      <w:rFonts w:ascii="Calibri" w:hAnsi="Calibri"/>
      <w:sz w:val="22"/>
      <w:szCs w:val="22"/>
      <w:lang w:val="be-BY" w:eastAsia="be-BY" w:bidi="ar-SA"/>
    </w:rPr>
  </w:style>
  <w:style w:type="table" w:styleId="ab">
    <w:name w:val="Table Grid"/>
    <w:basedOn w:val="a1"/>
    <w:uiPriority w:val="59"/>
    <w:rsid w:val="001C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DA68FA"/>
  </w:style>
  <w:style w:type="character" w:customStyle="1" w:styleId="apple-converted-space">
    <w:name w:val="apple-converted-space"/>
    <w:basedOn w:val="a0"/>
    <w:rsid w:val="00685741"/>
  </w:style>
  <w:style w:type="paragraph" w:styleId="ad">
    <w:name w:val="List Paragraph"/>
    <w:basedOn w:val="a"/>
    <w:uiPriority w:val="34"/>
    <w:qFormat/>
    <w:rsid w:val="007B09F9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e">
    <w:name w:val="Balloon Text"/>
    <w:basedOn w:val="a"/>
    <w:link w:val="af"/>
    <w:semiHidden/>
    <w:unhideWhenUsed/>
    <w:rsid w:val="007C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C297B"/>
    <w:rPr>
      <w:rFonts w:ascii="Tahoma" w:hAnsi="Tahoma" w:cs="Tahoma"/>
      <w:sz w:val="16"/>
      <w:szCs w:val="16"/>
      <w:lang w:val="be-BY" w:eastAsia="be-BY"/>
    </w:rPr>
  </w:style>
  <w:style w:type="character" w:styleId="af0">
    <w:name w:val="FollowedHyperlink"/>
    <w:basedOn w:val="a0"/>
    <w:semiHidden/>
    <w:unhideWhenUsed/>
    <w:rsid w:val="00F413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40706-3963-4DF6-898A-F39F8F73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0086, г</vt:lpstr>
    </vt:vector>
  </TitlesOfParts>
  <Company>home</Company>
  <LinksUpToDate>false</LinksUpToDate>
  <CharactersWithSpaces>2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086, г</dc:title>
  <dc:creator>kolos</dc:creator>
  <cp:lastModifiedBy>Щипакова Надежда</cp:lastModifiedBy>
  <cp:revision>10</cp:revision>
  <cp:lastPrinted>2020-04-22T10:17:00Z</cp:lastPrinted>
  <dcterms:created xsi:type="dcterms:W3CDTF">2022-03-31T07:13:00Z</dcterms:created>
  <dcterms:modified xsi:type="dcterms:W3CDTF">2026-03-17T11:39:00Z</dcterms:modified>
</cp:coreProperties>
</file>